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405530" w:displacedByCustomXml="next"/>
    <w:bookmarkStart w:id="1" w:name="_Toc4324055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F8C8946" w14:textId="77777777" w:rsidR="00027EEC" w:rsidRPr="00FF4737" w:rsidRDefault="00027EEC">
          <w:pPr>
            <w:pStyle w:val="a8"/>
          </w:pPr>
          <w:r>
            <w:rPr>
              <w:lang w:val="zh-CN"/>
            </w:rPr>
            <w:t>目录</w:t>
          </w:r>
        </w:p>
        <w:p w14:paraId="459B84ED" w14:textId="77777777" w:rsidR="00451024" w:rsidRDefault="00027EEC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1073963" w:history="1">
            <w:r w:rsidR="00451024" w:rsidRPr="000F2F5E">
              <w:rPr>
                <w:rStyle w:val="a9"/>
                <w:rFonts w:hint="eastAsia"/>
                <w:noProof/>
              </w:rPr>
              <w:t>更新历史</w:t>
            </w:r>
            <w:r w:rsidR="00451024">
              <w:rPr>
                <w:noProof/>
                <w:webHidden/>
              </w:rPr>
              <w:tab/>
            </w:r>
            <w:r w:rsidR="00451024">
              <w:rPr>
                <w:noProof/>
                <w:webHidden/>
              </w:rPr>
              <w:fldChar w:fldCharType="begin"/>
            </w:r>
            <w:r w:rsidR="00451024">
              <w:rPr>
                <w:noProof/>
                <w:webHidden/>
              </w:rPr>
              <w:instrText xml:space="preserve"> PAGEREF _Toc471073963 \h </w:instrText>
            </w:r>
            <w:r w:rsidR="00451024">
              <w:rPr>
                <w:noProof/>
                <w:webHidden/>
              </w:rPr>
            </w:r>
            <w:r w:rsidR="00451024">
              <w:rPr>
                <w:noProof/>
                <w:webHidden/>
              </w:rPr>
              <w:fldChar w:fldCharType="separate"/>
            </w:r>
            <w:r w:rsidR="00451024">
              <w:rPr>
                <w:noProof/>
                <w:webHidden/>
              </w:rPr>
              <w:t>3</w:t>
            </w:r>
            <w:r w:rsidR="00451024">
              <w:rPr>
                <w:noProof/>
                <w:webHidden/>
              </w:rPr>
              <w:fldChar w:fldCharType="end"/>
            </w:r>
          </w:hyperlink>
        </w:p>
        <w:p w14:paraId="7A4759CD" w14:textId="77777777" w:rsidR="00451024" w:rsidRDefault="00451024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73964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0848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3965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宋体" w:eastAsia="华文宋体" w:hAnsi="华文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80E9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3966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宋体" w:eastAsia="华文宋体" w:hAnsi="华文宋体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1A74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3967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宋体" w:eastAsia="华文宋体" w:hAnsi="华文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8346" w14:textId="77777777" w:rsidR="00451024" w:rsidRDefault="00451024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73968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hint="eastAsia"/>
                <w:noProof/>
              </w:rPr>
              <w:t>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D192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3969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宋体" w:eastAsia="华文宋体" w:hAnsi="华文宋体" w:hint="eastAsia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B045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0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3CED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1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测试环境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4597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2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5E23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3973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宋体" w:eastAsia="华文宋体" w:hAnsi="华文宋体" w:hint="eastAsia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4BF8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4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个人基本信息维护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281C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5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个人基本信息查看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8ACC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6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客户订单浏览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78AB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7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4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客户订单撤销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19AE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8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5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客户订单生成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EEDF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79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6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酒店浏览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9F80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0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7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酒店搜索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DE12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1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8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客户评价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39F2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2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9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会员注册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D7DA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3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0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酒店基本信息维护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7EFE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4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客房信息维护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A3F9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5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酒店促销策略维护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6F29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6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订单执行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3A5B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7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4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更新退房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9352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8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5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线下客户入住和退房处理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779A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89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6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酒店订单浏览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F503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0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7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网站促销策略维护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320F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1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8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未执行订单浏览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253F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2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9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异常订单撤销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936A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3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20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信用充值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25D2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4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2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会员等级制定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BABC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5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2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用户信息维护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A926" w14:textId="77777777" w:rsidR="00451024" w:rsidRDefault="0045102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6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2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酒店信息添加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CB2D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3997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宋体" w:eastAsia="华文宋体" w:hAnsi="华文宋体" w:hint="eastAsia"/>
                <w:noProof/>
              </w:rPr>
              <w:t>详细设计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7C46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8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订单生成（用例</w:t>
            </w:r>
            <w:r w:rsidRPr="000F2F5E">
              <w:rPr>
                <w:rStyle w:val="a9"/>
                <w:rFonts w:ascii="华文仿宋" w:eastAsia="华文仿宋" w:hAnsi="华文仿宋"/>
                <w:noProof/>
              </w:rPr>
              <w:t>5</w:t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7E3E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3999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订单执行（用例</w:t>
            </w:r>
            <w:r w:rsidRPr="000F2F5E">
              <w:rPr>
                <w:rStyle w:val="a9"/>
                <w:rFonts w:ascii="华文仿宋" w:eastAsia="华文仿宋" w:hAnsi="华文仿宋"/>
                <w:noProof/>
              </w:rPr>
              <w:t>13</w:t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F12E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4000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更新退房信息（用例</w:t>
            </w:r>
            <w:r w:rsidRPr="000F2F5E">
              <w:rPr>
                <w:rStyle w:val="a9"/>
                <w:rFonts w:ascii="华文仿宋" w:eastAsia="华文仿宋" w:hAnsi="华文仿宋"/>
                <w:noProof/>
              </w:rPr>
              <w:t>14</w:t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57B1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4001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4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线下客户入住和退房处理（用例</w:t>
            </w:r>
            <w:r w:rsidRPr="000F2F5E">
              <w:rPr>
                <w:rStyle w:val="a9"/>
                <w:rFonts w:ascii="华文仿宋" w:eastAsia="华文仿宋" w:hAnsi="华文仿宋"/>
                <w:noProof/>
              </w:rPr>
              <w:t>15</w:t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DCF1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4002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5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异常订单浏览（用例</w:t>
            </w:r>
            <w:r w:rsidRPr="000F2F5E">
              <w:rPr>
                <w:rStyle w:val="a9"/>
                <w:rFonts w:ascii="华文仿宋" w:eastAsia="华文仿宋" w:hAnsi="华文仿宋"/>
                <w:noProof/>
              </w:rPr>
              <w:t>18</w:t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F9DE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4003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hint="eastAsia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9E47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4004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E176" w14:textId="77777777" w:rsidR="00451024" w:rsidRDefault="0045102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71074005" w:history="1">
            <w:r w:rsidRPr="000F2F5E">
              <w:rPr>
                <w:rStyle w:val="a9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ascii="华文仿宋" w:eastAsia="华文仿宋" w:hAnsi="华文仿宋" w:hint="eastAsia"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3347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4006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五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hint="eastAsia"/>
                <w:noProof/>
              </w:rPr>
              <w:t>决策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E23D" w14:textId="77777777" w:rsidR="00451024" w:rsidRDefault="0045102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1074007" w:history="1">
            <w:r w:rsidRPr="000F2F5E">
              <w:rPr>
                <w:rStyle w:val="a9"/>
                <w:rFonts w:ascii="宋体" w:eastAsia="宋体" w:hAnsi="宋体" w:hint="eastAsia"/>
                <w:noProof/>
              </w:rPr>
              <w:t>(六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2F5E">
              <w:rPr>
                <w:rStyle w:val="a9"/>
                <w:rFonts w:hint="eastAsia"/>
                <w:noProof/>
              </w:rPr>
              <w:t>总结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045D" w14:textId="6D6AD1E2" w:rsidR="00027EEC" w:rsidRDefault="00027EEC">
          <w:r>
            <w:rPr>
              <w:b/>
              <w:bCs/>
              <w:noProof/>
            </w:rPr>
            <w:fldChar w:fldCharType="end"/>
          </w:r>
        </w:p>
      </w:sdtContent>
    </w:sdt>
    <w:p w14:paraId="6630299C" w14:textId="6AD4AB72" w:rsidR="00027EEC" w:rsidRDefault="00027EEC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04DB4A19" w14:textId="3E965FA4" w:rsidR="00C24BBC" w:rsidRPr="001662FD" w:rsidRDefault="00C24BBC" w:rsidP="00C24BBC">
      <w:pPr>
        <w:pStyle w:val="1"/>
        <w:rPr>
          <w:sz w:val="48"/>
          <w:szCs w:val="48"/>
        </w:rPr>
      </w:pPr>
      <w:bookmarkStart w:id="2" w:name="_Toc471073963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C24BBC" w:rsidRPr="001662FD" w14:paraId="7C6F3A15" w14:textId="77777777" w:rsidTr="0016188D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BB6500F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C2A4B61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0D9AB2DD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02CC8DF9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C24BBC" w:rsidRPr="001662FD" w14:paraId="13313205" w14:textId="77777777" w:rsidTr="0016188D">
        <w:tc>
          <w:tcPr>
            <w:tcW w:w="2130" w:type="dxa"/>
            <w:shd w:val="clear" w:color="auto" w:fill="F2FAF3"/>
          </w:tcPr>
          <w:p w14:paraId="52143369" w14:textId="7A2208F6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C0536C2" w14:textId="1583A17E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18</w:t>
            </w:r>
          </w:p>
        </w:tc>
        <w:tc>
          <w:tcPr>
            <w:tcW w:w="3652" w:type="dxa"/>
            <w:shd w:val="clear" w:color="auto" w:fill="F2FAF3"/>
          </w:tcPr>
          <w:p w14:paraId="1F1294BC" w14:textId="442C73C5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更新文档</w:t>
            </w:r>
          </w:p>
        </w:tc>
        <w:tc>
          <w:tcPr>
            <w:tcW w:w="1302" w:type="dxa"/>
            <w:shd w:val="clear" w:color="auto" w:fill="F2FAF3"/>
          </w:tcPr>
          <w:p w14:paraId="26E0A546" w14:textId="6A42801D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16188D" w:rsidRPr="001662FD" w14:paraId="32192F7C" w14:textId="77777777" w:rsidTr="0016188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3E5D66" w14:textId="2D220C4C" w:rsidR="00245513" w:rsidRPr="001662FD" w:rsidRDefault="00BC20D4" w:rsidP="00531125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9213FC" w14:textId="3D1F31BC" w:rsidR="00245513" w:rsidRPr="001662FD" w:rsidRDefault="00BC20D4" w:rsidP="00531125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155CD2" w14:textId="476E2169" w:rsidR="00245513" w:rsidRPr="001662FD" w:rsidRDefault="00BC20D4" w:rsidP="00531125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更新客户订单测试套件结果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96DFEC" w14:textId="67048100" w:rsidR="00245513" w:rsidRPr="001662FD" w:rsidRDefault="00BC20D4" w:rsidP="00531125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  <w:tr w:rsidR="00BC20D4" w:rsidRPr="001662FD" w14:paraId="0FC39833" w14:textId="77777777" w:rsidTr="0016188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6407A0" w14:textId="5DB28CA1" w:rsidR="00BC20D4" w:rsidRDefault="00BC20D4" w:rsidP="00531125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E8556B9" w14:textId="61232164" w:rsidR="00BC20D4" w:rsidRDefault="00BC20D4" w:rsidP="00531125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5CC9A0" w14:textId="242A7AFF" w:rsidR="00BC20D4" w:rsidRDefault="00BC20D4" w:rsidP="00531125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>
              <w:rPr>
                <w:rFonts w:ascii="微软雅黑" w:eastAsia="微软雅黑" w:hAnsi="微软雅黑" w:cs="黑体" w:hint="eastAsia"/>
                <w:szCs w:val="21"/>
              </w:rPr>
              <w:t>用例</w:t>
            </w:r>
            <w:r>
              <w:rPr>
                <w:rFonts w:ascii="微软雅黑" w:eastAsia="微软雅黑" w:hAnsi="微软雅黑" w:cs="黑体"/>
                <w:szCs w:val="21"/>
              </w:rPr>
              <w:t>18、19的测试套件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AFF7D6" w14:textId="53C06A4F" w:rsidR="00BC20D4" w:rsidRDefault="00BC20D4" w:rsidP="0053112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2</w:t>
            </w:r>
            <w:bookmarkStart w:id="3" w:name="_GoBack"/>
            <w:bookmarkEnd w:id="3"/>
          </w:p>
        </w:tc>
      </w:tr>
    </w:tbl>
    <w:p w14:paraId="01D3438F" w14:textId="16D3B3FD" w:rsidR="006068C1" w:rsidRDefault="005303CF">
      <w:pPr>
        <w:rPr>
          <w:b/>
          <w:bCs/>
          <w:kern w:val="44"/>
          <w:sz w:val="44"/>
          <w:szCs w:val="44"/>
        </w:rPr>
      </w:pPr>
      <w:bookmarkStart w:id="4" w:name="_Toc432405531"/>
      <w:r>
        <w:br w:type="page"/>
      </w:r>
    </w:p>
    <w:p w14:paraId="3C98C7E8" w14:textId="2A4E9A17" w:rsidR="00C24BBC" w:rsidRPr="00B60B11" w:rsidRDefault="00C24BBC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5" w:name="_Toc471073964"/>
      <w:r w:rsidRPr="00B60B11">
        <w:rPr>
          <w:sz w:val="48"/>
          <w:szCs w:val="48"/>
        </w:rPr>
        <w:lastRenderedPageBreak/>
        <w:t>引言</w:t>
      </w:r>
      <w:bookmarkEnd w:id="4"/>
      <w:bookmarkEnd w:id="5"/>
    </w:p>
    <w:p w14:paraId="4C39D5DD" w14:textId="15581301" w:rsidR="00C24BBC" w:rsidRPr="00B60B11" w:rsidRDefault="00C24BBC" w:rsidP="003B4EC9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6" w:name="_Toc432405532"/>
      <w:bookmarkStart w:id="7" w:name="_Toc471073965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6"/>
      <w:bookmarkEnd w:id="7"/>
    </w:p>
    <w:p w14:paraId="5D84C1BB" w14:textId="3F737FFA" w:rsidR="00827CD4" w:rsidRPr="00827CD4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本测试报告为</w:t>
      </w:r>
      <w:r w:rsidR="00C474E2">
        <w:rPr>
          <w:rFonts w:ascii="微软雅黑" w:eastAsia="微软雅黑" w:hAnsi="微软雅黑"/>
          <w:szCs w:val="21"/>
        </w:rPr>
        <w:t>互联网酒店</w:t>
      </w:r>
      <w:r w:rsidR="00C3516B">
        <w:rPr>
          <w:rFonts w:ascii="微软雅黑" w:eastAsia="微软雅黑" w:hAnsi="微软雅黑"/>
          <w:szCs w:val="21"/>
        </w:rPr>
        <w:t>预订</w:t>
      </w:r>
      <w:r w:rsidRPr="00827CD4">
        <w:rPr>
          <w:rFonts w:ascii="微软雅黑" w:eastAsia="微软雅黑" w:hAnsi="微软雅黑"/>
          <w:szCs w:val="21"/>
        </w:rPr>
        <w:t>系统的测试报告，目的在于总结测试阶段的测试情况以及分析测试结果，描述系统是否符合用户需求，是否已达到用户预期的功能目标，并对测试质量进行分析。</w:t>
      </w:r>
    </w:p>
    <w:p w14:paraId="61CE5D2B" w14:textId="798505B3" w:rsidR="00C24BBC" w:rsidRPr="00813C80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测试报告参考文档提供给用户、测试人员、开发人员、项目管理者、其他管理人员和需要阅读本报告的高层经理阅读。</w:t>
      </w:r>
    </w:p>
    <w:p w14:paraId="34AEA6CF" w14:textId="159FD5FC" w:rsidR="00335324" w:rsidRPr="00335324" w:rsidRDefault="00C24BBC" w:rsidP="00335324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8" w:name="_Toc432405533"/>
      <w:bookmarkStart w:id="9" w:name="_Toc471073966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8"/>
      <w:bookmarkEnd w:id="9"/>
    </w:p>
    <w:p w14:paraId="1C4EE42D" w14:textId="77777777" w:rsidR="00C24BBC" w:rsidRPr="00813C80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 w:hint="eastAsia"/>
          <w:szCs w:val="21"/>
        </w:rPr>
        <w:t>是为XXX旅行网站开发的业务系统，开发的目标是帮助该网站的注册</w:t>
      </w:r>
      <w:r w:rsidRPr="00813C80">
        <w:rPr>
          <w:rFonts w:ascii="微软雅黑" w:eastAsia="微软雅黑" w:hAnsi="微软雅黑"/>
          <w:szCs w:val="21"/>
        </w:rPr>
        <w:t>酒店</w:t>
      </w:r>
      <w:r w:rsidRPr="00813C80">
        <w:rPr>
          <w:rFonts w:ascii="微软雅黑" w:eastAsia="微软雅黑" w:hAnsi="微软雅黑" w:hint="eastAsia"/>
          <w:szCs w:val="21"/>
        </w:rPr>
        <w:t>处理日常的</w:t>
      </w:r>
      <w:r w:rsidR="00121178" w:rsidRPr="00813C80">
        <w:rPr>
          <w:rFonts w:ascii="微软雅黑" w:eastAsia="微软雅黑" w:hAnsi="微软雅黑" w:hint="eastAsia"/>
          <w:szCs w:val="21"/>
        </w:rPr>
        <w:t>自动化生成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管理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推行优惠</w:t>
      </w:r>
      <w:r w:rsidR="00121178" w:rsidRPr="00813C80">
        <w:rPr>
          <w:rFonts w:ascii="微软雅黑" w:eastAsia="微软雅黑" w:hAnsi="微软雅黑"/>
          <w:szCs w:val="21"/>
        </w:rPr>
        <w:t>策略，</w:t>
      </w:r>
      <w:r w:rsidR="00121178" w:rsidRPr="00813C80">
        <w:rPr>
          <w:rFonts w:ascii="微软雅黑" w:eastAsia="微软雅黑" w:hAnsi="微软雅黑" w:hint="eastAsia"/>
          <w:szCs w:val="21"/>
        </w:rPr>
        <w:t>实时</w:t>
      </w:r>
      <w:r w:rsidR="00121178" w:rsidRPr="00813C80">
        <w:rPr>
          <w:rFonts w:ascii="微软雅黑" w:eastAsia="微软雅黑" w:hAnsi="微软雅黑"/>
          <w:szCs w:val="21"/>
        </w:rPr>
        <w:t>更新</w:t>
      </w:r>
      <w:r w:rsidR="00121178" w:rsidRPr="00813C80">
        <w:rPr>
          <w:rFonts w:ascii="微软雅黑" w:eastAsia="微软雅黑" w:hAnsi="微软雅黑" w:hint="eastAsia"/>
          <w:szCs w:val="21"/>
        </w:rPr>
        <w:t>客房</w:t>
      </w:r>
      <w:r w:rsidR="00121178" w:rsidRPr="00813C80">
        <w:rPr>
          <w:rFonts w:ascii="微软雅黑" w:eastAsia="微软雅黑" w:hAnsi="微软雅黑"/>
          <w:szCs w:val="21"/>
        </w:rPr>
        <w:t>信息等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19945FC0" w14:textId="77777777" w:rsidR="00C24BBC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通过</w:t>
      </w:r>
      <w:r w:rsidR="00121178"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/>
          <w:szCs w:val="21"/>
        </w:rPr>
        <w:t>的应用</w:t>
      </w:r>
      <w:r w:rsidRPr="00813C80">
        <w:rPr>
          <w:rFonts w:ascii="微软雅黑" w:eastAsia="微软雅黑" w:hAnsi="微软雅黑" w:hint="eastAsia"/>
          <w:szCs w:val="21"/>
        </w:rPr>
        <w:t>，</w:t>
      </w:r>
      <w:r w:rsidRPr="00813C80">
        <w:rPr>
          <w:rFonts w:ascii="微软雅黑" w:eastAsia="微软雅黑" w:hAnsi="微软雅黑"/>
          <w:szCs w:val="21"/>
        </w:rPr>
        <w:t>期望为XXX</w:t>
      </w:r>
      <w:r w:rsidR="00121178" w:rsidRPr="00813C80">
        <w:rPr>
          <w:rFonts w:ascii="微软雅黑" w:eastAsia="微软雅黑" w:hAnsi="微软雅黑" w:hint="eastAsia"/>
          <w:szCs w:val="21"/>
        </w:rPr>
        <w:t>旅行网站吸引酒店和顾客的入驻以</w:t>
      </w:r>
      <w:r w:rsidR="00121178" w:rsidRPr="00813C80">
        <w:rPr>
          <w:rFonts w:ascii="微软雅黑" w:eastAsia="微软雅黑" w:hAnsi="微软雅黑"/>
          <w:szCs w:val="21"/>
        </w:rPr>
        <w:t>提高知名度</w:t>
      </w:r>
      <w:r w:rsidR="00121178" w:rsidRPr="00813C80">
        <w:rPr>
          <w:rFonts w:ascii="微软雅黑" w:eastAsia="微软雅黑" w:hAnsi="微软雅黑" w:hint="eastAsia"/>
          <w:szCs w:val="21"/>
        </w:rPr>
        <w:t>并</w:t>
      </w:r>
      <w:r w:rsidRPr="00813C80">
        <w:rPr>
          <w:rFonts w:ascii="微软雅黑" w:eastAsia="微软雅黑" w:hAnsi="微软雅黑"/>
          <w:szCs w:val="21"/>
        </w:rPr>
        <w:t>提高员工工作效率</w:t>
      </w:r>
      <w:r w:rsidRPr="00813C80">
        <w:rPr>
          <w:rFonts w:ascii="微软雅黑" w:eastAsia="微软雅黑" w:hAnsi="微软雅黑" w:hint="eastAsia"/>
          <w:szCs w:val="21"/>
        </w:rPr>
        <w:t>、</w:t>
      </w:r>
      <w:r w:rsidRPr="00813C80">
        <w:rPr>
          <w:rFonts w:ascii="微软雅黑" w:eastAsia="微软雅黑" w:hAnsi="微软雅黑"/>
          <w:szCs w:val="21"/>
        </w:rPr>
        <w:t>降低</w:t>
      </w:r>
      <w:r w:rsidR="00121178" w:rsidRPr="00813C80">
        <w:rPr>
          <w:rFonts w:ascii="微软雅黑" w:eastAsia="微软雅黑" w:hAnsi="微软雅黑" w:hint="eastAsia"/>
          <w:szCs w:val="21"/>
        </w:rPr>
        <w:t>网站</w:t>
      </w:r>
      <w:r w:rsidRPr="00813C80">
        <w:rPr>
          <w:rFonts w:ascii="微软雅黑" w:eastAsia="微软雅黑" w:hAnsi="微软雅黑"/>
          <w:szCs w:val="21"/>
        </w:rPr>
        <w:t>运营成本</w:t>
      </w:r>
      <w:r w:rsidR="00121178" w:rsidRPr="00813C80">
        <w:rPr>
          <w:rFonts w:ascii="微软雅黑" w:eastAsia="微软雅黑" w:hAnsi="微软雅黑" w:hint="eastAsia"/>
          <w:szCs w:val="21"/>
        </w:rPr>
        <w:t>，协调酒店</w:t>
      </w:r>
      <w:r w:rsidR="00121178" w:rsidRPr="00813C80">
        <w:rPr>
          <w:rFonts w:ascii="微软雅黑" w:eastAsia="微软雅黑" w:hAnsi="微软雅黑"/>
          <w:szCs w:val="21"/>
        </w:rPr>
        <w:t>与客户</w:t>
      </w:r>
      <w:r w:rsidRPr="00813C80">
        <w:rPr>
          <w:rFonts w:ascii="微软雅黑" w:eastAsia="微软雅黑" w:hAnsi="微软雅黑" w:hint="eastAsia"/>
          <w:szCs w:val="21"/>
        </w:rPr>
        <w:t>之间的工作，从而提高</w:t>
      </w:r>
      <w:r w:rsidR="00121178" w:rsidRPr="00813C80">
        <w:rPr>
          <w:rFonts w:ascii="微软雅黑" w:eastAsia="微软雅黑" w:hAnsi="微软雅黑" w:hint="eastAsia"/>
          <w:szCs w:val="21"/>
        </w:rPr>
        <w:t>其</w:t>
      </w:r>
      <w:r w:rsidR="00121178" w:rsidRPr="00813C80">
        <w:rPr>
          <w:rFonts w:ascii="微软雅黑" w:eastAsia="微软雅黑" w:hAnsi="微软雅黑"/>
          <w:szCs w:val="21"/>
        </w:rPr>
        <w:t>注册酒店</w:t>
      </w:r>
      <w:r w:rsidRPr="00813C80">
        <w:rPr>
          <w:rFonts w:ascii="微软雅黑" w:eastAsia="微软雅黑" w:hAnsi="微软雅黑" w:hint="eastAsia"/>
          <w:szCs w:val="21"/>
        </w:rPr>
        <w:t>的</w:t>
      </w:r>
      <w:r w:rsidR="00121178" w:rsidRPr="00813C80">
        <w:rPr>
          <w:rFonts w:ascii="微软雅黑" w:eastAsia="微软雅黑" w:hAnsi="微软雅黑" w:hint="eastAsia"/>
          <w:szCs w:val="21"/>
        </w:rPr>
        <w:t>日常</w:t>
      </w:r>
      <w:r w:rsidRPr="00813C80">
        <w:rPr>
          <w:rFonts w:ascii="微软雅黑" w:eastAsia="微软雅黑" w:hAnsi="微软雅黑" w:hint="eastAsia"/>
          <w:szCs w:val="21"/>
        </w:rPr>
        <w:t>利润</w:t>
      </w:r>
      <w:r w:rsidR="00121178" w:rsidRPr="00813C80">
        <w:rPr>
          <w:rFonts w:ascii="微软雅黑" w:eastAsia="微软雅黑" w:hAnsi="微软雅黑" w:hint="eastAsia"/>
          <w:szCs w:val="21"/>
        </w:rPr>
        <w:t>并未</w:t>
      </w:r>
      <w:r w:rsidR="00121178" w:rsidRPr="00813C80">
        <w:rPr>
          <w:rFonts w:ascii="微软雅黑" w:eastAsia="微软雅黑" w:hAnsi="微软雅黑"/>
          <w:szCs w:val="21"/>
        </w:rPr>
        <w:t>其注册客户提供方便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7758503B" w14:textId="120AE072" w:rsidR="00335324" w:rsidRPr="00813C80" w:rsidRDefault="00335324" w:rsidP="00C24BBC">
      <w:pPr>
        <w:ind w:firstLine="420"/>
        <w:rPr>
          <w:rFonts w:ascii="微软雅黑" w:eastAsia="微软雅黑" w:hAnsi="微软雅黑"/>
          <w:szCs w:val="21"/>
        </w:rPr>
      </w:pPr>
      <w:r w:rsidRPr="00335324">
        <w:rPr>
          <w:rFonts w:ascii="微软雅黑" w:eastAsia="微软雅黑" w:hAnsi="微软雅黑"/>
          <w:szCs w:val="21"/>
        </w:rPr>
        <w:t>测试主要根据软件需求规格说明书以及相应的文档进行系统测试，系统测试以功能性为主。</w:t>
      </w:r>
    </w:p>
    <w:p w14:paraId="6C2A1493" w14:textId="155D2B06" w:rsidR="00C24BBC" w:rsidRPr="00B60B11" w:rsidRDefault="00C24BBC" w:rsidP="003B4EC9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10" w:name="_Toc432405534"/>
      <w:bookmarkStart w:id="11" w:name="_Toc471073967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10"/>
      <w:bookmarkEnd w:id="11"/>
    </w:p>
    <w:p w14:paraId="6AC4B5E7" w14:textId="77777777" w:rsidR="005303CF" w:rsidRPr="00813C80" w:rsidRDefault="00C24BBC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IEEE标准</w:t>
      </w:r>
    </w:p>
    <w:p w14:paraId="5D21F395" w14:textId="77777777" w:rsidR="005303CF" w:rsidRPr="00813C80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用例文档</w:t>
      </w:r>
      <w:r w:rsidRPr="00813C80">
        <w:rPr>
          <w:rFonts w:ascii="微软雅黑" w:eastAsia="微软雅黑" w:hAnsi="微软雅黑" w:hint="eastAsia"/>
          <w:szCs w:val="21"/>
        </w:rPr>
        <w:t>v1.5</w:t>
      </w:r>
    </w:p>
    <w:p w14:paraId="0BBF2A82" w14:textId="7A8A7DBB" w:rsidR="00C24BBC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需求分析模型v</w:t>
      </w:r>
      <w:r w:rsidRPr="00813C80">
        <w:rPr>
          <w:rFonts w:ascii="微软雅黑" w:eastAsia="微软雅黑" w:hAnsi="微软雅黑"/>
          <w:szCs w:val="21"/>
        </w:rPr>
        <w:t>1.0</w:t>
      </w:r>
    </w:p>
    <w:p w14:paraId="0AD83100" w14:textId="7F0607D4" w:rsidR="00D56053" w:rsidRDefault="00D56053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互联网酒店预订系统</w:t>
      </w:r>
      <w:r>
        <w:rPr>
          <w:rFonts w:ascii="微软雅黑" w:eastAsia="微软雅黑" w:hAnsi="微软雅黑"/>
          <w:szCs w:val="21"/>
        </w:rPr>
        <w:t>测试用例文档</w:t>
      </w:r>
    </w:p>
    <w:p w14:paraId="78FBE26D" w14:textId="082CEF01" w:rsidR="009A11E4" w:rsidRDefault="009A11E4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互联网酒店预订系统软件</w:t>
      </w:r>
    </w:p>
    <w:p w14:paraId="3460FF3F" w14:textId="06068F5C" w:rsidR="009A11E4" w:rsidRPr="009A11E4" w:rsidRDefault="009A11E4" w:rsidP="009A11E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3FCE64DD" w14:textId="55E86A25" w:rsidR="00C24BBC" w:rsidRPr="00B60B11" w:rsidRDefault="00424FD0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2" w:name="_Toc471073968"/>
      <w:r>
        <w:rPr>
          <w:sz w:val="48"/>
          <w:szCs w:val="48"/>
        </w:rPr>
        <w:lastRenderedPageBreak/>
        <w:t>详细情况</w:t>
      </w:r>
      <w:bookmarkEnd w:id="12"/>
    </w:p>
    <w:p w14:paraId="6C004F7E" w14:textId="1C2421B2" w:rsidR="00C24BBC" w:rsidRPr="00B60B11" w:rsidRDefault="00E46806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3" w:name="_Toc471073969"/>
      <w:r>
        <w:rPr>
          <w:rFonts w:ascii="华文宋体" w:eastAsia="华文宋体" w:hAnsi="华文宋体"/>
          <w:sz w:val="36"/>
          <w:szCs w:val="36"/>
        </w:rPr>
        <w:t>测试结果概述</w:t>
      </w:r>
      <w:bookmarkEnd w:id="13"/>
    </w:p>
    <w:p w14:paraId="62F6937A" w14:textId="401A4285" w:rsidR="00C24BBC" w:rsidRPr="00B60B11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4" w:name="_Toc471073970"/>
      <w:r>
        <w:rPr>
          <w:rFonts w:ascii="华文仿宋" w:eastAsia="华文仿宋" w:hAnsi="华文仿宋"/>
        </w:rPr>
        <w:t>测试类型</w:t>
      </w:r>
      <w:bookmarkEnd w:id="14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1"/>
        <w:gridCol w:w="2268"/>
        <w:gridCol w:w="1418"/>
      </w:tblGrid>
      <w:tr w:rsidR="00FA1ED0" w:rsidRPr="00273A9C" w14:paraId="7779DC6C" w14:textId="77777777" w:rsidTr="00FA1ED0">
        <w:trPr>
          <w:trHeight w:val="593"/>
          <w:jc w:val="center"/>
        </w:trPr>
        <w:tc>
          <w:tcPr>
            <w:tcW w:w="1276" w:type="dxa"/>
            <w:shd w:val="clear" w:color="auto" w:fill="CCCCFF"/>
          </w:tcPr>
          <w:p w14:paraId="606BAA69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bookmarkStart w:id="15" w:name="_Toc432405538"/>
            <w:r w:rsidRPr="00273A9C">
              <w:rPr>
                <w:rFonts w:ascii="微软雅黑" w:eastAsia="微软雅黑" w:hAnsi="微软雅黑" w:hint="eastAsia"/>
              </w:rPr>
              <w:t>测试类型</w:t>
            </w:r>
          </w:p>
        </w:tc>
        <w:tc>
          <w:tcPr>
            <w:tcW w:w="4531" w:type="dxa"/>
            <w:shd w:val="clear" w:color="auto" w:fill="CCCCFF"/>
          </w:tcPr>
          <w:p w14:paraId="1D75555D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内容</w:t>
            </w:r>
          </w:p>
        </w:tc>
        <w:tc>
          <w:tcPr>
            <w:tcW w:w="2268" w:type="dxa"/>
            <w:shd w:val="clear" w:color="auto" w:fill="CCCCFF"/>
          </w:tcPr>
          <w:p w14:paraId="395894BF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目的</w:t>
            </w:r>
          </w:p>
        </w:tc>
        <w:tc>
          <w:tcPr>
            <w:tcW w:w="1418" w:type="dxa"/>
            <w:shd w:val="clear" w:color="auto" w:fill="CCCCFF"/>
          </w:tcPr>
          <w:p w14:paraId="164F3390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所用的测试工具和方法</w:t>
            </w:r>
          </w:p>
        </w:tc>
      </w:tr>
      <w:tr w:rsidR="00FA1ED0" w:rsidRPr="00273A9C" w14:paraId="267E1F06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F2FAF3"/>
          </w:tcPr>
          <w:p w14:paraId="190A1585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功能测试</w:t>
            </w:r>
          </w:p>
        </w:tc>
        <w:tc>
          <w:tcPr>
            <w:tcW w:w="4531" w:type="dxa"/>
            <w:shd w:val="clear" w:color="auto" w:fill="F2FAF3"/>
          </w:tcPr>
          <w:p w14:paraId="32E85394" w14:textId="77777777" w:rsidR="00EB4AB5" w:rsidRPr="00273A9C" w:rsidRDefault="00EB4AB5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用户登录</w:t>
            </w:r>
          </w:p>
          <w:p w14:paraId="508D9E61" w14:textId="6401E218" w:rsidR="007C0779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用户注册</w:t>
            </w:r>
          </w:p>
          <w:p w14:paraId="119284C6" w14:textId="69210911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客户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6554E3">
              <w:rPr>
                <w:rFonts w:ascii="微软雅黑" w:eastAsia="微软雅黑" w:hAnsi="微软雅黑"/>
              </w:rPr>
              <w:t>个人基本信息查看、</w:t>
            </w:r>
            <w:r w:rsidR="006554E3">
              <w:rPr>
                <w:rFonts w:ascii="微软雅黑" w:eastAsia="微软雅黑" w:hAnsi="微软雅黑" w:hint="eastAsia"/>
              </w:rPr>
              <w:t>维护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客户订单</w:t>
            </w:r>
            <w:r w:rsidR="006554E3">
              <w:rPr>
                <w:rFonts w:ascii="微软雅黑" w:eastAsia="微软雅黑" w:hAnsi="微软雅黑"/>
              </w:rPr>
              <w:t>浏览、</w:t>
            </w:r>
            <w:r w:rsidR="006554E3">
              <w:rPr>
                <w:rFonts w:ascii="微软雅黑" w:eastAsia="微软雅黑" w:hAnsi="微软雅黑" w:hint="eastAsia"/>
              </w:rPr>
              <w:t>撤销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订单生成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酒店浏览</w:t>
            </w:r>
            <w:r w:rsidR="006554E3">
              <w:rPr>
                <w:rFonts w:ascii="微软雅黑" w:eastAsia="微软雅黑" w:hAnsi="微软雅黑"/>
              </w:rPr>
              <w:t>、</w:t>
            </w:r>
            <w:r w:rsidR="006554E3">
              <w:rPr>
                <w:rFonts w:ascii="微软雅黑" w:eastAsia="微软雅黑" w:hAnsi="微软雅黑" w:hint="eastAsia"/>
              </w:rPr>
              <w:t>搜索</w:t>
            </w:r>
            <w:r w:rsidR="006554E3">
              <w:rPr>
                <w:rFonts w:ascii="微软雅黑" w:eastAsia="微软雅黑" w:hAnsi="微软雅黑"/>
              </w:rPr>
              <w:t>，客户评价，</w:t>
            </w:r>
            <w:r w:rsidR="006554E3">
              <w:rPr>
                <w:rFonts w:ascii="微软雅黑" w:eastAsia="微软雅黑" w:hAnsi="微软雅黑" w:hint="eastAsia"/>
              </w:rPr>
              <w:t>会员注册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CFC4EFC" w14:textId="0A1A44E8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酒店工作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F32E08">
              <w:rPr>
                <w:rFonts w:ascii="微软雅黑" w:eastAsia="微软雅黑" w:hAnsi="微软雅黑"/>
              </w:rPr>
              <w:t>酒店基本</w:t>
            </w:r>
            <w:r w:rsidR="00F32E08">
              <w:rPr>
                <w:rFonts w:ascii="微软雅黑" w:eastAsia="微软雅黑" w:hAnsi="微软雅黑" w:hint="eastAsia"/>
              </w:rPr>
              <w:t>信息</w:t>
            </w:r>
            <w:r w:rsidR="00F32E08">
              <w:rPr>
                <w:rFonts w:ascii="微软雅黑" w:eastAsia="微软雅黑" w:hAnsi="微软雅黑"/>
              </w:rPr>
              <w:t>维护，</w:t>
            </w:r>
            <w:r w:rsidR="00F32E08">
              <w:rPr>
                <w:rFonts w:ascii="微软雅黑" w:eastAsia="微软雅黑" w:hAnsi="微软雅黑" w:hint="eastAsia"/>
              </w:rPr>
              <w:t>客房信息维护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酒店</w:t>
            </w:r>
            <w:r w:rsidR="00F32E08">
              <w:rPr>
                <w:rFonts w:ascii="微软雅黑" w:eastAsia="微软雅黑" w:hAnsi="微软雅黑"/>
              </w:rPr>
              <w:t>促销策略维护，</w:t>
            </w:r>
            <w:r w:rsidR="00F32E08">
              <w:rPr>
                <w:rFonts w:ascii="微软雅黑" w:eastAsia="微软雅黑" w:hAnsi="微软雅黑" w:hint="eastAsia"/>
              </w:rPr>
              <w:t>订单执行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更新退房信息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线下客户入住和退房处理</w:t>
            </w:r>
            <w:r w:rsidR="00F32E08">
              <w:rPr>
                <w:rFonts w:ascii="微软雅黑" w:eastAsia="微软雅黑" w:hAnsi="微软雅黑"/>
              </w:rPr>
              <w:t>，酒店订单浏览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66EF616" w14:textId="049F586C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营销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284274">
              <w:rPr>
                <w:rFonts w:ascii="微软雅黑" w:eastAsia="微软雅黑" w:hAnsi="微软雅黑"/>
              </w:rPr>
              <w:t>网站促销策略维护，</w:t>
            </w:r>
            <w:r w:rsidR="00284274">
              <w:rPr>
                <w:rFonts w:ascii="微软雅黑" w:eastAsia="微软雅黑" w:hAnsi="微软雅黑" w:hint="eastAsia"/>
              </w:rPr>
              <w:t>异常订单</w:t>
            </w:r>
            <w:r w:rsidR="00284274">
              <w:rPr>
                <w:rFonts w:ascii="微软雅黑" w:eastAsia="微软雅黑" w:hAnsi="微软雅黑"/>
              </w:rPr>
              <w:t>浏览、</w:t>
            </w:r>
            <w:r w:rsidR="00284274">
              <w:rPr>
                <w:rFonts w:ascii="微软雅黑" w:eastAsia="微软雅黑" w:hAnsi="微软雅黑" w:hint="eastAsia"/>
              </w:rPr>
              <w:t>撤销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信用充值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会员等级</w:t>
            </w:r>
            <w:r w:rsidR="00284274">
              <w:rPr>
                <w:rFonts w:ascii="微软雅黑" w:eastAsia="微软雅黑" w:hAnsi="微软雅黑"/>
              </w:rPr>
              <w:t>制定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095420CF" w14:textId="3787F34F" w:rsidR="00EB4AB5" w:rsidRPr="00273A9C" w:rsidRDefault="007C0779" w:rsidP="00E53740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管理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141C06">
              <w:rPr>
                <w:rFonts w:ascii="微软雅黑" w:eastAsia="微软雅黑" w:hAnsi="微软雅黑"/>
              </w:rPr>
              <w:t>用户信息维护，</w:t>
            </w:r>
            <w:r w:rsidR="00141C06">
              <w:rPr>
                <w:rFonts w:ascii="微软雅黑" w:eastAsia="微软雅黑" w:hAnsi="微软雅黑" w:hint="eastAsia"/>
              </w:rPr>
              <w:t>酒店</w:t>
            </w:r>
            <w:r w:rsidR="00872A65">
              <w:rPr>
                <w:rFonts w:ascii="微软雅黑" w:eastAsia="微软雅黑" w:hAnsi="微软雅黑" w:hint="eastAsia"/>
              </w:rPr>
              <w:t>信息</w:t>
            </w:r>
            <w:r w:rsidR="00141C06">
              <w:rPr>
                <w:rFonts w:ascii="微软雅黑" w:eastAsia="微软雅黑" w:hAnsi="微软雅黑" w:hint="eastAsia"/>
              </w:rPr>
              <w:t>添加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268" w:type="dxa"/>
            <w:shd w:val="clear" w:color="auto" w:fill="F2FAF3"/>
          </w:tcPr>
          <w:p w14:paraId="7B7B6449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所有功能均已正常实现，即可按用户的需求使用系统</w:t>
            </w:r>
          </w:p>
          <w:p w14:paraId="6543859D" w14:textId="77777777" w:rsidR="00FA1ED0" w:rsidRDefault="00EB4AB5" w:rsidP="00FA1ED0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业务流程检验：各个业务流程能够满足用户需求，用户使用不会产生疑问</w:t>
            </w:r>
          </w:p>
          <w:p w14:paraId="28DA02D6" w14:textId="6A69C55A" w:rsidR="00EB4AB5" w:rsidRPr="00FA1ED0" w:rsidRDefault="00EB4AB5" w:rsidP="00FA1ED0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FA1ED0">
              <w:rPr>
                <w:rFonts w:ascii="微软雅黑" w:eastAsia="微软雅黑" w:hAnsi="微软雅黑" w:hint="eastAsia"/>
              </w:rPr>
              <w:t>数据准确：各数据输入输出时系统计算准确</w:t>
            </w:r>
          </w:p>
        </w:tc>
        <w:tc>
          <w:tcPr>
            <w:tcW w:w="1418" w:type="dxa"/>
            <w:shd w:val="clear" w:color="auto" w:fill="F2FAF3"/>
          </w:tcPr>
          <w:p w14:paraId="4EAB8E47" w14:textId="14A7AFE9" w:rsidR="00EB4AB5" w:rsidRPr="00273A9C" w:rsidRDefault="007F5818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用黑盒测试，使用边界值测试、等价类划分等测试方法，进行手动</w:t>
            </w:r>
            <w:r w:rsidR="00EB4AB5" w:rsidRPr="00273A9C">
              <w:rPr>
                <w:rFonts w:ascii="微软雅黑" w:eastAsia="微软雅黑" w:hAnsi="微软雅黑" w:hint="eastAsia"/>
              </w:rPr>
              <w:t>测试</w:t>
            </w:r>
          </w:p>
        </w:tc>
      </w:tr>
      <w:tr w:rsidR="00FA1ED0" w:rsidRPr="00273A9C" w14:paraId="3D92AA8B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DDF0FB"/>
          </w:tcPr>
          <w:p w14:paraId="4F78EBDE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1" w:type="dxa"/>
            <w:shd w:val="clear" w:color="auto" w:fill="DDF0FB"/>
          </w:tcPr>
          <w:p w14:paraId="6CFD7073" w14:textId="377C63D5" w:rsidR="00EB4AB5" w:rsidRPr="00273A9C" w:rsidRDefault="00EB4AB5" w:rsidP="00EB4AB5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导航、链接、页面结构包括背景、颜色、字体、按钮、</w:t>
            </w:r>
            <w:r w:rsidR="00FA1ED0">
              <w:rPr>
                <w:rFonts w:ascii="微软雅黑" w:eastAsia="微软雅黑" w:hAnsi="微软雅黑"/>
              </w:rPr>
              <w:t>标题</w:t>
            </w:r>
            <w:r w:rsidRPr="00273A9C">
              <w:rPr>
                <w:rFonts w:ascii="微软雅黑" w:eastAsia="微软雅黑" w:hAnsi="微软雅黑" w:hint="eastAsia"/>
              </w:rPr>
              <w:t>、提示信息的一致性等</w:t>
            </w:r>
          </w:p>
          <w:p w14:paraId="51CFCC95" w14:textId="77777777" w:rsidR="00EB4AB5" w:rsidRPr="00273A9C" w:rsidRDefault="00EB4AB5" w:rsidP="00EB4AB5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友好性、易用性、合理性、一致性、正确性</w:t>
            </w:r>
          </w:p>
        </w:tc>
        <w:tc>
          <w:tcPr>
            <w:tcW w:w="2268" w:type="dxa"/>
            <w:shd w:val="clear" w:color="auto" w:fill="DDF0FB"/>
          </w:tcPr>
          <w:p w14:paraId="2BE8640B" w14:textId="3A0EA524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快递物流系统风格符合可接受标准，能够保证用户界面友好性、易操作性，符合用户操作习惯</w:t>
            </w:r>
          </w:p>
        </w:tc>
        <w:tc>
          <w:tcPr>
            <w:tcW w:w="1418" w:type="dxa"/>
            <w:shd w:val="clear" w:color="auto" w:fill="DDF0FB"/>
          </w:tcPr>
          <w:p w14:paraId="0D52D3C3" w14:textId="6230AD1D" w:rsidR="00EB4AB5" w:rsidRPr="00273A9C" w:rsidRDefault="00F9307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动</w:t>
            </w:r>
            <w:r w:rsidR="00EB4AB5" w:rsidRPr="00273A9C">
              <w:rPr>
                <w:rFonts w:ascii="微软雅黑" w:eastAsia="微软雅黑" w:hAnsi="微软雅黑" w:hint="eastAsia"/>
              </w:rPr>
              <w:t>测试</w:t>
            </w:r>
          </w:p>
        </w:tc>
      </w:tr>
    </w:tbl>
    <w:p w14:paraId="28848F28" w14:textId="0E3D4ACF" w:rsidR="009A31E6" w:rsidRPr="00813C80" w:rsidRDefault="009A31E6" w:rsidP="009A31E6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43747D2" w14:textId="6A4CAD06" w:rsidR="00C24BBC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6" w:name="_Toc471073971"/>
      <w:bookmarkEnd w:id="15"/>
      <w:r>
        <w:rPr>
          <w:rFonts w:ascii="华文仿宋" w:eastAsia="华文仿宋" w:hAnsi="华文仿宋"/>
        </w:rPr>
        <w:t>测试环境和配置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94199" w:rsidRPr="00C0468E" w14:paraId="16816010" w14:textId="77777777" w:rsidTr="00673D7F">
        <w:tc>
          <w:tcPr>
            <w:tcW w:w="2840" w:type="dxa"/>
            <w:shd w:val="clear" w:color="auto" w:fill="CCCCFF"/>
          </w:tcPr>
          <w:p w14:paraId="37DFEBF4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14:paraId="246BCBCE" w14:textId="16C6B512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服务器</w:t>
            </w:r>
            <w:r w:rsidR="00BC5A17">
              <w:rPr>
                <w:rFonts w:ascii="微软雅黑" w:eastAsia="微软雅黑" w:hAnsi="微软雅黑" w:cs="宋体"/>
                <w:szCs w:val="21"/>
              </w:rPr>
              <w:t>端</w:t>
            </w:r>
          </w:p>
        </w:tc>
        <w:tc>
          <w:tcPr>
            <w:tcW w:w="2841" w:type="dxa"/>
            <w:shd w:val="clear" w:color="auto" w:fill="CCCCFF"/>
          </w:tcPr>
          <w:p w14:paraId="56766158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客户端</w:t>
            </w:r>
          </w:p>
        </w:tc>
      </w:tr>
      <w:tr w:rsidR="00594199" w:rsidRPr="00C0468E" w14:paraId="667DA9DC" w14:textId="77777777" w:rsidTr="00673D7F">
        <w:tc>
          <w:tcPr>
            <w:tcW w:w="2840" w:type="dxa"/>
            <w:shd w:val="clear" w:color="auto" w:fill="DDF0FB"/>
          </w:tcPr>
          <w:p w14:paraId="7C4EF949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14:paraId="7CBE5D8D" w14:textId="58C5F2FF" w:rsidR="00594199" w:rsidRPr="00C0468E" w:rsidRDefault="00673D7F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各型号笔记本电脑</w:t>
            </w:r>
          </w:p>
        </w:tc>
        <w:tc>
          <w:tcPr>
            <w:tcW w:w="2841" w:type="dxa"/>
            <w:shd w:val="clear" w:color="auto" w:fill="DDF0FB"/>
          </w:tcPr>
          <w:p w14:paraId="2E17EA20" w14:textId="76E74311" w:rsidR="00594199" w:rsidRPr="00C0468E" w:rsidRDefault="00673D7F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各型号笔记本电脑</w:t>
            </w:r>
          </w:p>
        </w:tc>
      </w:tr>
      <w:tr w:rsidR="003666AE" w:rsidRPr="00C0468E" w14:paraId="01C8B388" w14:textId="77777777" w:rsidTr="00673D7F">
        <w:tc>
          <w:tcPr>
            <w:tcW w:w="2840" w:type="dxa"/>
            <w:shd w:val="clear" w:color="auto" w:fill="F2FAF3"/>
          </w:tcPr>
          <w:p w14:paraId="7DEA4DC3" w14:textId="77777777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14:paraId="2763A32D" w14:textId="77777777" w:rsidR="003666A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Wimdows 10／</w:t>
            </w:r>
          </w:p>
          <w:p w14:paraId="20B620D0" w14:textId="3477CAD8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acOS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10.12.1</w:t>
            </w:r>
          </w:p>
        </w:tc>
        <w:tc>
          <w:tcPr>
            <w:tcW w:w="2841" w:type="dxa"/>
            <w:shd w:val="clear" w:color="auto" w:fill="F2FAF3"/>
          </w:tcPr>
          <w:p w14:paraId="596517D5" w14:textId="77777777" w:rsidR="003666AE" w:rsidRDefault="003666AE" w:rsidP="003936D5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Wimdows 10／</w:t>
            </w:r>
          </w:p>
          <w:p w14:paraId="06157F7E" w14:textId="16502278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acOS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10.12.1</w:t>
            </w:r>
          </w:p>
        </w:tc>
      </w:tr>
      <w:tr w:rsidR="003666AE" w:rsidRPr="00C0468E" w14:paraId="61319704" w14:textId="77777777" w:rsidTr="00673D7F">
        <w:tc>
          <w:tcPr>
            <w:tcW w:w="2840" w:type="dxa"/>
            <w:shd w:val="clear" w:color="auto" w:fill="DDF0FB"/>
          </w:tcPr>
          <w:p w14:paraId="0B9C2913" w14:textId="77777777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14:paraId="00E06805" w14:textId="563EEDBE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本地</w:t>
            </w:r>
          </w:p>
        </w:tc>
        <w:tc>
          <w:tcPr>
            <w:tcW w:w="2841" w:type="dxa"/>
            <w:shd w:val="clear" w:color="auto" w:fill="DDF0FB"/>
          </w:tcPr>
          <w:p w14:paraId="3C032F12" w14:textId="473378FA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本地</w:t>
            </w:r>
          </w:p>
        </w:tc>
      </w:tr>
    </w:tbl>
    <w:p w14:paraId="5A102172" w14:textId="77777777" w:rsidR="00594199" w:rsidRPr="00594199" w:rsidRDefault="00594199" w:rsidP="00594199"/>
    <w:p w14:paraId="06F45F9D" w14:textId="196B5651" w:rsidR="00AC7F34" w:rsidRDefault="00AC7F34" w:rsidP="00AC7F34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7" w:name="_Toc432405539"/>
      <w:bookmarkStart w:id="18" w:name="_Toc471073972"/>
      <w:r>
        <w:rPr>
          <w:rFonts w:ascii="华文仿宋" w:eastAsia="华文仿宋" w:hAnsi="华文仿宋"/>
        </w:rPr>
        <w:t>测试问题总结</w:t>
      </w:r>
      <w:bookmarkEnd w:id="18"/>
    </w:p>
    <w:p w14:paraId="71990070" w14:textId="1A1C2DA7" w:rsidR="004860AF" w:rsidRDefault="007056F8" w:rsidP="00875B98">
      <w:pPr>
        <w:ind w:firstLine="360"/>
        <w:rPr>
          <w:rFonts w:ascii="微软雅黑" w:eastAsia="微软雅黑" w:hAnsi="微软雅黑"/>
        </w:rPr>
      </w:pPr>
      <w:r w:rsidRPr="00643F97">
        <w:rPr>
          <w:rFonts w:ascii="微软雅黑" w:eastAsia="微软雅黑" w:hAnsi="微软雅黑"/>
        </w:rPr>
        <w:t>在整个系统测试执行期间，项目组开发人员高效地及时解决测试人员提出的各种缺陷，在一定程度上较好的保证了测试执行的效率以及测试最终期限</w:t>
      </w:r>
      <w:r w:rsidR="00E47A21">
        <w:rPr>
          <w:rFonts w:ascii="微软雅黑" w:eastAsia="微软雅黑" w:hAnsi="微软雅黑"/>
        </w:rPr>
        <w:t>。</w:t>
      </w:r>
    </w:p>
    <w:p w14:paraId="21E7DAB6" w14:textId="77777777" w:rsidR="00C71DFD" w:rsidRPr="00875B98" w:rsidRDefault="00C71DFD" w:rsidP="00875B98">
      <w:pPr>
        <w:ind w:firstLine="360"/>
        <w:rPr>
          <w:rFonts w:ascii="微软雅黑" w:eastAsia="微软雅黑" w:hAnsi="微软雅黑"/>
        </w:rPr>
      </w:pPr>
    </w:p>
    <w:p w14:paraId="6DD7DD47" w14:textId="309EE1CC" w:rsidR="00C24BBC" w:rsidRPr="00B60B11" w:rsidRDefault="004860AF" w:rsidP="00EF514A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9" w:name="_Toc471073973"/>
      <w:bookmarkEnd w:id="17"/>
      <w:r>
        <w:rPr>
          <w:rFonts w:ascii="华文宋体" w:eastAsia="华文宋体" w:hAnsi="华文宋体"/>
          <w:sz w:val="36"/>
          <w:szCs w:val="36"/>
        </w:rPr>
        <w:lastRenderedPageBreak/>
        <w:t>详细测试结果</w:t>
      </w:r>
      <w:bookmarkEnd w:id="19"/>
    </w:p>
    <w:p w14:paraId="4927F980" w14:textId="25D94D7D" w:rsidR="00521C21" w:rsidRPr="006356AD" w:rsidRDefault="00521C2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0" w:name="_Toc471073974"/>
      <w:bookmarkEnd w:id="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="00103E12" w:rsidRPr="006356AD">
        <w:rPr>
          <w:rFonts w:ascii="华文仿宋" w:eastAsia="华文仿宋" w:hAnsi="华文仿宋" w:hint="eastAsia"/>
        </w:rPr>
        <w:t>维护</w:t>
      </w:r>
      <w:r w:rsidR="00542E9A">
        <w:rPr>
          <w:rFonts w:ascii="华文仿宋" w:eastAsia="华文仿宋" w:hAnsi="华文仿宋"/>
        </w:rPr>
        <w:t>的测试用例执行结果</w:t>
      </w:r>
      <w:bookmarkEnd w:id="20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417"/>
        <w:gridCol w:w="1134"/>
        <w:gridCol w:w="1134"/>
        <w:gridCol w:w="2523"/>
        <w:gridCol w:w="1134"/>
      </w:tblGrid>
      <w:tr w:rsidR="00AD5E2B" w:rsidRPr="00AD5E2B" w14:paraId="4BBD8307" w14:textId="77777777" w:rsidTr="00AD5E2B">
        <w:trPr>
          <w:jc w:val="center"/>
        </w:trPr>
        <w:tc>
          <w:tcPr>
            <w:tcW w:w="880" w:type="dxa"/>
            <w:vMerge w:val="restart"/>
            <w:shd w:val="clear" w:color="auto" w:fill="CCCCFF"/>
          </w:tcPr>
          <w:p w14:paraId="6F4E3E92" w14:textId="77777777" w:rsidR="00AD5E2B" w:rsidRPr="00AD5E2B" w:rsidRDefault="00AD5E2B" w:rsidP="00AD5E2B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27C36AB1" w14:textId="77777777" w:rsidR="00AD5E2B" w:rsidRPr="00AD5E2B" w:rsidRDefault="00AD5E2B" w:rsidP="00AD5E2B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23" w:type="dxa"/>
            <w:vMerge w:val="restart"/>
            <w:shd w:val="clear" w:color="auto" w:fill="CCCCFF"/>
          </w:tcPr>
          <w:p w14:paraId="0EE0C153" w14:textId="77777777" w:rsidR="00AD5E2B" w:rsidRPr="00AD5E2B" w:rsidRDefault="00AD5E2B" w:rsidP="00AD5E2B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5F654965" w14:textId="77777777" w:rsidR="00AD5E2B" w:rsidRPr="00AD5E2B" w:rsidRDefault="00AD5E2B" w:rsidP="00AD5E2B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AD5E2B" w:rsidRPr="00AD5E2B" w14:paraId="74B407C3" w14:textId="77777777" w:rsidTr="00AD5E2B">
        <w:trPr>
          <w:trHeight w:val="864"/>
          <w:jc w:val="center"/>
        </w:trPr>
        <w:tc>
          <w:tcPr>
            <w:tcW w:w="880" w:type="dxa"/>
            <w:vMerge/>
            <w:shd w:val="clear" w:color="auto" w:fill="auto"/>
          </w:tcPr>
          <w:p w14:paraId="40588D7E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CCCCFF"/>
          </w:tcPr>
          <w:p w14:paraId="2038EE78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43214750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EB99A1B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取消保存</w:t>
            </w:r>
          </w:p>
        </w:tc>
        <w:tc>
          <w:tcPr>
            <w:tcW w:w="2523" w:type="dxa"/>
            <w:vMerge/>
          </w:tcPr>
          <w:p w14:paraId="6159FA0A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Merge/>
          </w:tcPr>
          <w:p w14:paraId="53DA31C4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1306" w:rsidRPr="00AD5E2B" w14:paraId="69195BA9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399AC2B2" w14:textId="2A5FFCE2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0F7A54B6" w14:textId="77777777" w:rsidR="00C01306" w:rsidRDefault="00C01306" w:rsidP="00C013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012BEE13" w14:textId="63107E5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为冯二狗</w:t>
            </w:r>
          </w:p>
        </w:tc>
        <w:tc>
          <w:tcPr>
            <w:tcW w:w="1134" w:type="dxa"/>
            <w:shd w:val="clear" w:color="auto" w:fill="DDF0FB"/>
          </w:tcPr>
          <w:p w14:paraId="45A88420" w14:textId="77777777" w:rsidR="00C01306" w:rsidRPr="00492898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0D59065A" w14:textId="0ACBC09A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2B556E0F" w14:textId="249B697C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076BFFBF" w14:textId="6D452D81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  <w:tc>
          <w:tcPr>
            <w:tcW w:w="1134" w:type="dxa"/>
            <w:shd w:val="clear" w:color="auto" w:fill="DDF0FB"/>
          </w:tcPr>
          <w:p w14:paraId="553EE664" w14:textId="7777777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/>
              </w:rPr>
              <w:t>pass</w:t>
            </w:r>
          </w:p>
        </w:tc>
      </w:tr>
      <w:tr w:rsidR="00C01306" w:rsidRPr="00AD5E2B" w14:paraId="02711F16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0CDE55F0" w14:textId="2E274B4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417" w:type="dxa"/>
            <w:shd w:val="clear" w:color="auto" w:fill="DDF0FB"/>
          </w:tcPr>
          <w:p w14:paraId="1E8C3D0B" w14:textId="77777777" w:rsidR="00C01306" w:rsidRDefault="00C01306" w:rsidP="00C013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050E7FDA" w14:textId="77777777" w:rsidR="00C01306" w:rsidRDefault="00C01306" w:rsidP="00C013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为</w:t>
            </w:r>
          </w:p>
          <w:p w14:paraId="48938F1C" w14:textId="184B9228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323332444</w:t>
            </w:r>
          </w:p>
        </w:tc>
        <w:tc>
          <w:tcPr>
            <w:tcW w:w="1134" w:type="dxa"/>
            <w:shd w:val="clear" w:color="auto" w:fill="DDF0FB"/>
          </w:tcPr>
          <w:p w14:paraId="07B058DF" w14:textId="77777777" w:rsidR="00C01306" w:rsidRPr="00492898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5FE6047B" w14:textId="2632D8B5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1646BE53" w14:textId="34DE754D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33002F40" w14:textId="18BF940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  <w:tc>
          <w:tcPr>
            <w:tcW w:w="1134" w:type="dxa"/>
            <w:shd w:val="clear" w:color="auto" w:fill="DDF0FB"/>
          </w:tcPr>
          <w:p w14:paraId="29216D76" w14:textId="7777777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/>
              </w:rPr>
              <w:t>pass</w:t>
            </w:r>
          </w:p>
        </w:tc>
      </w:tr>
      <w:tr w:rsidR="00C01306" w:rsidRPr="00AD5E2B" w14:paraId="7DDC6E4C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48C252F4" w14:textId="4391ED1E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417" w:type="dxa"/>
            <w:shd w:val="clear" w:color="auto" w:fill="DDF0FB"/>
          </w:tcPr>
          <w:p w14:paraId="21F23BBD" w14:textId="77777777" w:rsidR="00C01306" w:rsidRDefault="00C01306" w:rsidP="00C013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61F52AD1" w14:textId="64EA7702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为冯俊杰</w:t>
            </w:r>
          </w:p>
        </w:tc>
        <w:tc>
          <w:tcPr>
            <w:tcW w:w="1134" w:type="dxa"/>
            <w:shd w:val="clear" w:color="auto" w:fill="DDF0FB"/>
          </w:tcPr>
          <w:p w14:paraId="0362B3A0" w14:textId="77777777" w:rsidR="00C01306" w:rsidRPr="00492898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15786C0B" w14:textId="11E46E28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47D5ACD9" w14:textId="7C740D7E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6B54EC47" w14:textId="4A1AAC99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  <w:tc>
          <w:tcPr>
            <w:tcW w:w="1134" w:type="dxa"/>
            <w:shd w:val="clear" w:color="auto" w:fill="DDF0FB"/>
          </w:tcPr>
          <w:p w14:paraId="33F94BC4" w14:textId="7777777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/>
              </w:rPr>
              <w:t>pass</w:t>
            </w:r>
          </w:p>
        </w:tc>
      </w:tr>
      <w:tr w:rsidR="00C01306" w:rsidRPr="00AD5E2B" w14:paraId="609B9B4E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0C80607C" w14:textId="7DD7D245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-4</w:t>
            </w:r>
          </w:p>
        </w:tc>
        <w:tc>
          <w:tcPr>
            <w:tcW w:w="1417" w:type="dxa"/>
            <w:shd w:val="clear" w:color="auto" w:fill="DDF0FB"/>
          </w:tcPr>
          <w:p w14:paraId="340226BA" w14:textId="3A6CF7A9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3D8277DB" w14:textId="77777777" w:rsidR="00C01306" w:rsidRPr="00492898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  <w:p w14:paraId="51947174" w14:textId="0165E803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46D15EB5" w14:textId="2A28BFA1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692B3159" w14:textId="22EA851B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  <w:tc>
          <w:tcPr>
            <w:tcW w:w="1134" w:type="dxa"/>
            <w:shd w:val="clear" w:color="auto" w:fill="DDF0FB"/>
          </w:tcPr>
          <w:p w14:paraId="39111D3E" w14:textId="7777777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/>
              </w:rPr>
              <w:t>pass</w:t>
            </w:r>
          </w:p>
        </w:tc>
      </w:tr>
    </w:tbl>
    <w:p w14:paraId="1006EFFF" w14:textId="11775C96" w:rsidR="00521C21" w:rsidRDefault="00521C21" w:rsidP="00521C21">
      <w:pPr>
        <w:rPr>
          <w:rFonts w:ascii="宋体" w:hAnsi="宋体" w:cs="宋体"/>
          <w:b/>
          <w:bCs/>
          <w:sz w:val="30"/>
          <w:szCs w:val="30"/>
        </w:rPr>
      </w:pPr>
    </w:p>
    <w:p w14:paraId="2F4DC89C" w14:textId="67A4EEE6" w:rsidR="0055030F" w:rsidRPr="00542E9A" w:rsidRDefault="0055030F" w:rsidP="00542E9A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1" w:name="_Toc471073975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</w:t>
      </w:r>
      <w:r w:rsidR="00103E12" w:rsidRPr="00690334">
        <w:rPr>
          <w:rFonts w:ascii="华文仿宋" w:eastAsia="华文仿宋" w:hAnsi="华文仿宋"/>
        </w:rPr>
        <w:t>查</w:t>
      </w:r>
      <w:r w:rsidR="00103E12">
        <w:rPr>
          <w:rFonts w:ascii="华文仿宋" w:eastAsia="华文仿宋" w:hAnsi="华文仿宋"/>
          <w:sz w:val="30"/>
          <w:szCs w:val="30"/>
        </w:rPr>
        <w:t>看</w:t>
      </w:r>
      <w:r w:rsidR="00542E9A">
        <w:rPr>
          <w:rFonts w:ascii="华文仿宋" w:eastAsia="华文仿宋" w:hAnsi="华文仿宋"/>
        </w:rPr>
        <w:t>的测试用例执行结果</w:t>
      </w:r>
      <w:bookmarkEnd w:id="21"/>
    </w:p>
    <w:tbl>
      <w:tblPr>
        <w:tblpPr w:leftFromText="180" w:rightFromText="180" w:vertAnchor="text" w:horzAnchor="margin" w:tblpXSpec="center" w:tblpY="326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127"/>
        <w:gridCol w:w="3481"/>
        <w:gridCol w:w="1559"/>
      </w:tblGrid>
      <w:tr w:rsidR="00132FD8" w:rsidRPr="00132FD8" w14:paraId="0AB2B824" w14:textId="77777777" w:rsidTr="00132FD8">
        <w:trPr>
          <w:trHeight w:val="441"/>
        </w:trPr>
        <w:tc>
          <w:tcPr>
            <w:tcW w:w="1021" w:type="dxa"/>
            <w:vMerge w:val="restart"/>
            <w:shd w:val="clear" w:color="auto" w:fill="CCCCFF"/>
          </w:tcPr>
          <w:p w14:paraId="38F85B84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2ADBA52E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81" w:type="dxa"/>
            <w:vMerge w:val="restart"/>
            <w:shd w:val="clear" w:color="auto" w:fill="CCCCFF"/>
          </w:tcPr>
          <w:p w14:paraId="475CA177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14:paraId="47AB1E35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32FD8" w:rsidRPr="00132FD8" w14:paraId="0AB41982" w14:textId="77777777" w:rsidTr="00132FD8">
        <w:trPr>
          <w:trHeight w:val="383"/>
        </w:trPr>
        <w:tc>
          <w:tcPr>
            <w:tcW w:w="1021" w:type="dxa"/>
            <w:vMerge/>
            <w:shd w:val="clear" w:color="auto" w:fill="auto"/>
          </w:tcPr>
          <w:p w14:paraId="054EEB3D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3FA33271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3481" w:type="dxa"/>
            <w:vMerge/>
          </w:tcPr>
          <w:p w14:paraId="72D2E420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</w:tcPr>
          <w:p w14:paraId="1F869FFB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10D8C" w:rsidRPr="00132FD8" w14:paraId="5988A72A" w14:textId="77777777" w:rsidTr="00132FD8">
        <w:trPr>
          <w:trHeight w:val="988"/>
        </w:trPr>
        <w:tc>
          <w:tcPr>
            <w:tcW w:w="1021" w:type="dxa"/>
            <w:shd w:val="clear" w:color="auto" w:fill="DDF0FB"/>
          </w:tcPr>
          <w:p w14:paraId="3A4341FB" w14:textId="16003823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147050A" w14:textId="541CD38C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编号为1234567900的姓名是否为冯俊杰</w:t>
            </w:r>
          </w:p>
        </w:tc>
        <w:tc>
          <w:tcPr>
            <w:tcW w:w="3481" w:type="dxa"/>
            <w:shd w:val="clear" w:color="auto" w:fill="DDF0FB"/>
          </w:tcPr>
          <w:p w14:paraId="5C9915B7" w14:textId="3BFBEC12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  <w:tc>
          <w:tcPr>
            <w:tcW w:w="1559" w:type="dxa"/>
            <w:shd w:val="clear" w:color="auto" w:fill="DDF0FB"/>
          </w:tcPr>
          <w:p w14:paraId="77E2F973" w14:textId="77777777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/>
              </w:rPr>
              <w:t>pass</w:t>
            </w:r>
          </w:p>
        </w:tc>
      </w:tr>
      <w:tr w:rsidR="00A10D8C" w:rsidRPr="00132FD8" w14:paraId="1C25E4A2" w14:textId="77777777" w:rsidTr="00132FD8">
        <w:trPr>
          <w:trHeight w:val="841"/>
        </w:trPr>
        <w:tc>
          <w:tcPr>
            <w:tcW w:w="1021" w:type="dxa"/>
            <w:shd w:val="clear" w:color="auto" w:fill="DDF0FB"/>
          </w:tcPr>
          <w:p w14:paraId="6A81CFCB" w14:textId="6691D9EE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110DA146" w14:textId="4CA9A967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编号为1234567900的昵称是否为二狗kk</w:t>
            </w:r>
          </w:p>
        </w:tc>
        <w:tc>
          <w:tcPr>
            <w:tcW w:w="3481" w:type="dxa"/>
            <w:shd w:val="clear" w:color="auto" w:fill="DDF0FB"/>
          </w:tcPr>
          <w:p w14:paraId="52F0BDF0" w14:textId="3105AD76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  <w:tc>
          <w:tcPr>
            <w:tcW w:w="1559" w:type="dxa"/>
            <w:shd w:val="clear" w:color="auto" w:fill="DDF0FB"/>
          </w:tcPr>
          <w:p w14:paraId="78B39346" w14:textId="77777777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/>
              </w:rPr>
              <w:t>pass</w:t>
            </w:r>
          </w:p>
        </w:tc>
      </w:tr>
    </w:tbl>
    <w:p w14:paraId="6E6B27AA" w14:textId="77777777" w:rsidR="00960705" w:rsidRPr="00960705" w:rsidRDefault="00960705" w:rsidP="00960705"/>
    <w:p w14:paraId="2E80CA3A" w14:textId="7250B8E4" w:rsidR="00103E12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2" w:name="_Toc471073976"/>
      <w:r>
        <w:rPr>
          <w:rFonts w:ascii="华文仿宋" w:eastAsia="华文仿宋" w:hAnsi="华文仿宋"/>
        </w:rPr>
        <w:t>客户</w:t>
      </w:r>
      <w:r w:rsidR="00103E12" w:rsidRPr="00690334">
        <w:rPr>
          <w:rFonts w:ascii="华文仿宋" w:eastAsia="华文仿宋" w:hAnsi="华文仿宋"/>
        </w:rPr>
        <w:t>订单浏览</w:t>
      </w:r>
      <w:r w:rsidR="00542E9A">
        <w:rPr>
          <w:rFonts w:ascii="华文仿宋" w:eastAsia="华文仿宋" w:hAnsi="华文仿宋"/>
        </w:rPr>
        <w:t>的测试用例执行结果</w:t>
      </w:r>
      <w:bookmarkEnd w:id="22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2444"/>
        <w:gridCol w:w="1667"/>
      </w:tblGrid>
      <w:tr w:rsidR="00132FD8" w:rsidRPr="00132FD8" w14:paraId="60FC664A" w14:textId="77777777" w:rsidTr="00132FD8">
        <w:trPr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268C9D8F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7B854D6A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44" w:type="dxa"/>
            <w:vMerge w:val="restart"/>
            <w:shd w:val="clear" w:color="auto" w:fill="CCCCFF"/>
          </w:tcPr>
          <w:p w14:paraId="43F7CCE0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667" w:type="dxa"/>
            <w:vMerge w:val="restart"/>
            <w:shd w:val="clear" w:color="auto" w:fill="CCCCFF"/>
          </w:tcPr>
          <w:p w14:paraId="147B8079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32FD8" w:rsidRPr="00132FD8" w14:paraId="2DC972EA" w14:textId="77777777" w:rsidTr="00132FD8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4DED17E6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1BBAA56E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浏览订单</w:t>
            </w:r>
            <w:r w:rsidRPr="00132FD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691C64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浏览订单</w:t>
            </w:r>
            <w:r w:rsidRPr="00132FD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2444" w:type="dxa"/>
            <w:vMerge/>
          </w:tcPr>
          <w:p w14:paraId="75730157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7" w:type="dxa"/>
            <w:vMerge/>
          </w:tcPr>
          <w:p w14:paraId="58075EB7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08ED" w:rsidRPr="00132FD8" w14:paraId="3A3D49D9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244A4C15" w14:textId="61E827F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59" w:type="dxa"/>
            <w:shd w:val="clear" w:color="auto" w:fill="DEEAF6"/>
          </w:tcPr>
          <w:p w14:paraId="515589A2" w14:textId="45835CA2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编号为1234567900的订单</w:t>
            </w:r>
          </w:p>
        </w:tc>
        <w:tc>
          <w:tcPr>
            <w:tcW w:w="1559" w:type="dxa"/>
            <w:shd w:val="clear" w:color="auto" w:fill="DEEAF6"/>
          </w:tcPr>
          <w:p w14:paraId="598DFB0B" w14:textId="2FE5D7C8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订单编号为</w:t>
            </w:r>
            <w:r w:rsidRPr="001C2AAA">
              <w:rPr>
                <w:rFonts w:ascii="微软雅黑" w:eastAsia="微软雅黑" w:hAnsi="微软雅黑"/>
              </w:rPr>
              <w:t>101420161218</w:t>
            </w:r>
            <w:r>
              <w:rPr>
                <w:rFonts w:ascii="微软雅黑" w:eastAsia="微软雅黑" w:hAnsi="微软雅黑" w:hint="eastAsia"/>
              </w:rPr>
              <w:t>的订单</w:t>
            </w:r>
          </w:p>
        </w:tc>
        <w:tc>
          <w:tcPr>
            <w:tcW w:w="2444" w:type="dxa"/>
            <w:shd w:val="clear" w:color="auto" w:fill="DEEAF6"/>
          </w:tcPr>
          <w:p w14:paraId="36E4C41E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系统显示订单详情</w:t>
            </w:r>
          </w:p>
        </w:tc>
        <w:tc>
          <w:tcPr>
            <w:tcW w:w="1667" w:type="dxa"/>
            <w:shd w:val="clear" w:color="auto" w:fill="DEEAF6"/>
          </w:tcPr>
          <w:p w14:paraId="014474B1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9508ED" w:rsidRPr="00132FD8" w14:paraId="16F6EF0E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5C46CF5E" w14:textId="06928F44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559" w:type="dxa"/>
            <w:shd w:val="clear" w:color="auto" w:fill="DEEAF6"/>
          </w:tcPr>
          <w:p w14:paraId="238E1DAB" w14:textId="63B42A78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编号为1234567900的订单</w:t>
            </w:r>
          </w:p>
        </w:tc>
        <w:tc>
          <w:tcPr>
            <w:tcW w:w="1559" w:type="dxa"/>
            <w:shd w:val="clear" w:color="auto" w:fill="DEEAF6"/>
          </w:tcPr>
          <w:p w14:paraId="1E14FEC4" w14:textId="2F28982A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444" w:type="dxa"/>
            <w:shd w:val="clear" w:color="auto" w:fill="DEEAF6"/>
          </w:tcPr>
          <w:p w14:paraId="267E7048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系统返回</w:t>
            </w:r>
            <w:r w:rsidRPr="00132FD8">
              <w:rPr>
                <w:rFonts w:ascii="微软雅黑" w:eastAsia="微软雅黑" w:hAnsi="微软雅黑"/>
              </w:rPr>
              <w:t>订单概况</w:t>
            </w:r>
          </w:p>
        </w:tc>
        <w:tc>
          <w:tcPr>
            <w:tcW w:w="1667" w:type="dxa"/>
            <w:shd w:val="clear" w:color="auto" w:fill="DEEAF6"/>
          </w:tcPr>
          <w:p w14:paraId="5BA65425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9508ED" w:rsidRPr="00132FD8" w14:paraId="1F201C2C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1A3D96DF" w14:textId="2C643EBE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59" w:type="dxa"/>
            <w:shd w:val="clear" w:color="auto" w:fill="DEEAF6"/>
          </w:tcPr>
          <w:p w14:paraId="47D1B7FC" w14:textId="382DFB19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559" w:type="dxa"/>
            <w:shd w:val="clear" w:color="auto" w:fill="DEEAF6"/>
          </w:tcPr>
          <w:p w14:paraId="538C299E" w14:textId="3989C1E8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444" w:type="dxa"/>
            <w:shd w:val="clear" w:color="auto" w:fill="DEEAF6"/>
          </w:tcPr>
          <w:p w14:paraId="432581E4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系统</w:t>
            </w:r>
            <w:r w:rsidRPr="00132FD8">
              <w:rPr>
                <w:rFonts w:ascii="微软雅黑" w:eastAsia="微软雅黑" w:hAnsi="微软雅黑"/>
              </w:rPr>
              <w:t>结束浏览订单</w:t>
            </w:r>
            <w:r w:rsidRPr="00132FD8">
              <w:rPr>
                <w:rFonts w:ascii="微软雅黑" w:eastAsia="微软雅黑" w:hAnsi="微软雅黑" w:hint="eastAsia"/>
              </w:rPr>
              <w:t>显示系统主界面</w:t>
            </w:r>
          </w:p>
        </w:tc>
        <w:tc>
          <w:tcPr>
            <w:tcW w:w="1667" w:type="dxa"/>
            <w:shd w:val="clear" w:color="auto" w:fill="DEEAF6"/>
          </w:tcPr>
          <w:p w14:paraId="10F4EC76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47B31B8" w14:textId="77777777" w:rsidR="00103E12" w:rsidRDefault="00103E12" w:rsidP="00103E12">
      <w:pPr>
        <w:rPr>
          <w:rFonts w:ascii="宋体" w:hAnsi="宋体" w:cs="宋体"/>
          <w:b/>
          <w:bCs/>
          <w:sz w:val="30"/>
          <w:szCs w:val="30"/>
        </w:rPr>
      </w:pPr>
    </w:p>
    <w:p w14:paraId="1DA76D49" w14:textId="5D941B6A" w:rsidR="00410621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3" w:name="_Toc471073977"/>
      <w:r>
        <w:rPr>
          <w:rFonts w:ascii="华文仿宋" w:eastAsia="华文仿宋" w:hAnsi="华文仿宋"/>
        </w:rPr>
        <w:t>客户</w:t>
      </w:r>
      <w:r w:rsidR="00410621" w:rsidRPr="00690334">
        <w:rPr>
          <w:rFonts w:ascii="华文仿宋" w:eastAsia="华文仿宋" w:hAnsi="华文仿宋"/>
        </w:rPr>
        <w:t>订单撤销</w:t>
      </w:r>
      <w:r w:rsidR="00542E9A">
        <w:rPr>
          <w:rFonts w:ascii="华文仿宋" w:eastAsia="华文仿宋" w:hAnsi="华文仿宋"/>
        </w:rPr>
        <w:t>的测试用例执行结果</w:t>
      </w:r>
      <w:bookmarkEnd w:id="23"/>
    </w:p>
    <w:tbl>
      <w:tblPr>
        <w:tblpPr w:leftFromText="180" w:rightFromText="180" w:vertAnchor="text" w:horzAnchor="margin" w:tblpXSpec="center" w:tblpY="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2"/>
        <w:gridCol w:w="2551"/>
        <w:gridCol w:w="1560"/>
      </w:tblGrid>
      <w:tr w:rsidR="003936D5" w:rsidRPr="00263266" w14:paraId="4B973D24" w14:textId="77777777" w:rsidTr="003936D5">
        <w:trPr>
          <w:trHeight w:val="441"/>
        </w:trPr>
        <w:tc>
          <w:tcPr>
            <w:tcW w:w="993" w:type="dxa"/>
            <w:vMerge w:val="restart"/>
            <w:shd w:val="clear" w:color="auto" w:fill="CCCCFF"/>
          </w:tcPr>
          <w:p w14:paraId="58D3D904" w14:textId="77777777" w:rsidR="00CA4024" w:rsidRPr="00263266" w:rsidRDefault="00CA402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3822" w:type="dxa"/>
            <w:shd w:val="clear" w:color="auto" w:fill="CCCCFF"/>
          </w:tcPr>
          <w:p w14:paraId="5239484B" w14:textId="77777777" w:rsidR="00CA4024" w:rsidRPr="00263266" w:rsidRDefault="00CA402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7A9736EA" w14:textId="77777777" w:rsidR="00CA4024" w:rsidRPr="00263266" w:rsidRDefault="00CA402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1560" w:type="dxa"/>
            <w:vMerge w:val="restart"/>
            <w:shd w:val="clear" w:color="auto" w:fill="CCCCFF"/>
          </w:tcPr>
          <w:p w14:paraId="1622AEC3" w14:textId="77777777" w:rsidR="00CA4024" w:rsidRPr="00263266" w:rsidRDefault="00CA402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4808E4" w:rsidRPr="00263266" w14:paraId="4C20ECDC" w14:textId="77777777" w:rsidTr="00217187">
        <w:trPr>
          <w:trHeight w:val="463"/>
        </w:trPr>
        <w:tc>
          <w:tcPr>
            <w:tcW w:w="993" w:type="dxa"/>
            <w:vMerge/>
            <w:shd w:val="clear" w:color="auto" w:fill="auto"/>
          </w:tcPr>
          <w:p w14:paraId="041160CE" w14:textId="77777777" w:rsidR="004808E4" w:rsidRPr="00263266" w:rsidRDefault="004808E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822" w:type="dxa"/>
            <w:shd w:val="clear" w:color="auto" w:fill="CCCCFF"/>
          </w:tcPr>
          <w:p w14:paraId="7889C67F" w14:textId="61BBEE79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263266">
              <w:rPr>
                <w:rFonts w:ascii="微软雅黑" w:eastAsia="微软雅黑" w:hAnsi="微软雅黑"/>
                <w:szCs w:val="21"/>
              </w:rPr>
              <w:t>状态为未执行</w:t>
            </w:r>
          </w:p>
        </w:tc>
        <w:tc>
          <w:tcPr>
            <w:tcW w:w="2551" w:type="dxa"/>
            <w:vMerge/>
          </w:tcPr>
          <w:p w14:paraId="5890E973" w14:textId="77777777" w:rsidR="004808E4" w:rsidRPr="00263266" w:rsidRDefault="004808E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  <w:vMerge/>
          </w:tcPr>
          <w:p w14:paraId="4A58CF99" w14:textId="77777777" w:rsidR="004808E4" w:rsidRPr="00263266" w:rsidRDefault="004808E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808E4" w:rsidRPr="00263266" w14:paraId="6F1E9FA0" w14:textId="77777777" w:rsidTr="00D8657A">
        <w:trPr>
          <w:trHeight w:val="703"/>
        </w:trPr>
        <w:tc>
          <w:tcPr>
            <w:tcW w:w="993" w:type="dxa"/>
            <w:shd w:val="clear" w:color="auto" w:fill="DDF0FB"/>
          </w:tcPr>
          <w:p w14:paraId="262B8A51" w14:textId="1E24512F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3822" w:type="dxa"/>
            <w:shd w:val="clear" w:color="auto" w:fill="DDF0FB"/>
          </w:tcPr>
          <w:p w14:paraId="00E8ACCC" w14:textId="724B2E8B" w:rsidR="004808E4" w:rsidRPr="00263266" w:rsidRDefault="004808E4" w:rsidP="004808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撤销订单编号为----的未执行订单</w:t>
            </w:r>
          </w:p>
        </w:tc>
        <w:tc>
          <w:tcPr>
            <w:tcW w:w="2551" w:type="dxa"/>
            <w:shd w:val="clear" w:color="auto" w:fill="DDF0FB"/>
          </w:tcPr>
          <w:p w14:paraId="7939CAE0" w14:textId="77777777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系统更新订单状态并显示更新</w:t>
            </w:r>
            <w:r w:rsidRPr="00263266">
              <w:rPr>
                <w:rFonts w:ascii="微软雅黑" w:eastAsia="微软雅黑" w:hAnsi="微软雅黑"/>
                <w:szCs w:val="21"/>
              </w:rPr>
              <w:t>后的订单</w:t>
            </w:r>
            <w:r w:rsidRPr="0026326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60" w:type="dxa"/>
            <w:shd w:val="clear" w:color="auto" w:fill="DDF0FB"/>
          </w:tcPr>
          <w:p w14:paraId="3928D921" w14:textId="77777777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4808E4" w:rsidRPr="00263266" w14:paraId="3EC41455" w14:textId="77777777" w:rsidTr="00E21615">
        <w:trPr>
          <w:trHeight w:val="619"/>
        </w:trPr>
        <w:tc>
          <w:tcPr>
            <w:tcW w:w="993" w:type="dxa"/>
            <w:shd w:val="clear" w:color="auto" w:fill="DDF0FB"/>
          </w:tcPr>
          <w:p w14:paraId="04DEB8C3" w14:textId="0C34635C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3822" w:type="dxa"/>
            <w:shd w:val="clear" w:color="auto" w:fill="DDF0FB"/>
          </w:tcPr>
          <w:p w14:paraId="5F24BAEA" w14:textId="50D48535" w:rsidR="004808E4" w:rsidRPr="00263266" w:rsidRDefault="004808E4" w:rsidP="004808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撤销订单编号为</w:t>
            </w:r>
            <w:r>
              <w:rPr>
                <w:rFonts w:ascii="微软雅黑" w:eastAsia="微软雅黑" w:hAnsi="微软雅黑"/>
              </w:rPr>
              <w:t>95082016030</w:t>
            </w:r>
            <w:r>
              <w:rPr>
                <w:rFonts w:ascii="微软雅黑" w:eastAsia="微软雅黑" w:hAnsi="微软雅黑" w:hint="eastAsia"/>
              </w:rPr>
              <w:t>1的已执行执行订单</w:t>
            </w:r>
          </w:p>
        </w:tc>
        <w:tc>
          <w:tcPr>
            <w:tcW w:w="2551" w:type="dxa"/>
            <w:shd w:val="clear" w:color="auto" w:fill="DDF0FB"/>
          </w:tcPr>
          <w:p w14:paraId="1F237D00" w14:textId="4362FDCD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不改变订单状态</w:t>
            </w:r>
          </w:p>
        </w:tc>
        <w:tc>
          <w:tcPr>
            <w:tcW w:w="1560" w:type="dxa"/>
            <w:shd w:val="clear" w:color="auto" w:fill="DDF0FB"/>
          </w:tcPr>
          <w:p w14:paraId="2F7F3940" w14:textId="77777777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2520EEEE" w14:textId="77777777" w:rsidR="00410621" w:rsidRDefault="00410621" w:rsidP="00410621">
      <w:pPr>
        <w:rPr>
          <w:rFonts w:ascii="宋体" w:hAnsi="宋体" w:cs="宋体"/>
          <w:b/>
          <w:bCs/>
          <w:sz w:val="30"/>
          <w:szCs w:val="30"/>
        </w:rPr>
      </w:pPr>
    </w:p>
    <w:p w14:paraId="080180F8" w14:textId="7FD03F53" w:rsidR="006A25FA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4" w:name="_Toc471073978"/>
      <w:r>
        <w:rPr>
          <w:rFonts w:ascii="华文仿宋" w:eastAsia="华文仿宋" w:hAnsi="华文仿宋"/>
        </w:rPr>
        <w:t>客户</w:t>
      </w:r>
      <w:r w:rsidR="00323500" w:rsidRPr="00690334">
        <w:rPr>
          <w:rFonts w:ascii="华文仿宋" w:eastAsia="华文仿宋" w:hAnsi="华文仿宋"/>
        </w:rPr>
        <w:t>订单生成</w:t>
      </w:r>
      <w:r w:rsidR="00542E9A">
        <w:rPr>
          <w:rFonts w:ascii="华文仿宋" w:eastAsia="华文仿宋" w:hAnsi="华文仿宋"/>
        </w:rPr>
        <w:t>的测试用例执行结果</w:t>
      </w:r>
      <w:bookmarkEnd w:id="24"/>
    </w:p>
    <w:p w14:paraId="6C473C29" w14:textId="35906E6B" w:rsidR="00CA4024" w:rsidRPr="00CA4024" w:rsidRDefault="00CA4024" w:rsidP="00CA4024">
      <w:pPr>
        <w:jc w:val="center"/>
        <w:rPr>
          <w:rFonts w:ascii="KaiTi" w:eastAsia="KaiTi" w:hAnsi="KaiTi" w:cs="楷体"/>
          <w:sz w:val="32"/>
          <w:szCs w:val="32"/>
        </w:rPr>
      </w:pPr>
      <w:r w:rsidRPr="00CA4024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708"/>
        <w:gridCol w:w="2835"/>
        <w:gridCol w:w="1418"/>
      </w:tblGrid>
      <w:tr w:rsidR="00CA4024" w:rsidRPr="00492898" w14:paraId="748E9AAD" w14:textId="77777777" w:rsidTr="00CA4024">
        <w:trPr>
          <w:trHeight w:val="441"/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03C5531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4412553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5" w:type="dxa"/>
            <w:vMerge w:val="restart"/>
            <w:shd w:val="clear" w:color="auto" w:fill="CCCCFF"/>
          </w:tcPr>
          <w:p w14:paraId="0E5D372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418" w:type="dxa"/>
            <w:vMerge w:val="restart"/>
            <w:shd w:val="clear" w:color="auto" w:fill="CCCCFF"/>
          </w:tcPr>
          <w:p w14:paraId="291A6482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CA4024" w:rsidRPr="00492898" w14:paraId="7CF3BFDB" w14:textId="77777777" w:rsidTr="00CA4024">
        <w:trPr>
          <w:trHeight w:val="463"/>
          <w:jc w:val="center"/>
        </w:trPr>
        <w:tc>
          <w:tcPr>
            <w:tcW w:w="993" w:type="dxa"/>
            <w:vMerge/>
            <w:shd w:val="clear" w:color="auto" w:fill="auto"/>
          </w:tcPr>
          <w:p w14:paraId="1DD0DBA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886D5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3" w:type="dxa"/>
            <w:shd w:val="clear" w:color="auto" w:fill="CCCCFF"/>
          </w:tcPr>
          <w:p w14:paraId="3CD869B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8" w:type="dxa"/>
            <w:shd w:val="clear" w:color="auto" w:fill="CCCCFF"/>
          </w:tcPr>
          <w:p w14:paraId="555D79A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835" w:type="dxa"/>
            <w:vMerge/>
          </w:tcPr>
          <w:p w14:paraId="7E1127D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Merge/>
          </w:tcPr>
          <w:p w14:paraId="7332BFC4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A4024" w:rsidRPr="00492898" w14:paraId="7A53439C" w14:textId="77777777" w:rsidTr="00CA4024">
        <w:trPr>
          <w:trHeight w:val="758"/>
          <w:jc w:val="center"/>
        </w:trPr>
        <w:tc>
          <w:tcPr>
            <w:tcW w:w="993" w:type="dxa"/>
            <w:shd w:val="clear" w:color="auto" w:fill="DDF0FB"/>
          </w:tcPr>
          <w:p w14:paraId="2E1425E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275" w:type="dxa"/>
            <w:shd w:val="clear" w:color="auto" w:fill="DDF0FB"/>
          </w:tcPr>
          <w:p w14:paraId="55FFC8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50AFEA7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7C3FD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4D3940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  <w:tc>
          <w:tcPr>
            <w:tcW w:w="1418" w:type="dxa"/>
            <w:shd w:val="clear" w:color="auto" w:fill="DDF0FB"/>
          </w:tcPr>
          <w:p w14:paraId="43E3196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4B9D2F58" w14:textId="77777777" w:rsidTr="00CA4024">
        <w:trPr>
          <w:trHeight w:val="521"/>
          <w:jc w:val="center"/>
        </w:trPr>
        <w:tc>
          <w:tcPr>
            <w:tcW w:w="993" w:type="dxa"/>
            <w:shd w:val="clear" w:color="auto" w:fill="DDF0FB"/>
          </w:tcPr>
          <w:p w14:paraId="6755AFC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5D456C1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4B507F6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6A3566F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DBC00E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  <w:tc>
          <w:tcPr>
            <w:tcW w:w="1418" w:type="dxa"/>
            <w:shd w:val="clear" w:color="auto" w:fill="DDF0FB"/>
          </w:tcPr>
          <w:p w14:paraId="507C4CD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0137AE76" w14:textId="77777777" w:rsidTr="00CA4024">
        <w:trPr>
          <w:trHeight w:val="521"/>
          <w:jc w:val="center"/>
        </w:trPr>
        <w:tc>
          <w:tcPr>
            <w:tcW w:w="993" w:type="dxa"/>
            <w:shd w:val="clear" w:color="auto" w:fill="DDF0FB"/>
          </w:tcPr>
          <w:p w14:paraId="682E2F3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ED7230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2E68BF8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387958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380117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1418" w:type="dxa"/>
            <w:shd w:val="clear" w:color="auto" w:fill="DDF0FB"/>
          </w:tcPr>
          <w:p w14:paraId="632AEFA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72C75C6E" w14:textId="77777777" w:rsidTr="00CA4024">
        <w:trPr>
          <w:trHeight w:val="577"/>
          <w:jc w:val="center"/>
        </w:trPr>
        <w:tc>
          <w:tcPr>
            <w:tcW w:w="993" w:type="dxa"/>
            <w:shd w:val="clear" w:color="auto" w:fill="DDF0FB"/>
          </w:tcPr>
          <w:p w14:paraId="502C967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59955CE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5218D62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1DDCEC7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835" w:type="dxa"/>
            <w:shd w:val="clear" w:color="auto" w:fill="DDF0FB"/>
          </w:tcPr>
          <w:p w14:paraId="3F68579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418" w:type="dxa"/>
            <w:shd w:val="clear" w:color="auto" w:fill="DDF0FB"/>
          </w:tcPr>
          <w:p w14:paraId="20F504D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21B7A0EF" w14:textId="77777777" w:rsidTr="00CA4024">
        <w:trPr>
          <w:trHeight w:val="492"/>
          <w:jc w:val="center"/>
        </w:trPr>
        <w:tc>
          <w:tcPr>
            <w:tcW w:w="993" w:type="dxa"/>
            <w:shd w:val="clear" w:color="auto" w:fill="DDF0FB"/>
          </w:tcPr>
          <w:p w14:paraId="6531EE3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478D3A74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100858F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B4AF4D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835" w:type="dxa"/>
            <w:shd w:val="clear" w:color="auto" w:fill="DDF0FB"/>
          </w:tcPr>
          <w:p w14:paraId="759FE3D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  <w:tc>
          <w:tcPr>
            <w:tcW w:w="1418" w:type="dxa"/>
            <w:shd w:val="clear" w:color="auto" w:fill="DDF0FB"/>
          </w:tcPr>
          <w:p w14:paraId="11F5E75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499A9405" w14:textId="77777777" w:rsidR="006A25FA" w:rsidRDefault="006A25FA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06041F80" w14:textId="77777777" w:rsidR="006819DE" w:rsidRDefault="006819DE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7C732C4" w14:textId="77777777" w:rsidR="006819DE" w:rsidRDefault="006819DE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09A2C9F0" w14:textId="7C75AD24" w:rsidR="00F57562" w:rsidRPr="00F57562" w:rsidRDefault="00543569" w:rsidP="00F57562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2</w:t>
      </w:r>
      <w:r w:rsidR="00F57562" w:rsidRPr="00F608B9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134"/>
        <w:gridCol w:w="993"/>
        <w:gridCol w:w="992"/>
        <w:gridCol w:w="2830"/>
        <w:gridCol w:w="742"/>
      </w:tblGrid>
      <w:tr w:rsidR="00B14E00" w:rsidRPr="00492898" w14:paraId="28AB6334" w14:textId="77777777" w:rsidTr="00B14E00">
        <w:trPr>
          <w:cantSplit/>
          <w:trHeight w:val="1290"/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667C251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43A82F9C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0" w:type="dxa"/>
            <w:vMerge w:val="restart"/>
            <w:shd w:val="clear" w:color="auto" w:fill="CCCCFF"/>
          </w:tcPr>
          <w:p w14:paraId="2637535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742" w:type="dxa"/>
            <w:vMerge w:val="restart"/>
            <w:shd w:val="clear" w:color="auto" w:fill="CCCCFF"/>
          </w:tcPr>
          <w:p w14:paraId="3385A22D" w14:textId="77777777" w:rsidR="00CA4024" w:rsidRPr="00492898" w:rsidRDefault="00CA4024" w:rsidP="00B14E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B14E00" w:rsidRPr="00492898" w14:paraId="00DF60D5" w14:textId="77777777" w:rsidTr="00B14E00">
        <w:trPr>
          <w:cantSplit/>
          <w:trHeight w:val="463"/>
          <w:jc w:val="center"/>
        </w:trPr>
        <w:tc>
          <w:tcPr>
            <w:tcW w:w="993" w:type="dxa"/>
            <w:vMerge/>
            <w:shd w:val="clear" w:color="auto" w:fill="auto"/>
          </w:tcPr>
          <w:p w14:paraId="520986F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528BEA6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5CAD4DFC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3" w:type="dxa"/>
            <w:shd w:val="clear" w:color="auto" w:fill="CCCCFF"/>
          </w:tcPr>
          <w:p w14:paraId="7F959615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992" w:type="dxa"/>
            <w:shd w:val="clear" w:color="auto" w:fill="CCCCFF"/>
          </w:tcPr>
          <w:p w14:paraId="28ABA6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830" w:type="dxa"/>
            <w:vMerge/>
          </w:tcPr>
          <w:p w14:paraId="5C1210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42" w:type="dxa"/>
            <w:vMerge/>
          </w:tcPr>
          <w:p w14:paraId="3C04027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14E00" w:rsidRPr="00492898" w14:paraId="1E8AFD71" w14:textId="77777777" w:rsidTr="00B14E00">
        <w:trPr>
          <w:trHeight w:val="786"/>
          <w:jc w:val="center"/>
        </w:trPr>
        <w:tc>
          <w:tcPr>
            <w:tcW w:w="993" w:type="dxa"/>
            <w:shd w:val="clear" w:color="auto" w:fill="DDF0FB"/>
          </w:tcPr>
          <w:p w14:paraId="1492777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275" w:type="dxa"/>
            <w:shd w:val="clear" w:color="auto" w:fill="DDF0FB"/>
          </w:tcPr>
          <w:p w14:paraId="51FCD60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BABEE2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3" w:type="dxa"/>
            <w:shd w:val="clear" w:color="auto" w:fill="DDF0FB"/>
          </w:tcPr>
          <w:p w14:paraId="3DDC05E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3CDBC13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55913C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  <w:tc>
          <w:tcPr>
            <w:tcW w:w="742" w:type="dxa"/>
            <w:shd w:val="clear" w:color="auto" w:fill="DDF0FB"/>
          </w:tcPr>
          <w:p w14:paraId="3FBF076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B14E00" w:rsidRPr="00492898" w14:paraId="7DE9CD72" w14:textId="77777777" w:rsidTr="00B14E00">
        <w:trPr>
          <w:trHeight w:val="786"/>
          <w:jc w:val="center"/>
        </w:trPr>
        <w:tc>
          <w:tcPr>
            <w:tcW w:w="993" w:type="dxa"/>
            <w:shd w:val="clear" w:color="auto" w:fill="DDF0FB"/>
          </w:tcPr>
          <w:p w14:paraId="55298C6D" w14:textId="08A5ABA0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="00455693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35FD0A2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77BBB8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3" w:type="dxa"/>
            <w:shd w:val="clear" w:color="auto" w:fill="DDF0FB"/>
          </w:tcPr>
          <w:p w14:paraId="70D72FA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A4CA15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38D667F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  <w:tc>
          <w:tcPr>
            <w:tcW w:w="742" w:type="dxa"/>
            <w:shd w:val="clear" w:color="auto" w:fill="DDF0FB"/>
          </w:tcPr>
          <w:p w14:paraId="145E3A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B14E00" w:rsidRPr="00492898" w14:paraId="3BDEB414" w14:textId="77777777" w:rsidTr="00B14E00">
        <w:trPr>
          <w:trHeight w:val="716"/>
          <w:jc w:val="center"/>
        </w:trPr>
        <w:tc>
          <w:tcPr>
            <w:tcW w:w="993" w:type="dxa"/>
            <w:shd w:val="clear" w:color="auto" w:fill="DDF0FB"/>
          </w:tcPr>
          <w:p w14:paraId="0D7B821B" w14:textId="1A5F8020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2-</w:t>
            </w:r>
            <w:r w:rsidR="00455693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563B0AA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3215193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3" w:type="dxa"/>
            <w:shd w:val="clear" w:color="auto" w:fill="DDF0FB"/>
          </w:tcPr>
          <w:p w14:paraId="6E7422D2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868D11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68295FE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  <w:tc>
          <w:tcPr>
            <w:tcW w:w="742" w:type="dxa"/>
            <w:shd w:val="clear" w:color="auto" w:fill="DDF0FB"/>
          </w:tcPr>
          <w:p w14:paraId="1650FBF5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il</w:t>
            </w:r>
          </w:p>
        </w:tc>
      </w:tr>
    </w:tbl>
    <w:p w14:paraId="60C0FB78" w14:textId="77777777" w:rsidR="00CA4024" w:rsidRDefault="00CA4024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E5DA196" w14:textId="49D276D4" w:rsidR="001940F5" w:rsidRPr="00690334" w:rsidRDefault="00076C2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5" w:name="_Toc471073979"/>
      <w:r w:rsidRPr="00690334">
        <w:rPr>
          <w:rFonts w:ascii="华文仿宋" w:eastAsia="华文仿宋" w:hAnsi="华文仿宋"/>
        </w:rPr>
        <w:t>酒店浏览</w:t>
      </w:r>
      <w:r w:rsidR="00542E9A">
        <w:rPr>
          <w:rFonts w:ascii="华文仿宋" w:eastAsia="华文仿宋" w:hAnsi="华文仿宋"/>
        </w:rPr>
        <w:t>的测试用例执行结果</w:t>
      </w:r>
      <w:bookmarkEnd w:id="25"/>
    </w:p>
    <w:p w14:paraId="118ABA7B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1826"/>
        <w:gridCol w:w="1100"/>
        <w:gridCol w:w="1026"/>
        <w:gridCol w:w="1101"/>
        <w:gridCol w:w="2539"/>
        <w:gridCol w:w="658"/>
      </w:tblGrid>
      <w:tr w:rsidR="00B14E00" w:rsidRPr="00492898" w14:paraId="0164A2AF" w14:textId="77777777" w:rsidTr="00B14E00">
        <w:trPr>
          <w:jc w:val="center"/>
        </w:trPr>
        <w:tc>
          <w:tcPr>
            <w:tcW w:w="1038" w:type="dxa"/>
            <w:vMerge w:val="restart"/>
            <w:shd w:val="clear" w:color="auto" w:fill="CCCCFF"/>
          </w:tcPr>
          <w:p w14:paraId="1220BCC7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5053" w:type="dxa"/>
            <w:gridSpan w:val="4"/>
            <w:shd w:val="clear" w:color="auto" w:fill="CCCCFF"/>
          </w:tcPr>
          <w:p w14:paraId="0CF6EBB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539" w:type="dxa"/>
            <w:vMerge w:val="restart"/>
            <w:shd w:val="clear" w:color="auto" w:fill="CCCCFF"/>
          </w:tcPr>
          <w:p w14:paraId="77BCD77D" w14:textId="77777777" w:rsidR="002035C2" w:rsidRPr="00492898" w:rsidRDefault="002035C2" w:rsidP="00B14E00">
            <w:pPr>
              <w:ind w:left="76" w:hangingChars="36" w:hanging="76"/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22A3CF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B14E00" w:rsidRPr="00492898" w14:paraId="4A46407F" w14:textId="77777777" w:rsidTr="00B14E00">
        <w:trPr>
          <w:jc w:val="center"/>
        </w:trPr>
        <w:tc>
          <w:tcPr>
            <w:tcW w:w="1038" w:type="dxa"/>
            <w:vMerge/>
            <w:shd w:val="clear" w:color="auto" w:fill="auto"/>
          </w:tcPr>
          <w:p w14:paraId="0CC1C91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26" w:type="dxa"/>
            <w:shd w:val="clear" w:color="auto" w:fill="CCCCFF"/>
          </w:tcPr>
          <w:p w14:paraId="014BABE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1100" w:type="dxa"/>
            <w:shd w:val="clear" w:color="auto" w:fill="CCCCFF"/>
          </w:tcPr>
          <w:p w14:paraId="4F0EA5A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1026" w:type="dxa"/>
            <w:shd w:val="clear" w:color="auto" w:fill="CCCCFF"/>
          </w:tcPr>
          <w:p w14:paraId="7FF4F87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1101" w:type="dxa"/>
            <w:shd w:val="clear" w:color="auto" w:fill="CCCCFF"/>
          </w:tcPr>
          <w:p w14:paraId="73ED4BFD" w14:textId="77777777" w:rsidR="002035C2" w:rsidRPr="00492898" w:rsidRDefault="002035C2" w:rsidP="003936D5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2539" w:type="dxa"/>
            <w:vMerge/>
          </w:tcPr>
          <w:p w14:paraId="718929D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8" w:type="dxa"/>
            <w:vMerge/>
          </w:tcPr>
          <w:p w14:paraId="3617CDF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14E00" w:rsidRPr="00492898" w14:paraId="085DDB12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04251CF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826" w:type="dxa"/>
            <w:shd w:val="clear" w:color="auto" w:fill="DDF0FB"/>
          </w:tcPr>
          <w:p w14:paraId="1ED4AE2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02A157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498737E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6378441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17D87E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  <w:tc>
          <w:tcPr>
            <w:tcW w:w="658" w:type="dxa"/>
            <w:shd w:val="clear" w:color="auto" w:fill="DDF0FB"/>
          </w:tcPr>
          <w:p w14:paraId="67822F4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5FBF7390" w14:textId="77777777" w:rsidTr="00B14E00">
        <w:trPr>
          <w:trHeight w:val="1095"/>
          <w:jc w:val="center"/>
        </w:trPr>
        <w:tc>
          <w:tcPr>
            <w:tcW w:w="1038" w:type="dxa"/>
            <w:shd w:val="clear" w:color="auto" w:fill="DDF0FB"/>
          </w:tcPr>
          <w:p w14:paraId="13A9EE3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826" w:type="dxa"/>
            <w:shd w:val="clear" w:color="auto" w:fill="DDF0FB"/>
          </w:tcPr>
          <w:p w14:paraId="7923D7E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F1E3CF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1026" w:type="dxa"/>
            <w:shd w:val="clear" w:color="auto" w:fill="DDF0FB"/>
          </w:tcPr>
          <w:p w14:paraId="7615A26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3703243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0E90A4F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  <w:tc>
          <w:tcPr>
            <w:tcW w:w="658" w:type="dxa"/>
            <w:shd w:val="clear" w:color="auto" w:fill="DDF0FB"/>
          </w:tcPr>
          <w:p w14:paraId="5E14D1BF" w14:textId="77777777" w:rsidR="002035C2" w:rsidRPr="000C191E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0C821044" w14:textId="77777777" w:rsidTr="00B14E00">
        <w:trPr>
          <w:trHeight w:val="1540"/>
          <w:jc w:val="center"/>
        </w:trPr>
        <w:tc>
          <w:tcPr>
            <w:tcW w:w="1038" w:type="dxa"/>
            <w:shd w:val="clear" w:color="auto" w:fill="DDF0FB"/>
          </w:tcPr>
          <w:p w14:paraId="4EC139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826" w:type="dxa"/>
            <w:shd w:val="clear" w:color="auto" w:fill="DDF0FB"/>
          </w:tcPr>
          <w:p w14:paraId="65D042F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01A54ED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3DCDD9BB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101" w:type="dxa"/>
            <w:shd w:val="clear" w:color="auto" w:fill="DDF0FB"/>
          </w:tcPr>
          <w:p w14:paraId="1D26B60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7122CAD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  <w:tc>
          <w:tcPr>
            <w:tcW w:w="658" w:type="dxa"/>
            <w:shd w:val="clear" w:color="auto" w:fill="DDF0FB"/>
          </w:tcPr>
          <w:p w14:paraId="5ECD7EB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14E00" w:rsidRPr="00492898" w14:paraId="390D06BF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74B6AA8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826" w:type="dxa"/>
            <w:shd w:val="clear" w:color="auto" w:fill="DDF0FB"/>
          </w:tcPr>
          <w:p w14:paraId="1EB84B1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1F249F2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5AFB263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6FF5CD8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43DB24D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4922045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14E00" w:rsidRPr="00492898" w14:paraId="47062EDC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43C8AD5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826" w:type="dxa"/>
            <w:shd w:val="clear" w:color="auto" w:fill="DDF0FB"/>
          </w:tcPr>
          <w:p w14:paraId="04AFE32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AA9967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026" w:type="dxa"/>
            <w:shd w:val="clear" w:color="auto" w:fill="DDF0FB"/>
          </w:tcPr>
          <w:p w14:paraId="06FD805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4632274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0D1ACC0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5812099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126383BE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53407B5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1-6</w:t>
            </w:r>
          </w:p>
        </w:tc>
        <w:tc>
          <w:tcPr>
            <w:tcW w:w="1826" w:type="dxa"/>
            <w:shd w:val="clear" w:color="auto" w:fill="DDF0FB"/>
          </w:tcPr>
          <w:p w14:paraId="6BC7EAF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F8E722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46BD38D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101" w:type="dxa"/>
            <w:shd w:val="clear" w:color="auto" w:fill="DDF0FB"/>
          </w:tcPr>
          <w:p w14:paraId="6439D29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1950BFD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49DBDAB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0EC1C5E6" w14:textId="77777777" w:rsidR="002035C2" w:rsidRPr="00160565" w:rsidRDefault="002035C2" w:rsidP="002035C2">
      <w:pPr>
        <w:jc w:val="center"/>
        <w:rPr>
          <w:rFonts w:cs="楷体"/>
          <w:sz w:val="30"/>
          <w:szCs w:val="30"/>
        </w:rPr>
      </w:pPr>
    </w:p>
    <w:p w14:paraId="3AD1D309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1508"/>
        <w:gridCol w:w="832"/>
        <w:gridCol w:w="1042"/>
        <w:gridCol w:w="832"/>
        <w:gridCol w:w="2239"/>
        <w:gridCol w:w="1355"/>
      </w:tblGrid>
      <w:tr w:rsidR="007F5A4E" w:rsidRPr="00492898" w14:paraId="7FAF24AF" w14:textId="77777777" w:rsidTr="007F5A4E">
        <w:trPr>
          <w:jc w:val="center"/>
        </w:trPr>
        <w:tc>
          <w:tcPr>
            <w:tcW w:w="1055" w:type="dxa"/>
            <w:vMerge w:val="restart"/>
            <w:shd w:val="clear" w:color="auto" w:fill="CCCCFF"/>
          </w:tcPr>
          <w:p w14:paraId="1E99C8E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0CBC139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239" w:type="dxa"/>
            <w:vMerge w:val="restart"/>
            <w:shd w:val="clear" w:color="auto" w:fill="CCCCFF"/>
          </w:tcPr>
          <w:p w14:paraId="2648560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355" w:type="dxa"/>
            <w:vMerge w:val="restart"/>
            <w:shd w:val="clear" w:color="auto" w:fill="CCCCFF"/>
          </w:tcPr>
          <w:p w14:paraId="40184F8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F5A4E" w:rsidRPr="00492898" w14:paraId="7073F932" w14:textId="77777777" w:rsidTr="007F5A4E">
        <w:trPr>
          <w:jc w:val="center"/>
        </w:trPr>
        <w:tc>
          <w:tcPr>
            <w:tcW w:w="1055" w:type="dxa"/>
            <w:vMerge/>
            <w:shd w:val="clear" w:color="auto" w:fill="auto"/>
          </w:tcPr>
          <w:p w14:paraId="7D1F547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5F7717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0C85976" w14:textId="77777777" w:rsidR="002035C2" w:rsidRPr="00492898" w:rsidRDefault="002035C2" w:rsidP="003936D5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511CFA67" w14:textId="77777777" w:rsidR="002035C2" w:rsidRPr="00492898" w:rsidRDefault="002035C2" w:rsidP="003936D5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5FBF290B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239" w:type="dxa"/>
            <w:vMerge/>
            <w:shd w:val="clear" w:color="auto" w:fill="CCCCFF"/>
          </w:tcPr>
          <w:p w14:paraId="43966CD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5" w:type="dxa"/>
            <w:vMerge/>
            <w:shd w:val="clear" w:color="auto" w:fill="CCCCFF"/>
          </w:tcPr>
          <w:p w14:paraId="7CDAC99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5A4E" w:rsidRPr="00492898" w14:paraId="0DA4BC6D" w14:textId="77777777" w:rsidTr="007F5A4E">
        <w:trPr>
          <w:jc w:val="center"/>
        </w:trPr>
        <w:tc>
          <w:tcPr>
            <w:tcW w:w="1055" w:type="dxa"/>
            <w:shd w:val="clear" w:color="auto" w:fill="DDF0FB"/>
          </w:tcPr>
          <w:p w14:paraId="2C2BE97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BA8BFF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03D94DF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917B90" w14:textId="77777777" w:rsidR="002035C2" w:rsidRPr="00492898" w:rsidRDefault="002035C2" w:rsidP="003936D5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3E13E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239" w:type="dxa"/>
            <w:shd w:val="clear" w:color="auto" w:fill="DDF0FB"/>
          </w:tcPr>
          <w:p w14:paraId="028FA2C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  <w:tc>
          <w:tcPr>
            <w:tcW w:w="1355" w:type="dxa"/>
            <w:shd w:val="clear" w:color="auto" w:fill="DDF0FB"/>
          </w:tcPr>
          <w:p w14:paraId="5B635AF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F5A4E" w:rsidRPr="00492898" w14:paraId="21420C6F" w14:textId="77777777" w:rsidTr="007F5A4E">
        <w:trPr>
          <w:jc w:val="center"/>
        </w:trPr>
        <w:tc>
          <w:tcPr>
            <w:tcW w:w="1055" w:type="dxa"/>
            <w:shd w:val="clear" w:color="auto" w:fill="DDF0FB"/>
          </w:tcPr>
          <w:p w14:paraId="03DD692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017E8E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104F3A7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A83B35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82DF1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239" w:type="dxa"/>
            <w:shd w:val="clear" w:color="auto" w:fill="DDF0FB"/>
          </w:tcPr>
          <w:p w14:paraId="6CB5B68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  <w:tc>
          <w:tcPr>
            <w:tcW w:w="1355" w:type="dxa"/>
            <w:shd w:val="clear" w:color="auto" w:fill="DDF0FB"/>
          </w:tcPr>
          <w:p w14:paraId="1227F08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DE3BF0F" w14:textId="77777777" w:rsidR="002035C2" w:rsidRDefault="002035C2" w:rsidP="002035C2">
      <w:pPr>
        <w:jc w:val="center"/>
      </w:pPr>
    </w:p>
    <w:p w14:paraId="1FF342E6" w14:textId="77777777" w:rsidR="006819DE" w:rsidRDefault="006819DE" w:rsidP="002035C2">
      <w:pPr>
        <w:jc w:val="center"/>
      </w:pPr>
    </w:p>
    <w:p w14:paraId="525A4626" w14:textId="77777777" w:rsidR="006819DE" w:rsidRDefault="006819DE" w:rsidP="002035C2">
      <w:pPr>
        <w:jc w:val="center"/>
      </w:pPr>
    </w:p>
    <w:p w14:paraId="6C41FC6A" w14:textId="77777777" w:rsidR="006819DE" w:rsidRDefault="006819DE" w:rsidP="002035C2">
      <w:pPr>
        <w:jc w:val="center"/>
      </w:pPr>
    </w:p>
    <w:p w14:paraId="3A7D5BD4" w14:textId="77777777" w:rsidR="006819DE" w:rsidRDefault="006819DE" w:rsidP="002035C2">
      <w:pPr>
        <w:jc w:val="center"/>
      </w:pPr>
    </w:p>
    <w:p w14:paraId="7638AE73" w14:textId="77777777" w:rsidR="006819DE" w:rsidRDefault="006819DE" w:rsidP="002035C2">
      <w:pPr>
        <w:jc w:val="center"/>
      </w:pPr>
    </w:p>
    <w:p w14:paraId="77897B31" w14:textId="77777777" w:rsidR="006819DE" w:rsidRDefault="006819DE" w:rsidP="002035C2">
      <w:pPr>
        <w:jc w:val="center"/>
      </w:pPr>
    </w:p>
    <w:p w14:paraId="70480C18" w14:textId="77777777" w:rsidR="006819DE" w:rsidRDefault="006819DE" w:rsidP="002035C2">
      <w:pPr>
        <w:jc w:val="center"/>
      </w:pPr>
    </w:p>
    <w:p w14:paraId="2525A041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1944"/>
        <w:gridCol w:w="2126"/>
        <w:gridCol w:w="851"/>
        <w:gridCol w:w="1843"/>
        <w:gridCol w:w="1071"/>
      </w:tblGrid>
      <w:tr w:rsidR="007F5A4E" w:rsidRPr="00492898" w14:paraId="5300A7F9" w14:textId="77777777" w:rsidTr="007F5A4E">
        <w:trPr>
          <w:jc w:val="center"/>
        </w:trPr>
        <w:tc>
          <w:tcPr>
            <w:tcW w:w="1028" w:type="dxa"/>
            <w:vMerge w:val="restart"/>
            <w:shd w:val="clear" w:color="auto" w:fill="CCCCFF"/>
          </w:tcPr>
          <w:p w14:paraId="2F81B68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21" w:type="dxa"/>
            <w:gridSpan w:val="3"/>
            <w:shd w:val="clear" w:color="auto" w:fill="CCCCFF"/>
          </w:tcPr>
          <w:p w14:paraId="1E45305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5F5D444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71" w:type="dxa"/>
            <w:vMerge w:val="restart"/>
            <w:shd w:val="clear" w:color="auto" w:fill="CCCCFF"/>
          </w:tcPr>
          <w:p w14:paraId="1810AE6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F5A4E" w:rsidRPr="00492898" w14:paraId="4EABA30D" w14:textId="77777777" w:rsidTr="007F5A4E">
        <w:trPr>
          <w:jc w:val="center"/>
        </w:trPr>
        <w:tc>
          <w:tcPr>
            <w:tcW w:w="1028" w:type="dxa"/>
            <w:vMerge/>
            <w:shd w:val="clear" w:color="auto" w:fill="auto"/>
          </w:tcPr>
          <w:p w14:paraId="5B38D88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4" w:type="dxa"/>
            <w:shd w:val="clear" w:color="auto" w:fill="CCCCFF"/>
          </w:tcPr>
          <w:p w14:paraId="2ED730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2126" w:type="dxa"/>
            <w:shd w:val="clear" w:color="auto" w:fill="CCCCFF"/>
          </w:tcPr>
          <w:p w14:paraId="1074EAD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851" w:type="dxa"/>
            <w:shd w:val="clear" w:color="auto" w:fill="CCCCFF"/>
          </w:tcPr>
          <w:p w14:paraId="70623EC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1843" w:type="dxa"/>
            <w:vMerge/>
            <w:shd w:val="clear" w:color="auto" w:fill="CCCCFF"/>
          </w:tcPr>
          <w:p w14:paraId="0410329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  <w:vMerge/>
            <w:shd w:val="clear" w:color="auto" w:fill="CCCCFF"/>
          </w:tcPr>
          <w:p w14:paraId="7C72797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5A4E" w:rsidRPr="00492898" w14:paraId="60A202E1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299B004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44" w:type="dxa"/>
            <w:shd w:val="clear" w:color="auto" w:fill="DDF0FB"/>
          </w:tcPr>
          <w:p w14:paraId="768175BF" w14:textId="64743898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2126" w:type="dxa"/>
            <w:shd w:val="clear" w:color="auto" w:fill="DDF0FB"/>
          </w:tcPr>
          <w:p w14:paraId="5F8F047D" w14:textId="77777777" w:rsidR="002035C2" w:rsidRPr="00492898" w:rsidRDefault="002035C2" w:rsidP="007F5A4E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0CAC2307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42C8816F" w14:textId="77777777" w:rsidR="002035C2" w:rsidRPr="00492898" w:rsidRDefault="002035C2" w:rsidP="007F5A4E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211A5A8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  <w:tc>
          <w:tcPr>
            <w:tcW w:w="1071" w:type="dxa"/>
            <w:shd w:val="clear" w:color="auto" w:fill="DDF0FB"/>
          </w:tcPr>
          <w:p w14:paraId="0B0F2F9B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10AF2EBF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42556D12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3-2</w:t>
            </w:r>
          </w:p>
        </w:tc>
        <w:tc>
          <w:tcPr>
            <w:tcW w:w="1944" w:type="dxa"/>
            <w:shd w:val="clear" w:color="auto" w:fill="DDF0FB"/>
          </w:tcPr>
          <w:p w14:paraId="624624A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14:paraId="37F80D3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421F602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48B79C78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  <w:tc>
          <w:tcPr>
            <w:tcW w:w="1071" w:type="dxa"/>
            <w:shd w:val="clear" w:color="auto" w:fill="DDF0FB"/>
          </w:tcPr>
          <w:p w14:paraId="46FA7033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7BEC5DBB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2BA0FD2D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44" w:type="dxa"/>
            <w:shd w:val="clear" w:color="auto" w:fill="DDF0FB"/>
          </w:tcPr>
          <w:p w14:paraId="5A1D6C2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14:paraId="35CA2473" w14:textId="77777777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851" w:type="dxa"/>
            <w:shd w:val="clear" w:color="auto" w:fill="DDF0FB"/>
          </w:tcPr>
          <w:p w14:paraId="26E53049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843" w:type="dxa"/>
            <w:shd w:val="clear" w:color="auto" w:fill="DDF0FB"/>
          </w:tcPr>
          <w:p w14:paraId="417A388F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  <w:tc>
          <w:tcPr>
            <w:tcW w:w="1071" w:type="dxa"/>
            <w:shd w:val="clear" w:color="auto" w:fill="DDF0FB"/>
          </w:tcPr>
          <w:p w14:paraId="08D8B03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75F3DE9A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35D4BA88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44" w:type="dxa"/>
            <w:shd w:val="clear" w:color="auto" w:fill="DDF0FB"/>
          </w:tcPr>
          <w:p w14:paraId="7B51466B" w14:textId="59AC18D3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2126" w:type="dxa"/>
            <w:shd w:val="clear" w:color="auto" w:fill="DDF0FB"/>
          </w:tcPr>
          <w:p w14:paraId="518124DF" w14:textId="768B8E4A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851" w:type="dxa"/>
            <w:shd w:val="clear" w:color="auto" w:fill="DDF0FB"/>
          </w:tcPr>
          <w:p w14:paraId="62706D1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0E1591F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  <w:tc>
          <w:tcPr>
            <w:tcW w:w="1071" w:type="dxa"/>
            <w:shd w:val="clear" w:color="auto" w:fill="DDF0FB"/>
          </w:tcPr>
          <w:p w14:paraId="6C8CF08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46539FF" w14:textId="77777777" w:rsidR="001940F5" w:rsidRDefault="001940F5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31D8E871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695A1588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2A891CA0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691BFDB7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45500085" w14:textId="5C249B9C" w:rsidR="00C76795" w:rsidRPr="00690334" w:rsidRDefault="00C7679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6" w:name="_Toc471073980"/>
      <w:r w:rsidRPr="00690334">
        <w:rPr>
          <w:rFonts w:ascii="华文仿宋" w:eastAsia="华文仿宋" w:hAnsi="华文仿宋"/>
        </w:rPr>
        <w:t>酒店搜索</w:t>
      </w:r>
      <w:r w:rsidR="00542E9A">
        <w:rPr>
          <w:rFonts w:ascii="华文仿宋" w:eastAsia="华文仿宋" w:hAnsi="华文仿宋"/>
        </w:rPr>
        <w:t>的测试用例执行结果</w:t>
      </w:r>
      <w:bookmarkEnd w:id="26"/>
    </w:p>
    <w:p w14:paraId="43002C4C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1789"/>
        <w:gridCol w:w="1134"/>
        <w:gridCol w:w="889"/>
        <w:gridCol w:w="846"/>
        <w:gridCol w:w="1711"/>
        <w:gridCol w:w="1804"/>
      </w:tblGrid>
      <w:tr w:rsidR="00B6782A" w:rsidRPr="007F5A4E" w14:paraId="49997A8A" w14:textId="77777777" w:rsidTr="00B6782A">
        <w:trPr>
          <w:jc w:val="center"/>
        </w:trPr>
        <w:tc>
          <w:tcPr>
            <w:tcW w:w="1325" w:type="dxa"/>
            <w:vMerge w:val="restart"/>
            <w:shd w:val="clear" w:color="auto" w:fill="CCCCFF"/>
          </w:tcPr>
          <w:p w14:paraId="78B033FA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658" w:type="dxa"/>
            <w:gridSpan w:val="4"/>
            <w:shd w:val="clear" w:color="auto" w:fill="CCCCFF"/>
          </w:tcPr>
          <w:p w14:paraId="1AC6EBE4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1711" w:type="dxa"/>
            <w:vMerge w:val="restart"/>
            <w:shd w:val="clear" w:color="auto" w:fill="CCCCFF"/>
          </w:tcPr>
          <w:p w14:paraId="5C545D39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1804" w:type="dxa"/>
            <w:vMerge w:val="restart"/>
            <w:shd w:val="clear" w:color="auto" w:fill="CCCCFF"/>
          </w:tcPr>
          <w:p w14:paraId="2B8933EB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B6782A" w:rsidRPr="007F5A4E" w14:paraId="71B34A18" w14:textId="77777777" w:rsidTr="00B6782A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1FFED481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89" w:type="dxa"/>
            <w:shd w:val="clear" w:color="auto" w:fill="CCCCFF"/>
          </w:tcPr>
          <w:p w14:paraId="0E2B2093" w14:textId="1AB19620" w:rsidR="002035C2" w:rsidRPr="007F5A4E" w:rsidRDefault="00B6782A" w:rsidP="00B6782A">
            <w:pPr>
              <w:ind w:left="420" w:hanging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1134" w:type="dxa"/>
            <w:shd w:val="clear" w:color="auto" w:fill="CCCCFF"/>
          </w:tcPr>
          <w:p w14:paraId="278D545C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889" w:type="dxa"/>
            <w:shd w:val="clear" w:color="auto" w:fill="CCCCFF"/>
          </w:tcPr>
          <w:p w14:paraId="73EA26A9" w14:textId="12B46167" w:rsidR="002035C2" w:rsidRPr="007F5A4E" w:rsidRDefault="007F5A4E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已预订</w:t>
            </w:r>
          </w:p>
        </w:tc>
        <w:tc>
          <w:tcPr>
            <w:tcW w:w="846" w:type="dxa"/>
            <w:shd w:val="clear" w:color="auto" w:fill="CCCCFF"/>
          </w:tcPr>
          <w:p w14:paraId="78DA080B" w14:textId="5B23CC33" w:rsidR="002035C2" w:rsidRPr="007F5A4E" w:rsidRDefault="007F5A4E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退出</w:t>
            </w:r>
          </w:p>
        </w:tc>
        <w:tc>
          <w:tcPr>
            <w:tcW w:w="1711" w:type="dxa"/>
            <w:vMerge/>
          </w:tcPr>
          <w:p w14:paraId="5F738881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4" w:type="dxa"/>
            <w:vMerge/>
          </w:tcPr>
          <w:p w14:paraId="6E48961A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6782A" w:rsidRPr="007F5A4E" w14:paraId="281C80C4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062E753B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789" w:type="dxa"/>
            <w:shd w:val="clear" w:color="auto" w:fill="DDF0FB"/>
          </w:tcPr>
          <w:p w14:paraId="3F540B4F" w14:textId="2FBA35A6" w:rsidR="002035C2" w:rsidRPr="007F5A4E" w:rsidRDefault="003A3BD3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A3BD3">
              <w:rPr>
                <w:rFonts w:ascii="微软雅黑" w:eastAsia="微软雅黑" w:hAnsi="微软雅黑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1642BC5B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19409CB1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5EC7FD87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39560BF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  <w:tc>
          <w:tcPr>
            <w:tcW w:w="1804" w:type="dxa"/>
            <w:shd w:val="clear" w:color="auto" w:fill="DDF0FB"/>
          </w:tcPr>
          <w:p w14:paraId="35160076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16CB4FB0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6884A722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lastRenderedPageBreak/>
              <w:t>TUS1-2</w:t>
            </w:r>
          </w:p>
        </w:tc>
        <w:tc>
          <w:tcPr>
            <w:tcW w:w="1789" w:type="dxa"/>
            <w:shd w:val="clear" w:color="auto" w:fill="DDF0FB"/>
          </w:tcPr>
          <w:p w14:paraId="440CAB94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351F19A5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889" w:type="dxa"/>
            <w:shd w:val="clear" w:color="auto" w:fill="DDF0FB"/>
          </w:tcPr>
          <w:p w14:paraId="0527905C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59D9BC7D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1120E18D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  <w:tc>
          <w:tcPr>
            <w:tcW w:w="1804" w:type="dxa"/>
            <w:shd w:val="clear" w:color="auto" w:fill="DDF0FB"/>
          </w:tcPr>
          <w:p w14:paraId="3579A568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357A5E11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10BCE2AA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789" w:type="dxa"/>
            <w:shd w:val="clear" w:color="auto" w:fill="DDF0FB"/>
          </w:tcPr>
          <w:p w14:paraId="3950516D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595088E1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01A0081E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846" w:type="dxa"/>
            <w:shd w:val="clear" w:color="auto" w:fill="DDF0FB"/>
          </w:tcPr>
          <w:p w14:paraId="73641B5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627A04DD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  <w:tc>
          <w:tcPr>
            <w:tcW w:w="1804" w:type="dxa"/>
            <w:shd w:val="clear" w:color="auto" w:fill="DDF0FB"/>
          </w:tcPr>
          <w:p w14:paraId="7E198E70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4B9D5BEE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327783EC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789" w:type="dxa"/>
            <w:shd w:val="clear" w:color="auto" w:fill="DDF0FB"/>
          </w:tcPr>
          <w:p w14:paraId="2E0CD51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3D57C3D3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6B0041C7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03E85E1E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046F4AE4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1804" w:type="dxa"/>
            <w:shd w:val="clear" w:color="auto" w:fill="DDF0FB"/>
          </w:tcPr>
          <w:p w14:paraId="3C98C3D3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1EC3C1E8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6EDC90FA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789" w:type="dxa"/>
            <w:shd w:val="clear" w:color="auto" w:fill="DDF0FB"/>
          </w:tcPr>
          <w:p w14:paraId="1EB2A6A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46B03ACC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889" w:type="dxa"/>
            <w:shd w:val="clear" w:color="auto" w:fill="DDF0FB"/>
          </w:tcPr>
          <w:p w14:paraId="71CC6DB0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4A98E103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65FD1577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  <w:tc>
          <w:tcPr>
            <w:tcW w:w="1804" w:type="dxa"/>
            <w:shd w:val="clear" w:color="auto" w:fill="DDF0FB"/>
          </w:tcPr>
          <w:p w14:paraId="392D6D38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7E0CD266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56F29C79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789" w:type="dxa"/>
            <w:shd w:val="clear" w:color="auto" w:fill="DDF0FB"/>
          </w:tcPr>
          <w:p w14:paraId="3469BAD4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57312DEE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14BBF847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846" w:type="dxa"/>
            <w:shd w:val="clear" w:color="auto" w:fill="DDF0FB"/>
          </w:tcPr>
          <w:p w14:paraId="0A307617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002F0FF9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  <w:tc>
          <w:tcPr>
            <w:tcW w:w="1804" w:type="dxa"/>
            <w:shd w:val="clear" w:color="auto" w:fill="DDF0FB"/>
          </w:tcPr>
          <w:p w14:paraId="28847F1A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2A7090BE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4CF085FF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1789" w:type="dxa"/>
            <w:shd w:val="clear" w:color="auto" w:fill="DDF0FB"/>
          </w:tcPr>
          <w:p w14:paraId="425153B0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45046ECA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889" w:type="dxa"/>
            <w:shd w:val="clear" w:color="auto" w:fill="DDF0FB"/>
          </w:tcPr>
          <w:p w14:paraId="561B0BC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669FCDAC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1BA22D6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  <w:tc>
          <w:tcPr>
            <w:tcW w:w="1804" w:type="dxa"/>
            <w:shd w:val="clear" w:color="auto" w:fill="DDF0FB"/>
          </w:tcPr>
          <w:p w14:paraId="37B4B42A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3B6D8890" w14:textId="77777777" w:rsidR="002035C2" w:rsidRPr="00160565" w:rsidRDefault="002035C2" w:rsidP="002035C2">
      <w:pPr>
        <w:jc w:val="center"/>
        <w:rPr>
          <w:rFonts w:cs="楷体"/>
          <w:sz w:val="30"/>
          <w:szCs w:val="30"/>
        </w:rPr>
      </w:pPr>
    </w:p>
    <w:p w14:paraId="741CD759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"/>
        <w:gridCol w:w="1546"/>
        <w:gridCol w:w="970"/>
        <w:gridCol w:w="1212"/>
        <w:gridCol w:w="772"/>
        <w:gridCol w:w="1900"/>
        <w:gridCol w:w="1264"/>
      </w:tblGrid>
      <w:tr w:rsidR="00F03DF6" w:rsidRPr="0036682C" w14:paraId="0BD1AA06" w14:textId="77777777" w:rsidTr="00F03DF6">
        <w:trPr>
          <w:jc w:val="center"/>
        </w:trPr>
        <w:tc>
          <w:tcPr>
            <w:tcW w:w="1057" w:type="dxa"/>
            <w:vMerge w:val="restart"/>
            <w:shd w:val="clear" w:color="auto" w:fill="CCCCFF"/>
          </w:tcPr>
          <w:p w14:paraId="117E65C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00" w:type="dxa"/>
            <w:gridSpan w:val="4"/>
            <w:shd w:val="clear" w:color="auto" w:fill="CCCCFF"/>
          </w:tcPr>
          <w:p w14:paraId="39131AE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900" w:type="dxa"/>
            <w:vMerge w:val="restart"/>
            <w:shd w:val="clear" w:color="auto" w:fill="CCCCFF"/>
          </w:tcPr>
          <w:p w14:paraId="2CFBA55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64" w:type="dxa"/>
            <w:vMerge w:val="restart"/>
            <w:shd w:val="clear" w:color="auto" w:fill="CCCCFF"/>
          </w:tcPr>
          <w:p w14:paraId="4D031F3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03DF6" w:rsidRPr="0036682C" w14:paraId="19E8E2CD" w14:textId="77777777" w:rsidTr="00F03DF6">
        <w:trPr>
          <w:jc w:val="center"/>
        </w:trPr>
        <w:tc>
          <w:tcPr>
            <w:tcW w:w="1057" w:type="dxa"/>
            <w:vMerge/>
            <w:shd w:val="clear" w:color="auto" w:fill="auto"/>
          </w:tcPr>
          <w:p w14:paraId="0574534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AAB1C30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970" w:type="dxa"/>
            <w:shd w:val="clear" w:color="auto" w:fill="CCCCFF"/>
          </w:tcPr>
          <w:p w14:paraId="71653806" w14:textId="77777777" w:rsidR="002035C2" w:rsidRPr="0036682C" w:rsidRDefault="002035C2" w:rsidP="003936D5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1212" w:type="dxa"/>
            <w:shd w:val="clear" w:color="auto" w:fill="CCCCFF"/>
          </w:tcPr>
          <w:p w14:paraId="53232F2C" w14:textId="547D30E0" w:rsidR="002035C2" w:rsidRPr="0036682C" w:rsidRDefault="002035C2" w:rsidP="00F03DF6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已预订</w:t>
            </w:r>
          </w:p>
        </w:tc>
        <w:tc>
          <w:tcPr>
            <w:tcW w:w="772" w:type="dxa"/>
            <w:shd w:val="clear" w:color="auto" w:fill="CCCCFF"/>
          </w:tcPr>
          <w:p w14:paraId="07D5818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1900" w:type="dxa"/>
            <w:vMerge/>
          </w:tcPr>
          <w:p w14:paraId="24D6EA0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4" w:type="dxa"/>
            <w:vMerge/>
          </w:tcPr>
          <w:p w14:paraId="63DC6A5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03DF6" w:rsidRPr="0036682C" w14:paraId="188684F7" w14:textId="77777777" w:rsidTr="00F03DF6">
        <w:trPr>
          <w:jc w:val="center"/>
        </w:trPr>
        <w:tc>
          <w:tcPr>
            <w:tcW w:w="1057" w:type="dxa"/>
            <w:shd w:val="clear" w:color="auto" w:fill="DDF0FB"/>
          </w:tcPr>
          <w:p w14:paraId="16519FB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0" w:type="auto"/>
            <w:shd w:val="clear" w:color="auto" w:fill="DDF0FB"/>
          </w:tcPr>
          <w:p w14:paraId="5469607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970" w:type="dxa"/>
            <w:shd w:val="clear" w:color="auto" w:fill="DDF0FB"/>
          </w:tcPr>
          <w:p w14:paraId="69A66A0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212" w:type="dxa"/>
            <w:shd w:val="clear" w:color="auto" w:fill="DDF0FB"/>
          </w:tcPr>
          <w:p w14:paraId="303F7719" w14:textId="77777777" w:rsidR="002035C2" w:rsidRPr="0036682C" w:rsidRDefault="002035C2" w:rsidP="00F03DF6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72" w:type="dxa"/>
            <w:shd w:val="clear" w:color="auto" w:fill="DDF0FB"/>
          </w:tcPr>
          <w:p w14:paraId="0DC8D60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00" w:type="dxa"/>
            <w:shd w:val="clear" w:color="auto" w:fill="DDF0FB"/>
          </w:tcPr>
          <w:p w14:paraId="6CC752C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  <w:tc>
          <w:tcPr>
            <w:tcW w:w="1264" w:type="dxa"/>
            <w:shd w:val="clear" w:color="auto" w:fill="DDF0FB"/>
          </w:tcPr>
          <w:p w14:paraId="35BFC21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03DF6" w:rsidRPr="0036682C" w14:paraId="2641F133" w14:textId="77777777" w:rsidTr="00F03DF6">
        <w:trPr>
          <w:jc w:val="center"/>
        </w:trPr>
        <w:tc>
          <w:tcPr>
            <w:tcW w:w="1057" w:type="dxa"/>
            <w:shd w:val="clear" w:color="auto" w:fill="DDF0FB"/>
          </w:tcPr>
          <w:p w14:paraId="7BA7B49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BC731C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970" w:type="dxa"/>
            <w:shd w:val="clear" w:color="auto" w:fill="DDF0FB"/>
          </w:tcPr>
          <w:p w14:paraId="53CCCEE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212" w:type="dxa"/>
            <w:shd w:val="clear" w:color="auto" w:fill="DDF0FB"/>
          </w:tcPr>
          <w:p w14:paraId="732A04E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72" w:type="dxa"/>
            <w:shd w:val="clear" w:color="auto" w:fill="DDF0FB"/>
          </w:tcPr>
          <w:p w14:paraId="2E0BDADB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00" w:type="dxa"/>
            <w:shd w:val="clear" w:color="auto" w:fill="DDF0FB"/>
          </w:tcPr>
          <w:p w14:paraId="17D7C69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  <w:tc>
          <w:tcPr>
            <w:tcW w:w="1264" w:type="dxa"/>
            <w:shd w:val="clear" w:color="auto" w:fill="DDF0FB"/>
          </w:tcPr>
          <w:p w14:paraId="4BEB8B0B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ACF00F3" w14:textId="77777777" w:rsidR="002035C2" w:rsidRDefault="002035C2" w:rsidP="002035C2">
      <w:pPr>
        <w:jc w:val="center"/>
      </w:pPr>
    </w:p>
    <w:p w14:paraId="026458CD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2087"/>
        <w:gridCol w:w="1561"/>
        <w:gridCol w:w="806"/>
        <w:gridCol w:w="2878"/>
        <w:gridCol w:w="787"/>
      </w:tblGrid>
      <w:tr w:rsidR="002035C2" w:rsidRPr="0036682C" w14:paraId="6D4A2B63" w14:textId="77777777" w:rsidTr="000F7A6F">
        <w:trPr>
          <w:jc w:val="center"/>
        </w:trPr>
        <w:tc>
          <w:tcPr>
            <w:tcW w:w="1027" w:type="dxa"/>
            <w:vMerge w:val="restart"/>
            <w:shd w:val="clear" w:color="auto" w:fill="CCCCFF"/>
          </w:tcPr>
          <w:p w14:paraId="5EAF60E0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0924584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878" w:type="dxa"/>
            <w:vMerge w:val="restart"/>
            <w:shd w:val="clear" w:color="auto" w:fill="CCCCFF"/>
          </w:tcPr>
          <w:p w14:paraId="525A8F27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787" w:type="dxa"/>
            <w:vMerge w:val="restart"/>
            <w:shd w:val="clear" w:color="auto" w:fill="CCCCFF"/>
          </w:tcPr>
          <w:p w14:paraId="7732A75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0F7A6F" w:rsidRPr="0036682C" w14:paraId="728B1179" w14:textId="77777777" w:rsidTr="000F7A6F">
        <w:trPr>
          <w:jc w:val="center"/>
        </w:trPr>
        <w:tc>
          <w:tcPr>
            <w:tcW w:w="1027" w:type="dxa"/>
            <w:vMerge/>
            <w:shd w:val="clear" w:color="auto" w:fill="auto"/>
          </w:tcPr>
          <w:p w14:paraId="516F682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87" w:type="dxa"/>
            <w:shd w:val="clear" w:color="auto" w:fill="CCCCFF"/>
          </w:tcPr>
          <w:p w14:paraId="39FA9AD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1561" w:type="dxa"/>
            <w:shd w:val="clear" w:color="auto" w:fill="CCCCFF"/>
          </w:tcPr>
          <w:p w14:paraId="5E14318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7BD040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2878" w:type="dxa"/>
            <w:vMerge/>
            <w:shd w:val="clear" w:color="auto" w:fill="CCCCFF"/>
          </w:tcPr>
          <w:p w14:paraId="395131C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87" w:type="dxa"/>
            <w:vMerge/>
            <w:shd w:val="clear" w:color="auto" w:fill="CCCCFF"/>
          </w:tcPr>
          <w:p w14:paraId="7AF05F7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F7A6F" w:rsidRPr="0036682C" w14:paraId="1550B7D9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5C2A4677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2087" w:type="dxa"/>
            <w:shd w:val="clear" w:color="auto" w:fill="DDF0FB"/>
          </w:tcPr>
          <w:p w14:paraId="542FDD9E" w14:textId="0FD39981" w:rsidR="002035C2" w:rsidRPr="00D357B9" w:rsidRDefault="002035C2" w:rsidP="00D357B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1561" w:type="dxa"/>
            <w:shd w:val="clear" w:color="auto" w:fill="DDF0FB"/>
          </w:tcPr>
          <w:p w14:paraId="4B55E1C5" w14:textId="77777777" w:rsidR="002035C2" w:rsidRPr="0036682C" w:rsidRDefault="002035C2" w:rsidP="003936D5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C32792" w14:textId="77777777" w:rsidR="002035C2" w:rsidRPr="0036682C" w:rsidRDefault="002035C2" w:rsidP="003936D5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31D1E02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  <w:tc>
          <w:tcPr>
            <w:tcW w:w="787" w:type="dxa"/>
            <w:shd w:val="clear" w:color="auto" w:fill="DDF0FB"/>
          </w:tcPr>
          <w:p w14:paraId="5B92443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78B9B716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54A9B19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2087" w:type="dxa"/>
            <w:shd w:val="clear" w:color="auto" w:fill="DDF0FB"/>
          </w:tcPr>
          <w:p w14:paraId="0D0E925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561" w:type="dxa"/>
            <w:shd w:val="clear" w:color="auto" w:fill="DDF0FB"/>
          </w:tcPr>
          <w:p w14:paraId="43D53F7B" w14:textId="726EA1D5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66F121B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4BA70D4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  <w:tc>
          <w:tcPr>
            <w:tcW w:w="787" w:type="dxa"/>
            <w:shd w:val="clear" w:color="auto" w:fill="DDF0FB"/>
          </w:tcPr>
          <w:p w14:paraId="62B5EFB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534BD032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07B1BA03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87" w:type="dxa"/>
            <w:shd w:val="clear" w:color="auto" w:fill="DDF0FB"/>
          </w:tcPr>
          <w:p w14:paraId="4839B1A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561" w:type="dxa"/>
            <w:shd w:val="clear" w:color="auto" w:fill="DDF0FB"/>
          </w:tcPr>
          <w:p w14:paraId="6861F03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104A75C9" w14:textId="77777777" w:rsidR="002035C2" w:rsidRPr="002A2E16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13954BC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878" w:type="dxa"/>
            <w:shd w:val="clear" w:color="auto" w:fill="DDF0FB"/>
          </w:tcPr>
          <w:p w14:paraId="6188EE2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  <w:tc>
          <w:tcPr>
            <w:tcW w:w="787" w:type="dxa"/>
            <w:shd w:val="clear" w:color="auto" w:fill="DDF0FB"/>
          </w:tcPr>
          <w:p w14:paraId="5D2443D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49361187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1E7EEB6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2087" w:type="dxa"/>
            <w:shd w:val="clear" w:color="auto" w:fill="DDF0FB"/>
          </w:tcPr>
          <w:p w14:paraId="78E10FBC" w14:textId="51BF829E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1561" w:type="dxa"/>
            <w:shd w:val="clear" w:color="auto" w:fill="DDF0FB"/>
          </w:tcPr>
          <w:p w14:paraId="582DFA31" w14:textId="3B02B88C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76E41CA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282C910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  <w:tc>
          <w:tcPr>
            <w:tcW w:w="787" w:type="dxa"/>
            <w:shd w:val="clear" w:color="auto" w:fill="DDF0FB"/>
          </w:tcPr>
          <w:p w14:paraId="50C5A41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521D7E66" w14:textId="77777777" w:rsidR="00521C21" w:rsidRPr="00D9474E" w:rsidRDefault="00521C21" w:rsidP="00521C21"/>
    <w:p w14:paraId="68671C19" w14:textId="68401F43" w:rsidR="001766BB" w:rsidRPr="00246463" w:rsidRDefault="001766BB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7" w:name="_Toc471073981"/>
      <w:r w:rsidRPr="00246463">
        <w:rPr>
          <w:rFonts w:ascii="华文仿宋" w:eastAsia="华文仿宋" w:hAnsi="华文仿宋" w:hint="eastAsia"/>
        </w:rPr>
        <w:lastRenderedPageBreak/>
        <w:t>客户评价</w:t>
      </w:r>
      <w:r w:rsidR="00542E9A">
        <w:rPr>
          <w:rFonts w:ascii="华文仿宋" w:eastAsia="华文仿宋" w:hAnsi="华文仿宋"/>
        </w:rPr>
        <w:t>的测试用例执行结果</w:t>
      </w:r>
      <w:bookmarkEnd w:id="27"/>
    </w:p>
    <w:p w14:paraId="3C93E8F8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110"/>
        <w:gridCol w:w="1551"/>
        <w:gridCol w:w="1110"/>
        <w:gridCol w:w="2875"/>
        <w:gridCol w:w="658"/>
      </w:tblGrid>
      <w:tr w:rsidR="001D6E9B" w:rsidRPr="00372BF8" w14:paraId="304C6DD8" w14:textId="77777777" w:rsidTr="003936D5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115D4EC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43A41C9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9E9566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236" w:type="dxa"/>
            <w:vMerge w:val="restart"/>
            <w:shd w:val="clear" w:color="auto" w:fill="CCCCFF"/>
          </w:tcPr>
          <w:p w14:paraId="57A356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4C19D71A" w14:textId="77777777" w:rsidTr="003936D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F1EB3B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E1287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73D9D42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06AD29E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3C2E147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6" w:type="dxa"/>
            <w:vMerge/>
          </w:tcPr>
          <w:p w14:paraId="4ED4930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34704D1C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165DCC9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277DEBD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4CE233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931E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6CEEC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36" w:type="dxa"/>
            <w:shd w:val="clear" w:color="auto" w:fill="DDF0FB"/>
          </w:tcPr>
          <w:p w14:paraId="2410D2B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014BA50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534AFF7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F375F5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0A51175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F87DB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EFC39B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  <w:tc>
          <w:tcPr>
            <w:tcW w:w="236" w:type="dxa"/>
            <w:shd w:val="clear" w:color="auto" w:fill="DDF0FB"/>
          </w:tcPr>
          <w:p w14:paraId="3D3EDF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13E3201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263C5EB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750A492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6A634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12A24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8CB59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  <w:tc>
          <w:tcPr>
            <w:tcW w:w="236" w:type="dxa"/>
            <w:shd w:val="clear" w:color="auto" w:fill="DDF0FB"/>
          </w:tcPr>
          <w:p w14:paraId="0C47957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B3FA762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3A110B2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3AE6D41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463D4F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4EDFA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8B6646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  <w:tc>
          <w:tcPr>
            <w:tcW w:w="236" w:type="dxa"/>
            <w:shd w:val="clear" w:color="auto" w:fill="DDF0FB"/>
          </w:tcPr>
          <w:p w14:paraId="083603E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4050981" w14:textId="77777777" w:rsidR="001D6E9B" w:rsidRDefault="001D6E9B" w:rsidP="001D6E9B">
      <w:pPr>
        <w:jc w:val="center"/>
        <w:rPr>
          <w:rFonts w:cs="楷体"/>
          <w:sz w:val="30"/>
          <w:szCs w:val="30"/>
        </w:rPr>
      </w:pPr>
    </w:p>
    <w:p w14:paraId="71E13C48" w14:textId="77777777" w:rsidR="00953A42" w:rsidRDefault="00953A42" w:rsidP="001D6E9B">
      <w:pPr>
        <w:jc w:val="center"/>
        <w:rPr>
          <w:rFonts w:cs="楷体"/>
          <w:sz w:val="30"/>
          <w:szCs w:val="30"/>
        </w:rPr>
      </w:pPr>
    </w:p>
    <w:p w14:paraId="0FB64B27" w14:textId="77777777" w:rsidR="00953A42" w:rsidRPr="00160565" w:rsidRDefault="00953A42" w:rsidP="001D6E9B">
      <w:pPr>
        <w:jc w:val="center"/>
        <w:rPr>
          <w:rFonts w:cs="楷体"/>
          <w:sz w:val="30"/>
          <w:szCs w:val="30"/>
        </w:rPr>
      </w:pPr>
    </w:p>
    <w:p w14:paraId="004A8ED5" w14:textId="77777777" w:rsidR="001D6E9B" w:rsidRPr="00160565" w:rsidRDefault="001D6E9B" w:rsidP="001D6E9B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493"/>
        <w:gridCol w:w="717"/>
        <w:gridCol w:w="717"/>
        <w:gridCol w:w="717"/>
        <w:gridCol w:w="2770"/>
        <w:gridCol w:w="842"/>
      </w:tblGrid>
      <w:tr w:rsidR="001D6E9B" w:rsidRPr="00372BF8" w14:paraId="43A42127" w14:textId="77777777" w:rsidTr="00687EC5">
        <w:trPr>
          <w:jc w:val="center"/>
        </w:trPr>
        <w:tc>
          <w:tcPr>
            <w:tcW w:w="1040" w:type="dxa"/>
            <w:vMerge w:val="restart"/>
            <w:shd w:val="clear" w:color="auto" w:fill="CCCCFF"/>
          </w:tcPr>
          <w:p w14:paraId="4756235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E95E57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91FF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0EF3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383A19E6" w14:textId="77777777" w:rsidTr="00687EC5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0A98B69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FA1045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F30366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77A3DB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6419F5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52F2B75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470D8C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548976AF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280055D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FE9BEF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54F195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BE6C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0209D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4B2A2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  <w:tc>
          <w:tcPr>
            <w:tcW w:w="0" w:type="auto"/>
            <w:shd w:val="clear" w:color="auto" w:fill="DDF0FB"/>
          </w:tcPr>
          <w:p w14:paraId="549E35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0393D07F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389B00A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2D73C6E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DA352E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DB05BD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BFD42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73A5A2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  <w:tc>
          <w:tcPr>
            <w:tcW w:w="0" w:type="auto"/>
            <w:shd w:val="clear" w:color="auto" w:fill="DDF0FB"/>
          </w:tcPr>
          <w:p w14:paraId="14A11AF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41C39621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58B2410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497649F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9FF818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1A311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D995D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56678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  <w:tc>
          <w:tcPr>
            <w:tcW w:w="0" w:type="auto"/>
            <w:shd w:val="clear" w:color="auto" w:fill="DDF0FB"/>
          </w:tcPr>
          <w:p w14:paraId="4CCF24C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51D7F868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076338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4</w:t>
            </w:r>
          </w:p>
        </w:tc>
        <w:tc>
          <w:tcPr>
            <w:tcW w:w="0" w:type="auto"/>
            <w:shd w:val="clear" w:color="auto" w:fill="DDF0FB"/>
          </w:tcPr>
          <w:p w14:paraId="0481D9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047A4F5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3438E4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1B7394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D1D24B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  <w:tc>
          <w:tcPr>
            <w:tcW w:w="0" w:type="auto"/>
            <w:shd w:val="clear" w:color="auto" w:fill="DDF0FB"/>
          </w:tcPr>
          <w:p w14:paraId="42159A9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920E43C" w14:textId="77777777" w:rsidTr="00687EC5">
        <w:trPr>
          <w:trHeight w:val="2281"/>
          <w:jc w:val="center"/>
        </w:trPr>
        <w:tc>
          <w:tcPr>
            <w:tcW w:w="1040" w:type="dxa"/>
            <w:shd w:val="clear" w:color="auto" w:fill="DDF0FB"/>
          </w:tcPr>
          <w:p w14:paraId="6561830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68ED585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462306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E6FD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91AF1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F635D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  <w:tc>
          <w:tcPr>
            <w:tcW w:w="0" w:type="auto"/>
            <w:shd w:val="clear" w:color="auto" w:fill="DDF0FB"/>
          </w:tcPr>
          <w:p w14:paraId="147CF7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B5875CF" w14:textId="77777777" w:rsidR="001766BB" w:rsidRDefault="001766BB" w:rsidP="001766BB"/>
    <w:p w14:paraId="0EAE7434" w14:textId="77777777" w:rsidR="001057C9" w:rsidRDefault="001057C9" w:rsidP="001766BB"/>
    <w:p w14:paraId="55AC99C0" w14:textId="77777777" w:rsidR="001057C9" w:rsidRDefault="001057C9" w:rsidP="001766BB"/>
    <w:p w14:paraId="599330B1" w14:textId="77777777" w:rsidR="001057C9" w:rsidRDefault="001057C9" w:rsidP="001766BB"/>
    <w:p w14:paraId="7EBFDD40" w14:textId="77777777" w:rsidR="001057C9" w:rsidRDefault="001057C9" w:rsidP="001766BB"/>
    <w:p w14:paraId="2197D01F" w14:textId="77777777" w:rsidR="001057C9" w:rsidRDefault="001057C9" w:rsidP="001766BB"/>
    <w:p w14:paraId="5817F014" w14:textId="77777777" w:rsidR="001057C9" w:rsidRDefault="001057C9" w:rsidP="001766BB"/>
    <w:p w14:paraId="29621FA9" w14:textId="77777777" w:rsidR="001057C9" w:rsidRDefault="001057C9" w:rsidP="001766BB"/>
    <w:p w14:paraId="4156F4D8" w14:textId="79CBC9F4" w:rsidR="0003656D" w:rsidRPr="00246463" w:rsidRDefault="00687AF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8" w:name="_Toc471073982"/>
      <w:r w:rsidRPr="00246463">
        <w:rPr>
          <w:rFonts w:ascii="华文仿宋" w:eastAsia="华文仿宋" w:hAnsi="华文仿宋" w:hint="eastAsia"/>
        </w:rPr>
        <w:t>会员注册</w:t>
      </w:r>
      <w:r w:rsidR="00542E9A">
        <w:rPr>
          <w:rFonts w:ascii="华文仿宋" w:eastAsia="华文仿宋" w:hAnsi="华文仿宋"/>
        </w:rPr>
        <w:t>的测试用例执行结果</w:t>
      </w:r>
      <w:bookmarkEnd w:id="28"/>
    </w:p>
    <w:p w14:paraId="3DB84670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967"/>
        <w:gridCol w:w="1444"/>
        <w:gridCol w:w="862"/>
        <w:gridCol w:w="2025"/>
        <w:gridCol w:w="934"/>
      </w:tblGrid>
      <w:tr w:rsidR="001D6E9B" w:rsidRPr="00372BF8" w14:paraId="3E71315D" w14:textId="77777777" w:rsidTr="00687EC5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6172FFF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13D299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14FC80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CB9C96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67722C86" w14:textId="77777777" w:rsidTr="00687EC5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177FA3A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6B6734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7071E97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5D16B00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4A6B09A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075F209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301C0FB5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2223118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36655E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9EB61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601F1D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A7978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  <w:tc>
          <w:tcPr>
            <w:tcW w:w="0" w:type="auto"/>
            <w:shd w:val="clear" w:color="auto" w:fill="DDF0FB"/>
          </w:tcPr>
          <w:p w14:paraId="1F6CE86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5B3C8DC6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3F93624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42D26B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33F3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B09DE9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4AD05D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5CC70CA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0BD70979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3D17C67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54266FE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1A0614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0C122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C4EF78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  <w:tc>
          <w:tcPr>
            <w:tcW w:w="0" w:type="auto"/>
            <w:shd w:val="clear" w:color="auto" w:fill="DDF0FB"/>
          </w:tcPr>
          <w:p w14:paraId="2C7B28C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53931184" w14:textId="77777777" w:rsidR="001D6E9B" w:rsidRPr="00160565" w:rsidRDefault="001D6E9B" w:rsidP="001D6E9B">
      <w:pPr>
        <w:jc w:val="center"/>
        <w:rPr>
          <w:rFonts w:cs="楷体"/>
          <w:sz w:val="30"/>
          <w:szCs w:val="30"/>
        </w:rPr>
      </w:pPr>
    </w:p>
    <w:p w14:paraId="4C13D563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1341"/>
        <w:gridCol w:w="628"/>
        <w:gridCol w:w="905"/>
        <w:gridCol w:w="628"/>
        <w:gridCol w:w="2993"/>
        <w:gridCol w:w="786"/>
      </w:tblGrid>
      <w:tr w:rsidR="001D6E9B" w:rsidRPr="00372BF8" w14:paraId="53B07AB4" w14:textId="77777777" w:rsidTr="00687EC5">
        <w:trPr>
          <w:jc w:val="center"/>
        </w:trPr>
        <w:tc>
          <w:tcPr>
            <w:tcW w:w="1015" w:type="dxa"/>
            <w:vMerge w:val="restart"/>
            <w:shd w:val="clear" w:color="auto" w:fill="CCCCFF"/>
          </w:tcPr>
          <w:p w14:paraId="2FEE080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9B72FA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3AB6F6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2DDD7E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02E09B55" w14:textId="77777777" w:rsidTr="00687EC5">
        <w:trPr>
          <w:jc w:val="center"/>
        </w:trPr>
        <w:tc>
          <w:tcPr>
            <w:tcW w:w="1015" w:type="dxa"/>
            <w:vMerge/>
            <w:shd w:val="clear" w:color="auto" w:fill="auto"/>
          </w:tcPr>
          <w:p w14:paraId="346037A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A443A4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567D18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81A1FA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3D3C65A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51140B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090E410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759C67BB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7DB3C8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752B076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0EC92FA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734E22B" w14:textId="77777777" w:rsidR="001D6E9B" w:rsidRPr="00372BF8" w:rsidRDefault="001D6E9B" w:rsidP="003936D5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D56BA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90C6C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  <w:tc>
          <w:tcPr>
            <w:tcW w:w="0" w:type="auto"/>
            <w:shd w:val="clear" w:color="auto" w:fill="DDF0FB"/>
          </w:tcPr>
          <w:p w14:paraId="7D27A97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7A8969D0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0C4471B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38CC1C6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096B675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868B4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ECCC6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6B550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46A9C8C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6B95CD7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04AD4EB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7B2A45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B587FB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D2879F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4DB63D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917BD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  <w:tc>
          <w:tcPr>
            <w:tcW w:w="0" w:type="auto"/>
            <w:shd w:val="clear" w:color="auto" w:fill="DDF0FB"/>
          </w:tcPr>
          <w:p w14:paraId="0B49511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9F0B71C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602B6A6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7C9D405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37BA246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B13FC6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8C6EBF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2570F9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  <w:tc>
          <w:tcPr>
            <w:tcW w:w="0" w:type="auto"/>
            <w:shd w:val="clear" w:color="auto" w:fill="DDF0FB"/>
          </w:tcPr>
          <w:p w14:paraId="30FECC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288D6D3D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62AD80C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532BA7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762970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C635D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0BE9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50D556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5B92C4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1F2D9D56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3F9AD35" w14:textId="73E06ECF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9" w:name="_Toc471073983"/>
      <w:r w:rsidRPr="00BA54A8">
        <w:rPr>
          <w:rFonts w:ascii="华文仿宋" w:eastAsia="华文仿宋" w:hAnsi="华文仿宋" w:hint="eastAsia"/>
        </w:rPr>
        <w:t>酒店基本信息维护</w:t>
      </w:r>
      <w:r w:rsidR="00542E9A">
        <w:rPr>
          <w:rFonts w:ascii="华文仿宋" w:eastAsia="华文仿宋" w:hAnsi="华文仿宋"/>
        </w:rPr>
        <w:t>的测试用例执行结果</w:t>
      </w:r>
      <w:bookmarkEnd w:id="29"/>
    </w:p>
    <w:p w14:paraId="6709DAC8" w14:textId="77777777" w:rsidR="00725922" w:rsidRPr="00725922" w:rsidRDefault="00725922" w:rsidP="00725922">
      <w:pPr>
        <w:jc w:val="center"/>
        <w:rPr>
          <w:rFonts w:ascii="KaiTi" w:eastAsia="KaiTi" w:hAnsi="KaiTi" w:cs="楷体"/>
          <w:sz w:val="32"/>
          <w:szCs w:val="32"/>
        </w:rPr>
      </w:pPr>
      <w:r w:rsidRPr="00725922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843"/>
        <w:gridCol w:w="1985"/>
        <w:gridCol w:w="1559"/>
      </w:tblGrid>
      <w:tr w:rsidR="00725922" w:rsidRPr="00372BF8" w14:paraId="36B76C77" w14:textId="77777777" w:rsidTr="00AD5E2B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01B071F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lastRenderedPageBreak/>
              <w:t>ID</w:t>
            </w:r>
          </w:p>
        </w:tc>
        <w:tc>
          <w:tcPr>
            <w:tcW w:w="3544" w:type="dxa"/>
            <w:gridSpan w:val="2"/>
            <w:shd w:val="clear" w:color="auto" w:fill="CCCCFF"/>
          </w:tcPr>
          <w:p w14:paraId="27ECE94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  <w:shd w:val="clear" w:color="auto" w:fill="CCCCFF"/>
          </w:tcPr>
          <w:p w14:paraId="46BE51C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14:paraId="0E538F9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725922" w:rsidRPr="00372BF8" w14:paraId="1771F645" w14:textId="77777777" w:rsidTr="00AD5E2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5C8F350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792B14FB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843" w:type="dxa"/>
            <w:shd w:val="clear" w:color="auto" w:fill="CCCCFF"/>
          </w:tcPr>
          <w:p w14:paraId="04D0E7FC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1985" w:type="dxa"/>
            <w:vMerge/>
          </w:tcPr>
          <w:p w14:paraId="5D605954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  <w:vMerge/>
          </w:tcPr>
          <w:p w14:paraId="544FE0DA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5922" w:rsidRPr="00372BF8" w14:paraId="1AEB0D4E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0A017E3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765328CA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843" w:type="dxa"/>
            <w:shd w:val="clear" w:color="auto" w:fill="DDF0FB"/>
          </w:tcPr>
          <w:p w14:paraId="6F50CB6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0998691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  <w:tc>
          <w:tcPr>
            <w:tcW w:w="1559" w:type="dxa"/>
            <w:shd w:val="clear" w:color="auto" w:fill="DDF0FB"/>
          </w:tcPr>
          <w:p w14:paraId="370376A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25922" w:rsidRPr="00372BF8" w14:paraId="48BF7FB1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466A24C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7110DB86" w14:textId="77777777" w:rsidR="00725922" w:rsidRPr="008446A6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843" w:type="dxa"/>
            <w:shd w:val="clear" w:color="auto" w:fill="DDF0FB"/>
          </w:tcPr>
          <w:p w14:paraId="2EC2949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79CB813A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  <w:tc>
          <w:tcPr>
            <w:tcW w:w="1559" w:type="dxa"/>
            <w:shd w:val="clear" w:color="auto" w:fill="DDF0FB"/>
          </w:tcPr>
          <w:p w14:paraId="0F29917F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25922" w:rsidRPr="00372BF8" w14:paraId="59584F5A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759278DF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F33FF79" w14:textId="77777777" w:rsidR="00725922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843" w:type="dxa"/>
            <w:shd w:val="clear" w:color="auto" w:fill="DDF0FB"/>
          </w:tcPr>
          <w:p w14:paraId="58DC6D3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1B55DF66" w14:textId="77777777" w:rsidR="00725922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  <w:tc>
          <w:tcPr>
            <w:tcW w:w="1559" w:type="dxa"/>
            <w:shd w:val="clear" w:color="auto" w:fill="DDF0FB"/>
          </w:tcPr>
          <w:p w14:paraId="4868036D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2BE918F9" w14:textId="77777777" w:rsidR="00725922" w:rsidRPr="00725922" w:rsidRDefault="00725922" w:rsidP="00725922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286FC3CD" w14:textId="77777777" w:rsidR="00725922" w:rsidRPr="00725922" w:rsidRDefault="00725922" w:rsidP="00725922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2"/>
        </w:rPr>
      </w:pPr>
      <w:r w:rsidRPr="00725922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64"/>
        <w:gridCol w:w="1838"/>
        <w:gridCol w:w="1984"/>
        <w:gridCol w:w="1555"/>
      </w:tblGrid>
      <w:tr w:rsidR="00725922" w:rsidRPr="00372BF8" w14:paraId="7833E671" w14:textId="77777777" w:rsidTr="00AD5E2B">
        <w:trPr>
          <w:jc w:val="center"/>
        </w:trPr>
        <w:tc>
          <w:tcPr>
            <w:tcW w:w="1276" w:type="dxa"/>
            <w:vMerge w:val="restart"/>
            <w:shd w:val="clear" w:color="auto" w:fill="CCCCFF"/>
          </w:tcPr>
          <w:p w14:paraId="62B763EA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3080FD0C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984" w:type="dxa"/>
            <w:vMerge w:val="restart"/>
            <w:shd w:val="clear" w:color="auto" w:fill="CCCCFF"/>
          </w:tcPr>
          <w:p w14:paraId="5F78848F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555" w:type="dxa"/>
            <w:vMerge w:val="restart"/>
            <w:shd w:val="clear" w:color="auto" w:fill="CCCCFF"/>
          </w:tcPr>
          <w:p w14:paraId="2D823B91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25922" w:rsidRPr="00372BF8" w14:paraId="34716326" w14:textId="77777777" w:rsidTr="00AD5E2B">
        <w:trPr>
          <w:jc w:val="center"/>
        </w:trPr>
        <w:tc>
          <w:tcPr>
            <w:tcW w:w="1276" w:type="dxa"/>
            <w:vMerge/>
            <w:shd w:val="clear" w:color="auto" w:fill="auto"/>
          </w:tcPr>
          <w:p w14:paraId="7A1C62CD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4" w:type="dxa"/>
            <w:shd w:val="clear" w:color="auto" w:fill="CCCCFF"/>
          </w:tcPr>
          <w:p w14:paraId="2E074617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838" w:type="dxa"/>
            <w:shd w:val="clear" w:color="auto" w:fill="CCCCFF"/>
          </w:tcPr>
          <w:p w14:paraId="68189E52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1984" w:type="dxa"/>
            <w:vMerge/>
          </w:tcPr>
          <w:p w14:paraId="137E91F3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5" w:type="dxa"/>
            <w:vMerge/>
          </w:tcPr>
          <w:p w14:paraId="79B1C8CD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25922" w:rsidRPr="00372BF8" w14:paraId="51DED888" w14:textId="77777777" w:rsidTr="00AD5E2B">
        <w:trPr>
          <w:jc w:val="center"/>
        </w:trPr>
        <w:tc>
          <w:tcPr>
            <w:tcW w:w="1276" w:type="dxa"/>
            <w:shd w:val="clear" w:color="auto" w:fill="DDF0FB"/>
          </w:tcPr>
          <w:p w14:paraId="7CF57A40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64" w:type="dxa"/>
            <w:shd w:val="clear" w:color="auto" w:fill="DDF0FB"/>
          </w:tcPr>
          <w:p w14:paraId="705FD418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838" w:type="dxa"/>
            <w:shd w:val="clear" w:color="auto" w:fill="DDF0FB"/>
          </w:tcPr>
          <w:p w14:paraId="27589DD2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 w14:paraId="0DAB59EF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  <w:tc>
          <w:tcPr>
            <w:tcW w:w="1555" w:type="dxa"/>
            <w:shd w:val="clear" w:color="auto" w:fill="DDF0FB"/>
          </w:tcPr>
          <w:p w14:paraId="01A5D4BC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6E8EBB8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74BDE6C3" w14:textId="35AD557F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0" w:name="_Toc471073984"/>
      <w:r w:rsidRPr="00BA54A8">
        <w:rPr>
          <w:rFonts w:ascii="华文仿宋" w:eastAsia="华文仿宋" w:hAnsi="华文仿宋" w:hint="eastAsia"/>
        </w:rPr>
        <w:t>客房信息维护</w:t>
      </w:r>
      <w:r w:rsidR="00542E9A">
        <w:rPr>
          <w:rFonts w:ascii="华文仿宋" w:eastAsia="华文仿宋" w:hAnsi="华文仿宋"/>
        </w:rPr>
        <w:t>的测试用例执行结果</w:t>
      </w:r>
      <w:bookmarkEnd w:id="30"/>
    </w:p>
    <w:p w14:paraId="5D6BBE91" w14:textId="77777777" w:rsidR="00F608B9" w:rsidRPr="00F608B9" w:rsidRDefault="00F608B9" w:rsidP="00F608B9">
      <w:pPr>
        <w:jc w:val="center"/>
        <w:rPr>
          <w:rFonts w:ascii="KaiTi" w:eastAsia="KaiTi" w:hAnsi="KaiTi" w:cs="楷体"/>
          <w:sz w:val="32"/>
          <w:szCs w:val="32"/>
        </w:rPr>
      </w:pPr>
      <w:r w:rsidRPr="00F608B9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1975"/>
        <w:gridCol w:w="992"/>
        <w:gridCol w:w="2410"/>
        <w:gridCol w:w="1701"/>
      </w:tblGrid>
      <w:tr w:rsidR="00F608B9" w:rsidRPr="00372BF8" w14:paraId="38FFA265" w14:textId="77777777" w:rsidTr="00687EC5">
        <w:trPr>
          <w:jc w:val="center"/>
        </w:trPr>
        <w:tc>
          <w:tcPr>
            <w:tcW w:w="1139" w:type="dxa"/>
            <w:vMerge w:val="restart"/>
            <w:shd w:val="clear" w:color="auto" w:fill="CCCCFF"/>
          </w:tcPr>
          <w:p w14:paraId="097ABA9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2967" w:type="dxa"/>
            <w:gridSpan w:val="2"/>
            <w:shd w:val="clear" w:color="auto" w:fill="CCCCFF"/>
          </w:tcPr>
          <w:p w14:paraId="4454D44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05605BB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5CAB76F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372BF8" w14:paraId="44D0C59B" w14:textId="77777777" w:rsidTr="00687EC5">
        <w:trPr>
          <w:jc w:val="center"/>
        </w:trPr>
        <w:tc>
          <w:tcPr>
            <w:tcW w:w="1139" w:type="dxa"/>
            <w:vMerge/>
            <w:shd w:val="clear" w:color="auto" w:fill="auto"/>
          </w:tcPr>
          <w:p w14:paraId="4205CD2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75" w:type="dxa"/>
            <w:shd w:val="clear" w:color="auto" w:fill="CCCCFF"/>
          </w:tcPr>
          <w:p w14:paraId="739CA13E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5AE2B152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410" w:type="dxa"/>
            <w:vMerge/>
          </w:tcPr>
          <w:p w14:paraId="45B982E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Merge/>
          </w:tcPr>
          <w:p w14:paraId="78E0029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372BF8" w14:paraId="54E60504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1839A84C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75" w:type="dxa"/>
            <w:shd w:val="clear" w:color="auto" w:fill="DDF0FB"/>
          </w:tcPr>
          <w:p w14:paraId="76FA2F0B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992" w:type="dxa"/>
            <w:shd w:val="clear" w:color="auto" w:fill="DDF0FB"/>
          </w:tcPr>
          <w:p w14:paraId="76EBA51D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492A4DEF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  <w:tc>
          <w:tcPr>
            <w:tcW w:w="1701" w:type="dxa"/>
            <w:shd w:val="clear" w:color="auto" w:fill="DDF0FB"/>
          </w:tcPr>
          <w:p w14:paraId="76FCA22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372BF8" w14:paraId="55BE13B3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175B49B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75" w:type="dxa"/>
            <w:shd w:val="clear" w:color="auto" w:fill="DDF0FB"/>
          </w:tcPr>
          <w:p w14:paraId="2426B99C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992" w:type="dxa"/>
            <w:shd w:val="clear" w:color="auto" w:fill="DDF0FB"/>
          </w:tcPr>
          <w:p w14:paraId="7CAB52E3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5397B7A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  <w:tc>
          <w:tcPr>
            <w:tcW w:w="1701" w:type="dxa"/>
            <w:shd w:val="clear" w:color="auto" w:fill="DDF0FB"/>
          </w:tcPr>
          <w:p w14:paraId="7E6DCF7E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372BF8" w14:paraId="05549842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7806AED6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75" w:type="dxa"/>
            <w:shd w:val="clear" w:color="auto" w:fill="DDF0FB"/>
          </w:tcPr>
          <w:p w14:paraId="336E4EC4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992" w:type="dxa"/>
            <w:shd w:val="clear" w:color="auto" w:fill="DDF0FB"/>
          </w:tcPr>
          <w:p w14:paraId="29D074F8" w14:textId="77777777" w:rsidR="00F608B9" w:rsidRPr="007A59E8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3D2417AD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  <w:tc>
          <w:tcPr>
            <w:tcW w:w="1701" w:type="dxa"/>
            <w:shd w:val="clear" w:color="auto" w:fill="DDF0FB"/>
          </w:tcPr>
          <w:p w14:paraId="2CAD0990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961BF45" w14:textId="77777777" w:rsidR="00F608B9" w:rsidRPr="00F608B9" w:rsidRDefault="00F608B9" w:rsidP="00F608B9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55F382BF" w14:textId="77777777" w:rsidR="00F608B9" w:rsidRPr="00F608B9" w:rsidRDefault="00F608B9" w:rsidP="00F608B9">
      <w:pPr>
        <w:jc w:val="center"/>
        <w:rPr>
          <w:rFonts w:ascii="KaiTi" w:eastAsia="KaiTi" w:hAnsi="KaiTi" w:cs="楷体"/>
          <w:sz w:val="32"/>
          <w:szCs w:val="32"/>
        </w:rPr>
      </w:pPr>
      <w:r w:rsidRPr="00F608B9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1701"/>
        <w:gridCol w:w="1828"/>
        <w:gridCol w:w="1848"/>
        <w:gridCol w:w="1696"/>
      </w:tblGrid>
      <w:tr w:rsidR="00F608B9" w:rsidRPr="00372BF8" w14:paraId="7CB06935" w14:textId="77777777" w:rsidTr="00AD5E2B">
        <w:trPr>
          <w:jc w:val="center"/>
        </w:trPr>
        <w:tc>
          <w:tcPr>
            <w:tcW w:w="1144" w:type="dxa"/>
            <w:vMerge w:val="restart"/>
            <w:shd w:val="clear" w:color="auto" w:fill="CCCCFF"/>
          </w:tcPr>
          <w:p w14:paraId="79EBBA9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29" w:type="dxa"/>
            <w:gridSpan w:val="2"/>
            <w:shd w:val="clear" w:color="auto" w:fill="CCCCFF"/>
          </w:tcPr>
          <w:p w14:paraId="63613D1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8" w:type="dxa"/>
            <w:vMerge w:val="restart"/>
            <w:shd w:val="clear" w:color="auto" w:fill="CCCCFF"/>
          </w:tcPr>
          <w:p w14:paraId="2470A0B3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696" w:type="dxa"/>
            <w:vMerge w:val="restart"/>
            <w:shd w:val="clear" w:color="auto" w:fill="CCCCFF"/>
          </w:tcPr>
          <w:p w14:paraId="0FD1BF9B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608B9" w:rsidRPr="00372BF8" w14:paraId="28CB09E7" w14:textId="77777777" w:rsidTr="00AD5E2B">
        <w:trPr>
          <w:jc w:val="center"/>
        </w:trPr>
        <w:tc>
          <w:tcPr>
            <w:tcW w:w="1144" w:type="dxa"/>
            <w:vMerge/>
            <w:shd w:val="clear" w:color="auto" w:fill="auto"/>
          </w:tcPr>
          <w:p w14:paraId="16C1168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088A380D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3994F9A1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8" w:type="dxa"/>
            <w:shd w:val="clear" w:color="auto" w:fill="CCCCFF"/>
          </w:tcPr>
          <w:p w14:paraId="23396417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1848" w:type="dxa"/>
            <w:vMerge/>
          </w:tcPr>
          <w:p w14:paraId="6BC18E9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vMerge/>
          </w:tcPr>
          <w:p w14:paraId="7B87EE3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08B9" w:rsidRPr="00372BF8" w14:paraId="3790C471" w14:textId="77777777" w:rsidTr="00AD5E2B">
        <w:trPr>
          <w:jc w:val="center"/>
        </w:trPr>
        <w:tc>
          <w:tcPr>
            <w:tcW w:w="1144" w:type="dxa"/>
            <w:shd w:val="clear" w:color="auto" w:fill="DDF0FB"/>
          </w:tcPr>
          <w:p w14:paraId="1047ACE0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701" w:type="dxa"/>
            <w:shd w:val="clear" w:color="auto" w:fill="DDF0FB"/>
          </w:tcPr>
          <w:p w14:paraId="28BFCB91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828" w:type="dxa"/>
            <w:shd w:val="clear" w:color="auto" w:fill="DDF0FB"/>
          </w:tcPr>
          <w:p w14:paraId="60F14A5F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848" w:type="dxa"/>
            <w:shd w:val="clear" w:color="auto" w:fill="DDF0FB"/>
          </w:tcPr>
          <w:p w14:paraId="23BF1068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  <w:tc>
          <w:tcPr>
            <w:tcW w:w="1696" w:type="dxa"/>
            <w:shd w:val="clear" w:color="auto" w:fill="DDF0FB"/>
          </w:tcPr>
          <w:p w14:paraId="73E51CD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51E0D85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9D91E09" w14:textId="35D0F662" w:rsidR="0003656D" w:rsidRPr="00BA54A8" w:rsidRDefault="002F28F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1" w:name="_Toc471073985"/>
      <w:r w:rsidRPr="00BA54A8">
        <w:rPr>
          <w:rFonts w:ascii="华文仿宋" w:eastAsia="华文仿宋" w:hAnsi="华文仿宋" w:hint="eastAsia"/>
        </w:rPr>
        <w:lastRenderedPageBreak/>
        <w:t>酒店促销策略维护</w:t>
      </w:r>
      <w:r w:rsidR="00542E9A">
        <w:rPr>
          <w:rFonts w:ascii="华文仿宋" w:eastAsia="华文仿宋" w:hAnsi="华文仿宋"/>
        </w:rPr>
        <w:t>的测试用例执行结果</w:t>
      </w:r>
      <w:bookmarkEnd w:id="31"/>
    </w:p>
    <w:p w14:paraId="2E681580" w14:textId="77777777" w:rsidR="00E112FD" w:rsidRPr="00E112FD" w:rsidRDefault="00E112FD" w:rsidP="00E112FD">
      <w:pPr>
        <w:jc w:val="center"/>
        <w:rPr>
          <w:rFonts w:ascii="KaiTi" w:eastAsia="KaiTi" w:hAnsi="KaiTi" w:cs="楷体"/>
          <w:sz w:val="32"/>
          <w:szCs w:val="30"/>
        </w:rPr>
      </w:pPr>
      <w:r w:rsidRPr="00E112F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58"/>
        <w:gridCol w:w="1842"/>
        <w:gridCol w:w="1687"/>
        <w:gridCol w:w="1848"/>
      </w:tblGrid>
      <w:tr w:rsidR="00E112FD" w:rsidRPr="00372BF8" w14:paraId="0D955DE3" w14:textId="77777777" w:rsidTr="00AD5E2B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A0D94A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700" w:type="dxa"/>
            <w:gridSpan w:val="2"/>
            <w:shd w:val="clear" w:color="auto" w:fill="CCCCFF"/>
          </w:tcPr>
          <w:p w14:paraId="260CE3F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687" w:type="dxa"/>
            <w:vMerge w:val="restart"/>
            <w:shd w:val="clear" w:color="auto" w:fill="CCCCFF"/>
          </w:tcPr>
          <w:p w14:paraId="5792935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48" w:type="dxa"/>
            <w:vMerge w:val="restart"/>
            <w:shd w:val="clear" w:color="auto" w:fill="CCCCFF"/>
          </w:tcPr>
          <w:p w14:paraId="2D2C0A56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4D4A3EB2" w14:textId="77777777" w:rsidTr="00AD5E2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63F7C5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58" w:type="dxa"/>
            <w:shd w:val="clear" w:color="auto" w:fill="CCCCFF"/>
          </w:tcPr>
          <w:p w14:paraId="3C93171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842" w:type="dxa"/>
            <w:shd w:val="clear" w:color="auto" w:fill="CCCCFF"/>
          </w:tcPr>
          <w:p w14:paraId="71EA7BC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687" w:type="dxa"/>
            <w:vMerge/>
          </w:tcPr>
          <w:p w14:paraId="4B9AEBF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8" w:type="dxa"/>
            <w:vMerge/>
          </w:tcPr>
          <w:p w14:paraId="115A390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6D0155C0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3454104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58" w:type="dxa"/>
            <w:shd w:val="clear" w:color="auto" w:fill="DDF0FB"/>
          </w:tcPr>
          <w:p w14:paraId="18003C1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1842" w:type="dxa"/>
            <w:shd w:val="clear" w:color="auto" w:fill="DDF0FB"/>
          </w:tcPr>
          <w:p w14:paraId="5C0D49B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87" w:type="dxa"/>
            <w:shd w:val="clear" w:color="auto" w:fill="DDF0FB"/>
          </w:tcPr>
          <w:p w14:paraId="04D0EC4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  <w:tc>
          <w:tcPr>
            <w:tcW w:w="1848" w:type="dxa"/>
            <w:shd w:val="clear" w:color="auto" w:fill="DDF0FB"/>
          </w:tcPr>
          <w:p w14:paraId="5E047B76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4D623E19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6743989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58" w:type="dxa"/>
            <w:shd w:val="clear" w:color="auto" w:fill="DDF0FB"/>
          </w:tcPr>
          <w:p w14:paraId="2740C938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1842" w:type="dxa"/>
            <w:shd w:val="clear" w:color="auto" w:fill="DDF0FB"/>
          </w:tcPr>
          <w:p w14:paraId="7B743B5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87" w:type="dxa"/>
            <w:shd w:val="clear" w:color="auto" w:fill="DDF0FB"/>
          </w:tcPr>
          <w:p w14:paraId="35146154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  <w:tc>
          <w:tcPr>
            <w:tcW w:w="1848" w:type="dxa"/>
            <w:shd w:val="clear" w:color="auto" w:fill="DDF0FB"/>
          </w:tcPr>
          <w:p w14:paraId="69E69154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D1B5417" w14:textId="77777777" w:rsidR="00E112FD" w:rsidRDefault="00E112FD" w:rsidP="00E112FD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0"/>
        </w:rPr>
      </w:pPr>
    </w:p>
    <w:p w14:paraId="73A18A8A" w14:textId="77777777" w:rsidR="00E112FD" w:rsidRPr="00E112FD" w:rsidRDefault="00E112FD" w:rsidP="00E112FD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0"/>
        </w:rPr>
      </w:pPr>
      <w:r w:rsidRPr="00E112F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833"/>
        <w:gridCol w:w="1843"/>
        <w:gridCol w:w="1701"/>
        <w:gridCol w:w="1857"/>
      </w:tblGrid>
      <w:tr w:rsidR="00E112FD" w:rsidRPr="00372BF8" w14:paraId="5F9A2A78" w14:textId="77777777" w:rsidTr="00AD5E2B">
        <w:trPr>
          <w:jc w:val="center"/>
        </w:trPr>
        <w:tc>
          <w:tcPr>
            <w:tcW w:w="997" w:type="dxa"/>
            <w:vMerge w:val="restart"/>
            <w:shd w:val="clear" w:color="auto" w:fill="CCCCFF"/>
          </w:tcPr>
          <w:p w14:paraId="174CCEF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76" w:type="dxa"/>
            <w:gridSpan w:val="2"/>
            <w:shd w:val="clear" w:color="auto" w:fill="CCCCFF"/>
          </w:tcPr>
          <w:p w14:paraId="78AD875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42D0C3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57" w:type="dxa"/>
            <w:vMerge w:val="restart"/>
            <w:shd w:val="clear" w:color="auto" w:fill="CCCCFF"/>
          </w:tcPr>
          <w:p w14:paraId="3F3B438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6435EA79" w14:textId="77777777" w:rsidTr="00AD5E2B">
        <w:trPr>
          <w:jc w:val="center"/>
        </w:trPr>
        <w:tc>
          <w:tcPr>
            <w:tcW w:w="997" w:type="dxa"/>
            <w:vMerge/>
            <w:shd w:val="clear" w:color="auto" w:fill="auto"/>
          </w:tcPr>
          <w:p w14:paraId="385C1FA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33" w:type="dxa"/>
            <w:shd w:val="clear" w:color="auto" w:fill="CCCCFF"/>
          </w:tcPr>
          <w:p w14:paraId="413800C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843" w:type="dxa"/>
            <w:shd w:val="clear" w:color="auto" w:fill="CCCCFF"/>
          </w:tcPr>
          <w:p w14:paraId="1C82660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1701" w:type="dxa"/>
            <w:vMerge/>
          </w:tcPr>
          <w:p w14:paraId="518FDF1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57" w:type="dxa"/>
            <w:vMerge/>
          </w:tcPr>
          <w:p w14:paraId="176DA3E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2572F44C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03711314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33" w:type="dxa"/>
            <w:shd w:val="clear" w:color="auto" w:fill="DDF0FB"/>
          </w:tcPr>
          <w:p w14:paraId="23F5A80E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</w:t>
            </w:r>
            <w:r>
              <w:rPr>
                <w:rFonts w:ascii="微软雅黑" w:eastAsia="微软雅黑" w:hAnsi="微软雅黑" w:hint="eastAsia"/>
              </w:rPr>
              <w:lastRenderedPageBreak/>
              <w:t>修改折扣为0.8折，开始时间选择为2017-01-05，结束时间选择为2017-01-10</w:t>
            </w:r>
          </w:p>
        </w:tc>
        <w:tc>
          <w:tcPr>
            <w:tcW w:w="1843" w:type="dxa"/>
            <w:shd w:val="clear" w:color="auto" w:fill="DDF0FB"/>
          </w:tcPr>
          <w:p w14:paraId="223CE6F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1701" w:type="dxa"/>
            <w:shd w:val="clear" w:color="auto" w:fill="DDF0FB"/>
          </w:tcPr>
          <w:p w14:paraId="15768A2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</w:t>
            </w:r>
            <w:r>
              <w:rPr>
                <w:rFonts w:ascii="微软雅黑" w:eastAsia="微软雅黑" w:hAnsi="微软雅黑" w:hint="eastAsia"/>
              </w:rPr>
              <w:lastRenderedPageBreak/>
              <w:t>为0.8，开始时间显示为2017-01-05，结束时间显示为2017-01-10</w:t>
            </w:r>
          </w:p>
        </w:tc>
        <w:tc>
          <w:tcPr>
            <w:tcW w:w="1857" w:type="dxa"/>
            <w:shd w:val="clear" w:color="auto" w:fill="DDF0FB"/>
          </w:tcPr>
          <w:p w14:paraId="7F9F8309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283AA1D4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4612BD2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2</w:t>
            </w:r>
          </w:p>
        </w:tc>
        <w:tc>
          <w:tcPr>
            <w:tcW w:w="1833" w:type="dxa"/>
            <w:shd w:val="clear" w:color="auto" w:fill="DDF0FB"/>
          </w:tcPr>
          <w:p w14:paraId="57F0890B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1843" w:type="dxa"/>
            <w:shd w:val="clear" w:color="auto" w:fill="DDF0FB"/>
          </w:tcPr>
          <w:p w14:paraId="41C64416" w14:textId="77777777" w:rsidR="00E112FD" w:rsidRPr="00941CE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6E2ED8B4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  <w:tc>
          <w:tcPr>
            <w:tcW w:w="1857" w:type="dxa"/>
            <w:shd w:val="clear" w:color="auto" w:fill="DDF0FB"/>
          </w:tcPr>
          <w:p w14:paraId="163C73FE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584A14C5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6C5F1196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833" w:type="dxa"/>
            <w:shd w:val="clear" w:color="auto" w:fill="DDF0FB"/>
          </w:tcPr>
          <w:p w14:paraId="1632A3F3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843" w:type="dxa"/>
            <w:shd w:val="clear" w:color="auto" w:fill="DDF0FB"/>
          </w:tcPr>
          <w:p w14:paraId="2FC86FE1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3778D2F8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  <w:tc>
          <w:tcPr>
            <w:tcW w:w="1857" w:type="dxa"/>
            <w:shd w:val="clear" w:color="auto" w:fill="DDF0FB"/>
          </w:tcPr>
          <w:p w14:paraId="314251D5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D0BB2D8" w14:textId="77777777" w:rsidR="00E112FD" w:rsidRPr="00E112FD" w:rsidRDefault="00E112FD" w:rsidP="00E112FD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34D8C3D0" w14:textId="77777777" w:rsidR="00E112FD" w:rsidRPr="00E112FD" w:rsidRDefault="00E112FD" w:rsidP="00E112FD">
      <w:pPr>
        <w:jc w:val="center"/>
        <w:rPr>
          <w:rFonts w:ascii="KaiTi" w:eastAsia="KaiTi" w:hAnsi="KaiTi" w:cs="楷体"/>
          <w:sz w:val="32"/>
          <w:szCs w:val="32"/>
        </w:rPr>
      </w:pPr>
      <w:r w:rsidRPr="00E112FD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1701"/>
        <w:gridCol w:w="1838"/>
      </w:tblGrid>
      <w:tr w:rsidR="00E112FD" w:rsidRPr="00372BF8" w14:paraId="3301F101" w14:textId="77777777" w:rsidTr="00AD5E2B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7ADCD70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6" w:type="dxa"/>
            <w:gridSpan w:val="2"/>
            <w:shd w:val="clear" w:color="auto" w:fill="CCCCFF"/>
          </w:tcPr>
          <w:p w14:paraId="0531366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4C00DCC4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38" w:type="dxa"/>
            <w:vMerge w:val="restart"/>
            <w:shd w:val="clear" w:color="auto" w:fill="CCCCFF"/>
          </w:tcPr>
          <w:p w14:paraId="582232C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122C8971" w14:textId="77777777" w:rsidTr="00AD5E2B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6C87738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CCCCFF"/>
          </w:tcPr>
          <w:p w14:paraId="2366E1E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843" w:type="dxa"/>
            <w:shd w:val="clear" w:color="auto" w:fill="CCCCFF"/>
          </w:tcPr>
          <w:p w14:paraId="3CF5EE4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701" w:type="dxa"/>
            <w:vMerge/>
          </w:tcPr>
          <w:p w14:paraId="41C307F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38" w:type="dxa"/>
            <w:vMerge/>
          </w:tcPr>
          <w:p w14:paraId="72145C7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62DFF098" w14:textId="77777777" w:rsidTr="00AD5E2B">
        <w:trPr>
          <w:jc w:val="center"/>
        </w:trPr>
        <w:tc>
          <w:tcPr>
            <w:tcW w:w="992" w:type="dxa"/>
            <w:shd w:val="clear" w:color="auto" w:fill="DDF0FB"/>
          </w:tcPr>
          <w:p w14:paraId="51A174B7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843" w:type="dxa"/>
            <w:shd w:val="clear" w:color="auto" w:fill="DDF0FB"/>
          </w:tcPr>
          <w:p w14:paraId="3A0760F4" w14:textId="77777777" w:rsidR="00E112FD" w:rsidRPr="00706A75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843" w:type="dxa"/>
            <w:shd w:val="clear" w:color="auto" w:fill="DDF0FB"/>
          </w:tcPr>
          <w:p w14:paraId="481F4DA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73F1DCE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  <w:tc>
          <w:tcPr>
            <w:tcW w:w="1838" w:type="dxa"/>
            <w:shd w:val="clear" w:color="auto" w:fill="DDF0FB"/>
          </w:tcPr>
          <w:p w14:paraId="20B535D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494C06DB" w14:textId="77777777" w:rsidTr="00AD5E2B">
        <w:trPr>
          <w:jc w:val="center"/>
        </w:trPr>
        <w:tc>
          <w:tcPr>
            <w:tcW w:w="992" w:type="dxa"/>
            <w:shd w:val="clear" w:color="auto" w:fill="DDF0FB"/>
          </w:tcPr>
          <w:p w14:paraId="441DCF7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843" w:type="dxa"/>
            <w:shd w:val="clear" w:color="auto" w:fill="DDF0FB"/>
          </w:tcPr>
          <w:p w14:paraId="46ADA0D6" w14:textId="77777777" w:rsidR="00E112FD" w:rsidRPr="00706A75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843" w:type="dxa"/>
            <w:shd w:val="clear" w:color="auto" w:fill="DDF0FB"/>
          </w:tcPr>
          <w:p w14:paraId="0E0014F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343074A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  <w:tc>
          <w:tcPr>
            <w:tcW w:w="1838" w:type="dxa"/>
            <w:shd w:val="clear" w:color="auto" w:fill="DDF0FB"/>
          </w:tcPr>
          <w:p w14:paraId="41F75A3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7B3F13EE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EC88AC" w14:textId="34E39013" w:rsidR="0003656D" w:rsidRPr="00BA54A8" w:rsidRDefault="0064385D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2" w:name="_Toc471073986"/>
      <w:r>
        <w:rPr>
          <w:rFonts w:ascii="华文仿宋" w:eastAsia="华文仿宋" w:hAnsi="华文仿宋"/>
        </w:rPr>
        <w:t>订单执行</w:t>
      </w:r>
      <w:r w:rsidR="00542E9A">
        <w:rPr>
          <w:rFonts w:ascii="华文仿宋" w:eastAsia="华文仿宋" w:hAnsi="华文仿宋"/>
        </w:rPr>
        <w:t>的测试用例执行结果</w:t>
      </w:r>
      <w:bookmarkEnd w:id="32"/>
    </w:p>
    <w:p w14:paraId="30D2B656" w14:textId="77777777" w:rsidR="00741EEB" w:rsidRPr="00B94ACF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443"/>
        <w:gridCol w:w="817"/>
        <w:gridCol w:w="2126"/>
        <w:gridCol w:w="2410"/>
      </w:tblGrid>
      <w:tr w:rsidR="00741EEB" w:rsidRPr="00697D16" w14:paraId="0AD990EC" w14:textId="77777777" w:rsidTr="00687EC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EA9C5CE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0" w:type="dxa"/>
            <w:gridSpan w:val="2"/>
            <w:shd w:val="clear" w:color="auto" w:fill="CCCCFF"/>
          </w:tcPr>
          <w:p w14:paraId="72162B07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14:paraId="577D986A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084CF18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697D16" w14:paraId="10D404B5" w14:textId="77777777" w:rsidTr="00687EC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79963E8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43" w:type="dxa"/>
            <w:shd w:val="clear" w:color="auto" w:fill="CCCCFF"/>
          </w:tcPr>
          <w:p w14:paraId="329AA1A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817" w:type="dxa"/>
            <w:shd w:val="clear" w:color="auto" w:fill="CCCCFF"/>
          </w:tcPr>
          <w:p w14:paraId="7137A255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2126" w:type="dxa"/>
            <w:vMerge/>
          </w:tcPr>
          <w:p w14:paraId="7E5B98F3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  <w:vMerge/>
          </w:tcPr>
          <w:p w14:paraId="1B07AF1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697D16" w14:paraId="1A92B1BC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30C54BF4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443" w:type="dxa"/>
            <w:shd w:val="clear" w:color="auto" w:fill="DDF0FB"/>
          </w:tcPr>
          <w:p w14:paraId="1BFF8BF6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计离开时间为14：00</w:t>
            </w:r>
          </w:p>
        </w:tc>
        <w:tc>
          <w:tcPr>
            <w:tcW w:w="817" w:type="dxa"/>
            <w:shd w:val="clear" w:color="auto" w:fill="DDF0FB"/>
          </w:tcPr>
          <w:p w14:paraId="35A91850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14:paraId="33167487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</w:t>
            </w:r>
            <w:r>
              <w:rPr>
                <w:rFonts w:ascii="微软雅黑" w:eastAsia="微软雅黑" w:hAnsi="微软雅黑" w:hint="eastAsia"/>
              </w:rPr>
              <w:lastRenderedPageBreak/>
              <w:t>00，该订单的用户的信用值增加100</w:t>
            </w:r>
          </w:p>
        </w:tc>
        <w:tc>
          <w:tcPr>
            <w:tcW w:w="2410" w:type="dxa"/>
            <w:shd w:val="clear" w:color="auto" w:fill="DDF0FB"/>
          </w:tcPr>
          <w:p w14:paraId="7F81331C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697D16" w14:paraId="07C6D5C7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08B936D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2443" w:type="dxa"/>
            <w:shd w:val="clear" w:color="auto" w:fill="DDF0FB"/>
          </w:tcPr>
          <w:p w14:paraId="4478A846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开日期为2016/12/21，预计离开时间为14：00</w:t>
            </w:r>
          </w:p>
        </w:tc>
        <w:tc>
          <w:tcPr>
            <w:tcW w:w="817" w:type="dxa"/>
            <w:shd w:val="clear" w:color="auto" w:fill="DDF0FB"/>
          </w:tcPr>
          <w:p w14:paraId="63DC4FAF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14:paraId="15E9C6A4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  <w:tc>
          <w:tcPr>
            <w:tcW w:w="2410" w:type="dxa"/>
            <w:shd w:val="clear" w:color="auto" w:fill="DDF0FB"/>
          </w:tcPr>
          <w:p w14:paraId="447641CB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7203DC47" w14:textId="77777777" w:rsidR="00741EEB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</w:p>
    <w:p w14:paraId="19267759" w14:textId="77777777" w:rsidR="00741EEB" w:rsidRPr="00B94ACF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34"/>
        <w:gridCol w:w="2409"/>
        <w:gridCol w:w="1432"/>
      </w:tblGrid>
      <w:tr w:rsidR="00687EC5" w:rsidRPr="00697D16" w14:paraId="74830E60" w14:textId="77777777" w:rsidTr="00687EC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BD460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3F3388CD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09" w:type="dxa"/>
            <w:vMerge w:val="restart"/>
            <w:shd w:val="clear" w:color="auto" w:fill="CCCCFF"/>
          </w:tcPr>
          <w:p w14:paraId="371404CD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432" w:type="dxa"/>
            <w:vMerge w:val="restart"/>
            <w:shd w:val="clear" w:color="auto" w:fill="CCCCFF"/>
          </w:tcPr>
          <w:p w14:paraId="16090EA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697D16" w14:paraId="756C5C6E" w14:textId="77777777" w:rsidTr="00687EC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2CB7B8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334FA1A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134" w:type="dxa"/>
            <w:shd w:val="clear" w:color="auto" w:fill="CCCCFF"/>
          </w:tcPr>
          <w:p w14:paraId="10FA07F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2409" w:type="dxa"/>
            <w:vMerge/>
          </w:tcPr>
          <w:p w14:paraId="63108FAE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  <w:vMerge/>
          </w:tcPr>
          <w:p w14:paraId="0D64F735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697D16" w14:paraId="5707F973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5922E04B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268" w:type="dxa"/>
            <w:shd w:val="clear" w:color="auto" w:fill="DDF0FB"/>
          </w:tcPr>
          <w:p w14:paraId="2A0392A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134" w:type="dxa"/>
            <w:shd w:val="clear" w:color="auto" w:fill="DDF0FB"/>
          </w:tcPr>
          <w:p w14:paraId="661E291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9" w:type="dxa"/>
            <w:shd w:val="clear" w:color="auto" w:fill="DDF0FB"/>
          </w:tcPr>
          <w:p w14:paraId="2E1A82EA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  <w:tc>
          <w:tcPr>
            <w:tcW w:w="1432" w:type="dxa"/>
            <w:shd w:val="clear" w:color="auto" w:fill="DDF0FB"/>
          </w:tcPr>
          <w:p w14:paraId="4A1D09A6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697D16" w14:paraId="2AF8F71F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67F989F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268" w:type="dxa"/>
            <w:shd w:val="clear" w:color="auto" w:fill="DDF0FB"/>
          </w:tcPr>
          <w:p w14:paraId="6B2DC23B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134" w:type="dxa"/>
            <w:shd w:val="clear" w:color="auto" w:fill="DDF0FB"/>
          </w:tcPr>
          <w:p w14:paraId="55814FE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9" w:type="dxa"/>
            <w:shd w:val="clear" w:color="auto" w:fill="DDF0FB"/>
          </w:tcPr>
          <w:p w14:paraId="5CE38ED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  <w:tc>
          <w:tcPr>
            <w:tcW w:w="1432" w:type="dxa"/>
            <w:shd w:val="clear" w:color="auto" w:fill="DDF0FB"/>
          </w:tcPr>
          <w:p w14:paraId="20EC795F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463B9B7B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323867" w14:textId="3D62C0BF" w:rsidR="0087100C" w:rsidRPr="00BA54A8" w:rsidRDefault="00D23726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3" w:name="_Toc471073987"/>
      <w:r w:rsidRPr="00BA54A8">
        <w:rPr>
          <w:rFonts w:ascii="华文仿宋" w:eastAsia="华文仿宋" w:hAnsi="华文仿宋" w:hint="eastAsia"/>
        </w:rPr>
        <w:lastRenderedPageBreak/>
        <w:t>更新退房</w:t>
      </w:r>
      <w:r w:rsidR="0087100C" w:rsidRPr="00BA54A8">
        <w:rPr>
          <w:rFonts w:ascii="华文仿宋" w:eastAsia="华文仿宋" w:hAnsi="华文仿宋" w:hint="eastAsia"/>
        </w:rPr>
        <w:t>信息</w:t>
      </w:r>
      <w:r w:rsidR="00542E9A">
        <w:rPr>
          <w:rFonts w:ascii="华文仿宋" w:eastAsia="华文仿宋" w:hAnsi="华文仿宋"/>
        </w:rPr>
        <w:t>的测试用例执行结果</w:t>
      </w:r>
      <w:bookmarkEnd w:id="33"/>
    </w:p>
    <w:p w14:paraId="484A0806" w14:textId="77777777" w:rsidR="0040298B" w:rsidRPr="00B94ACF" w:rsidRDefault="0040298B" w:rsidP="0040298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2254"/>
        <w:gridCol w:w="1701"/>
        <w:gridCol w:w="2268"/>
        <w:gridCol w:w="1006"/>
      </w:tblGrid>
      <w:tr w:rsidR="0040298B" w:rsidRPr="00697D16" w14:paraId="69E574D0" w14:textId="77777777" w:rsidTr="00FB05F0">
        <w:trPr>
          <w:jc w:val="center"/>
        </w:trPr>
        <w:tc>
          <w:tcPr>
            <w:tcW w:w="1002" w:type="dxa"/>
            <w:vMerge w:val="restart"/>
            <w:shd w:val="clear" w:color="auto" w:fill="CCCCFF"/>
          </w:tcPr>
          <w:p w14:paraId="5B2297FC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55" w:type="dxa"/>
            <w:gridSpan w:val="2"/>
            <w:shd w:val="clear" w:color="auto" w:fill="CCCCFF"/>
          </w:tcPr>
          <w:p w14:paraId="592D752A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268" w:type="dxa"/>
            <w:vMerge w:val="restart"/>
            <w:shd w:val="clear" w:color="auto" w:fill="CCCCFF"/>
          </w:tcPr>
          <w:p w14:paraId="3FF4A53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06" w:type="dxa"/>
            <w:vMerge w:val="restart"/>
            <w:shd w:val="clear" w:color="auto" w:fill="CCCCFF"/>
          </w:tcPr>
          <w:p w14:paraId="2772604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697D16" w14:paraId="34628C93" w14:textId="77777777" w:rsidTr="00FB05F0">
        <w:trPr>
          <w:jc w:val="center"/>
        </w:trPr>
        <w:tc>
          <w:tcPr>
            <w:tcW w:w="1002" w:type="dxa"/>
            <w:vMerge/>
            <w:shd w:val="clear" w:color="auto" w:fill="auto"/>
          </w:tcPr>
          <w:p w14:paraId="22BF3FA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54" w:type="dxa"/>
            <w:shd w:val="clear" w:color="auto" w:fill="CCCCFF"/>
          </w:tcPr>
          <w:p w14:paraId="1DF9DFA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退房</w:t>
            </w:r>
          </w:p>
        </w:tc>
        <w:tc>
          <w:tcPr>
            <w:tcW w:w="1701" w:type="dxa"/>
            <w:shd w:val="clear" w:color="auto" w:fill="CCCCFF"/>
          </w:tcPr>
          <w:p w14:paraId="1606F34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退房</w:t>
            </w:r>
          </w:p>
        </w:tc>
        <w:tc>
          <w:tcPr>
            <w:tcW w:w="2268" w:type="dxa"/>
            <w:vMerge/>
          </w:tcPr>
          <w:p w14:paraId="23AF8ED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06" w:type="dxa"/>
            <w:vMerge/>
          </w:tcPr>
          <w:p w14:paraId="21076962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697D16" w14:paraId="53439B77" w14:textId="77777777" w:rsidTr="00FB05F0">
        <w:trPr>
          <w:jc w:val="center"/>
        </w:trPr>
        <w:tc>
          <w:tcPr>
            <w:tcW w:w="1002" w:type="dxa"/>
            <w:shd w:val="clear" w:color="auto" w:fill="DDF0FB"/>
          </w:tcPr>
          <w:p w14:paraId="43B7B12E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54" w:type="dxa"/>
            <w:shd w:val="clear" w:color="auto" w:fill="DDF0FB"/>
          </w:tcPr>
          <w:p w14:paraId="7914FA0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，在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确认退房</w:t>
            </w:r>
          </w:p>
        </w:tc>
        <w:tc>
          <w:tcPr>
            <w:tcW w:w="1701" w:type="dxa"/>
            <w:shd w:val="clear" w:color="auto" w:fill="DDF0FB"/>
          </w:tcPr>
          <w:p w14:paraId="34C8502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268" w:type="dxa"/>
            <w:shd w:val="clear" w:color="auto" w:fill="DDF0FB"/>
          </w:tcPr>
          <w:p w14:paraId="03B7ED2B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的实际退房时间被修改为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</w:t>
            </w:r>
          </w:p>
        </w:tc>
        <w:tc>
          <w:tcPr>
            <w:tcW w:w="1006" w:type="dxa"/>
            <w:shd w:val="clear" w:color="auto" w:fill="DDF0FB"/>
          </w:tcPr>
          <w:p w14:paraId="42124DE8" w14:textId="77777777" w:rsidR="0040298B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63B00A6E" w14:textId="77777777" w:rsidR="0040298B" w:rsidRPr="00160565" w:rsidRDefault="0040298B" w:rsidP="0040298B">
      <w:pPr>
        <w:jc w:val="center"/>
        <w:rPr>
          <w:rFonts w:cs="楷体"/>
          <w:sz w:val="30"/>
          <w:szCs w:val="30"/>
        </w:rPr>
      </w:pPr>
    </w:p>
    <w:p w14:paraId="738D14DF" w14:textId="77777777" w:rsidR="0040298B" w:rsidRPr="00B94ACF" w:rsidRDefault="0040298B" w:rsidP="0040298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6"/>
        <w:gridCol w:w="1980"/>
        <w:gridCol w:w="2405"/>
        <w:gridCol w:w="1143"/>
      </w:tblGrid>
      <w:tr w:rsidR="0040298B" w:rsidRPr="00697D16" w14:paraId="18C3F1E6" w14:textId="77777777" w:rsidTr="00FB05F0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066692F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6" w:type="dxa"/>
            <w:gridSpan w:val="2"/>
            <w:shd w:val="clear" w:color="auto" w:fill="CCCCFF"/>
          </w:tcPr>
          <w:p w14:paraId="2820F38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05" w:type="dxa"/>
            <w:vMerge w:val="restart"/>
            <w:shd w:val="clear" w:color="auto" w:fill="CCCCFF"/>
          </w:tcPr>
          <w:p w14:paraId="132C890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43" w:type="dxa"/>
            <w:vMerge w:val="restart"/>
            <w:shd w:val="clear" w:color="auto" w:fill="CCCCFF"/>
          </w:tcPr>
          <w:p w14:paraId="2E915704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40298B" w:rsidRPr="00697D16" w14:paraId="5BD3E307" w14:textId="77777777" w:rsidTr="00FB05F0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3023B5E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6" w:type="dxa"/>
            <w:shd w:val="clear" w:color="auto" w:fill="CCCCFF"/>
          </w:tcPr>
          <w:p w14:paraId="6507603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退房</w:t>
            </w:r>
          </w:p>
        </w:tc>
        <w:tc>
          <w:tcPr>
            <w:tcW w:w="1980" w:type="dxa"/>
            <w:shd w:val="clear" w:color="auto" w:fill="CCCCFF"/>
          </w:tcPr>
          <w:p w14:paraId="67025E37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退房</w:t>
            </w:r>
          </w:p>
        </w:tc>
        <w:tc>
          <w:tcPr>
            <w:tcW w:w="2405" w:type="dxa"/>
            <w:vMerge/>
          </w:tcPr>
          <w:p w14:paraId="60E54E14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43" w:type="dxa"/>
            <w:vMerge/>
          </w:tcPr>
          <w:p w14:paraId="57F136E5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0298B" w:rsidRPr="00697D16" w14:paraId="5D209F9F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6AB97CB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6" w:type="dxa"/>
            <w:shd w:val="clear" w:color="auto" w:fill="DDF0FB"/>
          </w:tcPr>
          <w:p w14:paraId="68F1D437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0" w:type="dxa"/>
            <w:shd w:val="clear" w:color="auto" w:fill="DDF0FB"/>
          </w:tcPr>
          <w:p w14:paraId="20671F1E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5" w:type="dxa"/>
            <w:shd w:val="clear" w:color="auto" w:fill="DDF0FB"/>
          </w:tcPr>
          <w:p w14:paraId="2F21934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退房的订单列表</w:t>
            </w:r>
          </w:p>
        </w:tc>
        <w:tc>
          <w:tcPr>
            <w:tcW w:w="1143" w:type="dxa"/>
            <w:shd w:val="clear" w:color="auto" w:fill="DDF0FB"/>
          </w:tcPr>
          <w:p w14:paraId="361BA1F2" w14:textId="77777777" w:rsidR="0040298B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55647B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A08E994" w14:textId="40DD44EE" w:rsidR="0087100C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4" w:name="_Toc471073988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r w:rsidR="00542E9A">
        <w:rPr>
          <w:rFonts w:ascii="华文仿宋" w:eastAsia="华文仿宋" w:hAnsi="华文仿宋"/>
        </w:rPr>
        <w:t>的测试用例执行结果</w:t>
      </w:r>
      <w:bookmarkEnd w:id="34"/>
    </w:p>
    <w:p w14:paraId="3CD2816A" w14:textId="223B1B26" w:rsidR="00106BF6" w:rsidRPr="00106BF6" w:rsidRDefault="00106BF6" w:rsidP="00106BF6">
      <w:pPr>
        <w:jc w:val="center"/>
        <w:rPr>
          <w:rFonts w:ascii="KaiTi" w:eastAsia="KaiTi" w:hAnsi="KaiTi" w:cs="楷体"/>
          <w:sz w:val="32"/>
          <w:szCs w:val="30"/>
        </w:rPr>
      </w:pPr>
      <w:r w:rsidRPr="00106BF6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851"/>
        <w:gridCol w:w="992"/>
        <w:gridCol w:w="3006"/>
        <w:gridCol w:w="1105"/>
      </w:tblGrid>
      <w:tr w:rsidR="00106BF6" w:rsidRPr="00697D16" w14:paraId="75C81467" w14:textId="77777777" w:rsidTr="00FB05F0">
        <w:tc>
          <w:tcPr>
            <w:tcW w:w="993" w:type="dxa"/>
            <w:vMerge w:val="restart"/>
            <w:shd w:val="clear" w:color="auto" w:fill="CCCCFF"/>
          </w:tcPr>
          <w:p w14:paraId="03BED05A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3"/>
            <w:shd w:val="clear" w:color="auto" w:fill="CCCCFF"/>
          </w:tcPr>
          <w:p w14:paraId="4A4BCEE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06" w:type="dxa"/>
            <w:vMerge w:val="restart"/>
            <w:shd w:val="clear" w:color="auto" w:fill="CCCCFF"/>
          </w:tcPr>
          <w:p w14:paraId="594E702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05" w:type="dxa"/>
            <w:vMerge w:val="restart"/>
            <w:shd w:val="clear" w:color="auto" w:fill="CCCCFF"/>
          </w:tcPr>
          <w:p w14:paraId="313267E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06BF6" w:rsidRPr="00697D16" w14:paraId="75C25F2A" w14:textId="77777777" w:rsidTr="00FB05F0">
        <w:tc>
          <w:tcPr>
            <w:tcW w:w="993" w:type="dxa"/>
            <w:vMerge/>
            <w:shd w:val="clear" w:color="auto" w:fill="auto"/>
          </w:tcPr>
          <w:p w14:paraId="17C3A25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4736AA4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17306AF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992" w:type="dxa"/>
            <w:shd w:val="clear" w:color="auto" w:fill="CCCCFF"/>
          </w:tcPr>
          <w:p w14:paraId="378496D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3006" w:type="dxa"/>
            <w:vMerge/>
          </w:tcPr>
          <w:p w14:paraId="749C964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05" w:type="dxa"/>
            <w:vMerge/>
          </w:tcPr>
          <w:p w14:paraId="363DA3D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6BF6" w:rsidRPr="00697D16" w14:paraId="317F46E1" w14:textId="77777777" w:rsidTr="00FB05F0">
        <w:tc>
          <w:tcPr>
            <w:tcW w:w="993" w:type="dxa"/>
            <w:shd w:val="clear" w:color="auto" w:fill="DDF0FB"/>
          </w:tcPr>
          <w:p w14:paraId="3CC9D11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566F22A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964FF6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2A83EC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006" w:type="dxa"/>
            <w:shd w:val="clear" w:color="auto" w:fill="DDF0FB"/>
          </w:tcPr>
          <w:p w14:paraId="7B7D696D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  <w:tc>
          <w:tcPr>
            <w:tcW w:w="1105" w:type="dxa"/>
            <w:shd w:val="clear" w:color="auto" w:fill="DDF0FB"/>
          </w:tcPr>
          <w:p w14:paraId="1542749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0C8A9DC8" w14:textId="77777777" w:rsidTr="00FB05F0">
        <w:tc>
          <w:tcPr>
            <w:tcW w:w="993" w:type="dxa"/>
            <w:shd w:val="clear" w:color="auto" w:fill="DDF0FB"/>
          </w:tcPr>
          <w:p w14:paraId="7ACEFBE7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275" w:type="dxa"/>
            <w:shd w:val="clear" w:color="auto" w:fill="DDF0FB"/>
          </w:tcPr>
          <w:p w14:paraId="71A2C8C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0CFD378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992" w:type="dxa"/>
            <w:shd w:val="clear" w:color="auto" w:fill="DDF0FB"/>
          </w:tcPr>
          <w:p w14:paraId="69475F8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06" w:type="dxa"/>
            <w:shd w:val="clear" w:color="auto" w:fill="DDF0FB"/>
          </w:tcPr>
          <w:p w14:paraId="7227933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  <w:tc>
          <w:tcPr>
            <w:tcW w:w="1105" w:type="dxa"/>
            <w:shd w:val="clear" w:color="auto" w:fill="DDF0FB"/>
          </w:tcPr>
          <w:p w14:paraId="73472CB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3E715127" w14:textId="77777777" w:rsidTr="00FB05F0">
        <w:tc>
          <w:tcPr>
            <w:tcW w:w="993" w:type="dxa"/>
            <w:shd w:val="clear" w:color="auto" w:fill="DDF0FB"/>
          </w:tcPr>
          <w:p w14:paraId="3CD3B18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204EB13C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05F203D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0894B88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006" w:type="dxa"/>
            <w:shd w:val="clear" w:color="auto" w:fill="DDF0FB"/>
          </w:tcPr>
          <w:p w14:paraId="1E237BB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  <w:tc>
          <w:tcPr>
            <w:tcW w:w="1105" w:type="dxa"/>
            <w:shd w:val="clear" w:color="auto" w:fill="DDF0FB"/>
          </w:tcPr>
          <w:p w14:paraId="524F11F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07A2E3F6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X="108" w:tblpY="55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9"/>
        <w:gridCol w:w="709"/>
        <w:gridCol w:w="709"/>
        <w:gridCol w:w="3255"/>
        <w:gridCol w:w="1281"/>
      </w:tblGrid>
      <w:tr w:rsidR="00106BF6" w:rsidRPr="00697D16" w14:paraId="31E0F404" w14:textId="77777777" w:rsidTr="00FB05F0">
        <w:tc>
          <w:tcPr>
            <w:tcW w:w="959" w:type="dxa"/>
            <w:vMerge w:val="restart"/>
            <w:shd w:val="clear" w:color="auto" w:fill="CCCCFF"/>
          </w:tcPr>
          <w:p w14:paraId="748F1E5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27" w:type="dxa"/>
            <w:gridSpan w:val="3"/>
            <w:shd w:val="clear" w:color="auto" w:fill="CCCCFF"/>
          </w:tcPr>
          <w:p w14:paraId="318BABA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55" w:type="dxa"/>
            <w:vMerge w:val="restart"/>
            <w:shd w:val="clear" w:color="auto" w:fill="CCCCFF"/>
          </w:tcPr>
          <w:p w14:paraId="5643DFA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81" w:type="dxa"/>
            <w:vMerge w:val="restart"/>
            <w:shd w:val="clear" w:color="auto" w:fill="CCCCFF"/>
          </w:tcPr>
          <w:p w14:paraId="04E720C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06BF6" w:rsidRPr="00697D16" w14:paraId="2AE78CA1" w14:textId="77777777" w:rsidTr="00FB05F0">
        <w:tc>
          <w:tcPr>
            <w:tcW w:w="959" w:type="dxa"/>
            <w:vMerge/>
            <w:shd w:val="clear" w:color="auto" w:fill="auto"/>
          </w:tcPr>
          <w:p w14:paraId="1DFE1E1D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shd w:val="clear" w:color="auto" w:fill="CCCCFF"/>
          </w:tcPr>
          <w:p w14:paraId="38D5FE2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709" w:type="dxa"/>
            <w:shd w:val="clear" w:color="auto" w:fill="CCCCFF"/>
          </w:tcPr>
          <w:p w14:paraId="0483D9D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709" w:type="dxa"/>
            <w:shd w:val="clear" w:color="auto" w:fill="CCCCFF"/>
          </w:tcPr>
          <w:p w14:paraId="5147CA8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3255" w:type="dxa"/>
            <w:vMerge/>
          </w:tcPr>
          <w:p w14:paraId="4A310E8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1" w:type="dxa"/>
            <w:vMerge/>
          </w:tcPr>
          <w:p w14:paraId="570661EC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6BF6" w:rsidRPr="00697D16" w14:paraId="3F0DEEC8" w14:textId="77777777" w:rsidTr="00FB05F0">
        <w:tc>
          <w:tcPr>
            <w:tcW w:w="959" w:type="dxa"/>
            <w:shd w:val="clear" w:color="auto" w:fill="DDF0FB"/>
          </w:tcPr>
          <w:p w14:paraId="100AB39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309" w:type="dxa"/>
            <w:shd w:val="clear" w:color="auto" w:fill="DDF0FB"/>
          </w:tcPr>
          <w:p w14:paraId="0597623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709" w:type="dxa"/>
            <w:shd w:val="clear" w:color="auto" w:fill="DDF0FB"/>
          </w:tcPr>
          <w:p w14:paraId="1B9EEB9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ABFAD28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255" w:type="dxa"/>
            <w:shd w:val="clear" w:color="auto" w:fill="DDF0FB"/>
          </w:tcPr>
          <w:p w14:paraId="6662BA0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  <w:tc>
          <w:tcPr>
            <w:tcW w:w="1281" w:type="dxa"/>
            <w:shd w:val="clear" w:color="auto" w:fill="DDF0FB"/>
          </w:tcPr>
          <w:p w14:paraId="7488CC2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4DA49F3C" w14:textId="77777777" w:rsidTr="00FB05F0">
        <w:tc>
          <w:tcPr>
            <w:tcW w:w="959" w:type="dxa"/>
            <w:shd w:val="clear" w:color="auto" w:fill="DDF0FB"/>
          </w:tcPr>
          <w:p w14:paraId="148E420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309" w:type="dxa"/>
            <w:shd w:val="clear" w:color="auto" w:fill="DDF0FB"/>
          </w:tcPr>
          <w:p w14:paraId="3088CCE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09" w:type="dxa"/>
            <w:shd w:val="clear" w:color="auto" w:fill="DDF0FB"/>
          </w:tcPr>
          <w:p w14:paraId="0B2AA8F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709" w:type="dxa"/>
            <w:shd w:val="clear" w:color="auto" w:fill="DDF0FB"/>
          </w:tcPr>
          <w:p w14:paraId="7EA1ECA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55" w:type="dxa"/>
            <w:shd w:val="clear" w:color="auto" w:fill="DDF0FB"/>
          </w:tcPr>
          <w:p w14:paraId="25003DA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  <w:tc>
          <w:tcPr>
            <w:tcW w:w="1281" w:type="dxa"/>
            <w:shd w:val="clear" w:color="auto" w:fill="DDF0FB"/>
          </w:tcPr>
          <w:p w14:paraId="1549DCB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6CD1A43A" w14:textId="77777777" w:rsidTr="00FB05F0">
        <w:tc>
          <w:tcPr>
            <w:tcW w:w="959" w:type="dxa"/>
            <w:shd w:val="clear" w:color="auto" w:fill="DDF0FB"/>
          </w:tcPr>
          <w:p w14:paraId="3F7DA35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309" w:type="dxa"/>
            <w:shd w:val="clear" w:color="auto" w:fill="DDF0FB"/>
          </w:tcPr>
          <w:p w14:paraId="51EFA1E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709" w:type="dxa"/>
            <w:shd w:val="clear" w:color="auto" w:fill="DDF0FB"/>
          </w:tcPr>
          <w:p w14:paraId="7122492B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B5DF04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55" w:type="dxa"/>
            <w:shd w:val="clear" w:color="auto" w:fill="DDF0FB"/>
          </w:tcPr>
          <w:p w14:paraId="6DD8B99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  <w:tc>
          <w:tcPr>
            <w:tcW w:w="1281" w:type="dxa"/>
            <w:shd w:val="clear" w:color="auto" w:fill="DDF0FB"/>
          </w:tcPr>
          <w:p w14:paraId="2E54230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D058513" w14:textId="79A77A86" w:rsidR="00BE3BF1" w:rsidRPr="00B94ACF" w:rsidRDefault="00BE3BF1" w:rsidP="00BE3BF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p w14:paraId="20F510B8" w14:textId="77777777" w:rsidR="00106BF6" w:rsidRDefault="00106BF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BA03288" w14:textId="77777777" w:rsidR="00F80682" w:rsidRDefault="00F8068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0471B8B" w14:textId="3236C5EE" w:rsidR="0087100C" w:rsidRPr="0064385D" w:rsidRDefault="003B4BDF" w:rsidP="0064385D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5" w:name="_Toc471073989"/>
      <w:r w:rsidRPr="00BA54A8">
        <w:rPr>
          <w:rFonts w:ascii="华文仿宋" w:eastAsia="华文仿宋" w:hAnsi="华文仿宋" w:hint="eastAsia"/>
        </w:rPr>
        <w:t>酒店订单浏览</w:t>
      </w:r>
      <w:r w:rsidR="00542E9A">
        <w:rPr>
          <w:rFonts w:ascii="华文仿宋" w:eastAsia="华文仿宋" w:hAnsi="华文仿宋"/>
        </w:rPr>
        <w:t>的测试用例执行结果</w:t>
      </w:r>
      <w:bookmarkEnd w:id="35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423"/>
        <w:gridCol w:w="1128"/>
        <w:gridCol w:w="714"/>
        <w:gridCol w:w="2835"/>
        <w:gridCol w:w="1276"/>
      </w:tblGrid>
      <w:tr w:rsidR="00194C49" w:rsidRPr="00697D16" w14:paraId="09661BB6" w14:textId="77777777" w:rsidTr="00194C49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AD8AC7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9" w:type="dxa"/>
            <w:gridSpan w:val="4"/>
            <w:shd w:val="clear" w:color="auto" w:fill="CCCCFF"/>
          </w:tcPr>
          <w:p w14:paraId="655D3A21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5" w:type="dxa"/>
            <w:vMerge w:val="restart"/>
            <w:shd w:val="clear" w:color="auto" w:fill="CCCCFF"/>
          </w:tcPr>
          <w:p w14:paraId="448BE93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76" w:type="dxa"/>
            <w:vMerge w:val="restart"/>
            <w:shd w:val="clear" w:color="auto" w:fill="CCCCFF"/>
          </w:tcPr>
          <w:p w14:paraId="467ECC08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94C49" w:rsidRPr="00697D16" w14:paraId="45EE5BB9" w14:textId="77777777" w:rsidTr="00194C49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41CF9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0C494D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423" w:type="dxa"/>
            <w:shd w:val="clear" w:color="auto" w:fill="CCCCFF"/>
          </w:tcPr>
          <w:p w14:paraId="208FBC0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28" w:type="dxa"/>
            <w:shd w:val="clear" w:color="auto" w:fill="CCCCFF"/>
          </w:tcPr>
          <w:p w14:paraId="452E096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14" w:type="dxa"/>
            <w:shd w:val="clear" w:color="auto" w:fill="CCCCFF"/>
          </w:tcPr>
          <w:p w14:paraId="122C781C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2835" w:type="dxa"/>
            <w:vMerge/>
          </w:tcPr>
          <w:p w14:paraId="4F08980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</w:tcPr>
          <w:p w14:paraId="17BCED75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94C49" w:rsidRPr="00697D16" w14:paraId="018DC817" w14:textId="77777777" w:rsidTr="00194C49">
        <w:trPr>
          <w:jc w:val="center"/>
        </w:trPr>
        <w:tc>
          <w:tcPr>
            <w:tcW w:w="988" w:type="dxa"/>
            <w:shd w:val="clear" w:color="auto" w:fill="DDF0FB"/>
          </w:tcPr>
          <w:p w14:paraId="6441A73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45B8CF1C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23" w:type="dxa"/>
            <w:shd w:val="clear" w:color="auto" w:fill="DDF0FB"/>
          </w:tcPr>
          <w:p w14:paraId="5DEE2EC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28" w:type="dxa"/>
            <w:shd w:val="clear" w:color="auto" w:fill="DDF0FB"/>
          </w:tcPr>
          <w:p w14:paraId="158463D4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14" w:type="dxa"/>
            <w:shd w:val="clear" w:color="auto" w:fill="DDF0FB"/>
          </w:tcPr>
          <w:p w14:paraId="12F67AF5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4D7D2A9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</w:t>
            </w:r>
            <w:r w:rsidRPr="00697D16">
              <w:rPr>
                <w:rFonts w:ascii="微软雅黑" w:eastAsia="微软雅黑" w:hAnsi="微软雅黑" w:hint="eastAsia"/>
              </w:rPr>
              <w:lastRenderedPageBreak/>
              <w:t>列表，再显示某一订单详情，最后结束酒店订单浏览</w:t>
            </w:r>
          </w:p>
        </w:tc>
        <w:tc>
          <w:tcPr>
            <w:tcW w:w="1276" w:type="dxa"/>
            <w:shd w:val="clear" w:color="auto" w:fill="DDF0FB"/>
          </w:tcPr>
          <w:p w14:paraId="36B96613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94C49" w:rsidRPr="00697D16" w14:paraId="262E1829" w14:textId="77777777" w:rsidTr="00194C49">
        <w:trPr>
          <w:jc w:val="center"/>
        </w:trPr>
        <w:tc>
          <w:tcPr>
            <w:tcW w:w="988" w:type="dxa"/>
            <w:shd w:val="clear" w:color="auto" w:fill="DDF0FB"/>
          </w:tcPr>
          <w:p w14:paraId="3741BE0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134" w:type="dxa"/>
            <w:shd w:val="clear" w:color="auto" w:fill="DDF0FB"/>
          </w:tcPr>
          <w:p w14:paraId="7023B15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23" w:type="dxa"/>
            <w:shd w:val="clear" w:color="auto" w:fill="DDF0FB"/>
          </w:tcPr>
          <w:p w14:paraId="24572EA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28" w:type="dxa"/>
            <w:shd w:val="clear" w:color="auto" w:fill="DDF0FB"/>
          </w:tcPr>
          <w:p w14:paraId="3FA55A44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14" w:type="dxa"/>
            <w:shd w:val="clear" w:color="auto" w:fill="DDF0FB"/>
          </w:tcPr>
          <w:p w14:paraId="4584B2E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ECF22DB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  <w:tc>
          <w:tcPr>
            <w:tcW w:w="1276" w:type="dxa"/>
            <w:shd w:val="clear" w:color="auto" w:fill="DDF0FB"/>
          </w:tcPr>
          <w:p w14:paraId="3B78D91E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8D407D8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C000EB8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E72E584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8DBD6FD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4D3802E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0E91724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93DB406" w14:textId="1716FBE1" w:rsidR="0087100C" w:rsidRDefault="001A589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6" w:name="_Toc471073990"/>
      <w:r w:rsidRPr="00BA54A8">
        <w:rPr>
          <w:rFonts w:ascii="华文仿宋" w:eastAsia="华文仿宋" w:hAnsi="华文仿宋"/>
        </w:rPr>
        <w:t>网站促销策略维护</w:t>
      </w:r>
      <w:r w:rsidR="00542E9A">
        <w:rPr>
          <w:rFonts w:ascii="华文仿宋" w:eastAsia="华文仿宋" w:hAnsi="华文仿宋"/>
        </w:rPr>
        <w:t>的测试用例执行结果</w:t>
      </w:r>
      <w:bookmarkEnd w:id="36"/>
    </w:p>
    <w:p w14:paraId="07F08A29" w14:textId="77777777" w:rsidR="00693DB7" w:rsidRPr="00B94ACF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39"/>
        <w:gridCol w:w="851"/>
        <w:gridCol w:w="2551"/>
        <w:gridCol w:w="993"/>
      </w:tblGrid>
      <w:tr w:rsidR="00FB05F0" w:rsidRPr="00706A75" w14:paraId="66D39246" w14:textId="77777777" w:rsidTr="00FB05F0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31F1038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0" w:type="dxa"/>
            <w:gridSpan w:val="2"/>
            <w:shd w:val="clear" w:color="auto" w:fill="CCCCFF"/>
          </w:tcPr>
          <w:p w14:paraId="0620906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2A50BB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993" w:type="dxa"/>
            <w:vMerge w:val="restart"/>
            <w:shd w:val="clear" w:color="auto" w:fill="CCCCFF"/>
          </w:tcPr>
          <w:p w14:paraId="76279031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706A75" w14:paraId="1E68D676" w14:textId="77777777" w:rsidTr="00FB05F0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5D9F659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39" w:type="dxa"/>
            <w:shd w:val="clear" w:color="auto" w:fill="CCCCFF"/>
          </w:tcPr>
          <w:p w14:paraId="470A1E3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851" w:type="dxa"/>
            <w:shd w:val="clear" w:color="auto" w:fill="CCCCFF"/>
          </w:tcPr>
          <w:p w14:paraId="6A36DAB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2551" w:type="dxa"/>
            <w:vMerge/>
          </w:tcPr>
          <w:p w14:paraId="557135B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vMerge/>
          </w:tcPr>
          <w:p w14:paraId="7326466E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706A75" w14:paraId="0FD49DBA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36F820F1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3539" w:type="dxa"/>
            <w:shd w:val="clear" w:color="auto" w:fill="DDF0FB"/>
          </w:tcPr>
          <w:p w14:paraId="6814A09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</w:t>
            </w:r>
            <w:r>
              <w:rPr>
                <w:rFonts w:ascii="微软雅黑" w:eastAsia="微软雅黑" w:hAnsi="微软雅黑" w:hint="eastAsia"/>
              </w:rPr>
              <w:lastRenderedPageBreak/>
              <w:t>始时间选择为2017-01-05，结束时间选择为2017-01-10</w:t>
            </w:r>
          </w:p>
        </w:tc>
        <w:tc>
          <w:tcPr>
            <w:tcW w:w="851" w:type="dxa"/>
            <w:shd w:val="clear" w:color="auto" w:fill="DDF0FB"/>
          </w:tcPr>
          <w:p w14:paraId="7A623917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2551" w:type="dxa"/>
            <w:shd w:val="clear" w:color="auto" w:fill="DDF0FB"/>
          </w:tcPr>
          <w:p w14:paraId="25351EF1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</w:t>
            </w:r>
            <w:r>
              <w:rPr>
                <w:rFonts w:ascii="微软雅黑" w:eastAsia="微软雅黑" w:hAnsi="微软雅黑" w:hint="eastAsia"/>
              </w:rPr>
              <w:lastRenderedPageBreak/>
              <w:t>2017-01-05，结束时间显示为2017-01-10</w:t>
            </w:r>
          </w:p>
        </w:tc>
        <w:tc>
          <w:tcPr>
            <w:tcW w:w="993" w:type="dxa"/>
            <w:shd w:val="clear" w:color="auto" w:fill="DDF0FB"/>
          </w:tcPr>
          <w:p w14:paraId="01F0D97F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FB05F0" w:rsidRPr="00706A75" w14:paraId="40B758E4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6AB3B21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2</w:t>
            </w:r>
          </w:p>
        </w:tc>
        <w:tc>
          <w:tcPr>
            <w:tcW w:w="3539" w:type="dxa"/>
            <w:shd w:val="clear" w:color="auto" w:fill="DDF0FB"/>
          </w:tcPr>
          <w:p w14:paraId="0AC37B0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851" w:type="dxa"/>
            <w:shd w:val="clear" w:color="auto" w:fill="DDF0FB"/>
          </w:tcPr>
          <w:p w14:paraId="0853027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7391BFE1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  <w:tc>
          <w:tcPr>
            <w:tcW w:w="993" w:type="dxa"/>
            <w:shd w:val="clear" w:color="auto" w:fill="DDF0FB"/>
          </w:tcPr>
          <w:p w14:paraId="397B0D3B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FB05F0" w:rsidRPr="00706A75" w14:paraId="77A5253F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54D9EF1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3539" w:type="dxa"/>
            <w:shd w:val="clear" w:color="auto" w:fill="DDF0FB"/>
          </w:tcPr>
          <w:p w14:paraId="47B6B53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851" w:type="dxa"/>
            <w:shd w:val="clear" w:color="auto" w:fill="DDF0FB"/>
          </w:tcPr>
          <w:p w14:paraId="47524FE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551" w:type="dxa"/>
            <w:shd w:val="clear" w:color="auto" w:fill="DDF0FB"/>
          </w:tcPr>
          <w:p w14:paraId="3BD10E3D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  <w:tc>
          <w:tcPr>
            <w:tcW w:w="993" w:type="dxa"/>
            <w:shd w:val="clear" w:color="auto" w:fill="DDF0FB"/>
          </w:tcPr>
          <w:p w14:paraId="5E1C1D83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592C8FE" w14:textId="77777777" w:rsidR="00693DB7" w:rsidRDefault="00693DB7" w:rsidP="00693DB7">
      <w:pPr>
        <w:jc w:val="center"/>
        <w:rPr>
          <w:rFonts w:cs="楷体"/>
          <w:sz w:val="30"/>
          <w:szCs w:val="30"/>
        </w:rPr>
      </w:pPr>
    </w:p>
    <w:p w14:paraId="59297CEB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789096B7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5DF2F0C0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4C0AE2C5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730E2F7A" w14:textId="77777777" w:rsidR="009A2158" w:rsidRPr="00160565" w:rsidRDefault="009A2158" w:rsidP="00693DB7">
      <w:pPr>
        <w:jc w:val="center"/>
        <w:rPr>
          <w:rFonts w:cs="楷体"/>
          <w:sz w:val="30"/>
          <w:szCs w:val="30"/>
        </w:rPr>
      </w:pPr>
    </w:p>
    <w:p w14:paraId="3B35695A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134"/>
        <w:gridCol w:w="2410"/>
        <w:gridCol w:w="1006"/>
      </w:tblGrid>
      <w:tr w:rsidR="00FB05F0" w:rsidRPr="00706A75" w14:paraId="58A958BF" w14:textId="77777777" w:rsidTr="00FB05F0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B177A9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1EC5AA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201C4FD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06" w:type="dxa"/>
            <w:vMerge w:val="restart"/>
            <w:shd w:val="clear" w:color="auto" w:fill="CCCCFF"/>
          </w:tcPr>
          <w:p w14:paraId="79309AA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706A75" w14:paraId="03F00C10" w14:textId="77777777" w:rsidTr="00FB05F0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BE893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6FA2665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134" w:type="dxa"/>
            <w:shd w:val="clear" w:color="auto" w:fill="CCCCFF"/>
          </w:tcPr>
          <w:p w14:paraId="443DA29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2410" w:type="dxa"/>
            <w:vMerge/>
          </w:tcPr>
          <w:p w14:paraId="0B92C27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06" w:type="dxa"/>
            <w:vMerge/>
          </w:tcPr>
          <w:p w14:paraId="1839FEC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706A75" w14:paraId="1D42B6AA" w14:textId="77777777" w:rsidTr="00FB05F0">
        <w:trPr>
          <w:jc w:val="center"/>
        </w:trPr>
        <w:tc>
          <w:tcPr>
            <w:tcW w:w="988" w:type="dxa"/>
            <w:shd w:val="clear" w:color="auto" w:fill="DDF0FB"/>
          </w:tcPr>
          <w:p w14:paraId="2B0B6747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6F85E1BC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134" w:type="dxa"/>
            <w:shd w:val="clear" w:color="auto" w:fill="DDF0FB"/>
          </w:tcPr>
          <w:p w14:paraId="7E31EC6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10" w:type="dxa"/>
            <w:shd w:val="clear" w:color="auto" w:fill="DDF0FB"/>
          </w:tcPr>
          <w:p w14:paraId="5C47C047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  <w:tc>
          <w:tcPr>
            <w:tcW w:w="1006" w:type="dxa"/>
            <w:shd w:val="clear" w:color="auto" w:fill="DDF0FB"/>
          </w:tcPr>
          <w:p w14:paraId="47A843ED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236649E3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</w:p>
    <w:p w14:paraId="262D50CC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97"/>
        <w:gridCol w:w="992"/>
        <w:gridCol w:w="1843"/>
        <w:gridCol w:w="1147"/>
      </w:tblGrid>
      <w:tr w:rsidR="00693DB7" w:rsidRPr="00706A75" w14:paraId="7CA79E52" w14:textId="77777777" w:rsidTr="005B5F92">
        <w:trPr>
          <w:jc w:val="center"/>
        </w:trPr>
        <w:tc>
          <w:tcPr>
            <w:tcW w:w="851" w:type="dxa"/>
            <w:vMerge w:val="restart"/>
            <w:shd w:val="clear" w:color="auto" w:fill="CCCCFF"/>
          </w:tcPr>
          <w:p w14:paraId="338178F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89" w:type="dxa"/>
            <w:gridSpan w:val="2"/>
            <w:shd w:val="clear" w:color="auto" w:fill="CCCCFF"/>
          </w:tcPr>
          <w:p w14:paraId="0909F0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5D4DBA0A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47" w:type="dxa"/>
            <w:vMerge w:val="restart"/>
            <w:shd w:val="clear" w:color="auto" w:fill="CCCCFF"/>
          </w:tcPr>
          <w:p w14:paraId="09E6F73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5B5F92" w:rsidRPr="00706A75" w14:paraId="1FEA9100" w14:textId="77777777" w:rsidTr="005B5F92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4571B4B6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397" w:type="dxa"/>
            <w:shd w:val="clear" w:color="auto" w:fill="CCCCFF"/>
          </w:tcPr>
          <w:p w14:paraId="362E8CF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992" w:type="dxa"/>
            <w:shd w:val="clear" w:color="auto" w:fill="CCCCFF"/>
          </w:tcPr>
          <w:p w14:paraId="32E2102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843" w:type="dxa"/>
            <w:vMerge/>
          </w:tcPr>
          <w:p w14:paraId="2592AC1E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47" w:type="dxa"/>
            <w:vMerge/>
          </w:tcPr>
          <w:p w14:paraId="06E1CFB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B5F92" w:rsidRPr="00706A75" w14:paraId="1982B211" w14:textId="77777777" w:rsidTr="005B5F92">
        <w:trPr>
          <w:jc w:val="center"/>
        </w:trPr>
        <w:tc>
          <w:tcPr>
            <w:tcW w:w="851" w:type="dxa"/>
            <w:shd w:val="clear" w:color="auto" w:fill="DDF0FB"/>
          </w:tcPr>
          <w:p w14:paraId="04C9679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3397" w:type="dxa"/>
            <w:shd w:val="clear" w:color="auto" w:fill="DDF0FB"/>
          </w:tcPr>
          <w:p w14:paraId="3D980DB5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992" w:type="dxa"/>
            <w:shd w:val="clear" w:color="auto" w:fill="DDF0FB"/>
          </w:tcPr>
          <w:p w14:paraId="0D52AA4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375B313F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  <w:tc>
          <w:tcPr>
            <w:tcW w:w="1147" w:type="dxa"/>
            <w:shd w:val="clear" w:color="auto" w:fill="DDF0FB"/>
          </w:tcPr>
          <w:p w14:paraId="407D145B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5B5F92" w:rsidRPr="00706A75" w14:paraId="33C42020" w14:textId="77777777" w:rsidTr="005B5F92">
        <w:trPr>
          <w:jc w:val="center"/>
        </w:trPr>
        <w:tc>
          <w:tcPr>
            <w:tcW w:w="851" w:type="dxa"/>
            <w:shd w:val="clear" w:color="auto" w:fill="DDF0FB"/>
          </w:tcPr>
          <w:p w14:paraId="45F5E2D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3397" w:type="dxa"/>
            <w:shd w:val="clear" w:color="auto" w:fill="DDF0FB"/>
          </w:tcPr>
          <w:p w14:paraId="050BE91D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992" w:type="dxa"/>
            <w:shd w:val="clear" w:color="auto" w:fill="DDF0FB"/>
          </w:tcPr>
          <w:p w14:paraId="34FAA7F2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0F09C16A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  <w:tc>
          <w:tcPr>
            <w:tcW w:w="1147" w:type="dxa"/>
            <w:shd w:val="clear" w:color="auto" w:fill="DDF0FB"/>
          </w:tcPr>
          <w:p w14:paraId="044DB277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507229FA" w14:textId="77777777" w:rsidR="009F205A" w:rsidRDefault="009F205A" w:rsidP="009F205A"/>
    <w:p w14:paraId="71B209B0" w14:textId="77777777" w:rsidR="00A442D0" w:rsidRDefault="00A442D0" w:rsidP="009F205A"/>
    <w:p w14:paraId="562AAA9C" w14:textId="77777777" w:rsidR="00A442D0" w:rsidRDefault="00A442D0" w:rsidP="009F205A"/>
    <w:p w14:paraId="3DDFFE4F" w14:textId="77777777" w:rsidR="00A442D0" w:rsidRDefault="00A442D0" w:rsidP="009F205A"/>
    <w:p w14:paraId="552BFC28" w14:textId="77777777" w:rsidR="00A442D0" w:rsidRDefault="00A442D0" w:rsidP="009F205A"/>
    <w:p w14:paraId="1375741C" w14:textId="77777777" w:rsidR="00A442D0" w:rsidRDefault="00A442D0" w:rsidP="009F205A"/>
    <w:p w14:paraId="1BF40707" w14:textId="77777777" w:rsidR="00A442D0" w:rsidRDefault="00A442D0" w:rsidP="009F205A"/>
    <w:p w14:paraId="7BBE5B80" w14:textId="77777777" w:rsidR="00A442D0" w:rsidRPr="009F205A" w:rsidRDefault="00A442D0" w:rsidP="009F205A"/>
    <w:p w14:paraId="1984EE99" w14:textId="77777777" w:rsidR="00BC0F26" w:rsidRPr="00BA54A8" w:rsidRDefault="00BC0F26" w:rsidP="00BC0F26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7" w:name="_Toc471073991"/>
      <w:r>
        <w:rPr>
          <w:rFonts w:ascii="华文仿宋" w:eastAsia="华文仿宋" w:hAnsi="华文仿宋" w:hint="eastAsia"/>
        </w:rPr>
        <w:t>未执行</w:t>
      </w:r>
      <w:r w:rsidRPr="00BA54A8">
        <w:rPr>
          <w:rFonts w:ascii="华文仿宋" w:eastAsia="华文仿宋" w:hAnsi="华文仿宋" w:hint="eastAsia"/>
        </w:rPr>
        <w:t>订单浏览</w:t>
      </w:r>
      <w:r>
        <w:rPr>
          <w:rFonts w:ascii="华文仿宋" w:eastAsia="华文仿宋" w:hAnsi="华文仿宋"/>
        </w:rPr>
        <w:t>的测试用例执行结果</w:t>
      </w:r>
      <w:bookmarkEnd w:id="37"/>
    </w:p>
    <w:p w14:paraId="1BC21F4D" w14:textId="77777777" w:rsidR="00BC0F26" w:rsidRPr="00B94ACF" w:rsidRDefault="00BC0F26" w:rsidP="00BC0F2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559"/>
        <w:gridCol w:w="1559"/>
        <w:gridCol w:w="1843"/>
        <w:gridCol w:w="670"/>
      </w:tblGrid>
      <w:tr w:rsidR="00BC0F26" w:rsidRPr="00697D16" w14:paraId="31D4DDD0" w14:textId="77777777" w:rsidTr="0027210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1379DE6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4DB13AA0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2322DD33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70" w:type="dxa"/>
            <w:vMerge w:val="restart"/>
            <w:shd w:val="clear" w:color="auto" w:fill="CCCCFF"/>
          </w:tcPr>
          <w:p w14:paraId="0B8CC100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BC0F26" w:rsidRPr="00697D16" w14:paraId="14A129BB" w14:textId="77777777" w:rsidTr="0027210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4E4E52F9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2DD1EF34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559" w:type="dxa"/>
            <w:shd w:val="clear" w:color="auto" w:fill="CCCCFF"/>
          </w:tcPr>
          <w:p w14:paraId="69D26213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浏览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470957FB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浏览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  <w:tc>
          <w:tcPr>
            <w:tcW w:w="1843" w:type="dxa"/>
            <w:vMerge/>
          </w:tcPr>
          <w:p w14:paraId="4C81134C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70" w:type="dxa"/>
            <w:vMerge/>
          </w:tcPr>
          <w:p w14:paraId="0ECE1FA8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C0F26" w:rsidRPr="00697D16" w14:paraId="2E3245B0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5CA992B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EF0FB"/>
          </w:tcPr>
          <w:p w14:paraId="4862BCDE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559" w:type="dxa"/>
            <w:shd w:val="clear" w:color="auto" w:fill="DEF0FB"/>
          </w:tcPr>
          <w:p w14:paraId="0EF47DF9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54916D75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843" w:type="dxa"/>
            <w:shd w:val="clear" w:color="auto" w:fill="DEF0FB"/>
          </w:tcPr>
          <w:p w14:paraId="6A20FD97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/>
              </w:rPr>
              <w:t>某一特定订单</w:t>
            </w:r>
            <w:r>
              <w:rPr>
                <w:rFonts w:ascii="微软雅黑" w:eastAsia="微软雅黑" w:hAnsi="微软雅黑" w:hint="eastAsia"/>
              </w:rPr>
              <w:t>未执行</w:t>
            </w: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670" w:type="dxa"/>
            <w:shd w:val="clear" w:color="auto" w:fill="DEF0FB"/>
          </w:tcPr>
          <w:p w14:paraId="0EAD6CC4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ss</w:t>
            </w:r>
          </w:p>
        </w:tc>
      </w:tr>
      <w:tr w:rsidR="00BC0F26" w:rsidRPr="00697D16" w14:paraId="32272C14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9A84A67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701" w:type="dxa"/>
            <w:shd w:val="clear" w:color="auto" w:fill="DEF0FB"/>
          </w:tcPr>
          <w:p w14:paraId="283B269D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559" w:type="dxa"/>
            <w:shd w:val="clear" w:color="auto" w:fill="DEF0FB"/>
          </w:tcPr>
          <w:p w14:paraId="00451CAC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76699878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843" w:type="dxa"/>
            <w:shd w:val="clear" w:color="auto" w:fill="DEF0FB"/>
          </w:tcPr>
          <w:p w14:paraId="4C0B3752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重新要求客户输入查看的日期</w:t>
            </w:r>
          </w:p>
        </w:tc>
        <w:tc>
          <w:tcPr>
            <w:tcW w:w="670" w:type="dxa"/>
            <w:shd w:val="clear" w:color="auto" w:fill="DEF0FB"/>
          </w:tcPr>
          <w:p w14:paraId="65561316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ss</w:t>
            </w:r>
          </w:p>
        </w:tc>
      </w:tr>
      <w:tr w:rsidR="00BC0F26" w:rsidRPr="00697D16" w14:paraId="5022A2D0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3D2C320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701" w:type="dxa"/>
            <w:shd w:val="clear" w:color="auto" w:fill="DEF0FB"/>
          </w:tcPr>
          <w:p w14:paraId="67945D84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</w:p>
        </w:tc>
        <w:tc>
          <w:tcPr>
            <w:tcW w:w="1559" w:type="dxa"/>
            <w:shd w:val="clear" w:color="auto" w:fill="DEF0FB"/>
          </w:tcPr>
          <w:p w14:paraId="41D48850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／</w:t>
            </w:r>
          </w:p>
        </w:tc>
        <w:tc>
          <w:tcPr>
            <w:tcW w:w="1559" w:type="dxa"/>
            <w:shd w:val="clear" w:color="auto" w:fill="DEF0FB"/>
          </w:tcPr>
          <w:p w14:paraId="117E4C77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843" w:type="dxa"/>
            <w:shd w:val="clear" w:color="auto" w:fill="DEF0FB"/>
          </w:tcPr>
          <w:p w14:paraId="35483E2F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670" w:type="dxa"/>
            <w:shd w:val="clear" w:color="auto" w:fill="DEF0FB"/>
          </w:tcPr>
          <w:p w14:paraId="2F865975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ss</w:t>
            </w:r>
          </w:p>
        </w:tc>
      </w:tr>
      <w:tr w:rsidR="00BC0F26" w:rsidRPr="00697D16" w14:paraId="10964AB3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BCCE013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701" w:type="dxa"/>
            <w:shd w:val="clear" w:color="auto" w:fill="DEF0FB"/>
          </w:tcPr>
          <w:p w14:paraId="5DBD22ED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Microsoft YaHei" w:eastAsia="Microsoft YaHei" w:hAnsi="Microsoft YaHei"/>
              </w:rPr>
              <w:t>20161217</w:t>
            </w:r>
          </w:p>
        </w:tc>
        <w:tc>
          <w:tcPr>
            <w:tcW w:w="1559" w:type="dxa"/>
            <w:shd w:val="clear" w:color="auto" w:fill="DEF0FB"/>
          </w:tcPr>
          <w:p w14:paraId="3BF1B8C3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／</w:t>
            </w:r>
          </w:p>
        </w:tc>
        <w:tc>
          <w:tcPr>
            <w:tcW w:w="1559" w:type="dxa"/>
            <w:shd w:val="clear" w:color="auto" w:fill="DEF0FB"/>
          </w:tcPr>
          <w:p w14:paraId="4349E270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843" w:type="dxa"/>
            <w:shd w:val="clear" w:color="auto" w:fill="DEF0FB"/>
          </w:tcPr>
          <w:p w14:paraId="0480B51D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670" w:type="dxa"/>
            <w:shd w:val="clear" w:color="auto" w:fill="DEF0FB"/>
          </w:tcPr>
          <w:p w14:paraId="58B0C584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ss</w:t>
            </w:r>
          </w:p>
        </w:tc>
      </w:tr>
      <w:tr w:rsidR="00BC0F26" w:rsidRPr="00697D16" w14:paraId="5D844B4F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0BC5E29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701" w:type="dxa"/>
            <w:shd w:val="clear" w:color="auto" w:fill="DEF0FB"/>
          </w:tcPr>
          <w:p w14:paraId="05754063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559" w:type="dxa"/>
            <w:shd w:val="clear" w:color="auto" w:fill="DEF0FB"/>
          </w:tcPr>
          <w:p w14:paraId="7E33C23E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2AFD224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返回上一层</w:t>
            </w:r>
          </w:p>
        </w:tc>
        <w:tc>
          <w:tcPr>
            <w:tcW w:w="1843" w:type="dxa"/>
            <w:shd w:val="clear" w:color="auto" w:fill="DEF0FB"/>
          </w:tcPr>
          <w:p w14:paraId="4E1D6E3E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该日期所有</w:t>
            </w:r>
            <w:r>
              <w:rPr>
                <w:rFonts w:ascii="微软雅黑" w:eastAsia="微软雅黑" w:hAnsi="微软雅黑"/>
              </w:rPr>
              <w:t>未执行订单</w:t>
            </w:r>
          </w:p>
        </w:tc>
        <w:tc>
          <w:tcPr>
            <w:tcW w:w="670" w:type="dxa"/>
            <w:shd w:val="clear" w:color="auto" w:fill="DEF0FB"/>
          </w:tcPr>
          <w:p w14:paraId="5A1B1F15" w14:textId="77777777" w:rsidR="00BC0F26" w:rsidRPr="00697D16" w:rsidRDefault="00BC0F26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ss</w:t>
            </w:r>
          </w:p>
        </w:tc>
      </w:tr>
    </w:tbl>
    <w:p w14:paraId="3749F802" w14:textId="77777777" w:rsidR="00BC0F26" w:rsidRDefault="00BC0F26" w:rsidP="00BC0F26">
      <w:pPr>
        <w:jc w:val="center"/>
        <w:rPr>
          <w:rFonts w:cs="楷体"/>
          <w:sz w:val="30"/>
          <w:szCs w:val="30"/>
        </w:rPr>
      </w:pPr>
    </w:p>
    <w:p w14:paraId="2BBC2431" w14:textId="77777777" w:rsidR="00BC0F26" w:rsidRDefault="00BC0F26" w:rsidP="00BC0F26">
      <w:pPr>
        <w:jc w:val="center"/>
        <w:rPr>
          <w:rFonts w:cs="楷体"/>
          <w:sz w:val="30"/>
          <w:szCs w:val="30"/>
        </w:rPr>
      </w:pPr>
    </w:p>
    <w:p w14:paraId="6BC53FDE" w14:textId="77777777" w:rsidR="00BC0F26" w:rsidRDefault="00BC0F26" w:rsidP="00BC0F26">
      <w:pPr>
        <w:jc w:val="center"/>
        <w:rPr>
          <w:rFonts w:cs="楷体"/>
          <w:sz w:val="30"/>
          <w:szCs w:val="30"/>
        </w:rPr>
      </w:pPr>
    </w:p>
    <w:p w14:paraId="09302036" w14:textId="77777777" w:rsidR="00BC0F26" w:rsidRDefault="00BC0F26" w:rsidP="00BC0F26">
      <w:pPr>
        <w:jc w:val="center"/>
        <w:rPr>
          <w:rFonts w:cs="楷体"/>
          <w:sz w:val="30"/>
          <w:szCs w:val="30"/>
        </w:rPr>
      </w:pPr>
    </w:p>
    <w:p w14:paraId="16507523" w14:textId="77777777" w:rsidR="00BC0F26" w:rsidRDefault="00BC0F26" w:rsidP="00BC0F26">
      <w:pPr>
        <w:jc w:val="center"/>
        <w:rPr>
          <w:rFonts w:cs="楷体"/>
          <w:sz w:val="30"/>
          <w:szCs w:val="30"/>
        </w:rPr>
      </w:pPr>
    </w:p>
    <w:p w14:paraId="27AA7810" w14:textId="77777777" w:rsidR="00BC0F26" w:rsidRDefault="00BC0F26" w:rsidP="00BC0F26">
      <w:pPr>
        <w:jc w:val="center"/>
        <w:rPr>
          <w:rFonts w:cs="楷体"/>
          <w:sz w:val="30"/>
          <w:szCs w:val="30"/>
        </w:rPr>
      </w:pPr>
    </w:p>
    <w:p w14:paraId="51CCC811" w14:textId="77777777" w:rsidR="00BC0F26" w:rsidRPr="00BA54A8" w:rsidRDefault="00BC0F26" w:rsidP="00BC0F26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8" w:name="_Toc471073992"/>
      <w:r w:rsidRPr="00BA54A8">
        <w:rPr>
          <w:rFonts w:ascii="华文仿宋" w:eastAsia="华文仿宋" w:hAnsi="华文仿宋" w:hint="eastAsia"/>
        </w:rPr>
        <w:t>异常订单撤销</w:t>
      </w:r>
      <w:r>
        <w:rPr>
          <w:rFonts w:ascii="华文仿宋" w:eastAsia="华文仿宋" w:hAnsi="华文仿宋"/>
        </w:rPr>
        <w:t>的测试用例执行结果</w:t>
      </w:r>
      <w:bookmarkEnd w:id="38"/>
    </w:p>
    <w:p w14:paraId="38240E3E" w14:textId="77777777" w:rsidR="00BC0F26" w:rsidRPr="00B94ACF" w:rsidRDefault="00BC0F26" w:rsidP="00BC0F2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276"/>
        <w:gridCol w:w="3402"/>
        <w:gridCol w:w="851"/>
      </w:tblGrid>
      <w:tr w:rsidR="00BC0F26" w:rsidRPr="00697D16" w14:paraId="34F2A76E" w14:textId="77777777" w:rsidTr="0027210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A4320BC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5C4BBFAF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02" w:type="dxa"/>
            <w:vMerge w:val="restart"/>
            <w:shd w:val="clear" w:color="auto" w:fill="CCCCFF"/>
          </w:tcPr>
          <w:p w14:paraId="61059249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DC9E212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BC0F26" w:rsidRPr="00697D16" w14:paraId="678B3749" w14:textId="77777777" w:rsidTr="0027210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5C0DE719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C679681" w14:textId="77777777" w:rsidR="00BC0F26" w:rsidRPr="00F975F8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4D05A655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撤销比例</w:t>
            </w:r>
          </w:p>
        </w:tc>
        <w:tc>
          <w:tcPr>
            <w:tcW w:w="1276" w:type="dxa"/>
            <w:shd w:val="clear" w:color="auto" w:fill="CCCCFF"/>
          </w:tcPr>
          <w:p w14:paraId="6CCAF20E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3402" w:type="dxa"/>
            <w:vMerge/>
          </w:tcPr>
          <w:p w14:paraId="40B4E17F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763B99E1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C0F26" w:rsidRPr="00697D16" w14:paraId="20160595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2D4D0BF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EF0FB"/>
          </w:tcPr>
          <w:p w14:paraId="19591870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0A0B4D7E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276" w:type="dxa"/>
            <w:shd w:val="clear" w:color="auto" w:fill="DEF0FB"/>
          </w:tcPr>
          <w:p w14:paraId="6EA89537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50%</w:t>
            </w:r>
          </w:p>
        </w:tc>
        <w:tc>
          <w:tcPr>
            <w:tcW w:w="3402" w:type="dxa"/>
            <w:shd w:val="clear" w:color="auto" w:fill="DEF0FB"/>
          </w:tcPr>
          <w:p w14:paraId="547152E5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在订单详情中</w:t>
            </w:r>
            <w:r>
              <w:rPr>
                <w:rFonts w:ascii="微软雅黑" w:eastAsia="微软雅黑" w:hAnsi="微软雅黑"/>
              </w:rPr>
              <w:t>撤销订单，</w:t>
            </w:r>
            <w:r>
              <w:rPr>
                <w:rFonts w:ascii="微软雅黑" w:eastAsia="微软雅黑" w:hAnsi="微软雅黑" w:hint="eastAsia"/>
              </w:rPr>
              <w:t>并恢复此订单</w:t>
            </w:r>
            <w:r>
              <w:rPr>
                <w:rFonts w:ascii="微软雅黑" w:eastAsia="微软雅黑" w:hAnsi="微软雅黑"/>
              </w:rPr>
              <w:t>50%</w:t>
            </w:r>
            <w:r>
              <w:rPr>
                <w:rFonts w:ascii="微软雅黑" w:eastAsia="微软雅黑" w:hAnsi="微软雅黑" w:hint="eastAsia"/>
              </w:rPr>
              <w:t>的信用值</w:t>
            </w:r>
          </w:p>
        </w:tc>
        <w:tc>
          <w:tcPr>
            <w:tcW w:w="851" w:type="dxa"/>
            <w:shd w:val="clear" w:color="auto" w:fill="DEF0FB"/>
          </w:tcPr>
          <w:p w14:paraId="1A85F508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BC0F26" w:rsidRPr="00697D16" w14:paraId="4AD09E75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7E0D829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275" w:type="dxa"/>
            <w:shd w:val="clear" w:color="auto" w:fill="DEF0FB"/>
          </w:tcPr>
          <w:p w14:paraId="57D144C1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1247923B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276" w:type="dxa"/>
            <w:shd w:val="clear" w:color="auto" w:fill="DEF0FB"/>
          </w:tcPr>
          <w:p w14:paraId="5EC1AD69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100%</w:t>
            </w:r>
          </w:p>
        </w:tc>
        <w:tc>
          <w:tcPr>
            <w:tcW w:w="3402" w:type="dxa"/>
            <w:shd w:val="clear" w:color="auto" w:fill="DEF0FB"/>
          </w:tcPr>
          <w:p w14:paraId="47267607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在订单详情中</w:t>
            </w:r>
            <w:r>
              <w:rPr>
                <w:rFonts w:ascii="微软雅黑" w:eastAsia="微软雅黑" w:hAnsi="微软雅黑"/>
              </w:rPr>
              <w:t>撤销订单，</w:t>
            </w:r>
            <w:r>
              <w:rPr>
                <w:rFonts w:ascii="微软雅黑" w:eastAsia="微软雅黑" w:hAnsi="微软雅黑" w:hint="eastAsia"/>
              </w:rPr>
              <w:t>并恢复此订单</w:t>
            </w:r>
            <w:r>
              <w:rPr>
                <w:rFonts w:ascii="微软雅黑" w:eastAsia="微软雅黑" w:hAnsi="微软雅黑"/>
              </w:rPr>
              <w:t>100%</w:t>
            </w:r>
            <w:r>
              <w:rPr>
                <w:rFonts w:ascii="微软雅黑" w:eastAsia="微软雅黑" w:hAnsi="微软雅黑" w:hint="eastAsia"/>
              </w:rPr>
              <w:t>的信用值</w:t>
            </w:r>
          </w:p>
        </w:tc>
        <w:tc>
          <w:tcPr>
            <w:tcW w:w="851" w:type="dxa"/>
            <w:shd w:val="clear" w:color="auto" w:fill="DEF0FB"/>
          </w:tcPr>
          <w:p w14:paraId="298ABF10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405BB995" w14:textId="77777777" w:rsidR="00BC0F26" w:rsidRPr="00160565" w:rsidRDefault="00BC0F26" w:rsidP="00BC0F26">
      <w:pPr>
        <w:jc w:val="center"/>
        <w:rPr>
          <w:rFonts w:cs="楷体"/>
          <w:sz w:val="30"/>
          <w:szCs w:val="30"/>
        </w:rPr>
      </w:pPr>
    </w:p>
    <w:p w14:paraId="19EB631F" w14:textId="77777777" w:rsidR="00BC0F26" w:rsidRPr="00B94ACF" w:rsidRDefault="00BC0F26" w:rsidP="00BC0F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p w14:paraId="76465581" w14:textId="77777777" w:rsidR="00BC0F26" w:rsidRDefault="00BC0F26" w:rsidP="00BC0F26">
      <w:pPr>
        <w:jc w:val="center"/>
        <w:rPr>
          <w:rFonts w:ascii="KaiTi" w:eastAsia="KaiTi" w:hAnsi="KaiTi" w:cs="楷体"/>
          <w:sz w:val="32"/>
          <w:szCs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276"/>
        <w:gridCol w:w="851"/>
        <w:gridCol w:w="1275"/>
        <w:gridCol w:w="2977"/>
        <w:gridCol w:w="851"/>
      </w:tblGrid>
      <w:tr w:rsidR="00BC0F26" w:rsidRPr="00697D16" w14:paraId="7BFC5B24" w14:textId="77777777" w:rsidTr="0027210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34B2D61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677" w:type="dxa"/>
            <w:gridSpan w:val="4"/>
            <w:shd w:val="clear" w:color="auto" w:fill="CCCCFF"/>
          </w:tcPr>
          <w:p w14:paraId="76188AEC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269671C8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7497BB61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BC0F26" w:rsidRPr="00697D16" w14:paraId="40ECA0B2" w14:textId="77777777" w:rsidTr="0027210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B416B4B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37BDCF6C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异常订单概况浏览</w:t>
            </w:r>
          </w:p>
        </w:tc>
        <w:tc>
          <w:tcPr>
            <w:tcW w:w="1276" w:type="dxa"/>
            <w:shd w:val="clear" w:color="auto" w:fill="CCCCFF"/>
          </w:tcPr>
          <w:p w14:paraId="07CB3E66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异常订单详情浏览</w:t>
            </w:r>
          </w:p>
        </w:tc>
        <w:tc>
          <w:tcPr>
            <w:tcW w:w="851" w:type="dxa"/>
            <w:shd w:val="clear" w:color="auto" w:fill="CCCCFF"/>
          </w:tcPr>
          <w:p w14:paraId="1B259291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撤销比例</w:t>
            </w:r>
          </w:p>
        </w:tc>
        <w:tc>
          <w:tcPr>
            <w:tcW w:w="1275" w:type="dxa"/>
            <w:shd w:val="clear" w:color="auto" w:fill="CCCCFF"/>
          </w:tcPr>
          <w:p w14:paraId="0B749168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2977" w:type="dxa"/>
            <w:vMerge/>
          </w:tcPr>
          <w:p w14:paraId="11FAF643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63C613A6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C0F26" w:rsidRPr="00697D16" w14:paraId="5CCF421C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0DD9AE3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275" w:type="dxa"/>
            <w:shd w:val="clear" w:color="auto" w:fill="DEF0FB"/>
          </w:tcPr>
          <w:p w14:paraId="608BE894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2016-</w:t>
            </w:r>
          </w:p>
        </w:tc>
        <w:tc>
          <w:tcPr>
            <w:tcW w:w="1276" w:type="dxa"/>
            <w:shd w:val="clear" w:color="auto" w:fill="DEF0FB"/>
          </w:tcPr>
          <w:p w14:paraId="7266681A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5DB4B4B0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5" w:type="dxa"/>
            <w:shd w:val="clear" w:color="auto" w:fill="DEF0FB"/>
          </w:tcPr>
          <w:p w14:paraId="7884BEE4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977" w:type="dxa"/>
            <w:shd w:val="clear" w:color="auto" w:fill="DEF0FB"/>
          </w:tcPr>
          <w:p w14:paraId="179C33CE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系统无响应</w:t>
            </w:r>
          </w:p>
        </w:tc>
        <w:tc>
          <w:tcPr>
            <w:tcW w:w="851" w:type="dxa"/>
            <w:shd w:val="clear" w:color="auto" w:fill="DEF0FB"/>
          </w:tcPr>
          <w:p w14:paraId="5E7C2CCB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BC0F26" w:rsidRPr="00697D16" w14:paraId="4D69DC58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16280843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275" w:type="dxa"/>
            <w:shd w:val="clear" w:color="auto" w:fill="DEF0FB"/>
          </w:tcPr>
          <w:p w14:paraId="18D1AEE2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DEF0FB"/>
          </w:tcPr>
          <w:p w14:paraId="3F2EE4F3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051217BF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5" w:type="dxa"/>
            <w:shd w:val="clear" w:color="auto" w:fill="DEF0FB"/>
          </w:tcPr>
          <w:p w14:paraId="2225A938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977" w:type="dxa"/>
            <w:shd w:val="clear" w:color="auto" w:fill="DEF0FB"/>
          </w:tcPr>
          <w:p w14:paraId="19D990FA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默认</w:t>
            </w:r>
            <w:r>
              <w:rPr>
                <w:rFonts w:ascii="微软雅黑" w:eastAsia="微软雅黑" w:hAnsi="微软雅黑" w:hint="eastAsia"/>
              </w:rPr>
              <w:t>浏览</w:t>
            </w:r>
            <w:r>
              <w:rPr>
                <w:rFonts w:ascii="微软雅黑" w:eastAsia="微软雅黑" w:hAnsi="微软雅黑"/>
              </w:rPr>
              <w:t>当日异常订单</w:t>
            </w:r>
          </w:p>
        </w:tc>
        <w:tc>
          <w:tcPr>
            <w:tcW w:w="851" w:type="dxa"/>
            <w:shd w:val="clear" w:color="auto" w:fill="DEF0FB"/>
          </w:tcPr>
          <w:p w14:paraId="4A9B932C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BC0F26" w:rsidRPr="00697D16" w14:paraId="423DCF04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137023E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275" w:type="dxa"/>
            <w:shd w:val="clear" w:color="auto" w:fill="DEF0FB"/>
          </w:tcPr>
          <w:p w14:paraId="665E0267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6" w:type="dxa"/>
            <w:shd w:val="clear" w:color="auto" w:fill="DEF0FB"/>
          </w:tcPr>
          <w:p w14:paraId="3F8F0940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851" w:type="dxa"/>
            <w:shd w:val="clear" w:color="auto" w:fill="DEF0FB"/>
          </w:tcPr>
          <w:p w14:paraId="6D62C24D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/>
              </w:rPr>
              <w:t>50%</w:t>
            </w:r>
          </w:p>
        </w:tc>
        <w:tc>
          <w:tcPr>
            <w:tcW w:w="1275" w:type="dxa"/>
            <w:shd w:val="clear" w:color="auto" w:fill="DEF0FB"/>
          </w:tcPr>
          <w:p w14:paraId="00C4ECF4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977" w:type="dxa"/>
            <w:shd w:val="clear" w:color="auto" w:fill="DEF0FB"/>
          </w:tcPr>
          <w:p w14:paraId="1DC2EC30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在订单概况中</w:t>
            </w:r>
            <w:r>
              <w:rPr>
                <w:rFonts w:ascii="微软雅黑" w:eastAsia="微软雅黑" w:hAnsi="微软雅黑"/>
              </w:rPr>
              <w:t>撤销订单，</w:t>
            </w:r>
            <w:r>
              <w:rPr>
                <w:rFonts w:ascii="微软雅黑" w:eastAsia="微软雅黑" w:hAnsi="微软雅黑" w:hint="eastAsia"/>
              </w:rPr>
              <w:t>并恢复此订单</w:t>
            </w:r>
            <w:r>
              <w:rPr>
                <w:rFonts w:ascii="微软雅黑" w:eastAsia="微软雅黑" w:hAnsi="微软雅黑"/>
              </w:rPr>
              <w:t>50%</w:t>
            </w:r>
            <w:r>
              <w:rPr>
                <w:rFonts w:ascii="微软雅黑" w:eastAsia="微软雅黑" w:hAnsi="微软雅黑" w:hint="eastAsia"/>
              </w:rPr>
              <w:t>的信用值</w:t>
            </w:r>
          </w:p>
        </w:tc>
        <w:tc>
          <w:tcPr>
            <w:tcW w:w="851" w:type="dxa"/>
            <w:shd w:val="clear" w:color="auto" w:fill="DEF0FB"/>
          </w:tcPr>
          <w:p w14:paraId="59EBB2F9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BC0F26" w:rsidRPr="00697D16" w14:paraId="778AD830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83B926F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5" w:type="dxa"/>
            <w:shd w:val="clear" w:color="auto" w:fill="DEF0FB"/>
          </w:tcPr>
          <w:p w14:paraId="006D9F32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6" w:type="dxa"/>
            <w:shd w:val="clear" w:color="auto" w:fill="DEF0FB"/>
          </w:tcPr>
          <w:p w14:paraId="0880DFBD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851" w:type="dxa"/>
            <w:shd w:val="clear" w:color="auto" w:fill="DEF0FB"/>
          </w:tcPr>
          <w:p w14:paraId="53140D55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/>
              </w:rPr>
              <w:t>50%</w:t>
            </w:r>
          </w:p>
        </w:tc>
        <w:tc>
          <w:tcPr>
            <w:tcW w:w="1275" w:type="dxa"/>
            <w:shd w:val="clear" w:color="auto" w:fill="DEF0FB"/>
          </w:tcPr>
          <w:p w14:paraId="435059A5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7C8BF657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系统返回日期选择界面</w:t>
            </w:r>
          </w:p>
        </w:tc>
        <w:tc>
          <w:tcPr>
            <w:tcW w:w="851" w:type="dxa"/>
            <w:shd w:val="clear" w:color="auto" w:fill="DEF0FB"/>
          </w:tcPr>
          <w:p w14:paraId="20765AEC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24949C14" w14:textId="77777777" w:rsidR="00BC0F26" w:rsidRDefault="00BC0F26" w:rsidP="00BC0F26">
      <w:pPr>
        <w:jc w:val="center"/>
        <w:rPr>
          <w:rFonts w:ascii="KaiTi" w:eastAsia="KaiTi" w:hAnsi="KaiTi" w:cs="楷体"/>
          <w:sz w:val="32"/>
          <w:szCs w:val="32"/>
        </w:rPr>
      </w:pPr>
    </w:p>
    <w:p w14:paraId="743481CE" w14:textId="77777777" w:rsidR="00BC0F26" w:rsidRDefault="00BC0F26" w:rsidP="00BC0F26">
      <w:pPr>
        <w:jc w:val="center"/>
        <w:rPr>
          <w:rFonts w:ascii="KaiTi" w:eastAsia="KaiTi" w:hAnsi="KaiTi" w:cs="楷体"/>
          <w:sz w:val="32"/>
          <w:szCs w:val="32"/>
        </w:rPr>
      </w:pPr>
    </w:p>
    <w:p w14:paraId="1D64B42C" w14:textId="77777777" w:rsidR="00BC0F26" w:rsidRPr="00B94ACF" w:rsidRDefault="00BC0F26" w:rsidP="00BC0F26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3</w:t>
      </w:r>
      <w:r w:rsidRPr="00B94ACF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276"/>
        <w:gridCol w:w="3402"/>
        <w:gridCol w:w="851"/>
      </w:tblGrid>
      <w:tr w:rsidR="00BC0F26" w:rsidRPr="00697D16" w14:paraId="41D19FD3" w14:textId="77777777" w:rsidTr="0027210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B60CB09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0B59E3F3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02" w:type="dxa"/>
            <w:vMerge w:val="restart"/>
            <w:shd w:val="clear" w:color="auto" w:fill="CCCCFF"/>
          </w:tcPr>
          <w:p w14:paraId="128AA64A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6C1A2385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BC0F26" w:rsidRPr="00697D16" w14:paraId="34243651" w14:textId="77777777" w:rsidTr="0027210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21ED3AE5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24F9237B" w14:textId="77777777" w:rsidR="00BC0F26" w:rsidRPr="00F975F8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04D2F9AF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撤销比例</w:t>
            </w:r>
          </w:p>
        </w:tc>
        <w:tc>
          <w:tcPr>
            <w:tcW w:w="1276" w:type="dxa"/>
            <w:shd w:val="clear" w:color="auto" w:fill="CCCCFF"/>
          </w:tcPr>
          <w:p w14:paraId="2CC15371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3402" w:type="dxa"/>
            <w:vMerge/>
          </w:tcPr>
          <w:p w14:paraId="0FAAD79E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281E7967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C0F26" w:rsidRPr="00697D16" w14:paraId="7542E456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44895B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75" w:type="dxa"/>
            <w:shd w:val="clear" w:color="auto" w:fill="DEF0FB"/>
          </w:tcPr>
          <w:p w14:paraId="1C565049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134" w:type="dxa"/>
            <w:shd w:val="clear" w:color="auto" w:fill="DEF0FB"/>
          </w:tcPr>
          <w:p w14:paraId="3652CD79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/>
              </w:rPr>
              <w:t>50%</w:t>
            </w:r>
          </w:p>
        </w:tc>
        <w:tc>
          <w:tcPr>
            <w:tcW w:w="1276" w:type="dxa"/>
            <w:shd w:val="clear" w:color="auto" w:fill="DEF0FB"/>
          </w:tcPr>
          <w:p w14:paraId="21A16357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402" w:type="dxa"/>
            <w:shd w:val="clear" w:color="auto" w:fill="DEF0FB"/>
          </w:tcPr>
          <w:p w14:paraId="476CC5EA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在订单概况中</w:t>
            </w:r>
            <w:r>
              <w:rPr>
                <w:rFonts w:ascii="微软雅黑" w:eastAsia="微软雅黑" w:hAnsi="微软雅黑"/>
              </w:rPr>
              <w:t>撤销订单，</w:t>
            </w:r>
            <w:r>
              <w:rPr>
                <w:rFonts w:ascii="微软雅黑" w:eastAsia="微软雅黑" w:hAnsi="微软雅黑" w:hint="eastAsia"/>
              </w:rPr>
              <w:t>并恢复此订单</w:t>
            </w:r>
            <w:r>
              <w:rPr>
                <w:rFonts w:ascii="微软雅黑" w:eastAsia="微软雅黑" w:hAnsi="微软雅黑"/>
              </w:rPr>
              <w:t>50%</w:t>
            </w:r>
            <w:r>
              <w:rPr>
                <w:rFonts w:ascii="微软雅黑" w:eastAsia="微软雅黑" w:hAnsi="微软雅黑" w:hint="eastAsia"/>
              </w:rPr>
              <w:t>的信用值</w:t>
            </w:r>
          </w:p>
        </w:tc>
        <w:tc>
          <w:tcPr>
            <w:tcW w:w="851" w:type="dxa"/>
            <w:shd w:val="clear" w:color="auto" w:fill="DEF0FB"/>
          </w:tcPr>
          <w:p w14:paraId="32F17C86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BC0F26" w:rsidRPr="00697D16" w14:paraId="79EA59F6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23EB845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5" w:type="dxa"/>
            <w:shd w:val="clear" w:color="auto" w:fill="DEF0FB"/>
          </w:tcPr>
          <w:p w14:paraId="5B3000D0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134" w:type="dxa"/>
            <w:shd w:val="clear" w:color="auto" w:fill="DEF0FB"/>
          </w:tcPr>
          <w:p w14:paraId="5B9C0BEB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/>
              </w:rPr>
              <w:t>100%</w:t>
            </w:r>
          </w:p>
        </w:tc>
        <w:tc>
          <w:tcPr>
            <w:tcW w:w="1276" w:type="dxa"/>
            <w:shd w:val="clear" w:color="auto" w:fill="DEF0FB"/>
          </w:tcPr>
          <w:p w14:paraId="0C8226D8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  <w:shd w:val="clear" w:color="auto" w:fill="DEF0FB"/>
          </w:tcPr>
          <w:p w14:paraId="7818D23B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/>
              </w:rPr>
              <w:t>系统返回日期选择界面</w:t>
            </w:r>
          </w:p>
        </w:tc>
        <w:tc>
          <w:tcPr>
            <w:tcW w:w="851" w:type="dxa"/>
            <w:shd w:val="clear" w:color="auto" w:fill="DEF0FB"/>
          </w:tcPr>
          <w:p w14:paraId="6B461040" w14:textId="77777777" w:rsidR="00BC0F26" w:rsidRPr="00697D16" w:rsidRDefault="00BC0F26" w:rsidP="0027210A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2E8A362B" w14:textId="77777777" w:rsidR="00BC0F26" w:rsidRDefault="00BC0F26" w:rsidP="00BC0F26">
      <w:pPr>
        <w:jc w:val="center"/>
        <w:rPr>
          <w:rFonts w:ascii="宋体" w:hAnsi="宋体" w:cs="宋体"/>
          <w:b/>
          <w:bCs/>
          <w:sz w:val="30"/>
          <w:szCs w:val="30"/>
        </w:rPr>
      </w:pPr>
    </w:p>
    <w:p w14:paraId="32580CE4" w14:textId="41A3AD55" w:rsidR="0087100C" w:rsidRPr="00BA54A8" w:rsidRDefault="00775A9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9" w:name="_Toc471073993"/>
      <w:r w:rsidRPr="00BA54A8">
        <w:rPr>
          <w:rFonts w:ascii="华文仿宋" w:eastAsia="华文仿宋" w:hAnsi="华文仿宋"/>
        </w:rPr>
        <w:t>信用充值</w:t>
      </w:r>
      <w:r w:rsidR="00542E9A">
        <w:rPr>
          <w:rFonts w:ascii="华文仿宋" w:eastAsia="华文仿宋" w:hAnsi="华文仿宋"/>
        </w:rPr>
        <w:t>的测试用例执行结果</w:t>
      </w:r>
      <w:bookmarkEnd w:id="39"/>
    </w:p>
    <w:p w14:paraId="61ED3A31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1276"/>
        <w:gridCol w:w="1418"/>
        <w:gridCol w:w="3118"/>
        <w:gridCol w:w="851"/>
      </w:tblGrid>
      <w:tr w:rsidR="00CF0FA5" w:rsidRPr="0002175E" w14:paraId="12F2EDC6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64DE4DD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14:paraId="3F5CAAA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118" w:type="dxa"/>
            <w:vMerge w:val="restart"/>
            <w:shd w:val="clear" w:color="auto" w:fill="CCCCFF"/>
          </w:tcPr>
          <w:p w14:paraId="610BFDC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413496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02175E" w14:paraId="6422B933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0C988F1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53B6F84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276" w:type="dxa"/>
            <w:shd w:val="clear" w:color="auto" w:fill="CCCCFF"/>
          </w:tcPr>
          <w:p w14:paraId="2D5F336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1418" w:type="dxa"/>
            <w:shd w:val="clear" w:color="auto" w:fill="CCCCFF"/>
          </w:tcPr>
          <w:p w14:paraId="3843C31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认充值</w:t>
            </w:r>
          </w:p>
        </w:tc>
        <w:tc>
          <w:tcPr>
            <w:tcW w:w="3118" w:type="dxa"/>
            <w:vMerge/>
          </w:tcPr>
          <w:p w14:paraId="1A9F5C6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</w:tcPr>
          <w:p w14:paraId="6EA8FDE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02175E" w14:paraId="31080AB3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2327D1A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9A23A9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6FADE38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418" w:type="dxa"/>
            <w:shd w:val="clear" w:color="auto" w:fill="DDF0FB"/>
          </w:tcPr>
          <w:p w14:paraId="7CFDBE5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118" w:type="dxa"/>
            <w:shd w:val="clear" w:color="auto" w:fill="DDF0FB"/>
          </w:tcPr>
          <w:p w14:paraId="2D7C718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显示此客户基本信息</w:t>
            </w:r>
          </w:p>
        </w:tc>
        <w:tc>
          <w:tcPr>
            <w:tcW w:w="851" w:type="dxa"/>
            <w:shd w:val="clear" w:color="auto" w:fill="DDF0FB"/>
          </w:tcPr>
          <w:p w14:paraId="1A1BA14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6D30667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C8F34F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2" w:type="dxa"/>
            <w:shd w:val="clear" w:color="auto" w:fill="DDF0FB"/>
          </w:tcPr>
          <w:p w14:paraId="3CEED91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0</w:t>
            </w:r>
          </w:p>
        </w:tc>
        <w:tc>
          <w:tcPr>
            <w:tcW w:w="1276" w:type="dxa"/>
            <w:shd w:val="clear" w:color="auto" w:fill="DDF0FB"/>
          </w:tcPr>
          <w:p w14:paraId="320A410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418" w:type="dxa"/>
            <w:shd w:val="clear" w:color="auto" w:fill="DDF0FB"/>
          </w:tcPr>
          <w:p w14:paraId="4E6CCFC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118" w:type="dxa"/>
            <w:shd w:val="clear" w:color="auto" w:fill="DDF0FB"/>
          </w:tcPr>
          <w:p w14:paraId="3F6BEE4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2AA092E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1719447D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4D8703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2" w:type="dxa"/>
            <w:shd w:val="clear" w:color="auto" w:fill="DDF0FB"/>
          </w:tcPr>
          <w:p w14:paraId="2E56182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\</w:t>
            </w:r>
          </w:p>
        </w:tc>
        <w:tc>
          <w:tcPr>
            <w:tcW w:w="1276" w:type="dxa"/>
            <w:shd w:val="clear" w:color="auto" w:fill="DDF0FB"/>
          </w:tcPr>
          <w:p w14:paraId="37E90A6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0240C56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09E275F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4FD41AE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0DBB7C87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F65308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2" w:type="dxa"/>
            <w:shd w:val="clear" w:color="auto" w:fill="DDF0FB"/>
          </w:tcPr>
          <w:p w14:paraId="2803589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$%^&amp;</w:t>
            </w:r>
          </w:p>
        </w:tc>
        <w:tc>
          <w:tcPr>
            <w:tcW w:w="1276" w:type="dxa"/>
            <w:shd w:val="clear" w:color="auto" w:fill="DDF0FB"/>
          </w:tcPr>
          <w:p w14:paraId="236AD03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53C246F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5F283C2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2599862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47BEC066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CA5070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842" w:type="dxa"/>
            <w:shd w:val="clear" w:color="auto" w:fill="DDF0FB"/>
          </w:tcPr>
          <w:p w14:paraId="120B9C6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DDF0FB"/>
          </w:tcPr>
          <w:p w14:paraId="627B841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378839E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002340C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响应</w:t>
            </w:r>
          </w:p>
        </w:tc>
        <w:tc>
          <w:tcPr>
            <w:tcW w:w="851" w:type="dxa"/>
            <w:shd w:val="clear" w:color="auto" w:fill="DDF0FB"/>
          </w:tcPr>
          <w:p w14:paraId="637983B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1675BBCA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BE7E4C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2" w:type="dxa"/>
            <w:shd w:val="clear" w:color="auto" w:fill="DDF0FB"/>
          </w:tcPr>
          <w:p w14:paraId="0A4019A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58241B0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</w:t>
            </w:r>
          </w:p>
        </w:tc>
        <w:tc>
          <w:tcPr>
            <w:tcW w:w="1418" w:type="dxa"/>
            <w:shd w:val="clear" w:color="auto" w:fill="DDF0FB"/>
          </w:tcPr>
          <w:p w14:paraId="7C2D470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700A20C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/>
              </w:rPr>
              <w:t>为客户1234567900</w:t>
            </w:r>
            <w:r>
              <w:rPr>
                <w:rFonts w:ascii="微软雅黑" w:eastAsia="微软雅黑" w:hAnsi="微软雅黑" w:hint="eastAsia"/>
              </w:rPr>
              <w:t>充值</w:t>
            </w:r>
            <w:r>
              <w:rPr>
                <w:rFonts w:ascii="微软雅黑" w:eastAsia="微软雅黑" w:hAnsi="微软雅黑"/>
              </w:rPr>
              <w:t>100</w:t>
            </w:r>
            <w:r>
              <w:rPr>
                <w:rFonts w:ascii="微软雅黑" w:eastAsia="微软雅黑" w:hAnsi="微软雅黑" w:hint="eastAsia"/>
              </w:rPr>
              <w:t>的信用值并添加信用记录</w:t>
            </w:r>
          </w:p>
        </w:tc>
        <w:tc>
          <w:tcPr>
            <w:tcW w:w="851" w:type="dxa"/>
            <w:shd w:val="clear" w:color="auto" w:fill="DDF0FB"/>
          </w:tcPr>
          <w:p w14:paraId="4F9807F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4A5686DA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DB1E4F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842" w:type="dxa"/>
            <w:shd w:val="clear" w:color="auto" w:fill="DDF0FB"/>
          </w:tcPr>
          <w:p w14:paraId="6CA899A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1B1AE2E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DDF0FB"/>
          </w:tcPr>
          <w:p w14:paraId="717E6B2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19E10DA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响应</w:t>
            </w:r>
          </w:p>
        </w:tc>
        <w:tc>
          <w:tcPr>
            <w:tcW w:w="851" w:type="dxa"/>
            <w:shd w:val="clear" w:color="auto" w:fill="DDF0FB"/>
          </w:tcPr>
          <w:p w14:paraId="69D5CE4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55DC410E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48040F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842" w:type="dxa"/>
            <w:shd w:val="clear" w:color="auto" w:fill="DDF0FB"/>
          </w:tcPr>
          <w:p w14:paraId="774959E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540A339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¥%</w:t>
            </w:r>
            <w:r>
              <w:rPr>
                <w:rFonts w:ascii="微软雅黑" w:eastAsia="微软雅黑" w:hAnsi="微软雅黑" w:hint="eastAsia"/>
              </w:rPr>
              <w:t>#¥%¥</w:t>
            </w:r>
          </w:p>
        </w:tc>
        <w:tc>
          <w:tcPr>
            <w:tcW w:w="1418" w:type="dxa"/>
            <w:shd w:val="clear" w:color="auto" w:fill="DDF0FB"/>
          </w:tcPr>
          <w:p w14:paraId="266A889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6005F28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/>
              </w:rPr>
              <w:t>提示请勿输入无效</w:t>
            </w:r>
            <w:r>
              <w:rPr>
                <w:rFonts w:ascii="微软雅黑" w:eastAsia="微软雅黑" w:hAnsi="微软雅黑" w:hint="eastAsia"/>
              </w:rPr>
              <w:t>符号</w:t>
            </w:r>
          </w:p>
        </w:tc>
        <w:tc>
          <w:tcPr>
            <w:tcW w:w="851" w:type="dxa"/>
            <w:shd w:val="clear" w:color="auto" w:fill="DDF0FB"/>
          </w:tcPr>
          <w:p w14:paraId="5F36D6D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7DB89F35" w14:textId="77777777" w:rsidR="00CF0FA5" w:rsidRDefault="00CF0FA5" w:rsidP="00CF0FA5">
      <w:pPr>
        <w:jc w:val="center"/>
        <w:rPr>
          <w:rFonts w:cs="楷体"/>
          <w:sz w:val="30"/>
          <w:szCs w:val="30"/>
        </w:rPr>
      </w:pPr>
    </w:p>
    <w:p w14:paraId="2EC0AE63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701"/>
        <w:gridCol w:w="1134"/>
        <w:gridCol w:w="2699"/>
        <w:gridCol w:w="878"/>
      </w:tblGrid>
      <w:tr w:rsidR="00CF0FA5" w:rsidRPr="0002175E" w14:paraId="2BB574A4" w14:textId="77777777" w:rsidTr="003936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0EEE8C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14:paraId="5865DC5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699" w:type="dxa"/>
            <w:vMerge w:val="restart"/>
            <w:shd w:val="clear" w:color="auto" w:fill="CCCCFF"/>
          </w:tcPr>
          <w:p w14:paraId="56C29D3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78" w:type="dxa"/>
            <w:vMerge w:val="restart"/>
            <w:shd w:val="clear" w:color="auto" w:fill="CCCCFF"/>
          </w:tcPr>
          <w:p w14:paraId="031730B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02175E" w14:paraId="11306518" w14:textId="77777777" w:rsidTr="003936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B4870F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5522F68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959168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详情界面取消返回</w:t>
            </w:r>
          </w:p>
        </w:tc>
        <w:tc>
          <w:tcPr>
            <w:tcW w:w="1134" w:type="dxa"/>
            <w:shd w:val="clear" w:color="auto" w:fill="CCCCFF"/>
          </w:tcPr>
          <w:p w14:paraId="29C1FF5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信用充值</w:t>
            </w:r>
          </w:p>
        </w:tc>
        <w:tc>
          <w:tcPr>
            <w:tcW w:w="2699" w:type="dxa"/>
            <w:vMerge/>
          </w:tcPr>
          <w:p w14:paraId="126CFB8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78" w:type="dxa"/>
            <w:vMerge/>
          </w:tcPr>
          <w:p w14:paraId="79FA44D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02175E" w14:paraId="0060E14A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08A313F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7342118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48A701E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A007B4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699" w:type="dxa"/>
            <w:shd w:val="clear" w:color="auto" w:fill="DDF0FB"/>
          </w:tcPr>
          <w:p w14:paraId="0F86C29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请求重新输入客户编号</w:t>
            </w:r>
          </w:p>
        </w:tc>
        <w:tc>
          <w:tcPr>
            <w:tcW w:w="878" w:type="dxa"/>
            <w:shd w:val="clear" w:color="auto" w:fill="DDF0FB"/>
          </w:tcPr>
          <w:p w14:paraId="3FE2F1B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254319EC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1FAF908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2D47565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24C7452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BB4E04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699" w:type="dxa"/>
            <w:shd w:val="clear" w:color="auto" w:fill="DDF0FB"/>
          </w:tcPr>
          <w:p w14:paraId="350DE2D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  <w:tc>
          <w:tcPr>
            <w:tcW w:w="878" w:type="dxa"/>
            <w:shd w:val="clear" w:color="auto" w:fill="DDF0FB"/>
          </w:tcPr>
          <w:p w14:paraId="70C3DEB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54065682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1A4642A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1479062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01ED99B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32F37B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699" w:type="dxa"/>
            <w:shd w:val="clear" w:color="auto" w:fill="DDF0FB"/>
          </w:tcPr>
          <w:p w14:paraId="1578EB0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  <w:tc>
          <w:tcPr>
            <w:tcW w:w="878" w:type="dxa"/>
            <w:shd w:val="clear" w:color="auto" w:fill="DDF0FB"/>
          </w:tcPr>
          <w:p w14:paraId="5ADC647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18196A7E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171155" w14:textId="19406F41" w:rsidR="0087100C" w:rsidRPr="00BA54A8" w:rsidRDefault="00E11E3A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0" w:name="_Toc471073994"/>
      <w:r w:rsidRPr="00BA54A8">
        <w:rPr>
          <w:rFonts w:ascii="华文仿宋" w:eastAsia="华文仿宋" w:hAnsi="华文仿宋"/>
        </w:rPr>
        <w:t>会员等级制定</w:t>
      </w:r>
      <w:r w:rsidR="00542E9A">
        <w:rPr>
          <w:rFonts w:ascii="华文仿宋" w:eastAsia="华文仿宋" w:hAnsi="华文仿宋"/>
        </w:rPr>
        <w:t>的测试用例执行结果</w:t>
      </w:r>
      <w:bookmarkEnd w:id="40"/>
    </w:p>
    <w:p w14:paraId="700A3881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4"/>
        <w:gridCol w:w="1423"/>
        <w:gridCol w:w="3397"/>
        <w:gridCol w:w="850"/>
      </w:tblGrid>
      <w:tr w:rsidR="00CF0FA5" w:rsidRPr="00492898" w14:paraId="63F441E9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53269BD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0B3514A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397" w:type="dxa"/>
            <w:vMerge w:val="restart"/>
            <w:shd w:val="clear" w:color="auto" w:fill="CCCCFF"/>
          </w:tcPr>
          <w:p w14:paraId="0E66B93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0" w:type="dxa"/>
            <w:vMerge w:val="restart"/>
            <w:shd w:val="clear" w:color="auto" w:fill="CCCCFF"/>
          </w:tcPr>
          <w:p w14:paraId="15DD4031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492898" w14:paraId="02993EF3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2C9164A2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4" w:type="dxa"/>
            <w:shd w:val="clear" w:color="auto" w:fill="CCCCFF"/>
          </w:tcPr>
          <w:p w14:paraId="60CE5E4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423" w:type="dxa"/>
            <w:shd w:val="clear" w:color="auto" w:fill="CCCCFF"/>
          </w:tcPr>
          <w:p w14:paraId="680402A4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</w:p>
        </w:tc>
        <w:tc>
          <w:tcPr>
            <w:tcW w:w="3397" w:type="dxa"/>
            <w:vMerge/>
          </w:tcPr>
          <w:p w14:paraId="7CE62B8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Merge/>
          </w:tcPr>
          <w:p w14:paraId="25211E6F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492898" w14:paraId="00CD2401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C10B3B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404" w:type="dxa"/>
            <w:shd w:val="clear" w:color="auto" w:fill="DDF0FB"/>
          </w:tcPr>
          <w:p w14:paraId="37CB393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1-1800-0.95</w:t>
            </w:r>
          </w:p>
        </w:tc>
        <w:tc>
          <w:tcPr>
            <w:tcW w:w="1423" w:type="dxa"/>
            <w:shd w:val="clear" w:color="auto" w:fill="DDF0FB"/>
          </w:tcPr>
          <w:p w14:paraId="0A5FCE20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187369D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将</w:t>
            </w:r>
            <w:r>
              <w:rPr>
                <w:rFonts w:ascii="微软雅黑" w:eastAsia="微软雅黑" w:hAnsi="微软雅黑" w:hint="eastAsia"/>
              </w:rPr>
              <w:t>等级</w:t>
            </w:r>
            <w:r>
              <w:rPr>
                <w:rFonts w:ascii="微软雅黑" w:eastAsia="微软雅黑" w:hAnsi="微软雅黑"/>
              </w:rPr>
              <w:t>为Lv1</w:t>
            </w:r>
            <w:r>
              <w:rPr>
                <w:rFonts w:ascii="微软雅黑" w:eastAsia="微软雅黑" w:hAnsi="微软雅黑" w:hint="eastAsia"/>
              </w:rPr>
              <w:t>的所需信用值改为</w:t>
            </w:r>
            <w:r>
              <w:rPr>
                <w:rFonts w:ascii="微软雅黑" w:eastAsia="微软雅黑" w:hAnsi="微软雅黑"/>
              </w:rPr>
              <w:t>1800，折扣</w:t>
            </w:r>
            <w:r>
              <w:rPr>
                <w:rFonts w:ascii="微软雅黑" w:eastAsia="微软雅黑" w:hAnsi="微软雅黑" w:hint="eastAsia"/>
              </w:rPr>
              <w:t>变为</w:t>
            </w:r>
            <w:r>
              <w:rPr>
                <w:rFonts w:ascii="微软雅黑" w:eastAsia="微软雅黑" w:hAnsi="微软雅黑"/>
              </w:rPr>
              <w:t>0.95</w:t>
            </w:r>
          </w:p>
        </w:tc>
        <w:tc>
          <w:tcPr>
            <w:tcW w:w="850" w:type="dxa"/>
            <w:shd w:val="clear" w:color="auto" w:fill="DDF0FB"/>
          </w:tcPr>
          <w:p w14:paraId="1EB0D44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2F8EAEA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8EAFD4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404" w:type="dxa"/>
            <w:shd w:val="clear" w:color="auto" w:fill="DDF0FB"/>
          </w:tcPr>
          <w:p w14:paraId="4A034823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0.92</w:t>
            </w:r>
          </w:p>
        </w:tc>
        <w:tc>
          <w:tcPr>
            <w:tcW w:w="1423" w:type="dxa"/>
            <w:shd w:val="clear" w:color="auto" w:fill="DDF0FB"/>
          </w:tcPr>
          <w:p w14:paraId="7AF3469F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61E92EC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将</w:t>
            </w:r>
            <w:r>
              <w:rPr>
                <w:rFonts w:ascii="微软雅黑" w:eastAsia="微软雅黑" w:hAnsi="微软雅黑" w:hint="eastAsia"/>
              </w:rPr>
              <w:t>等级</w:t>
            </w:r>
            <w:r>
              <w:rPr>
                <w:rFonts w:ascii="微软雅黑" w:eastAsia="微软雅黑" w:hAnsi="微软雅黑"/>
              </w:rPr>
              <w:t>为Lv2</w:t>
            </w:r>
            <w:r>
              <w:rPr>
                <w:rFonts w:ascii="微软雅黑" w:eastAsia="微软雅黑" w:hAnsi="微软雅黑" w:hint="eastAsia"/>
              </w:rPr>
              <w:t>的所需信用值改为</w:t>
            </w:r>
            <w:r>
              <w:rPr>
                <w:rFonts w:ascii="微软雅黑" w:eastAsia="微软雅黑" w:hAnsi="微软雅黑"/>
              </w:rPr>
              <w:t>3000，折扣</w:t>
            </w:r>
            <w:r>
              <w:rPr>
                <w:rFonts w:ascii="微软雅黑" w:eastAsia="微软雅黑" w:hAnsi="微软雅黑" w:hint="eastAsia"/>
              </w:rPr>
              <w:t>变为</w:t>
            </w:r>
            <w:r>
              <w:rPr>
                <w:rFonts w:ascii="微软雅黑" w:eastAsia="微软雅黑" w:hAnsi="微软雅黑"/>
              </w:rPr>
              <w:t>0.92</w:t>
            </w:r>
          </w:p>
        </w:tc>
        <w:tc>
          <w:tcPr>
            <w:tcW w:w="850" w:type="dxa"/>
            <w:shd w:val="clear" w:color="auto" w:fill="DDF0FB"/>
          </w:tcPr>
          <w:p w14:paraId="49B4939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17744930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0FCFB36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404" w:type="dxa"/>
            <w:shd w:val="clear" w:color="auto" w:fill="DDF0FB"/>
          </w:tcPr>
          <w:p w14:paraId="2E227C17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</w:t>
            </w:r>
          </w:p>
        </w:tc>
        <w:tc>
          <w:tcPr>
            <w:tcW w:w="1423" w:type="dxa"/>
            <w:shd w:val="clear" w:color="auto" w:fill="DDF0FB"/>
          </w:tcPr>
          <w:p w14:paraId="7BFF59FD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0E2C44B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无响应</w:t>
            </w:r>
          </w:p>
        </w:tc>
        <w:tc>
          <w:tcPr>
            <w:tcW w:w="850" w:type="dxa"/>
            <w:shd w:val="clear" w:color="auto" w:fill="DDF0FB"/>
          </w:tcPr>
          <w:p w14:paraId="5355A3A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5A8AA5D9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3287227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404" w:type="dxa"/>
            <w:shd w:val="clear" w:color="auto" w:fill="DDF0FB"/>
          </w:tcPr>
          <w:p w14:paraId="21B0397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%¥#¥</w:t>
            </w:r>
          </w:p>
        </w:tc>
        <w:tc>
          <w:tcPr>
            <w:tcW w:w="1423" w:type="dxa"/>
            <w:shd w:val="clear" w:color="auto" w:fill="DDF0FB"/>
          </w:tcPr>
          <w:p w14:paraId="0098F794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075E937B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无响应</w:t>
            </w:r>
          </w:p>
        </w:tc>
        <w:tc>
          <w:tcPr>
            <w:tcW w:w="850" w:type="dxa"/>
            <w:shd w:val="clear" w:color="auto" w:fill="DDF0FB"/>
          </w:tcPr>
          <w:p w14:paraId="524C7754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14094D34" w14:textId="77777777" w:rsidR="00CF0FA5" w:rsidRDefault="00CF0FA5" w:rsidP="00CF0FA5"/>
    <w:p w14:paraId="43E36F6D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2</w:t>
      </w:r>
      <w:r w:rsidRPr="00B94ACF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4"/>
        <w:gridCol w:w="992"/>
        <w:gridCol w:w="3544"/>
        <w:gridCol w:w="851"/>
      </w:tblGrid>
      <w:tr w:rsidR="00CF0FA5" w:rsidRPr="00492898" w14:paraId="4826CAF2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0736708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396" w:type="dxa"/>
            <w:gridSpan w:val="2"/>
            <w:shd w:val="clear" w:color="auto" w:fill="CCCCFF"/>
          </w:tcPr>
          <w:p w14:paraId="4E87D34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44" w:type="dxa"/>
            <w:vMerge w:val="restart"/>
            <w:shd w:val="clear" w:color="auto" w:fill="CCCCFF"/>
          </w:tcPr>
          <w:p w14:paraId="4BC0CAF1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3E366754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492898" w14:paraId="795F024E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1344800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4" w:type="dxa"/>
            <w:shd w:val="clear" w:color="auto" w:fill="CCCCFF"/>
          </w:tcPr>
          <w:p w14:paraId="45F1604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992" w:type="dxa"/>
            <w:shd w:val="clear" w:color="auto" w:fill="CCCCFF"/>
          </w:tcPr>
          <w:p w14:paraId="5806FFF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544" w:type="dxa"/>
            <w:vMerge/>
          </w:tcPr>
          <w:p w14:paraId="1F96C32F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</w:tcPr>
          <w:p w14:paraId="75CA9FBD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492898" w14:paraId="5AF62FB2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CE852D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492898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404" w:type="dxa"/>
            <w:shd w:val="clear" w:color="auto" w:fill="DDF0FB"/>
          </w:tcPr>
          <w:p w14:paraId="07BFAAC0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1-1800-0.95</w:t>
            </w:r>
          </w:p>
        </w:tc>
        <w:tc>
          <w:tcPr>
            <w:tcW w:w="992" w:type="dxa"/>
            <w:shd w:val="clear" w:color="auto" w:fill="DDF0FB"/>
          </w:tcPr>
          <w:p w14:paraId="5F063FA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0DC48A1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47F346F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6BF9D00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190A1D2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</w:t>
            </w:r>
            <w:r w:rsidRPr="00492898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404" w:type="dxa"/>
            <w:shd w:val="clear" w:color="auto" w:fill="DDF0FB"/>
          </w:tcPr>
          <w:p w14:paraId="149CCD2F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0.92</w:t>
            </w:r>
          </w:p>
        </w:tc>
        <w:tc>
          <w:tcPr>
            <w:tcW w:w="992" w:type="dxa"/>
            <w:shd w:val="clear" w:color="auto" w:fill="DDF0FB"/>
          </w:tcPr>
          <w:p w14:paraId="5E783A0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4556C9A0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2D81E9F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1D7E5BF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9AF26F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492898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2404" w:type="dxa"/>
            <w:shd w:val="clear" w:color="auto" w:fill="DDF0FB"/>
          </w:tcPr>
          <w:p w14:paraId="7F778E73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</w:t>
            </w:r>
          </w:p>
        </w:tc>
        <w:tc>
          <w:tcPr>
            <w:tcW w:w="992" w:type="dxa"/>
            <w:shd w:val="clear" w:color="auto" w:fill="DDF0FB"/>
          </w:tcPr>
          <w:p w14:paraId="28A0CA1D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3B76899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4D890B2B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61F0B1C8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39C044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492898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404" w:type="dxa"/>
            <w:shd w:val="clear" w:color="auto" w:fill="DDF0FB"/>
          </w:tcPr>
          <w:p w14:paraId="635CEBF0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%¥#¥</w:t>
            </w:r>
          </w:p>
        </w:tc>
        <w:tc>
          <w:tcPr>
            <w:tcW w:w="992" w:type="dxa"/>
            <w:shd w:val="clear" w:color="auto" w:fill="DDF0FB"/>
          </w:tcPr>
          <w:p w14:paraId="7ED42F5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D296F61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29A2B46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0D7FF13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5ED06C11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7CCEBB43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1F2F98B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15C1B3F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58DF9E2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72B81D34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C4551D9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0547105" w14:textId="4046725C" w:rsidR="0087100C" w:rsidRPr="00BA54A8" w:rsidRDefault="003B4EC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1" w:name="_Toc471073995"/>
      <w:r w:rsidRPr="00BA54A8">
        <w:rPr>
          <w:rFonts w:ascii="华文仿宋" w:eastAsia="华文仿宋" w:hAnsi="华文仿宋"/>
        </w:rPr>
        <w:t>用户信息维护</w:t>
      </w:r>
      <w:r w:rsidR="00542E9A">
        <w:rPr>
          <w:rFonts w:ascii="华文仿宋" w:eastAsia="华文仿宋" w:hAnsi="华文仿宋"/>
        </w:rPr>
        <w:t>的测试用例执行结果</w:t>
      </w:r>
      <w:bookmarkEnd w:id="41"/>
    </w:p>
    <w:p w14:paraId="3986A239" w14:textId="5B0DF603" w:rsidR="003B4EC9" w:rsidRPr="00BA54A8" w:rsidRDefault="003B4EC9" w:rsidP="003B4EC9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  <w:r w:rsidR="00542E9A" w:rsidRPr="00542E9A">
        <w:rPr>
          <w:rFonts w:ascii="华文仿宋" w:eastAsia="华文仿宋" w:hAnsi="华文仿宋" w:cs="宋体"/>
          <w:b/>
          <w:bCs/>
          <w:sz w:val="30"/>
          <w:szCs w:val="30"/>
        </w:rPr>
        <w:t>的测试用例执行结果</w:t>
      </w:r>
    </w:p>
    <w:p w14:paraId="6108015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1721"/>
        <w:gridCol w:w="790"/>
        <w:gridCol w:w="547"/>
        <w:gridCol w:w="790"/>
        <w:gridCol w:w="2367"/>
        <w:gridCol w:w="888"/>
      </w:tblGrid>
      <w:tr w:rsidR="008C3C97" w:rsidRPr="0002175E" w14:paraId="68EA1153" w14:textId="77777777" w:rsidTr="00330475">
        <w:trPr>
          <w:jc w:val="center"/>
        </w:trPr>
        <w:tc>
          <w:tcPr>
            <w:tcW w:w="1194" w:type="dxa"/>
            <w:vMerge w:val="restart"/>
            <w:shd w:val="clear" w:color="auto" w:fill="CCCCFF"/>
          </w:tcPr>
          <w:p w14:paraId="0B28221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DB0FB7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ABCAA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8AABB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2E420A09" w14:textId="77777777" w:rsidTr="00330475">
        <w:trPr>
          <w:jc w:val="center"/>
        </w:trPr>
        <w:tc>
          <w:tcPr>
            <w:tcW w:w="1194" w:type="dxa"/>
            <w:vMerge/>
            <w:shd w:val="clear" w:color="auto" w:fill="auto"/>
          </w:tcPr>
          <w:p w14:paraId="76A77D6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283F4D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6B5412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365F00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8B4FFF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62CBDFD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257681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4001D68C" w14:textId="77777777" w:rsidTr="00330475">
        <w:trPr>
          <w:jc w:val="center"/>
        </w:trPr>
        <w:tc>
          <w:tcPr>
            <w:tcW w:w="1194" w:type="dxa"/>
            <w:shd w:val="clear" w:color="auto" w:fill="DDF0FB"/>
          </w:tcPr>
          <w:p w14:paraId="3687CB8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0" w:type="auto"/>
            <w:shd w:val="clear" w:color="auto" w:fill="DDF0FB"/>
          </w:tcPr>
          <w:p w14:paraId="1297756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577F99D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53E2B3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0BDF5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835BE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5969843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8C3C97" w:rsidRPr="0002175E" w14:paraId="494D293D" w14:textId="77777777" w:rsidTr="00330475">
        <w:trPr>
          <w:jc w:val="center"/>
        </w:trPr>
        <w:tc>
          <w:tcPr>
            <w:tcW w:w="1194" w:type="dxa"/>
            <w:shd w:val="clear" w:color="auto" w:fill="DDF0FB"/>
          </w:tcPr>
          <w:p w14:paraId="219084E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4047C67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1C96C68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F4B4BC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6A74BF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B1921E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4E37AF4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033E433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51C6469A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526"/>
        <w:gridCol w:w="1112"/>
        <w:gridCol w:w="524"/>
        <w:gridCol w:w="720"/>
        <w:gridCol w:w="2385"/>
        <w:gridCol w:w="844"/>
      </w:tblGrid>
      <w:tr w:rsidR="008C3C97" w:rsidRPr="0002175E" w14:paraId="29A035B8" w14:textId="77777777" w:rsidTr="00330475">
        <w:trPr>
          <w:jc w:val="center"/>
        </w:trPr>
        <w:tc>
          <w:tcPr>
            <w:tcW w:w="1186" w:type="dxa"/>
            <w:vMerge w:val="restart"/>
            <w:shd w:val="clear" w:color="auto" w:fill="CCCCFF"/>
          </w:tcPr>
          <w:p w14:paraId="3E8F662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E4DADD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513179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87D4A8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4127B368" w14:textId="77777777" w:rsidTr="00330475">
        <w:trPr>
          <w:jc w:val="center"/>
        </w:trPr>
        <w:tc>
          <w:tcPr>
            <w:tcW w:w="1186" w:type="dxa"/>
            <w:vMerge/>
            <w:shd w:val="clear" w:color="auto" w:fill="auto"/>
          </w:tcPr>
          <w:p w14:paraId="02399B2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702E43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44F8F3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1D9A0D0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9F20F9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164D1C7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274946A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74A9B2D3" w14:textId="77777777" w:rsidTr="00330475">
        <w:trPr>
          <w:jc w:val="center"/>
        </w:trPr>
        <w:tc>
          <w:tcPr>
            <w:tcW w:w="1186" w:type="dxa"/>
            <w:shd w:val="clear" w:color="auto" w:fill="DDF0FB"/>
          </w:tcPr>
          <w:p w14:paraId="2B1A6E9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011F14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3B61D06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2853F0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CF1B0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04C933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44B87D3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8C3C97" w:rsidRPr="0002175E" w14:paraId="4FE28E23" w14:textId="77777777" w:rsidTr="00330475">
        <w:trPr>
          <w:jc w:val="center"/>
        </w:trPr>
        <w:tc>
          <w:tcPr>
            <w:tcW w:w="1186" w:type="dxa"/>
            <w:shd w:val="clear" w:color="auto" w:fill="DDF0FB"/>
          </w:tcPr>
          <w:p w14:paraId="2D3E39C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73C056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4A70B8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7729A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AD6DB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57624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7D62BC6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173C2EF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110A2C1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427"/>
        <w:gridCol w:w="1164"/>
        <w:gridCol w:w="531"/>
        <w:gridCol w:w="742"/>
        <w:gridCol w:w="2533"/>
        <w:gridCol w:w="858"/>
      </w:tblGrid>
      <w:tr w:rsidR="008C3C97" w:rsidRPr="0002175E" w14:paraId="2BC49E20" w14:textId="77777777" w:rsidTr="00330475">
        <w:trPr>
          <w:jc w:val="center"/>
        </w:trPr>
        <w:tc>
          <w:tcPr>
            <w:tcW w:w="1041" w:type="dxa"/>
            <w:vMerge w:val="restart"/>
            <w:shd w:val="clear" w:color="auto" w:fill="CCCCFF"/>
          </w:tcPr>
          <w:p w14:paraId="4E49F2A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05EDCB8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EA5C6F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8CFED0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5D0AAA28" w14:textId="77777777" w:rsidTr="00330475">
        <w:trPr>
          <w:jc w:val="center"/>
        </w:trPr>
        <w:tc>
          <w:tcPr>
            <w:tcW w:w="1041" w:type="dxa"/>
            <w:vMerge/>
            <w:shd w:val="clear" w:color="auto" w:fill="auto"/>
          </w:tcPr>
          <w:p w14:paraId="30F30C2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72584B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562215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50A53E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6E6ADDF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14D303F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7E4CA2B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06FDBEBB" w14:textId="77777777" w:rsidTr="00330475">
        <w:trPr>
          <w:jc w:val="center"/>
        </w:trPr>
        <w:tc>
          <w:tcPr>
            <w:tcW w:w="1041" w:type="dxa"/>
            <w:shd w:val="clear" w:color="auto" w:fill="DDF0FB"/>
          </w:tcPr>
          <w:p w14:paraId="7D2EA78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1DEE96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5FADB15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257A5AE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1FD8AF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6C9BB3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141F11E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8C3C97" w:rsidRPr="0002175E" w14:paraId="4A9A4B3F" w14:textId="77777777" w:rsidTr="00330475">
        <w:trPr>
          <w:jc w:val="center"/>
        </w:trPr>
        <w:tc>
          <w:tcPr>
            <w:tcW w:w="1041" w:type="dxa"/>
            <w:shd w:val="clear" w:color="auto" w:fill="DDF0FB"/>
          </w:tcPr>
          <w:p w14:paraId="4F8AC52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3-2</w:t>
            </w:r>
          </w:p>
        </w:tc>
        <w:tc>
          <w:tcPr>
            <w:tcW w:w="0" w:type="auto"/>
            <w:shd w:val="clear" w:color="auto" w:fill="DDF0FB"/>
          </w:tcPr>
          <w:p w14:paraId="19BB46D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409A34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6EC204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9E99D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80650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4EAFD56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1C459BA3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3570775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1448"/>
        <w:gridCol w:w="1258"/>
        <w:gridCol w:w="1133"/>
        <w:gridCol w:w="675"/>
        <w:gridCol w:w="708"/>
        <w:gridCol w:w="1316"/>
        <w:gridCol w:w="748"/>
      </w:tblGrid>
      <w:tr w:rsidR="00330475" w:rsidRPr="0002175E" w14:paraId="1C860054" w14:textId="77777777" w:rsidTr="00330475">
        <w:trPr>
          <w:jc w:val="center"/>
        </w:trPr>
        <w:tc>
          <w:tcPr>
            <w:tcW w:w="1010" w:type="dxa"/>
            <w:vMerge w:val="restart"/>
            <w:shd w:val="clear" w:color="auto" w:fill="CCCCFF"/>
          </w:tcPr>
          <w:p w14:paraId="369EDD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222" w:type="dxa"/>
            <w:gridSpan w:val="5"/>
            <w:shd w:val="clear" w:color="auto" w:fill="CCCCFF"/>
          </w:tcPr>
          <w:p w14:paraId="07AF1CB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316" w:type="dxa"/>
            <w:vMerge w:val="restart"/>
            <w:shd w:val="clear" w:color="auto" w:fill="CCCCFF"/>
          </w:tcPr>
          <w:p w14:paraId="63ECA6B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8C584D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30475" w:rsidRPr="0002175E" w14:paraId="2324D7F8" w14:textId="77777777" w:rsidTr="00330475">
        <w:trPr>
          <w:jc w:val="center"/>
        </w:trPr>
        <w:tc>
          <w:tcPr>
            <w:tcW w:w="1010" w:type="dxa"/>
            <w:vMerge/>
            <w:shd w:val="clear" w:color="auto" w:fill="auto"/>
          </w:tcPr>
          <w:p w14:paraId="5BC750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8" w:type="dxa"/>
            <w:shd w:val="clear" w:color="auto" w:fill="CCCCFF"/>
          </w:tcPr>
          <w:p w14:paraId="085FDC1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1258" w:type="dxa"/>
            <w:shd w:val="clear" w:color="auto" w:fill="CCCCFF"/>
          </w:tcPr>
          <w:p w14:paraId="608AEA1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3" w:type="dxa"/>
            <w:shd w:val="clear" w:color="auto" w:fill="CCCCFF"/>
          </w:tcPr>
          <w:p w14:paraId="4C446E9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675" w:type="dxa"/>
            <w:shd w:val="clear" w:color="auto" w:fill="CCCCFF"/>
          </w:tcPr>
          <w:p w14:paraId="7853940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3963F14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1316" w:type="dxa"/>
            <w:vMerge/>
          </w:tcPr>
          <w:p w14:paraId="4A2CAF2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2F491E8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30475" w:rsidRPr="0002175E" w14:paraId="493ECF7C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577DFE0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1448" w:type="dxa"/>
            <w:shd w:val="clear" w:color="auto" w:fill="DDF0FB"/>
          </w:tcPr>
          <w:p w14:paraId="1787A14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1258" w:type="dxa"/>
            <w:shd w:val="clear" w:color="auto" w:fill="DDF0FB"/>
          </w:tcPr>
          <w:p w14:paraId="4942B38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3" w:type="dxa"/>
            <w:shd w:val="clear" w:color="auto" w:fill="DDF0FB"/>
          </w:tcPr>
          <w:p w14:paraId="1EEE054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675" w:type="dxa"/>
            <w:shd w:val="clear" w:color="auto" w:fill="DDF0FB"/>
          </w:tcPr>
          <w:p w14:paraId="2C4C65D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9EB605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25DBB9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7972EEC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47D2DBD9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09AAB2A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1448" w:type="dxa"/>
            <w:shd w:val="clear" w:color="auto" w:fill="DDF0FB"/>
          </w:tcPr>
          <w:p w14:paraId="7495362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58" w:type="dxa"/>
            <w:shd w:val="clear" w:color="auto" w:fill="DDF0FB"/>
          </w:tcPr>
          <w:p w14:paraId="1B4BE69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1133" w:type="dxa"/>
            <w:shd w:val="clear" w:color="auto" w:fill="DDF0FB"/>
          </w:tcPr>
          <w:p w14:paraId="49DAEA8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675" w:type="dxa"/>
            <w:shd w:val="clear" w:color="auto" w:fill="DDF0FB"/>
          </w:tcPr>
          <w:p w14:paraId="6E64208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2417D1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7568BA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4DBF880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0B73DC77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7F48E31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1448" w:type="dxa"/>
            <w:shd w:val="clear" w:color="auto" w:fill="DDF0FB"/>
          </w:tcPr>
          <w:p w14:paraId="2A3D636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58" w:type="dxa"/>
            <w:shd w:val="clear" w:color="auto" w:fill="DDF0FB"/>
          </w:tcPr>
          <w:p w14:paraId="101AD26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3" w:type="dxa"/>
            <w:shd w:val="clear" w:color="auto" w:fill="DDF0FB"/>
          </w:tcPr>
          <w:p w14:paraId="7006F33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675" w:type="dxa"/>
            <w:shd w:val="clear" w:color="auto" w:fill="DDF0FB"/>
          </w:tcPr>
          <w:p w14:paraId="55AE56F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4BC3B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219FDF8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0D4E2F2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6DD66EB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26C22D39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420"/>
        <w:gridCol w:w="1222"/>
        <w:gridCol w:w="1067"/>
        <w:gridCol w:w="593"/>
        <w:gridCol w:w="2932"/>
        <w:gridCol w:w="658"/>
      </w:tblGrid>
      <w:tr w:rsidR="00330475" w:rsidRPr="0002175E" w14:paraId="2E19888A" w14:textId="77777777" w:rsidTr="00962663">
        <w:trPr>
          <w:jc w:val="center"/>
        </w:trPr>
        <w:tc>
          <w:tcPr>
            <w:tcW w:w="976" w:type="dxa"/>
            <w:vMerge w:val="restart"/>
            <w:shd w:val="clear" w:color="auto" w:fill="CCCCFF"/>
          </w:tcPr>
          <w:p w14:paraId="024DB44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02" w:type="dxa"/>
            <w:gridSpan w:val="4"/>
            <w:shd w:val="clear" w:color="auto" w:fill="CCCCFF"/>
          </w:tcPr>
          <w:p w14:paraId="7A09059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2" w:type="dxa"/>
            <w:vMerge w:val="restart"/>
            <w:shd w:val="clear" w:color="auto" w:fill="CCCCFF"/>
          </w:tcPr>
          <w:p w14:paraId="4727715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4F348D3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30475" w:rsidRPr="0002175E" w14:paraId="4C703644" w14:textId="77777777" w:rsidTr="00962663">
        <w:trPr>
          <w:jc w:val="center"/>
        </w:trPr>
        <w:tc>
          <w:tcPr>
            <w:tcW w:w="976" w:type="dxa"/>
            <w:vMerge/>
            <w:shd w:val="clear" w:color="auto" w:fill="auto"/>
          </w:tcPr>
          <w:p w14:paraId="2497D3A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  <w:shd w:val="clear" w:color="auto" w:fill="CCCCFF"/>
          </w:tcPr>
          <w:p w14:paraId="6F9F660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1222" w:type="dxa"/>
            <w:shd w:val="clear" w:color="auto" w:fill="CCCCFF"/>
          </w:tcPr>
          <w:p w14:paraId="511971B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067" w:type="dxa"/>
            <w:shd w:val="clear" w:color="auto" w:fill="CCCCFF"/>
          </w:tcPr>
          <w:p w14:paraId="582C06E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593" w:type="dxa"/>
            <w:shd w:val="clear" w:color="auto" w:fill="CCCCFF"/>
          </w:tcPr>
          <w:p w14:paraId="2C11466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932" w:type="dxa"/>
            <w:vMerge/>
          </w:tcPr>
          <w:p w14:paraId="2DC599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8" w:type="dxa"/>
            <w:vMerge/>
          </w:tcPr>
          <w:p w14:paraId="10A95D6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2663" w:rsidRPr="0002175E" w14:paraId="5961CD35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07DEBB5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5-1</w:t>
            </w:r>
          </w:p>
        </w:tc>
        <w:tc>
          <w:tcPr>
            <w:tcW w:w="1420" w:type="dxa"/>
            <w:shd w:val="clear" w:color="auto" w:fill="DDF0FB"/>
          </w:tcPr>
          <w:p w14:paraId="06C62DB6" w14:textId="63AED5C2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1222" w:type="dxa"/>
            <w:shd w:val="clear" w:color="auto" w:fill="DDF0FB"/>
          </w:tcPr>
          <w:p w14:paraId="7BD4539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067" w:type="dxa"/>
            <w:shd w:val="clear" w:color="auto" w:fill="DDF0FB"/>
          </w:tcPr>
          <w:p w14:paraId="1B96C13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593" w:type="dxa"/>
            <w:shd w:val="clear" w:color="auto" w:fill="DDF0FB"/>
          </w:tcPr>
          <w:p w14:paraId="017EFEE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00048B1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49583E7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330475" w:rsidRPr="0002175E" w14:paraId="7FAC68EB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180A59F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1420" w:type="dxa"/>
            <w:shd w:val="clear" w:color="auto" w:fill="DDF0FB"/>
          </w:tcPr>
          <w:p w14:paraId="602A78A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22" w:type="dxa"/>
            <w:shd w:val="clear" w:color="auto" w:fill="DDF0FB"/>
          </w:tcPr>
          <w:p w14:paraId="586283CA" w14:textId="454B5ACD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067" w:type="dxa"/>
            <w:shd w:val="clear" w:color="auto" w:fill="DDF0FB"/>
          </w:tcPr>
          <w:p w14:paraId="5666CB4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593" w:type="dxa"/>
            <w:shd w:val="clear" w:color="auto" w:fill="DDF0FB"/>
          </w:tcPr>
          <w:p w14:paraId="4091360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1DD2EFE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404A5BB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4BBD4900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1441F47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1420" w:type="dxa"/>
            <w:shd w:val="clear" w:color="auto" w:fill="DDF0FB"/>
          </w:tcPr>
          <w:p w14:paraId="414D0F4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22" w:type="dxa"/>
            <w:shd w:val="clear" w:color="auto" w:fill="DDF0FB"/>
          </w:tcPr>
          <w:p w14:paraId="4450665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067" w:type="dxa"/>
            <w:shd w:val="clear" w:color="auto" w:fill="DDF0FB"/>
          </w:tcPr>
          <w:p w14:paraId="5B731D5A" w14:textId="76E756D1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593" w:type="dxa"/>
            <w:shd w:val="clear" w:color="auto" w:fill="DDF0FB"/>
          </w:tcPr>
          <w:p w14:paraId="6A39E84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4A91AD4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51B299A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71E59A7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BC4373C" w14:textId="7F6C8311" w:rsidR="005020FA" w:rsidRPr="00BA54A8" w:rsidRDefault="005020FA" w:rsidP="005020FA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</w:t>
      </w:r>
      <w:r w:rsidRPr="00BA54A8"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  <w:r w:rsidR="00542E9A" w:rsidRPr="00542E9A">
        <w:rPr>
          <w:rFonts w:ascii="华文仿宋" w:eastAsia="华文仿宋" w:hAnsi="华文仿宋" w:cs="宋体"/>
          <w:b/>
          <w:bCs/>
          <w:sz w:val="30"/>
          <w:szCs w:val="30"/>
        </w:rPr>
        <w:t>的测试用例执行结果</w:t>
      </w:r>
    </w:p>
    <w:p w14:paraId="73D4A87E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1486"/>
        <w:gridCol w:w="568"/>
        <w:gridCol w:w="851"/>
        <w:gridCol w:w="3541"/>
        <w:gridCol w:w="788"/>
      </w:tblGrid>
      <w:tr w:rsidR="003666AE" w:rsidRPr="0002175E" w14:paraId="7A41A1CE" w14:textId="77777777" w:rsidTr="00FA53CB">
        <w:trPr>
          <w:jc w:val="center"/>
        </w:trPr>
        <w:tc>
          <w:tcPr>
            <w:tcW w:w="1062" w:type="dxa"/>
            <w:vMerge w:val="restart"/>
            <w:shd w:val="clear" w:color="auto" w:fill="CCCCFF"/>
          </w:tcPr>
          <w:p w14:paraId="4050F18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C4F406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41" w:type="dxa"/>
            <w:vMerge w:val="restart"/>
            <w:shd w:val="clear" w:color="auto" w:fill="CCCCFF"/>
          </w:tcPr>
          <w:p w14:paraId="07679B20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788" w:type="dxa"/>
            <w:vMerge w:val="restart"/>
            <w:shd w:val="clear" w:color="auto" w:fill="CCCCFF"/>
          </w:tcPr>
          <w:p w14:paraId="2CB6C21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666AE" w:rsidRPr="0002175E" w14:paraId="2648F61B" w14:textId="77777777" w:rsidTr="00FA53CB">
        <w:trPr>
          <w:jc w:val="center"/>
        </w:trPr>
        <w:tc>
          <w:tcPr>
            <w:tcW w:w="1062" w:type="dxa"/>
            <w:vMerge/>
            <w:shd w:val="clear" w:color="auto" w:fill="auto"/>
          </w:tcPr>
          <w:p w14:paraId="42E962C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E7F71B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4A3B4CC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5FFC73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3541" w:type="dxa"/>
            <w:vMerge/>
          </w:tcPr>
          <w:p w14:paraId="72F8804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8" w:type="dxa"/>
            <w:vMerge/>
          </w:tcPr>
          <w:p w14:paraId="425DDF3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66AE" w:rsidRPr="0002175E" w14:paraId="6C353262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58163B5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479ACCC4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  <w:p w14:paraId="67EEF754" w14:textId="18AE4EAD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55934E5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31775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1" w:type="dxa"/>
            <w:shd w:val="clear" w:color="auto" w:fill="DDF0FB"/>
          </w:tcPr>
          <w:p w14:paraId="77BBF14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788" w:type="dxa"/>
            <w:shd w:val="clear" w:color="auto" w:fill="DDF0FB"/>
          </w:tcPr>
          <w:p w14:paraId="00237B1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6CC08484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4FDAD96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20D03A8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  <w:p w14:paraId="19D4348B" w14:textId="785248CD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7CF07B5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0B8469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541" w:type="dxa"/>
            <w:shd w:val="clear" w:color="auto" w:fill="DDF0FB"/>
          </w:tcPr>
          <w:p w14:paraId="2879F4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788" w:type="dxa"/>
            <w:shd w:val="clear" w:color="auto" w:fill="DDF0FB"/>
          </w:tcPr>
          <w:p w14:paraId="6993F8E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29E983DB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30A8AA8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07BFDB95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</w:t>
            </w:r>
            <w:r w:rsidRPr="0002175E">
              <w:rPr>
                <w:rFonts w:ascii="微软雅黑" w:eastAsia="微软雅黑" w:hAnsi="微软雅黑"/>
              </w:rPr>
              <w:t>法</w:t>
            </w:r>
          </w:p>
          <w:p w14:paraId="51A39A98" w14:textId="6657A763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C6E9BF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A6288B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1" w:type="dxa"/>
            <w:shd w:val="clear" w:color="auto" w:fill="DDF0FB"/>
          </w:tcPr>
          <w:p w14:paraId="01244FA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788" w:type="dxa"/>
            <w:shd w:val="clear" w:color="auto" w:fill="DDF0FB"/>
          </w:tcPr>
          <w:p w14:paraId="69101B0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E744338" w14:textId="77777777" w:rsidR="003666AE" w:rsidRDefault="003666AE" w:rsidP="003666AE">
      <w:pPr>
        <w:jc w:val="center"/>
        <w:rPr>
          <w:rFonts w:cs="楷体"/>
          <w:sz w:val="30"/>
          <w:szCs w:val="30"/>
        </w:rPr>
      </w:pPr>
    </w:p>
    <w:p w14:paraId="4D43B34E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774"/>
        <w:gridCol w:w="1357"/>
        <w:gridCol w:w="542"/>
        <w:gridCol w:w="774"/>
        <w:gridCol w:w="2996"/>
        <w:gridCol w:w="658"/>
      </w:tblGrid>
      <w:tr w:rsidR="003666AE" w:rsidRPr="0002175E" w14:paraId="12A37D6D" w14:textId="77777777" w:rsidTr="00FA53CB">
        <w:trPr>
          <w:jc w:val="center"/>
        </w:trPr>
        <w:tc>
          <w:tcPr>
            <w:tcW w:w="1195" w:type="dxa"/>
            <w:vMerge w:val="restart"/>
            <w:shd w:val="clear" w:color="auto" w:fill="CCCCFF"/>
          </w:tcPr>
          <w:p w14:paraId="394289D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8AE89B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96" w:type="dxa"/>
            <w:vMerge w:val="restart"/>
            <w:shd w:val="clear" w:color="auto" w:fill="CCCCFF"/>
          </w:tcPr>
          <w:p w14:paraId="6AE538E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76C5859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A53CB" w:rsidRPr="0002175E" w14:paraId="68FDF4BD" w14:textId="77777777" w:rsidTr="00FA53CB">
        <w:trPr>
          <w:jc w:val="center"/>
        </w:trPr>
        <w:tc>
          <w:tcPr>
            <w:tcW w:w="1195" w:type="dxa"/>
            <w:vMerge/>
            <w:shd w:val="clear" w:color="auto" w:fill="auto"/>
          </w:tcPr>
          <w:p w14:paraId="250F8AA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046EA2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</w:p>
        </w:tc>
        <w:tc>
          <w:tcPr>
            <w:tcW w:w="0" w:type="auto"/>
            <w:shd w:val="clear" w:color="auto" w:fill="CCCCFF"/>
          </w:tcPr>
          <w:p w14:paraId="1B91D0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4409107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2ACA063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2996" w:type="dxa"/>
            <w:vMerge/>
          </w:tcPr>
          <w:p w14:paraId="235E3DE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8" w:type="dxa"/>
            <w:vMerge/>
          </w:tcPr>
          <w:p w14:paraId="7179CEC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A53CB" w:rsidRPr="0002175E" w14:paraId="0BC3F51F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71A2F80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0" w:type="auto"/>
            <w:shd w:val="clear" w:color="auto" w:fill="DDF0FB"/>
          </w:tcPr>
          <w:p w14:paraId="14134BE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435327C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82A78E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06D0DC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32B79A8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酒店工作人员信息</w:t>
            </w:r>
          </w:p>
        </w:tc>
        <w:tc>
          <w:tcPr>
            <w:tcW w:w="658" w:type="dxa"/>
            <w:shd w:val="clear" w:color="auto" w:fill="DDF0FB"/>
          </w:tcPr>
          <w:p w14:paraId="48AF650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68D09E37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779F5A7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75F38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5AF5AE2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E27C65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F006A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96" w:type="dxa"/>
            <w:shd w:val="clear" w:color="auto" w:fill="DDF0FB"/>
          </w:tcPr>
          <w:p w14:paraId="713D72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不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  <w:r w:rsidRPr="0002175E">
              <w:rPr>
                <w:rFonts w:ascii="微软雅黑" w:eastAsia="微软雅黑" w:hAnsi="微软雅黑"/>
              </w:rPr>
              <w:t>此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658" w:type="dxa"/>
            <w:shd w:val="clear" w:color="auto" w:fill="DDF0FB"/>
          </w:tcPr>
          <w:p w14:paraId="5D4CDD3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0DC6C066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2652862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6F0C49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1DB34A9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***%￥</w:t>
            </w:r>
          </w:p>
        </w:tc>
        <w:tc>
          <w:tcPr>
            <w:tcW w:w="0" w:type="auto"/>
            <w:shd w:val="clear" w:color="auto" w:fill="DDF0FB"/>
          </w:tcPr>
          <w:p w14:paraId="0242873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49E71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2733AB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658" w:type="dxa"/>
            <w:shd w:val="clear" w:color="auto" w:fill="DDF0FB"/>
          </w:tcPr>
          <w:p w14:paraId="043559E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4E671DCA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1CCFB57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67724B3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已添加</w:t>
            </w:r>
          </w:p>
        </w:tc>
        <w:tc>
          <w:tcPr>
            <w:tcW w:w="0" w:type="auto"/>
            <w:shd w:val="clear" w:color="auto" w:fill="DDF0FB"/>
          </w:tcPr>
          <w:p w14:paraId="26BD19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3F98B73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0B8DD0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2F04CDB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658" w:type="dxa"/>
            <w:shd w:val="clear" w:color="auto" w:fill="DDF0FB"/>
          </w:tcPr>
          <w:p w14:paraId="6654630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64EEB4F5" w14:textId="77777777" w:rsidR="003666AE" w:rsidRDefault="003666AE" w:rsidP="003666AE">
      <w:pPr>
        <w:jc w:val="center"/>
        <w:rPr>
          <w:rFonts w:cs="楷体"/>
          <w:sz w:val="30"/>
          <w:szCs w:val="30"/>
        </w:rPr>
      </w:pPr>
    </w:p>
    <w:p w14:paraId="34A10E65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352"/>
        <w:gridCol w:w="1413"/>
        <w:gridCol w:w="784"/>
        <w:gridCol w:w="2813"/>
        <w:gridCol w:w="884"/>
      </w:tblGrid>
      <w:tr w:rsidR="003666AE" w:rsidRPr="0002175E" w14:paraId="7D346011" w14:textId="77777777" w:rsidTr="00FA53CB">
        <w:trPr>
          <w:jc w:val="center"/>
        </w:trPr>
        <w:tc>
          <w:tcPr>
            <w:tcW w:w="1050" w:type="dxa"/>
            <w:vMerge w:val="restart"/>
            <w:shd w:val="clear" w:color="auto" w:fill="CCCCFF"/>
          </w:tcPr>
          <w:p w14:paraId="21B2080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45EB4F2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F4998F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57DFBD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666AE" w:rsidRPr="0002175E" w14:paraId="6F950D8A" w14:textId="77777777" w:rsidTr="00FA53CB">
        <w:trPr>
          <w:jc w:val="center"/>
        </w:trPr>
        <w:tc>
          <w:tcPr>
            <w:tcW w:w="1050" w:type="dxa"/>
            <w:vMerge/>
            <w:shd w:val="clear" w:color="auto" w:fill="auto"/>
          </w:tcPr>
          <w:p w14:paraId="5D56661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69721D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7EFA631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66B83A5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44A3762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DF949E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66AE" w:rsidRPr="0002175E" w14:paraId="2CAC9BE9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4435532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4CC4E2D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83FA88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D31FD8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1D7980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46F128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3C3A48BC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74E6147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4BBD6D03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</w:p>
          <w:p w14:paraId="39ABAC0A" w14:textId="3D0BE315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9F3C5E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67FB6F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3F2749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7770C4C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7669DE14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23051590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0" w:type="auto"/>
            <w:shd w:val="clear" w:color="auto" w:fill="DDF0FB"/>
          </w:tcPr>
          <w:p w14:paraId="1518F0C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8DAF13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264B7C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CEB1D3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12CDA61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67A93DD6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56798CA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1016491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41FE264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￥@#￥</w:t>
            </w:r>
          </w:p>
        </w:tc>
        <w:tc>
          <w:tcPr>
            <w:tcW w:w="0" w:type="auto"/>
            <w:shd w:val="clear" w:color="auto" w:fill="DDF0FB"/>
          </w:tcPr>
          <w:p w14:paraId="4E0F83D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44136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14D5C31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A02780C" w14:textId="77777777" w:rsidR="005020FA" w:rsidRDefault="005020FA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6223D3" w14:textId="2178DB12" w:rsidR="0087100C" w:rsidRPr="00BA54A8" w:rsidRDefault="004F7A7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2" w:name="_Toc471073996"/>
      <w:r>
        <w:rPr>
          <w:rFonts w:ascii="华文仿宋" w:eastAsia="华文仿宋" w:hAnsi="华文仿宋" w:hint="eastAsia"/>
        </w:rPr>
        <w:lastRenderedPageBreak/>
        <w:t>酒店</w:t>
      </w:r>
      <w:r w:rsidR="0087100C" w:rsidRPr="00BA54A8"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添加</w:t>
      </w:r>
      <w:r w:rsidR="00542E9A">
        <w:rPr>
          <w:rFonts w:ascii="华文仿宋" w:eastAsia="华文仿宋" w:hAnsi="华文仿宋"/>
        </w:rPr>
        <w:t>的测试用例执行结果</w:t>
      </w:r>
      <w:bookmarkEnd w:id="42"/>
    </w:p>
    <w:p w14:paraId="499980EE" w14:textId="77777777" w:rsidR="00CF0FA5" w:rsidRPr="003F3027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46"/>
        <w:gridCol w:w="856"/>
        <w:gridCol w:w="3685"/>
        <w:gridCol w:w="845"/>
      </w:tblGrid>
      <w:tr w:rsidR="00CF0FA5" w:rsidRPr="0002175E" w14:paraId="144525CE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20F4014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4BE2D4D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685" w:type="dxa"/>
            <w:vMerge w:val="restart"/>
            <w:shd w:val="clear" w:color="auto" w:fill="CCCCFF"/>
          </w:tcPr>
          <w:p w14:paraId="580B3AB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45" w:type="dxa"/>
            <w:vMerge w:val="restart"/>
            <w:shd w:val="clear" w:color="auto" w:fill="CCCCFF"/>
          </w:tcPr>
          <w:p w14:paraId="41D7F0F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02175E" w14:paraId="79803D2B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3BC8080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46" w:type="dxa"/>
            <w:shd w:val="clear" w:color="auto" w:fill="CCCCFF"/>
          </w:tcPr>
          <w:p w14:paraId="03E8FD9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856" w:type="dxa"/>
            <w:shd w:val="clear" w:color="auto" w:fill="CCCCFF"/>
          </w:tcPr>
          <w:p w14:paraId="1C5545C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3685" w:type="dxa"/>
            <w:vMerge/>
          </w:tcPr>
          <w:p w14:paraId="0E6388F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5" w:type="dxa"/>
            <w:vMerge/>
          </w:tcPr>
          <w:p w14:paraId="1B89334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02175E" w14:paraId="6020D4AE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7B7A4C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546" w:type="dxa"/>
            <w:shd w:val="clear" w:color="auto" w:fill="DDF0FB"/>
          </w:tcPr>
          <w:p w14:paraId="6B39B11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50D07">
              <w:rPr>
                <w:rFonts w:ascii="微软雅黑" w:eastAsia="微软雅黑" w:hAnsi="微软雅黑" w:hint="eastAsia"/>
              </w:rPr>
              <w:t>南京金陵饭店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汉中路2号</w:t>
            </w:r>
            <w:r>
              <w:rPr>
                <w:rFonts w:ascii="微软雅黑" w:eastAsia="微软雅黑" w:hAnsi="微软雅黑"/>
              </w:rPr>
              <w:t>-5-</w:t>
            </w:r>
          </w:p>
        </w:tc>
        <w:tc>
          <w:tcPr>
            <w:tcW w:w="856" w:type="dxa"/>
            <w:shd w:val="clear" w:color="auto" w:fill="DDF0FB"/>
          </w:tcPr>
          <w:p w14:paraId="1F4CE70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6446C4D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添加此酒店，</w:t>
            </w:r>
            <w:r>
              <w:rPr>
                <w:rFonts w:ascii="微软雅黑" w:eastAsia="微软雅黑" w:hAnsi="微软雅黑" w:hint="eastAsia"/>
              </w:rPr>
              <w:t>并返回</w:t>
            </w:r>
            <w:r>
              <w:rPr>
                <w:rFonts w:ascii="微软雅黑" w:eastAsia="微软雅黑" w:hAnsi="微软雅黑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09FA3DC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2C60F7A4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68C0BC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546" w:type="dxa"/>
            <w:shd w:val="clear" w:color="auto" w:fill="DDF0FB"/>
          </w:tcPr>
          <w:p w14:paraId="25AD833A" w14:textId="77777777" w:rsidR="00CF0FA5" w:rsidRPr="00CB4614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 xml:space="preserve">- -4- </w:t>
            </w:r>
          </w:p>
        </w:tc>
        <w:tc>
          <w:tcPr>
            <w:tcW w:w="856" w:type="dxa"/>
            <w:shd w:val="clear" w:color="auto" w:fill="DDF0FB"/>
          </w:tcPr>
          <w:p w14:paraId="0C90140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0E5DF13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添加此酒店，</w:t>
            </w:r>
            <w:r>
              <w:rPr>
                <w:rFonts w:ascii="微软雅黑" w:eastAsia="微软雅黑" w:hAnsi="微软雅黑" w:hint="eastAsia"/>
              </w:rPr>
              <w:t>并返回</w:t>
            </w:r>
            <w:r>
              <w:rPr>
                <w:rFonts w:ascii="微软雅黑" w:eastAsia="微软雅黑" w:hAnsi="微软雅黑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44FCAC0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3F8D777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F0919A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546" w:type="dxa"/>
            <w:shd w:val="clear" w:color="auto" w:fill="DDF0FB"/>
          </w:tcPr>
          <w:p w14:paraId="3B2A1C0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50D07">
              <w:rPr>
                <w:rFonts w:ascii="微软雅黑" w:eastAsia="微软雅黑" w:hAnsi="微软雅黑" w:hint="eastAsia"/>
              </w:rPr>
              <w:t>南京金陵饭店</w:t>
            </w:r>
            <w:r>
              <w:rPr>
                <w:rFonts w:ascii="微软雅黑" w:eastAsia="微软雅黑" w:hAnsi="微软雅黑"/>
              </w:rPr>
              <w:t>@#¥%¥#-</w:t>
            </w:r>
            <w:r w:rsidRPr="003B2366"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汉中路2号</w:t>
            </w:r>
            <w:r>
              <w:rPr>
                <w:rFonts w:ascii="微软雅黑" w:eastAsia="微软雅黑" w:hAnsi="微软雅黑"/>
              </w:rPr>
              <w:t>-5-#¥%#&amp;*（*</w:t>
            </w:r>
          </w:p>
        </w:tc>
        <w:tc>
          <w:tcPr>
            <w:tcW w:w="856" w:type="dxa"/>
            <w:shd w:val="clear" w:color="auto" w:fill="DDF0FB"/>
          </w:tcPr>
          <w:p w14:paraId="5981CB6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6365E5B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添加此酒店，</w:t>
            </w:r>
            <w:r>
              <w:rPr>
                <w:rFonts w:ascii="微软雅黑" w:eastAsia="微软雅黑" w:hAnsi="微软雅黑" w:hint="eastAsia"/>
              </w:rPr>
              <w:t>并返回</w:t>
            </w:r>
            <w:r>
              <w:rPr>
                <w:rFonts w:ascii="微软雅黑" w:eastAsia="微软雅黑" w:hAnsi="微软雅黑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572B9F5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312E0C45" w14:textId="77777777" w:rsidR="00CF0FA5" w:rsidRPr="00160565" w:rsidRDefault="00CF0FA5" w:rsidP="00CF0FA5">
      <w:pPr>
        <w:jc w:val="center"/>
        <w:rPr>
          <w:rFonts w:cs="楷体"/>
          <w:sz w:val="30"/>
          <w:szCs w:val="30"/>
        </w:rPr>
      </w:pPr>
    </w:p>
    <w:p w14:paraId="4E997155" w14:textId="77777777" w:rsidR="00CF0FA5" w:rsidRPr="003F3027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703"/>
        <w:gridCol w:w="3833"/>
        <w:gridCol w:w="850"/>
      </w:tblGrid>
      <w:tr w:rsidR="00CF0FA5" w:rsidRPr="0002175E" w14:paraId="6DF4041B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6F9DA18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396" w:type="dxa"/>
            <w:gridSpan w:val="2"/>
            <w:shd w:val="clear" w:color="auto" w:fill="CCCCFF"/>
          </w:tcPr>
          <w:p w14:paraId="0D4B3F4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833" w:type="dxa"/>
            <w:vMerge w:val="restart"/>
            <w:shd w:val="clear" w:color="auto" w:fill="CCCCFF"/>
          </w:tcPr>
          <w:p w14:paraId="1AC6F19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0" w:type="dxa"/>
            <w:vMerge w:val="restart"/>
            <w:shd w:val="clear" w:color="auto" w:fill="CCCCFF"/>
          </w:tcPr>
          <w:p w14:paraId="5D2EF82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02175E" w14:paraId="154D6C72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454E624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6B1C984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703" w:type="dxa"/>
            <w:shd w:val="clear" w:color="auto" w:fill="CCCCFF"/>
          </w:tcPr>
          <w:p w14:paraId="4309CF6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833" w:type="dxa"/>
            <w:vMerge/>
          </w:tcPr>
          <w:p w14:paraId="6A65871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Merge/>
          </w:tcPr>
          <w:p w14:paraId="53FC68C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02175E" w14:paraId="1EF25F4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646217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693" w:type="dxa"/>
            <w:shd w:val="clear" w:color="auto" w:fill="DDF0FB"/>
          </w:tcPr>
          <w:p w14:paraId="5B7D9F3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50D07">
              <w:rPr>
                <w:rFonts w:ascii="微软雅黑" w:eastAsia="微软雅黑" w:hAnsi="微软雅黑" w:hint="eastAsia"/>
              </w:rPr>
              <w:t>南京金陵饭店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汉中路2号</w:t>
            </w:r>
            <w:r>
              <w:rPr>
                <w:rFonts w:ascii="微软雅黑" w:eastAsia="微软雅黑" w:hAnsi="微软雅黑"/>
              </w:rPr>
              <w:t>-5-</w:t>
            </w:r>
          </w:p>
        </w:tc>
        <w:tc>
          <w:tcPr>
            <w:tcW w:w="703" w:type="dxa"/>
            <w:shd w:val="clear" w:color="auto" w:fill="DDF0FB"/>
          </w:tcPr>
          <w:p w14:paraId="7D52503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59DCD14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添加此酒店，</w:t>
            </w:r>
            <w:r>
              <w:rPr>
                <w:rFonts w:ascii="微软雅黑" w:eastAsia="微软雅黑" w:hAnsi="微软雅黑" w:hint="eastAsia"/>
              </w:rPr>
              <w:t>退</w:t>
            </w:r>
            <w:r>
              <w:rPr>
                <w:rFonts w:ascii="微软雅黑" w:eastAsia="微软雅黑" w:hAnsi="微软雅黑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0756908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0901271C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33F274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693" w:type="dxa"/>
            <w:shd w:val="clear" w:color="auto" w:fill="DDF0FB"/>
          </w:tcPr>
          <w:p w14:paraId="38D19C04" w14:textId="77777777" w:rsidR="00CF0FA5" w:rsidRPr="00CB4614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 xml:space="preserve">- -4- </w:t>
            </w:r>
          </w:p>
        </w:tc>
        <w:tc>
          <w:tcPr>
            <w:tcW w:w="703" w:type="dxa"/>
            <w:shd w:val="clear" w:color="auto" w:fill="DDF0FB"/>
          </w:tcPr>
          <w:p w14:paraId="5C5B102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2C87AC0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添加此酒店，</w:t>
            </w:r>
            <w:r>
              <w:rPr>
                <w:rFonts w:ascii="微软雅黑" w:eastAsia="微软雅黑" w:hAnsi="微软雅黑" w:hint="eastAsia"/>
              </w:rPr>
              <w:t>退</w:t>
            </w:r>
            <w:r>
              <w:rPr>
                <w:rFonts w:ascii="微软雅黑" w:eastAsia="微软雅黑" w:hAnsi="微软雅黑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6BDFEFD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18509BD8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0C46178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3</w:t>
            </w:r>
          </w:p>
        </w:tc>
        <w:tc>
          <w:tcPr>
            <w:tcW w:w="2693" w:type="dxa"/>
            <w:shd w:val="clear" w:color="auto" w:fill="DDF0FB"/>
          </w:tcPr>
          <w:p w14:paraId="7801F61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50D07">
              <w:rPr>
                <w:rFonts w:ascii="微软雅黑" w:eastAsia="微软雅黑" w:hAnsi="微软雅黑" w:hint="eastAsia"/>
              </w:rPr>
              <w:t>南京金陵饭店</w:t>
            </w:r>
            <w:r>
              <w:rPr>
                <w:rFonts w:ascii="微软雅黑" w:eastAsia="微软雅黑" w:hAnsi="微软雅黑"/>
              </w:rPr>
              <w:t>@#¥%¥#-</w:t>
            </w:r>
            <w:r w:rsidRPr="003B2366"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汉中路2号</w:t>
            </w:r>
            <w:r>
              <w:rPr>
                <w:rFonts w:ascii="微软雅黑" w:eastAsia="微软雅黑" w:hAnsi="微软雅黑"/>
              </w:rPr>
              <w:t>-5-#¥%#&amp;*（*</w:t>
            </w:r>
          </w:p>
        </w:tc>
        <w:tc>
          <w:tcPr>
            <w:tcW w:w="703" w:type="dxa"/>
            <w:shd w:val="clear" w:color="auto" w:fill="DDF0FB"/>
          </w:tcPr>
          <w:p w14:paraId="7E4A3B2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00CC119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添加此酒店，</w:t>
            </w:r>
            <w:r>
              <w:rPr>
                <w:rFonts w:ascii="微软雅黑" w:eastAsia="微软雅黑" w:hAnsi="微软雅黑" w:hint="eastAsia"/>
              </w:rPr>
              <w:t>退</w:t>
            </w:r>
            <w:r>
              <w:rPr>
                <w:rFonts w:ascii="微软雅黑" w:eastAsia="微软雅黑" w:hAnsi="微软雅黑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2FCAF61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4D336E96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49263FD7" w14:textId="5A1144B8" w:rsidR="00E15324" w:rsidRDefault="00EF514A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43" w:name="_Toc471073997"/>
      <w:r>
        <w:rPr>
          <w:rFonts w:ascii="华文宋体" w:eastAsia="华文宋体" w:hAnsi="华文宋体" w:hint="eastAsia"/>
          <w:sz w:val="36"/>
          <w:szCs w:val="36"/>
        </w:rPr>
        <w:t>详细设计缺陷</w:t>
      </w:r>
      <w:r>
        <w:rPr>
          <w:rFonts w:ascii="华文宋体" w:eastAsia="华文宋体" w:hAnsi="华文宋体"/>
          <w:sz w:val="36"/>
          <w:szCs w:val="36"/>
        </w:rPr>
        <w:t>报告</w:t>
      </w:r>
      <w:bookmarkEnd w:id="43"/>
    </w:p>
    <w:p w14:paraId="43B54B48" w14:textId="2B4B62A8" w:rsidR="00E11862" w:rsidRPr="00BA54A8" w:rsidRDefault="00313E38" w:rsidP="00E11862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4" w:name="_Toc471073998"/>
      <w:r>
        <w:rPr>
          <w:rFonts w:ascii="华文仿宋" w:eastAsia="华文仿宋" w:hAnsi="华文仿宋"/>
        </w:rPr>
        <w:t>订单生成</w:t>
      </w:r>
      <w:r w:rsidR="003C4529">
        <w:rPr>
          <w:rFonts w:ascii="华文仿宋" w:eastAsia="华文仿宋" w:hAnsi="华文仿宋"/>
        </w:rPr>
        <w:t>（用例</w:t>
      </w:r>
      <w:r w:rsidR="009545CF">
        <w:rPr>
          <w:rFonts w:ascii="华文仿宋" w:eastAsia="华文仿宋" w:hAnsi="华文仿宋"/>
        </w:rPr>
        <w:t>5</w:t>
      </w:r>
      <w:r w:rsidR="003C4529">
        <w:rPr>
          <w:rFonts w:ascii="华文仿宋" w:eastAsia="华文仿宋" w:hAnsi="华文仿宋"/>
        </w:rPr>
        <w:t>）</w:t>
      </w:r>
      <w:r w:rsidR="00E11862">
        <w:rPr>
          <w:rFonts w:ascii="华文仿宋" w:eastAsia="华文仿宋" w:hAnsi="华文仿宋"/>
        </w:rPr>
        <w:t>的测试</w:t>
      </w:r>
      <w:r w:rsidR="007A58E0">
        <w:rPr>
          <w:rFonts w:ascii="华文仿宋" w:eastAsia="华文仿宋" w:hAnsi="华文仿宋"/>
        </w:rPr>
        <w:t>缺陷报告</w:t>
      </w:r>
      <w:bookmarkEnd w:id="44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21"/>
        <w:gridCol w:w="1417"/>
        <w:gridCol w:w="1082"/>
        <w:gridCol w:w="761"/>
        <w:gridCol w:w="874"/>
        <w:gridCol w:w="940"/>
        <w:gridCol w:w="1134"/>
        <w:gridCol w:w="851"/>
      </w:tblGrid>
      <w:tr w:rsidR="00681450" w:rsidRPr="00681450" w14:paraId="69DD32BA" w14:textId="77777777" w:rsidTr="000C727B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68B4B5FC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021" w:type="dxa"/>
            <w:shd w:val="clear" w:color="auto" w:fill="CCCCFF"/>
            <w:vAlign w:val="center"/>
          </w:tcPr>
          <w:p w14:paraId="77B660C8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2AABC980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082" w:type="dxa"/>
            <w:shd w:val="clear" w:color="auto" w:fill="CCCCFF"/>
            <w:vAlign w:val="center"/>
          </w:tcPr>
          <w:p w14:paraId="1B5DFC42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761" w:type="dxa"/>
            <w:shd w:val="clear" w:color="auto" w:fill="CCCCFF"/>
            <w:vAlign w:val="center"/>
          </w:tcPr>
          <w:p w14:paraId="7FA331C3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74" w:type="dxa"/>
            <w:shd w:val="clear" w:color="auto" w:fill="CCCCFF"/>
            <w:vAlign w:val="center"/>
          </w:tcPr>
          <w:p w14:paraId="32B8F21D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940" w:type="dxa"/>
            <w:shd w:val="clear" w:color="auto" w:fill="CCCCFF"/>
            <w:vAlign w:val="center"/>
          </w:tcPr>
          <w:p w14:paraId="7C2D0824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669E4376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08F05C5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977B13" w:rsidRPr="00681450" w14:paraId="1246A4B0" w14:textId="77777777" w:rsidTr="000C727B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65EFF371" w14:textId="77777777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021" w:type="dxa"/>
            <w:shd w:val="clear" w:color="auto" w:fill="DDF0FB"/>
            <w:vAlign w:val="center"/>
          </w:tcPr>
          <w:p w14:paraId="415B2924" w14:textId="167F3CD6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值小于</w:t>
            </w: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417" w:type="dxa"/>
            <w:shd w:val="clear" w:color="auto" w:fill="DDF0FB"/>
          </w:tcPr>
          <w:p w14:paraId="614623EA" w14:textId="77777777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/>
              </w:rPr>
              <w:t>系统提示</w:t>
            </w:r>
            <w:r w:rsidRPr="005F2203">
              <w:rPr>
                <w:rFonts w:ascii="微软雅黑" w:eastAsia="微软雅黑" w:hAnsi="微软雅黑" w:cs="宋体" w:hint="eastAsia"/>
                <w:szCs w:val="21"/>
              </w:rPr>
              <w:t>信用</w:t>
            </w:r>
            <w:r w:rsidRPr="00681450">
              <w:rPr>
                <w:rFonts w:ascii="微软雅黑" w:eastAsia="微软雅黑" w:hAnsi="微软雅黑" w:hint="eastAsia"/>
              </w:rPr>
              <w:t>不足，不能生成订单</w:t>
            </w:r>
          </w:p>
        </w:tc>
        <w:tc>
          <w:tcPr>
            <w:tcW w:w="1082" w:type="dxa"/>
            <w:shd w:val="clear" w:color="auto" w:fill="DDF0FB"/>
            <w:vAlign w:val="center"/>
          </w:tcPr>
          <w:p w14:paraId="5ADCC00B" w14:textId="0646958E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能检查</w:t>
            </w:r>
          </w:p>
        </w:tc>
        <w:tc>
          <w:tcPr>
            <w:tcW w:w="761" w:type="dxa"/>
            <w:shd w:val="clear" w:color="auto" w:fill="DDF0FB"/>
            <w:vAlign w:val="center"/>
          </w:tcPr>
          <w:p w14:paraId="61C03F62" w14:textId="358C2B6A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74" w:type="dxa"/>
            <w:shd w:val="clear" w:color="auto" w:fill="DDF0FB"/>
            <w:vAlign w:val="center"/>
          </w:tcPr>
          <w:p w14:paraId="274C8731" w14:textId="3401C667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940" w:type="dxa"/>
            <w:shd w:val="clear" w:color="auto" w:fill="DDF0FB"/>
            <w:vAlign w:val="center"/>
          </w:tcPr>
          <w:p w14:paraId="3DEB2E8E" w14:textId="77777777" w:rsidR="00977B13" w:rsidRPr="00681450" w:rsidRDefault="00977B13" w:rsidP="00DA4712">
            <w:pPr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0265C991" w14:textId="77777777" w:rsidR="00977B13" w:rsidRPr="00681450" w:rsidRDefault="00977B13" w:rsidP="00DA4712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15F27A33" w14:textId="162A333E" w:rsidR="00977B13" w:rsidRPr="00681450" w:rsidRDefault="00977B13" w:rsidP="00DA4712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568159E4" w14:textId="77777777" w:rsidR="00B70554" w:rsidRDefault="00B70554" w:rsidP="00B70554"/>
    <w:p w14:paraId="1FB78DC9" w14:textId="77777777" w:rsidR="002F3BE6" w:rsidRDefault="002F3BE6" w:rsidP="00B70554"/>
    <w:p w14:paraId="4F38F7B3" w14:textId="77777777" w:rsidR="002F3BE6" w:rsidRDefault="002F3BE6" w:rsidP="00B70554"/>
    <w:p w14:paraId="57836984" w14:textId="77777777" w:rsidR="002F3BE6" w:rsidRDefault="002F3BE6" w:rsidP="00B70554"/>
    <w:p w14:paraId="6773BE79" w14:textId="77777777" w:rsidR="002F3BE6" w:rsidRDefault="002F3BE6" w:rsidP="00B70554"/>
    <w:p w14:paraId="3CAA7E7F" w14:textId="4420796F" w:rsidR="00C1349F" w:rsidRPr="00BA54A8" w:rsidRDefault="00D50441" w:rsidP="00C1349F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5" w:name="_Toc471073999"/>
      <w:r>
        <w:rPr>
          <w:rFonts w:ascii="华文仿宋" w:eastAsia="华文仿宋" w:hAnsi="华文仿宋"/>
        </w:rPr>
        <w:t>订单</w:t>
      </w:r>
      <w:r>
        <w:rPr>
          <w:rFonts w:ascii="华文仿宋" w:eastAsia="华文仿宋" w:hAnsi="华文仿宋" w:hint="eastAsia"/>
        </w:rPr>
        <w:t>执行</w:t>
      </w:r>
      <w:r w:rsidR="00C1349F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3</w:t>
      </w:r>
      <w:r w:rsidR="00C1349F">
        <w:rPr>
          <w:rFonts w:ascii="华文仿宋" w:eastAsia="华文仿宋" w:hAnsi="华文仿宋"/>
        </w:rPr>
        <w:t>）的测试缺陷报告</w:t>
      </w:r>
      <w:bookmarkEnd w:id="45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0C727B" w:rsidRPr="00681450" w14:paraId="584F9094" w14:textId="77777777" w:rsidTr="00753294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73C3989D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31C2AE01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49A36A8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7B2F79C9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75FFB0B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82ECBE8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651673C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5BF24E79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79B96473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1F3003" w:rsidRPr="00681450" w14:paraId="623BC14C" w14:textId="77777777" w:rsidTr="009032E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4856BF8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  <w:r w:rsidRPr="00681450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5D8BCF73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</w:t>
            </w:r>
            <w:r>
              <w:rPr>
                <w:rFonts w:ascii="微软雅黑" w:eastAsia="微软雅黑" w:hAnsi="微软雅黑"/>
              </w:rPr>
              <w:t>特定</w:t>
            </w:r>
            <w:r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14:paraId="57A25E1F" w14:textId="5B81D66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状态变为已执行，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酒店剩余房间数，</w:t>
            </w:r>
            <w:r>
              <w:rPr>
                <w:rFonts w:ascii="微软雅黑" w:eastAsia="微软雅黑" w:hAnsi="微软雅黑" w:hint="eastAsia"/>
              </w:rPr>
              <w:lastRenderedPageBreak/>
              <w:t>添加</w:t>
            </w:r>
            <w:r>
              <w:rPr>
                <w:rFonts w:ascii="微软雅黑" w:eastAsia="微软雅黑" w:hAnsi="微软雅黑"/>
              </w:rPr>
              <w:t>信用记录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0B01A1F5" w14:textId="60830B02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剩余房间数未更新</w:t>
            </w:r>
            <w:r w:rsidR="00BF7ED0">
              <w:rPr>
                <w:rFonts w:ascii="微软雅黑" w:eastAsia="微软雅黑" w:hAnsi="微软雅黑"/>
              </w:rPr>
              <w:t>，</w:t>
            </w:r>
            <w:r w:rsidR="00BF7ED0">
              <w:rPr>
                <w:rFonts w:ascii="微软雅黑" w:eastAsia="微软雅黑" w:hAnsi="微软雅黑" w:hint="eastAsia"/>
              </w:rPr>
              <w:t>信用记录未添加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8AEED8C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49DC00E1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81A9C98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4FF6396D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3405EC01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42F1432A" w14:textId="77777777" w:rsidR="00C1349F" w:rsidRDefault="00C1349F" w:rsidP="00B70554"/>
    <w:p w14:paraId="3866953D" w14:textId="2941BC62" w:rsidR="0061526E" w:rsidRPr="00BA54A8" w:rsidRDefault="00D43CEF" w:rsidP="0061526E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6" w:name="_Toc471074000"/>
      <w:r w:rsidRPr="00BA54A8">
        <w:rPr>
          <w:rFonts w:ascii="华文仿宋" w:eastAsia="华文仿宋" w:hAnsi="华文仿宋" w:hint="eastAsia"/>
        </w:rPr>
        <w:t>更新退房信息</w:t>
      </w:r>
      <w:r w:rsidR="0061526E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4</w:t>
      </w:r>
      <w:r w:rsidR="0061526E">
        <w:rPr>
          <w:rFonts w:ascii="华文仿宋" w:eastAsia="华文仿宋" w:hAnsi="华文仿宋"/>
        </w:rPr>
        <w:t>）的测试缺陷报告</w:t>
      </w:r>
      <w:bookmarkEnd w:id="46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61526E" w:rsidRPr="00681450" w14:paraId="50A99E37" w14:textId="77777777" w:rsidTr="00E610BD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527821EC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65BA2FA0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32C2059C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85E0E82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B5F6D17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06E8D95C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DE75545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EBF1069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2E5458B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61526E" w:rsidRPr="00681450" w14:paraId="7949BA64" w14:textId="77777777" w:rsidTr="00E610B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6279114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  <w:r w:rsidRPr="00681450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06F571BA" w14:textId="3D6A0F50" w:rsidR="0061526E" w:rsidRPr="00681450" w:rsidRDefault="00F61A21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，在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确认退房</w:t>
            </w:r>
          </w:p>
        </w:tc>
        <w:tc>
          <w:tcPr>
            <w:tcW w:w="1276" w:type="dxa"/>
            <w:shd w:val="clear" w:color="auto" w:fill="DDF0FB"/>
          </w:tcPr>
          <w:p w14:paraId="1118AEA9" w14:textId="01ACAE56" w:rsidR="0061526E" w:rsidRPr="00681450" w:rsidRDefault="0061526E" w:rsidP="00E610B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  <w:r w:rsidR="00E610BD">
              <w:rPr>
                <w:rFonts w:ascii="微软雅黑" w:eastAsia="微软雅黑" w:hAnsi="微软雅黑" w:hint="eastAsia"/>
              </w:rPr>
              <w:t>不可再被</w:t>
            </w:r>
            <w:r w:rsidR="00E610BD">
              <w:rPr>
                <w:rFonts w:ascii="微软雅黑" w:eastAsia="微软雅黑" w:hAnsi="微软雅黑"/>
              </w:rPr>
              <w:t>退房，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酒店剩余房间数</w:t>
            </w:r>
            <w:r w:rsidR="00E610BD" w:rsidRPr="00681450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7AF144CF" w14:textId="123B8E85" w:rsidR="0061526E" w:rsidRPr="00681450" w:rsidRDefault="00E610BD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仍可以</w:t>
            </w:r>
            <w:r>
              <w:rPr>
                <w:rFonts w:ascii="微软雅黑" w:eastAsia="微软雅黑" w:hAnsi="微软雅黑" w:hint="eastAsia"/>
              </w:rPr>
              <w:t>被</w:t>
            </w:r>
            <w:r>
              <w:rPr>
                <w:rFonts w:ascii="微软雅黑" w:eastAsia="微软雅黑" w:hAnsi="微软雅黑"/>
              </w:rPr>
              <w:t>退房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4E9BAFA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65B6D35F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1D7D973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40BDE6DF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504EC789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288CB0C7" w14:textId="77777777" w:rsidR="0061526E" w:rsidRDefault="0061526E" w:rsidP="00B70554"/>
    <w:p w14:paraId="2C4C30ED" w14:textId="18564388" w:rsidR="00B566D8" w:rsidRPr="00BA54A8" w:rsidRDefault="008C094D" w:rsidP="00B566D8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7" w:name="_Toc471074001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r w:rsidR="00B566D8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5</w:t>
      </w:r>
      <w:r w:rsidR="00B566D8">
        <w:rPr>
          <w:rFonts w:ascii="华文仿宋" w:eastAsia="华文仿宋" w:hAnsi="华文仿宋"/>
        </w:rPr>
        <w:t>）的测试缺陷报告</w:t>
      </w:r>
      <w:bookmarkEnd w:id="47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B566D8" w:rsidRPr="00681450" w14:paraId="7F6337F8" w14:textId="77777777" w:rsidTr="009032ED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01FDAC26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7BC1DC2F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5728E1A0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6648CEB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A7EEC62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23F63B7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74E11D79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7B349B6C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C3B70CD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FF541A" w:rsidRPr="00681450" w14:paraId="04425116" w14:textId="77777777" w:rsidTr="009032E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E125334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400EA764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276" w:type="dxa"/>
            <w:shd w:val="clear" w:color="auto" w:fill="DDF0FB"/>
          </w:tcPr>
          <w:p w14:paraId="0D387555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酒店剩余房间数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9F9F4BA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剩余房间数未更新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52E5BEA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2E88D967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3092380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20A3D299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47D2FD0A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621A76CB" w14:textId="77777777" w:rsidR="00B566D8" w:rsidRDefault="00B566D8" w:rsidP="00B70554"/>
    <w:p w14:paraId="6EFA217D" w14:textId="68C3F736" w:rsidR="0021564D" w:rsidRPr="00BA54A8" w:rsidRDefault="0042685B" w:rsidP="0021564D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8" w:name="_Toc471074002"/>
      <w:r>
        <w:rPr>
          <w:rFonts w:ascii="华文仿宋" w:eastAsia="华文仿宋" w:hAnsi="华文仿宋"/>
        </w:rPr>
        <w:t>异常</w:t>
      </w:r>
      <w:r>
        <w:rPr>
          <w:rFonts w:ascii="华文仿宋" w:eastAsia="华文仿宋" w:hAnsi="华文仿宋" w:hint="eastAsia"/>
        </w:rPr>
        <w:t>订单</w:t>
      </w:r>
      <w:r>
        <w:rPr>
          <w:rFonts w:ascii="华文仿宋" w:eastAsia="华文仿宋" w:hAnsi="华文仿宋"/>
        </w:rPr>
        <w:t>浏览</w:t>
      </w:r>
      <w:r w:rsidR="0021564D">
        <w:rPr>
          <w:rFonts w:ascii="华文仿宋" w:eastAsia="华文仿宋" w:hAnsi="华文仿宋"/>
        </w:rPr>
        <w:t>（用例</w:t>
      </w:r>
      <w:r w:rsidR="00432584">
        <w:rPr>
          <w:rFonts w:ascii="华文仿宋" w:eastAsia="华文仿宋" w:hAnsi="华文仿宋"/>
        </w:rPr>
        <w:t>18</w:t>
      </w:r>
      <w:r w:rsidR="0021564D">
        <w:rPr>
          <w:rFonts w:ascii="华文仿宋" w:eastAsia="华文仿宋" w:hAnsi="华文仿宋"/>
        </w:rPr>
        <w:t>）的测试</w:t>
      </w:r>
      <w:r w:rsidR="007A58E0">
        <w:rPr>
          <w:rFonts w:ascii="华文仿宋" w:eastAsia="华文仿宋" w:hAnsi="华文仿宋"/>
        </w:rPr>
        <w:t>缺陷报告</w:t>
      </w:r>
      <w:bookmarkEnd w:id="4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4"/>
        <w:gridCol w:w="1276"/>
        <w:gridCol w:w="1134"/>
        <w:gridCol w:w="851"/>
        <w:gridCol w:w="850"/>
        <w:gridCol w:w="851"/>
        <w:gridCol w:w="1134"/>
        <w:gridCol w:w="850"/>
      </w:tblGrid>
      <w:tr w:rsidR="00D954D0" w:rsidRPr="00681450" w14:paraId="51A32512" w14:textId="77777777" w:rsidTr="000C727B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3E6DFD90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304" w:type="dxa"/>
            <w:shd w:val="clear" w:color="auto" w:fill="CCCCFF"/>
            <w:vAlign w:val="center"/>
          </w:tcPr>
          <w:p w14:paraId="1CA54A0B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0C163B7A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4BF462A1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97893E0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1CDECF7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4088B7B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06DBE007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C2E2736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D954D0" w:rsidRPr="00681450" w14:paraId="617B9914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CE93F28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304" w:type="dxa"/>
            <w:shd w:val="clear" w:color="auto" w:fill="DDF0FB"/>
            <w:vAlign w:val="center"/>
          </w:tcPr>
          <w:p w14:paraId="7B28D6F1" w14:textId="75A4F985" w:rsidR="00262EAA" w:rsidRPr="00681450" w:rsidRDefault="00262EAA" w:rsidP="00D8438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DDF0FB"/>
          </w:tcPr>
          <w:p w14:paraId="68CACD97" w14:textId="5444F2B5" w:rsidR="00262EAA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73E0561" w14:textId="408AF62D" w:rsidR="00262EAA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316126D1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771AEBD3" w14:textId="29C5F23D" w:rsidR="00262EAA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低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5ED5FDEE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527B6C1A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63EEF6B6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  <w:tr w:rsidR="00D954D0" w:rsidRPr="00681450" w14:paraId="6F39AFC0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DAC82DC" w14:textId="4929299A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 w:rsidR="00A00A93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304" w:type="dxa"/>
            <w:shd w:val="clear" w:color="auto" w:fill="DDF0FB"/>
            <w:vAlign w:val="center"/>
          </w:tcPr>
          <w:p w14:paraId="3E250FA8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1217</w:t>
            </w:r>
          </w:p>
        </w:tc>
        <w:tc>
          <w:tcPr>
            <w:tcW w:w="1276" w:type="dxa"/>
            <w:shd w:val="clear" w:color="auto" w:fill="DDF0FB"/>
          </w:tcPr>
          <w:p w14:paraId="2ED682CA" w14:textId="67E0FC5F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7664424A" w14:textId="0428F5F4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7F5018F3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EDA1D16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509AA3BE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57888631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2B90DB4C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  <w:tr w:rsidR="00D954D0" w:rsidRPr="00681450" w14:paraId="643EEB52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13183AFC" w14:textId="37FC3AB1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</w:t>
            </w:r>
            <w:r w:rsidR="00A00A93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304" w:type="dxa"/>
            <w:shd w:val="clear" w:color="auto" w:fill="DDF0FB"/>
          </w:tcPr>
          <w:p w14:paraId="239B8E1F" w14:textId="651BE311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 w:rsidRPr="00DE3553">
              <w:rPr>
                <w:rFonts w:ascii="微软雅黑" w:eastAsia="微软雅黑" w:hAnsi="微软雅黑"/>
              </w:rPr>
              <w:t>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276" w:type="dxa"/>
            <w:shd w:val="clear" w:color="auto" w:fill="DDF0FB"/>
          </w:tcPr>
          <w:p w14:paraId="21A7F40F" w14:textId="52EA61F0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34AB126" w14:textId="32B2CA09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237AE682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CE9CBB0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7037FD32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EF95456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2E2533BF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  <w:tr w:rsidR="00D954D0" w:rsidRPr="00681450" w14:paraId="272B6FEA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CD686D3" w14:textId="426A618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 w:rsidR="00A00A93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304" w:type="dxa"/>
            <w:shd w:val="clear" w:color="auto" w:fill="DDF0FB"/>
          </w:tcPr>
          <w:p w14:paraId="2CFF24EB" w14:textId="0DAC2E66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4</w:t>
            </w:r>
          </w:p>
        </w:tc>
        <w:tc>
          <w:tcPr>
            <w:tcW w:w="1276" w:type="dxa"/>
            <w:shd w:val="clear" w:color="auto" w:fill="DDF0FB"/>
          </w:tcPr>
          <w:p w14:paraId="53382429" w14:textId="0C6352EF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BD01C1A" w14:textId="0C7999ED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69D2D7CD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8ADC2D1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1D17A29F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EC6674F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0C76085C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4BA7F795" w14:textId="77777777" w:rsidR="00503555" w:rsidRDefault="00503555" w:rsidP="00503555"/>
    <w:p w14:paraId="69D0844D" w14:textId="782DBD46" w:rsidR="00BC2136" w:rsidRPr="009C6F23" w:rsidRDefault="00B70554" w:rsidP="00B70554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49" w:name="_Toc471074003"/>
      <w:r>
        <w:rPr>
          <w:sz w:val="36"/>
          <w:szCs w:val="36"/>
        </w:rPr>
        <w:t>测试结果</w:t>
      </w:r>
      <w:r>
        <w:rPr>
          <w:rFonts w:hint="eastAsia"/>
          <w:sz w:val="36"/>
          <w:szCs w:val="36"/>
        </w:rPr>
        <w:t>分析</w:t>
      </w:r>
      <w:bookmarkEnd w:id="49"/>
    </w:p>
    <w:p w14:paraId="41F6EFC9" w14:textId="4ACFF82F" w:rsidR="008C2CA0" w:rsidRDefault="008C2CA0" w:rsidP="008C2CA0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50" w:name="_Toc471074004"/>
      <w:r>
        <w:rPr>
          <w:rFonts w:ascii="华文仿宋" w:eastAsia="华文仿宋" w:hAnsi="华文仿宋" w:hint="eastAsia"/>
        </w:rPr>
        <w:t>覆盖分析</w:t>
      </w:r>
      <w:bookmarkStart w:id="51" w:name="_Toc432405595"/>
      <w:bookmarkStart w:id="52" w:name="_Toc463047506"/>
      <w:bookmarkEnd w:id="50"/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652"/>
        <w:gridCol w:w="1782"/>
        <w:gridCol w:w="1257"/>
        <w:gridCol w:w="2179"/>
      </w:tblGrid>
      <w:tr w:rsidR="00943543" w:rsidRPr="00680392" w14:paraId="214B0570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CCCCFF"/>
          </w:tcPr>
          <w:p w14:paraId="4F1EC9F2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需求/功能</w:t>
            </w:r>
          </w:p>
        </w:tc>
        <w:tc>
          <w:tcPr>
            <w:tcW w:w="1652" w:type="dxa"/>
            <w:shd w:val="clear" w:color="auto" w:fill="CCCCFF"/>
          </w:tcPr>
          <w:p w14:paraId="6B3639C1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例个数</w:t>
            </w:r>
          </w:p>
        </w:tc>
        <w:tc>
          <w:tcPr>
            <w:tcW w:w="1782" w:type="dxa"/>
            <w:shd w:val="clear" w:color="auto" w:fill="CCCCFF"/>
          </w:tcPr>
          <w:p w14:paraId="1A529016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执行个数</w:t>
            </w:r>
          </w:p>
        </w:tc>
        <w:tc>
          <w:tcPr>
            <w:tcW w:w="1257" w:type="dxa"/>
            <w:shd w:val="clear" w:color="auto" w:fill="CCCCFF"/>
          </w:tcPr>
          <w:p w14:paraId="6C6E4FEA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执行</w:t>
            </w:r>
          </w:p>
        </w:tc>
        <w:tc>
          <w:tcPr>
            <w:tcW w:w="2179" w:type="dxa"/>
            <w:shd w:val="clear" w:color="auto" w:fill="CCCCFF"/>
          </w:tcPr>
          <w:p w14:paraId="5EFCBF7D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/漏测分析原因</w:t>
            </w:r>
          </w:p>
        </w:tc>
      </w:tr>
      <w:tr w:rsidR="00943543" w:rsidRPr="00680392" w14:paraId="6D60418C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DDF0FB"/>
          </w:tcPr>
          <w:p w14:paraId="561C6A29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系统功能</w:t>
            </w:r>
          </w:p>
        </w:tc>
        <w:tc>
          <w:tcPr>
            <w:tcW w:w="1652" w:type="dxa"/>
            <w:shd w:val="clear" w:color="auto" w:fill="DDF0FB"/>
          </w:tcPr>
          <w:p w14:paraId="1B2183E2" w14:textId="0AF21188" w:rsidR="00943543" w:rsidRPr="00680392" w:rsidRDefault="0059202F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4</w:t>
            </w:r>
          </w:p>
        </w:tc>
        <w:tc>
          <w:tcPr>
            <w:tcW w:w="1782" w:type="dxa"/>
            <w:shd w:val="clear" w:color="auto" w:fill="DDF0FB"/>
          </w:tcPr>
          <w:p w14:paraId="6FCD3889" w14:textId="2E536148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1257" w:type="dxa"/>
            <w:shd w:val="clear" w:color="auto" w:fill="DDF0FB"/>
          </w:tcPr>
          <w:p w14:paraId="2EFECBE4" w14:textId="4FC7CE56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179" w:type="dxa"/>
            <w:shd w:val="clear" w:color="auto" w:fill="DDF0FB"/>
          </w:tcPr>
          <w:p w14:paraId="7FE0C7DC" w14:textId="6376E175" w:rsidR="00943543" w:rsidRPr="00680392" w:rsidRDefault="00D41BC4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</w:tr>
      <w:tr w:rsidR="00943543" w:rsidRPr="00680392" w14:paraId="4BAA0417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F2FAF3"/>
          </w:tcPr>
          <w:p w14:paraId="20BF972A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户界面</w:t>
            </w:r>
          </w:p>
        </w:tc>
        <w:tc>
          <w:tcPr>
            <w:tcW w:w="1652" w:type="dxa"/>
            <w:shd w:val="clear" w:color="auto" w:fill="F2FAF3"/>
          </w:tcPr>
          <w:p w14:paraId="7116F11C" w14:textId="5AB384B3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</w:t>
            </w:r>
            <w:r w:rsidR="0059202F" w:rsidRPr="00680392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82" w:type="dxa"/>
            <w:shd w:val="clear" w:color="auto" w:fill="F2FAF3"/>
          </w:tcPr>
          <w:p w14:paraId="182CAA9F" w14:textId="3F43A883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1257" w:type="dxa"/>
            <w:shd w:val="clear" w:color="auto" w:fill="F2FAF3"/>
          </w:tcPr>
          <w:p w14:paraId="049A5B86" w14:textId="21A47951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179" w:type="dxa"/>
            <w:shd w:val="clear" w:color="auto" w:fill="F2FAF3"/>
          </w:tcPr>
          <w:p w14:paraId="30B5DB47" w14:textId="62B423E9" w:rsidR="00943543" w:rsidRPr="00680392" w:rsidRDefault="00D41BC4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</w:tr>
    </w:tbl>
    <w:p w14:paraId="27710D06" w14:textId="77777777" w:rsidR="008C2CA0" w:rsidRPr="008C2CA0" w:rsidRDefault="008C2CA0" w:rsidP="008C2CA0"/>
    <w:p w14:paraId="43DE5969" w14:textId="344BECFA" w:rsidR="00BC2136" w:rsidRPr="009C6F23" w:rsidRDefault="008C2CA0" w:rsidP="00BC213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53" w:name="_Toc471074005"/>
      <w:bookmarkEnd w:id="51"/>
      <w:bookmarkEnd w:id="52"/>
      <w:r>
        <w:rPr>
          <w:rFonts w:ascii="华文仿宋" w:eastAsia="华文仿宋" w:hAnsi="华文仿宋"/>
        </w:rPr>
        <w:t>缺陷分析</w:t>
      </w:r>
      <w:bookmarkEnd w:id="5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92"/>
        <w:gridCol w:w="1420"/>
        <w:gridCol w:w="1420"/>
        <w:gridCol w:w="1421"/>
        <w:gridCol w:w="1421"/>
      </w:tblGrid>
      <w:tr w:rsidR="00F66080" w:rsidRPr="00680392" w14:paraId="440B7705" w14:textId="77777777" w:rsidTr="000E7982">
        <w:trPr>
          <w:trHeight w:val="647"/>
          <w:jc w:val="center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CCCCFF"/>
          </w:tcPr>
          <w:p w14:paraId="65AEB9E4" w14:textId="77777777" w:rsidR="00F66080" w:rsidRPr="00680392" w:rsidRDefault="00F66080" w:rsidP="00680392">
            <w:pPr>
              <w:pStyle w:val="ae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Pr="00680392">
              <w:rPr>
                <w:rFonts w:ascii="微软雅黑" w:eastAsia="微软雅黑" w:hAnsi="微软雅黑" w:hint="eastAsia"/>
              </w:rPr>
              <w:t>严重级别</w:t>
            </w:r>
          </w:p>
          <w:p w14:paraId="7B1E5024" w14:textId="77777777" w:rsidR="00F66080" w:rsidRPr="00680392" w:rsidRDefault="00F66080" w:rsidP="00680392">
            <w:pPr>
              <w:pStyle w:val="ae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需求</w:t>
            </w:r>
          </w:p>
        </w:tc>
        <w:tc>
          <w:tcPr>
            <w:tcW w:w="1292" w:type="dxa"/>
            <w:shd w:val="clear" w:color="auto" w:fill="CCCCFF"/>
          </w:tcPr>
          <w:p w14:paraId="54F57FFF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A-严重影响系统运行的错误</w:t>
            </w:r>
          </w:p>
        </w:tc>
        <w:tc>
          <w:tcPr>
            <w:tcW w:w="1420" w:type="dxa"/>
            <w:shd w:val="clear" w:color="auto" w:fill="CCCCFF"/>
          </w:tcPr>
          <w:p w14:paraId="693C2A7B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B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功能缺陷，影响系统运行</w:t>
            </w:r>
          </w:p>
        </w:tc>
        <w:tc>
          <w:tcPr>
            <w:tcW w:w="1420" w:type="dxa"/>
            <w:shd w:val="clear" w:color="auto" w:fill="CCCCFF"/>
          </w:tcPr>
          <w:p w14:paraId="4436B08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C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不影响运行但必须修改</w:t>
            </w:r>
          </w:p>
        </w:tc>
        <w:tc>
          <w:tcPr>
            <w:tcW w:w="1421" w:type="dxa"/>
            <w:shd w:val="clear" w:color="auto" w:fill="CCCCFF"/>
          </w:tcPr>
          <w:p w14:paraId="011E66C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D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合理的建议</w:t>
            </w:r>
          </w:p>
        </w:tc>
        <w:tc>
          <w:tcPr>
            <w:tcW w:w="1421" w:type="dxa"/>
            <w:shd w:val="clear" w:color="auto" w:fill="CCCCFF"/>
          </w:tcPr>
          <w:p w14:paraId="0659F4A8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  <w:tr w:rsidR="00F66080" w:rsidRPr="00680392" w14:paraId="14A0748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06E1E3AD" w14:textId="4D403D5E" w:rsidR="00F66080" w:rsidRPr="00680392" w:rsidRDefault="001E1A01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292" w:type="dxa"/>
            <w:shd w:val="clear" w:color="auto" w:fill="DDF0FB"/>
          </w:tcPr>
          <w:p w14:paraId="22E82ACF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FBEFB33" w14:textId="6FB39749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1CB7AF9E" w14:textId="321877AB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DD8FCF1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186C7A67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3760EE8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6AA2E782" w14:textId="347F1757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3</w:t>
            </w:r>
          </w:p>
        </w:tc>
        <w:tc>
          <w:tcPr>
            <w:tcW w:w="1292" w:type="dxa"/>
            <w:shd w:val="clear" w:color="auto" w:fill="DDF0FB"/>
          </w:tcPr>
          <w:p w14:paraId="0698543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CE3DB10" w14:textId="57BFC640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6C57ABCF" w14:textId="732573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A670A7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E09C1E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732A91E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1CAB4D38" w14:textId="0AAF366E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292" w:type="dxa"/>
            <w:shd w:val="clear" w:color="auto" w:fill="DDF0FB"/>
          </w:tcPr>
          <w:p w14:paraId="72BE1C35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024D064F" w14:textId="6559B357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5FF7AB49" w14:textId="7ECBA3D9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3B72FE44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5915304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47CD8FC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432C0F67" w14:textId="7EC7DAEC" w:rsidR="00F66080" w:rsidRPr="00680392" w:rsidRDefault="001E1A01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292" w:type="dxa"/>
            <w:shd w:val="clear" w:color="auto" w:fill="DDF0FB"/>
          </w:tcPr>
          <w:p w14:paraId="0C57BD2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D00801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373F0D62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08F13B5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297DA70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56BDCA2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549D0C8B" w14:textId="54267C14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8</w:t>
            </w:r>
          </w:p>
        </w:tc>
        <w:tc>
          <w:tcPr>
            <w:tcW w:w="1292" w:type="dxa"/>
            <w:shd w:val="clear" w:color="auto" w:fill="DDF0FB"/>
          </w:tcPr>
          <w:p w14:paraId="27F717E6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D5C9F81" w14:textId="1C8F44DF" w:rsidR="00F66080" w:rsidRPr="00680392" w:rsidRDefault="002C6A7E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420" w:type="dxa"/>
            <w:shd w:val="clear" w:color="auto" w:fill="DDF0FB"/>
          </w:tcPr>
          <w:p w14:paraId="7560069B" w14:textId="28EDB97F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FEA53F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BA49EC5" w14:textId="42130AED" w:rsidR="00F66080" w:rsidRPr="00680392" w:rsidRDefault="002C6A7E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</w:tbl>
    <w:p w14:paraId="1DA6DAF5" w14:textId="4C79D1F2" w:rsidR="00BC2136" w:rsidRPr="00717173" w:rsidRDefault="00BC2136" w:rsidP="00BC2136">
      <w:pPr>
        <w:spacing w:after="120" w:line="288" w:lineRule="auto"/>
        <w:ind w:leftChars="171" w:left="1700" w:hanging="1341"/>
        <w:rPr>
          <w:rFonts w:ascii="微软雅黑" w:eastAsia="微软雅黑" w:hAnsi="微软雅黑"/>
        </w:rPr>
      </w:pPr>
    </w:p>
    <w:p w14:paraId="255A4744" w14:textId="0566A6EC" w:rsidR="003F6050" w:rsidRDefault="00A47B8F" w:rsidP="003F6050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4" w:name="_Toc471074006"/>
      <w:r>
        <w:rPr>
          <w:sz w:val="36"/>
          <w:szCs w:val="36"/>
        </w:rPr>
        <w:lastRenderedPageBreak/>
        <w:t>决策理由</w:t>
      </w:r>
      <w:bookmarkEnd w:id="54"/>
    </w:p>
    <w:p w14:paraId="79160443" w14:textId="77777777" w:rsidR="006C6E91" w:rsidRPr="0095212E" w:rsidRDefault="00EA30B1" w:rsidP="00680392">
      <w:pPr>
        <w:ind w:firstLine="420"/>
        <w:rPr>
          <w:rFonts w:ascii="微软雅黑" w:eastAsia="微软雅黑" w:hAnsi="微软雅黑" w:cs="宋体"/>
          <w:szCs w:val="21"/>
        </w:rPr>
      </w:pPr>
      <w:r w:rsidRPr="0095212E">
        <w:rPr>
          <w:rFonts w:ascii="微软雅黑" w:eastAsia="微软雅黑" w:hAnsi="微软雅黑" w:cs="宋体" w:hint="eastAsia"/>
          <w:szCs w:val="21"/>
        </w:rPr>
        <w:t>通过：完全按照测试用例设计的输入，得到预期的输出，不变式（如果有的话）符合要求。</w:t>
      </w:r>
    </w:p>
    <w:p w14:paraId="2AF1E66C" w14:textId="77777777" w:rsidR="006C6E91" w:rsidRPr="0095212E" w:rsidRDefault="006C6E91" w:rsidP="006C6E91">
      <w:pPr>
        <w:rPr>
          <w:rFonts w:ascii="微软雅黑" w:eastAsia="微软雅黑" w:hAnsi="微软雅黑" w:cs="宋体"/>
          <w:szCs w:val="21"/>
        </w:rPr>
      </w:pPr>
    </w:p>
    <w:p w14:paraId="5773759E" w14:textId="5CAE6F55" w:rsidR="00EA30B1" w:rsidRPr="0095212E" w:rsidRDefault="00EA30B1" w:rsidP="00680392">
      <w:pPr>
        <w:ind w:firstLine="420"/>
        <w:rPr>
          <w:rFonts w:ascii="微软雅黑" w:eastAsia="微软雅黑" w:hAnsi="微软雅黑" w:cs="宋体"/>
          <w:szCs w:val="21"/>
        </w:rPr>
      </w:pPr>
      <w:r w:rsidRPr="0095212E">
        <w:rPr>
          <w:rFonts w:ascii="微软雅黑" w:eastAsia="微软雅黑" w:hAnsi="微软雅黑" w:cs="宋体" w:hint="eastAsia"/>
          <w:szCs w:val="21"/>
        </w:rPr>
        <w:t>不通过：对于所有的输入，系统没有给出预期的输出，或者出现严重错误（死机，提示错误等）</w:t>
      </w:r>
    </w:p>
    <w:p w14:paraId="5A72A96D" w14:textId="77777777" w:rsidR="003F6050" w:rsidRPr="003F6050" w:rsidRDefault="003F6050" w:rsidP="003F6050"/>
    <w:p w14:paraId="3598CCA3" w14:textId="136AF34B" w:rsidR="00FE760B" w:rsidRPr="009C6F23" w:rsidRDefault="00FE760B" w:rsidP="00FE760B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5" w:name="_Toc471074007"/>
      <w:r>
        <w:rPr>
          <w:rFonts w:hint="eastAsia"/>
          <w:sz w:val="36"/>
          <w:szCs w:val="36"/>
        </w:rPr>
        <w:t>总结与建议</w:t>
      </w:r>
      <w:bookmarkEnd w:id="55"/>
    </w:p>
    <w:p w14:paraId="20DCD751" w14:textId="3B15DF8F" w:rsidR="008051F9" w:rsidRPr="0095212E" w:rsidRDefault="006F47CC" w:rsidP="008051F9">
      <w:pPr>
        <w:ind w:firstLine="420"/>
        <w:rPr>
          <w:rFonts w:ascii="微软雅黑" w:eastAsia="微软雅黑" w:hAnsi="微软雅黑"/>
        </w:rPr>
      </w:pPr>
      <w:r w:rsidRPr="0095212E">
        <w:rPr>
          <w:rFonts w:ascii="微软雅黑" w:eastAsia="微软雅黑" w:hAnsi="微软雅黑" w:hint="eastAsia"/>
        </w:rPr>
        <w:t>软件整体的</w:t>
      </w:r>
      <w:r w:rsidR="00697D3E" w:rsidRPr="0095212E">
        <w:rPr>
          <w:rFonts w:ascii="微软雅黑" w:eastAsia="微软雅黑" w:hAnsi="微软雅黑"/>
        </w:rPr>
        <w:t>体系</w:t>
      </w:r>
      <w:r w:rsidR="00697D3E" w:rsidRPr="0095212E">
        <w:rPr>
          <w:rFonts w:ascii="微软雅黑" w:eastAsia="微软雅黑" w:hAnsi="微软雅黑" w:hint="eastAsia"/>
        </w:rPr>
        <w:t>结构</w:t>
      </w:r>
      <w:r w:rsidRPr="0095212E">
        <w:rPr>
          <w:rFonts w:ascii="微软雅黑" w:eastAsia="微软雅黑" w:hAnsi="微软雅黑" w:hint="eastAsia"/>
        </w:rPr>
        <w:t>设计</w:t>
      </w:r>
      <w:r w:rsidR="00697D3E" w:rsidRPr="0095212E">
        <w:rPr>
          <w:rFonts w:ascii="微软雅黑" w:eastAsia="微软雅黑" w:hAnsi="微软雅黑"/>
        </w:rPr>
        <w:t>和详细设计</w:t>
      </w:r>
      <w:r w:rsidR="008051F9" w:rsidRPr="0095212E">
        <w:rPr>
          <w:rFonts w:ascii="微软雅黑" w:eastAsia="微软雅黑" w:hAnsi="微软雅黑" w:hint="eastAsia"/>
        </w:rPr>
        <w:t>比较合理，</w:t>
      </w:r>
      <w:r w:rsidR="0095212E">
        <w:rPr>
          <w:rFonts w:ascii="微软雅黑" w:eastAsia="微软雅黑" w:hAnsi="微软雅黑"/>
        </w:rPr>
        <w:t>对开发人员的可修改性较好，</w:t>
      </w:r>
      <w:r w:rsidR="0095212E">
        <w:rPr>
          <w:rFonts w:ascii="微软雅黑" w:eastAsia="微软雅黑" w:hAnsi="微软雅黑" w:hint="eastAsia"/>
        </w:rPr>
        <w:t>当发现</w:t>
      </w:r>
      <w:r w:rsidR="0095212E">
        <w:rPr>
          <w:rFonts w:ascii="微软雅黑" w:eastAsia="微软雅黑" w:hAnsi="微软雅黑"/>
        </w:rPr>
        <w:t>bug</w:t>
      </w:r>
      <w:r w:rsidR="00274B05">
        <w:rPr>
          <w:rFonts w:ascii="微软雅黑" w:eastAsia="微软雅黑" w:hAnsi="微软雅黑" w:hint="eastAsia"/>
        </w:rPr>
        <w:t>时</w:t>
      </w:r>
      <w:r w:rsidR="0095212E">
        <w:rPr>
          <w:rFonts w:ascii="微软雅黑" w:eastAsia="微软雅黑" w:hAnsi="微软雅黑"/>
        </w:rPr>
        <w:t>能够很轻松</w:t>
      </w:r>
      <w:r w:rsidR="0095212E">
        <w:rPr>
          <w:rFonts w:ascii="微软雅黑" w:eastAsia="微软雅黑" w:hAnsi="微软雅黑" w:hint="eastAsia"/>
        </w:rPr>
        <w:t>地</w:t>
      </w:r>
      <w:r w:rsidR="0095212E">
        <w:rPr>
          <w:rFonts w:ascii="微软雅黑" w:eastAsia="微软雅黑" w:hAnsi="微软雅黑"/>
        </w:rPr>
        <w:t>解决。软件</w:t>
      </w:r>
      <w:r w:rsidR="00062B24" w:rsidRPr="0095212E">
        <w:rPr>
          <w:rFonts w:ascii="微软雅黑" w:eastAsia="微软雅黑" w:hAnsi="微软雅黑"/>
        </w:rPr>
        <w:t>对</w:t>
      </w:r>
      <w:r w:rsidR="008051F9" w:rsidRPr="0095212E">
        <w:rPr>
          <w:rFonts w:ascii="微软雅黑" w:eastAsia="微软雅黑" w:hAnsi="微软雅黑" w:hint="eastAsia"/>
        </w:rPr>
        <w:t>用户</w:t>
      </w:r>
      <w:r w:rsidR="00062B24" w:rsidRPr="0095212E">
        <w:rPr>
          <w:rFonts w:ascii="微软雅黑" w:eastAsia="微软雅黑" w:hAnsi="微软雅黑"/>
        </w:rPr>
        <w:t>的</w:t>
      </w:r>
      <w:r w:rsidR="00062B24" w:rsidRPr="0095212E">
        <w:rPr>
          <w:rFonts w:ascii="微软雅黑" w:eastAsia="微软雅黑" w:hAnsi="微软雅黑" w:hint="eastAsia"/>
        </w:rPr>
        <w:t>友好性</w:t>
      </w:r>
      <w:r w:rsidR="00697F95" w:rsidRPr="0095212E">
        <w:rPr>
          <w:rFonts w:ascii="微软雅黑" w:eastAsia="微软雅黑" w:hAnsi="微软雅黑" w:hint="eastAsia"/>
        </w:rPr>
        <w:t>较好。</w:t>
      </w:r>
    </w:p>
    <w:p w14:paraId="66A827A6" w14:textId="77777777" w:rsidR="00B81B7A" w:rsidRDefault="008051F9" w:rsidP="00B81B7A">
      <w:pPr>
        <w:ind w:firstLine="420"/>
        <w:rPr>
          <w:rFonts w:ascii="微软雅黑" w:eastAsia="微软雅黑" w:hAnsi="微软雅黑"/>
        </w:rPr>
      </w:pPr>
      <w:r w:rsidRPr="0095212E">
        <w:rPr>
          <w:rFonts w:ascii="微软雅黑" w:eastAsia="微软雅黑" w:hAnsi="微软雅黑" w:hint="eastAsia"/>
        </w:rPr>
        <w:t>对于存在的问题，给出以下建议：</w:t>
      </w:r>
    </w:p>
    <w:p w14:paraId="603F6920" w14:textId="6A1637B8" w:rsidR="00B81B7A" w:rsidRDefault="00196839" w:rsidP="00B81B7A">
      <w:pPr>
        <w:pStyle w:val="a3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B81B7A">
        <w:rPr>
          <w:rFonts w:ascii="微软雅黑" w:eastAsia="微软雅黑" w:hAnsi="微软雅黑" w:hint="eastAsia"/>
        </w:rPr>
        <w:t>由于测试用例</w:t>
      </w:r>
      <w:r w:rsidR="009032ED">
        <w:rPr>
          <w:rFonts w:ascii="微软雅黑" w:eastAsia="微软雅黑" w:hAnsi="微软雅黑"/>
        </w:rPr>
        <w:t>有限、测试人员即</w:t>
      </w:r>
      <w:r w:rsidR="009032ED">
        <w:rPr>
          <w:rFonts w:ascii="微软雅黑" w:eastAsia="微软雅黑" w:hAnsi="微软雅黑" w:hint="eastAsia"/>
        </w:rPr>
        <w:t>开发人员</w:t>
      </w:r>
      <w:r w:rsidR="009032ED">
        <w:rPr>
          <w:rFonts w:ascii="微软雅黑" w:eastAsia="微软雅黑" w:hAnsi="微软雅黑"/>
        </w:rPr>
        <w:t>等问题</w:t>
      </w:r>
      <w:r w:rsidRPr="00B81B7A">
        <w:rPr>
          <w:rFonts w:ascii="微软雅黑" w:eastAsia="微软雅黑" w:hAnsi="微软雅黑" w:hint="eastAsia"/>
        </w:rPr>
        <w:t>，</w:t>
      </w:r>
      <w:r w:rsidR="0030575E">
        <w:rPr>
          <w:rFonts w:ascii="微软雅黑" w:eastAsia="微软雅黑" w:hAnsi="微软雅黑"/>
        </w:rPr>
        <w:t>软件</w:t>
      </w:r>
      <w:r w:rsidR="008051F9" w:rsidRPr="00B81B7A">
        <w:rPr>
          <w:rFonts w:ascii="微软雅黑" w:eastAsia="微软雅黑" w:hAnsi="微软雅黑" w:hint="eastAsia"/>
        </w:rPr>
        <w:t>可能存在潜在的问题，</w:t>
      </w:r>
      <w:r w:rsidR="00570460">
        <w:rPr>
          <w:rFonts w:ascii="微软雅黑" w:eastAsia="微软雅黑" w:hAnsi="微软雅黑"/>
        </w:rPr>
        <w:t>可以</w:t>
      </w:r>
      <w:r w:rsidR="008051F9" w:rsidRPr="00B81B7A">
        <w:rPr>
          <w:rFonts w:ascii="微软雅黑" w:eastAsia="微软雅黑" w:hAnsi="微软雅黑" w:hint="eastAsia"/>
        </w:rPr>
        <w:t>考虑</w:t>
      </w:r>
      <w:r w:rsidR="00570460">
        <w:rPr>
          <w:rFonts w:ascii="微软雅黑" w:eastAsia="微软雅黑" w:hAnsi="微软雅黑"/>
        </w:rPr>
        <w:t>让</w:t>
      </w:r>
      <w:r w:rsidR="00570460">
        <w:rPr>
          <w:rFonts w:ascii="微软雅黑" w:eastAsia="微软雅黑" w:hAnsi="微软雅黑" w:hint="eastAsia"/>
        </w:rPr>
        <w:t>外来人士使用软件</w:t>
      </w:r>
      <w:r w:rsidR="00570460">
        <w:rPr>
          <w:rFonts w:ascii="微软雅黑" w:eastAsia="微软雅黑" w:hAnsi="微软雅黑"/>
        </w:rPr>
        <w:t>，</w:t>
      </w:r>
      <w:r w:rsidR="00570460">
        <w:rPr>
          <w:rFonts w:ascii="微软雅黑" w:eastAsia="微软雅黑" w:hAnsi="微软雅黑" w:hint="eastAsia"/>
        </w:rPr>
        <w:t>以便</w:t>
      </w:r>
      <w:r w:rsidR="00570460">
        <w:rPr>
          <w:rFonts w:ascii="微软雅黑" w:eastAsia="微软雅黑" w:hAnsi="微软雅黑"/>
        </w:rPr>
        <w:t>有</w:t>
      </w:r>
      <w:r w:rsidR="00570460">
        <w:rPr>
          <w:rFonts w:ascii="微软雅黑" w:eastAsia="微软雅黑" w:hAnsi="微软雅黑" w:hint="eastAsia"/>
        </w:rPr>
        <w:t>更多的</w:t>
      </w:r>
      <w:r w:rsidR="00570460">
        <w:rPr>
          <w:rFonts w:ascii="微软雅黑" w:eastAsia="微软雅黑" w:hAnsi="微软雅黑"/>
        </w:rPr>
        <w:t>使用</w:t>
      </w:r>
      <w:r w:rsidR="008051F9" w:rsidRPr="00B81B7A">
        <w:rPr>
          <w:rFonts w:ascii="微软雅黑" w:eastAsia="微软雅黑" w:hAnsi="微软雅黑" w:hint="eastAsia"/>
        </w:rPr>
        <w:t>情况</w:t>
      </w:r>
      <w:r w:rsidR="00570460">
        <w:rPr>
          <w:rFonts w:ascii="微软雅黑" w:eastAsia="微软雅黑" w:hAnsi="微软雅黑"/>
        </w:rPr>
        <w:t>，</w:t>
      </w:r>
      <w:r w:rsidR="00570460">
        <w:rPr>
          <w:rFonts w:ascii="微软雅黑" w:eastAsia="微软雅黑" w:hAnsi="微软雅黑" w:hint="eastAsia"/>
        </w:rPr>
        <w:t>从而找出</w:t>
      </w:r>
      <w:r w:rsidR="008051F9" w:rsidRPr="00B81B7A">
        <w:rPr>
          <w:rFonts w:ascii="微软雅黑" w:eastAsia="微软雅黑" w:hAnsi="微软雅黑" w:hint="eastAsia"/>
        </w:rPr>
        <w:t>潜在的缺陷和错误。</w:t>
      </w:r>
    </w:p>
    <w:p w14:paraId="66339922" w14:textId="797A9200" w:rsidR="00B81B7A" w:rsidRDefault="00C86E63" w:rsidP="00B81B7A">
      <w:pPr>
        <w:pStyle w:val="a3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发现存在的缺陷之后立即</w:t>
      </w:r>
      <w:r>
        <w:rPr>
          <w:rFonts w:ascii="微软雅黑" w:eastAsia="微软雅黑" w:hAnsi="微软雅黑"/>
        </w:rPr>
        <w:t>确定缺陷来源及其开发者，</w:t>
      </w:r>
      <w:r>
        <w:rPr>
          <w:rFonts w:ascii="微软雅黑" w:eastAsia="微软雅黑" w:hAnsi="微软雅黑" w:hint="eastAsia"/>
        </w:rPr>
        <w:t>并迅速开始后续工作。要有意识</w:t>
      </w:r>
      <w:r>
        <w:rPr>
          <w:rFonts w:ascii="微软雅黑" w:eastAsia="微软雅黑" w:hAnsi="微软雅黑"/>
        </w:rPr>
        <w:t>地</w:t>
      </w:r>
      <w:r>
        <w:rPr>
          <w:rFonts w:ascii="微软雅黑" w:eastAsia="微软雅黑" w:hAnsi="微软雅黑" w:hint="eastAsia"/>
        </w:rPr>
        <w:t>撰写缺陷</w:t>
      </w:r>
      <w:r>
        <w:rPr>
          <w:rFonts w:ascii="微软雅黑" w:eastAsia="微软雅黑" w:hAnsi="微软雅黑"/>
        </w:rPr>
        <w:t>报告，</w:t>
      </w:r>
      <w:r>
        <w:rPr>
          <w:rFonts w:ascii="微软雅黑" w:eastAsia="微软雅黑" w:hAnsi="微软雅黑" w:hint="eastAsia"/>
        </w:rPr>
        <w:t>不然很容易遗忘</w:t>
      </w:r>
      <w:r>
        <w:rPr>
          <w:rFonts w:ascii="微软雅黑" w:eastAsia="微软雅黑" w:hAnsi="微软雅黑"/>
        </w:rPr>
        <w:t>。</w:t>
      </w:r>
    </w:p>
    <w:p w14:paraId="00E27741" w14:textId="620EBD93" w:rsidR="008051F9" w:rsidRPr="00046E54" w:rsidRDefault="009F6179" w:rsidP="00046E54">
      <w:pPr>
        <w:pStyle w:val="a3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框架</w:t>
      </w:r>
      <w:r>
        <w:rPr>
          <w:rFonts w:ascii="微软雅黑" w:eastAsia="微软雅黑" w:hAnsi="微软雅黑"/>
        </w:rPr>
        <w:t>搭出来后</w:t>
      </w:r>
      <w:r>
        <w:rPr>
          <w:rFonts w:ascii="微软雅黑" w:eastAsia="微软雅黑" w:hAnsi="微软雅黑" w:hint="eastAsia"/>
        </w:rPr>
        <w:t>，可以边写程序</w:t>
      </w:r>
      <w:r>
        <w:rPr>
          <w:rFonts w:ascii="微软雅黑" w:eastAsia="微软雅黑" w:hAnsi="微软雅黑"/>
        </w:rPr>
        <w:t>边优化、</w:t>
      </w:r>
      <w:r>
        <w:rPr>
          <w:rFonts w:ascii="微软雅黑" w:eastAsia="微软雅黑" w:hAnsi="微软雅黑" w:hint="eastAsia"/>
        </w:rPr>
        <w:t>重构</w:t>
      </w:r>
      <w:r>
        <w:rPr>
          <w:rFonts w:ascii="微软雅黑" w:eastAsia="微软雅黑" w:hAnsi="微软雅黑"/>
        </w:rPr>
        <w:t>之前的代码</w:t>
      </w:r>
      <w:r w:rsidR="00046E54">
        <w:rPr>
          <w:rFonts w:ascii="微软雅黑" w:eastAsia="微软雅黑" w:hAnsi="微软雅黑"/>
        </w:rPr>
        <w:t>。</w:t>
      </w:r>
    </w:p>
    <w:sectPr w:rsidR="008051F9" w:rsidRPr="00046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19F9" w14:textId="77777777" w:rsidR="00AB7824" w:rsidRDefault="00AB7824" w:rsidP="002A3E34">
      <w:r>
        <w:separator/>
      </w:r>
    </w:p>
  </w:endnote>
  <w:endnote w:type="continuationSeparator" w:id="0">
    <w:p w14:paraId="25B99ADF" w14:textId="77777777" w:rsidR="00AB7824" w:rsidRDefault="00AB7824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A010" w14:textId="77777777" w:rsidR="00AB7824" w:rsidRDefault="00AB7824" w:rsidP="002A3E34">
      <w:r>
        <w:separator/>
      </w:r>
    </w:p>
  </w:footnote>
  <w:footnote w:type="continuationSeparator" w:id="0">
    <w:p w14:paraId="38FF562B" w14:textId="77777777" w:rsidR="00AB7824" w:rsidRDefault="00AB7824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1628"/>
    <w:multiLevelType w:val="hybridMultilevel"/>
    <w:tmpl w:val="6B5282C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38128D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4795F"/>
    <w:multiLevelType w:val="hybridMultilevel"/>
    <w:tmpl w:val="1E9EFA74"/>
    <w:lvl w:ilvl="0" w:tplc="3D08C89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42391"/>
    <w:multiLevelType w:val="hybridMultilevel"/>
    <w:tmpl w:val="4B3CC55C"/>
    <w:lvl w:ilvl="0" w:tplc="3CACE5D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B32EA2"/>
    <w:multiLevelType w:val="hybridMultilevel"/>
    <w:tmpl w:val="85884574"/>
    <w:lvl w:ilvl="0" w:tplc="668460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921948"/>
    <w:multiLevelType w:val="hybridMultilevel"/>
    <w:tmpl w:val="310285E8"/>
    <w:lvl w:ilvl="0" w:tplc="F116749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C0239"/>
    <w:multiLevelType w:val="hybridMultilevel"/>
    <w:tmpl w:val="7DA47BBA"/>
    <w:lvl w:ilvl="0" w:tplc="A5D8BDD8">
      <w:start w:val="4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A5EE5"/>
    <w:multiLevelType w:val="hybridMultilevel"/>
    <w:tmpl w:val="A87C315E"/>
    <w:lvl w:ilvl="0" w:tplc="6F78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33012B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A651E7"/>
    <w:multiLevelType w:val="hybridMultilevel"/>
    <w:tmpl w:val="9DDC8538"/>
    <w:lvl w:ilvl="0" w:tplc="7318E68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B0437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EC343A"/>
    <w:multiLevelType w:val="hybridMultilevel"/>
    <w:tmpl w:val="3A2AD2B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F36C0C"/>
    <w:multiLevelType w:val="hybridMultilevel"/>
    <w:tmpl w:val="A6904BEA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5">
    <w:nsid w:val="4C5B7D9D"/>
    <w:multiLevelType w:val="hybridMultilevel"/>
    <w:tmpl w:val="373EAA42"/>
    <w:lvl w:ilvl="0" w:tplc="79FE9EE4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C92428"/>
    <w:multiLevelType w:val="hybridMultilevel"/>
    <w:tmpl w:val="770A33D8"/>
    <w:lvl w:ilvl="0" w:tplc="3C027D7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083523"/>
    <w:multiLevelType w:val="hybridMultilevel"/>
    <w:tmpl w:val="8E525D44"/>
    <w:lvl w:ilvl="0" w:tplc="5D9EEB2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4A33BBC"/>
    <w:multiLevelType w:val="hybridMultilevel"/>
    <w:tmpl w:val="A4D6232C"/>
    <w:lvl w:ilvl="0" w:tplc="1BC484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6090D"/>
    <w:multiLevelType w:val="hybridMultilevel"/>
    <w:tmpl w:val="DDEC66B2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501DAC"/>
    <w:multiLevelType w:val="multilevel"/>
    <w:tmpl w:val="86501B3A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C13472"/>
    <w:multiLevelType w:val="hybridMultilevel"/>
    <w:tmpl w:val="5A364A9A"/>
    <w:lvl w:ilvl="0" w:tplc="1E1EDA4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46786B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44"/>
  </w:num>
  <w:num w:numId="5">
    <w:abstractNumId w:val="0"/>
  </w:num>
  <w:num w:numId="6">
    <w:abstractNumId w:val="19"/>
  </w:num>
  <w:num w:numId="7">
    <w:abstractNumId w:val="41"/>
  </w:num>
  <w:num w:numId="8">
    <w:abstractNumId w:val="35"/>
  </w:num>
  <w:num w:numId="9">
    <w:abstractNumId w:val="1"/>
  </w:num>
  <w:num w:numId="10">
    <w:abstractNumId w:val="26"/>
  </w:num>
  <w:num w:numId="11">
    <w:abstractNumId w:val="11"/>
  </w:num>
  <w:num w:numId="12">
    <w:abstractNumId w:val="25"/>
  </w:num>
  <w:num w:numId="13">
    <w:abstractNumId w:val="10"/>
  </w:num>
  <w:num w:numId="14">
    <w:abstractNumId w:val="18"/>
  </w:num>
  <w:num w:numId="15">
    <w:abstractNumId w:val="12"/>
  </w:num>
  <w:num w:numId="16">
    <w:abstractNumId w:val="33"/>
  </w:num>
  <w:num w:numId="17">
    <w:abstractNumId w:val="9"/>
  </w:num>
  <w:num w:numId="18">
    <w:abstractNumId w:val="14"/>
  </w:num>
  <w:num w:numId="19">
    <w:abstractNumId w:val="29"/>
  </w:num>
  <w:num w:numId="20">
    <w:abstractNumId w:val="38"/>
  </w:num>
  <w:num w:numId="21">
    <w:abstractNumId w:val="2"/>
  </w:num>
  <w:num w:numId="22">
    <w:abstractNumId w:val="39"/>
  </w:num>
  <w:num w:numId="23">
    <w:abstractNumId w:val="31"/>
  </w:num>
  <w:num w:numId="24">
    <w:abstractNumId w:val="7"/>
  </w:num>
  <w:num w:numId="25">
    <w:abstractNumId w:val="8"/>
  </w:num>
  <w:num w:numId="26">
    <w:abstractNumId w:val="17"/>
  </w:num>
  <w:num w:numId="27">
    <w:abstractNumId w:val="5"/>
  </w:num>
  <w:num w:numId="28">
    <w:abstractNumId w:val="28"/>
  </w:num>
  <w:num w:numId="29">
    <w:abstractNumId w:val="45"/>
  </w:num>
  <w:num w:numId="30">
    <w:abstractNumId w:val="21"/>
  </w:num>
  <w:num w:numId="31">
    <w:abstractNumId w:val="20"/>
  </w:num>
  <w:num w:numId="32">
    <w:abstractNumId w:val="42"/>
  </w:num>
  <w:num w:numId="33">
    <w:abstractNumId w:val="6"/>
  </w:num>
  <w:num w:numId="34">
    <w:abstractNumId w:val="23"/>
  </w:num>
  <w:num w:numId="35">
    <w:abstractNumId w:val="36"/>
  </w:num>
  <w:num w:numId="36">
    <w:abstractNumId w:val="32"/>
  </w:num>
  <w:num w:numId="37">
    <w:abstractNumId w:val="22"/>
  </w:num>
  <w:num w:numId="38">
    <w:abstractNumId w:val="13"/>
  </w:num>
  <w:num w:numId="39">
    <w:abstractNumId w:val="15"/>
  </w:num>
  <w:num w:numId="40">
    <w:abstractNumId w:val="43"/>
  </w:num>
  <w:num w:numId="41">
    <w:abstractNumId w:val="40"/>
  </w:num>
  <w:num w:numId="42">
    <w:abstractNumId w:val="24"/>
  </w:num>
  <w:num w:numId="43">
    <w:abstractNumId w:val="30"/>
  </w:num>
  <w:num w:numId="44">
    <w:abstractNumId w:val="3"/>
  </w:num>
  <w:num w:numId="45">
    <w:abstractNumId w:val="37"/>
  </w:num>
  <w:num w:numId="46">
    <w:abstractNumId w:val="4"/>
  </w:num>
  <w:num w:numId="47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00616"/>
    <w:rsid w:val="000151A8"/>
    <w:rsid w:val="000165C1"/>
    <w:rsid w:val="000250CB"/>
    <w:rsid w:val="00027EEC"/>
    <w:rsid w:val="0003054C"/>
    <w:rsid w:val="0003656D"/>
    <w:rsid w:val="000449ED"/>
    <w:rsid w:val="00046E54"/>
    <w:rsid w:val="00054086"/>
    <w:rsid w:val="00062B24"/>
    <w:rsid w:val="00065EFB"/>
    <w:rsid w:val="00070755"/>
    <w:rsid w:val="00076C22"/>
    <w:rsid w:val="00087754"/>
    <w:rsid w:val="000A02DA"/>
    <w:rsid w:val="000A31E6"/>
    <w:rsid w:val="000A42F8"/>
    <w:rsid w:val="000A44DF"/>
    <w:rsid w:val="000B180C"/>
    <w:rsid w:val="000B41E4"/>
    <w:rsid w:val="000C0512"/>
    <w:rsid w:val="000C32DE"/>
    <w:rsid w:val="000C4D42"/>
    <w:rsid w:val="000C727B"/>
    <w:rsid w:val="000E582C"/>
    <w:rsid w:val="000E588F"/>
    <w:rsid w:val="000E7982"/>
    <w:rsid w:val="000F7A6F"/>
    <w:rsid w:val="00103E12"/>
    <w:rsid w:val="00104D5C"/>
    <w:rsid w:val="001057C9"/>
    <w:rsid w:val="00106BF6"/>
    <w:rsid w:val="00121178"/>
    <w:rsid w:val="00122F35"/>
    <w:rsid w:val="00132FD8"/>
    <w:rsid w:val="00141C06"/>
    <w:rsid w:val="00157956"/>
    <w:rsid w:val="001601D3"/>
    <w:rsid w:val="0016188D"/>
    <w:rsid w:val="00166257"/>
    <w:rsid w:val="001662FD"/>
    <w:rsid w:val="001766BB"/>
    <w:rsid w:val="00182202"/>
    <w:rsid w:val="00185C10"/>
    <w:rsid w:val="001940F5"/>
    <w:rsid w:val="00194C49"/>
    <w:rsid w:val="00196839"/>
    <w:rsid w:val="001A2372"/>
    <w:rsid w:val="001A3AE9"/>
    <w:rsid w:val="001A5892"/>
    <w:rsid w:val="001B17BF"/>
    <w:rsid w:val="001B311E"/>
    <w:rsid w:val="001C575F"/>
    <w:rsid w:val="001D6E9B"/>
    <w:rsid w:val="001E1A01"/>
    <w:rsid w:val="001E63DA"/>
    <w:rsid w:val="001F10CC"/>
    <w:rsid w:val="001F3003"/>
    <w:rsid w:val="001F5E2E"/>
    <w:rsid w:val="002035C2"/>
    <w:rsid w:val="00210BC6"/>
    <w:rsid w:val="0021564D"/>
    <w:rsid w:val="0023152D"/>
    <w:rsid w:val="00231851"/>
    <w:rsid w:val="002318EC"/>
    <w:rsid w:val="00232FC9"/>
    <w:rsid w:val="00233028"/>
    <w:rsid w:val="00237042"/>
    <w:rsid w:val="00245513"/>
    <w:rsid w:val="00246416"/>
    <w:rsid w:val="00246463"/>
    <w:rsid w:val="00262095"/>
    <w:rsid w:val="00262EAA"/>
    <w:rsid w:val="00263266"/>
    <w:rsid w:val="00265EDA"/>
    <w:rsid w:val="00273A9C"/>
    <w:rsid w:val="00274B05"/>
    <w:rsid w:val="00275DCF"/>
    <w:rsid w:val="00275DD2"/>
    <w:rsid w:val="00276A69"/>
    <w:rsid w:val="00280EBB"/>
    <w:rsid w:val="00282B4D"/>
    <w:rsid w:val="00284274"/>
    <w:rsid w:val="00285C73"/>
    <w:rsid w:val="002A28C6"/>
    <w:rsid w:val="002A3E34"/>
    <w:rsid w:val="002A457D"/>
    <w:rsid w:val="002B2125"/>
    <w:rsid w:val="002B3F9B"/>
    <w:rsid w:val="002C0CCF"/>
    <w:rsid w:val="002C23C1"/>
    <w:rsid w:val="002C2D86"/>
    <w:rsid w:val="002C6A7E"/>
    <w:rsid w:val="002D0F59"/>
    <w:rsid w:val="002D3480"/>
    <w:rsid w:val="002D67DE"/>
    <w:rsid w:val="002E0EF5"/>
    <w:rsid w:val="002E6A97"/>
    <w:rsid w:val="002E6D1E"/>
    <w:rsid w:val="002E7CBB"/>
    <w:rsid w:val="002F28F1"/>
    <w:rsid w:val="002F3BE6"/>
    <w:rsid w:val="002F4A62"/>
    <w:rsid w:val="002F5DD0"/>
    <w:rsid w:val="0030575E"/>
    <w:rsid w:val="0030790A"/>
    <w:rsid w:val="00310861"/>
    <w:rsid w:val="00313E38"/>
    <w:rsid w:val="00323500"/>
    <w:rsid w:val="00325051"/>
    <w:rsid w:val="00330475"/>
    <w:rsid w:val="00335324"/>
    <w:rsid w:val="0034140D"/>
    <w:rsid w:val="0034296D"/>
    <w:rsid w:val="00351B04"/>
    <w:rsid w:val="00355FB0"/>
    <w:rsid w:val="0035665E"/>
    <w:rsid w:val="00365BF6"/>
    <w:rsid w:val="003666AE"/>
    <w:rsid w:val="003705D8"/>
    <w:rsid w:val="0038186A"/>
    <w:rsid w:val="00383DE1"/>
    <w:rsid w:val="003936D5"/>
    <w:rsid w:val="00394E7C"/>
    <w:rsid w:val="00395186"/>
    <w:rsid w:val="00396329"/>
    <w:rsid w:val="003976AE"/>
    <w:rsid w:val="003A3BD3"/>
    <w:rsid w:val="003B4BDF"/>
    <w:rsid w:val="003B4EC9"/>
    <w:rsid w:val="003C3890"/>
    <w:rsid w:val="003C4529"/>
    <w:rsid w:val="003D6EC0"/>
    <w:rsid w:val="003E23C6"/>
    <w:rsid w:val="003E6DC9"/>
    <w:rsid w:val="003F0551"/>
    <w:rsid w:val="003F6050"/>
    <w:rsid w:val="0040298B"/>
    <w:rsid w:val="00410621"/>
    <w:rsid w:val="0041540F"/>
    <w:rsid w:val="00421FBE"/>
    <w:rsid w:val="00424FD0"/>
    <w:rsid w:val="0042685B"/>
    <w:rsid w:val="00427067"/>
    <w:rsid w:val="004302ED"/>
    <w:rsid w:val="004316C7"/>
    <w:rsid w:val="00431FD3"/>
    <w:rsid w:val="00432584"/>
    <w:rsid w:val="0043777F"/>
    <w:rsid w:val="00445516"/>
    <w:rsid w:val="00451024"/>
    <w:rsid w:val="00453D00"/>
    <w:rsid w:val="00455693"/>
    <w:rsid w:val="00471EB6"/>
    <w:rsid w:val="004802F4"/>
    <w:rsid w:val="004808E4"/>
    <w:rsid w:val="00481D93"/>
    <w:rsid w:val="004860AF"/>
    <w:rsid w:val="00491FFA"/>
    <w:rsid w:val="004B2F56"/>
    <w:rsid w:val="004D0BF6"/>
    <w:rsid w:val="004D1CBD"/>
    <w:rsid w:val="004D1FDF"/>
    <w:rsid w:val="004E0B20"/>
    <w:rsid w:val="004E7DAD"/>
    <w:rsid w:val="004F6890"/>
    <w:rsid w:val="004F7A79"/>
    <w:rsid w:val="005020FA"/>
    <w:rsid w:val="00502742"/>
    <w:rsid w:val="00503555"/>
    <w:rsid w:val="00521C21"/>
    <w:rsid w:val="0052657E"/>
    <w:rsid w:val="005303CF"/>
    <w:rsid w:val="00531125"/>
    <w:rsid w:val="00540053"/>
    <w:rsid w:val="00542851"/>
    <w:rsid w:val="00542E9A"/>
    <w:rsid w:val="00543569"/>
    <w:rsid w:val="005443FA"/>
    <w:rsid w:val="00544721"/>
    <w:rsid w:val="0055030F"/>
    <w:rsid w:val="00555478"/>
    <w:rsid w:val="00555736"/>
    <w:rsid w:val="00555993"/>
    <w:rsid w:val="00570460"/>
    <w:rsid w:val="00577FD6"/>
    <w:rsid w:val="00581A56"/>
    <w:rsid w:val="00583C32"/>
    <w:rsid w:val="005840C5"/>
    <w:rsid w:val="00590074"/>
    <w:rsid w:val="00591ABB"/>
    <w:rsid w:val="0059202F"/>
    <w:rsid w:val="00594199"/>
    <w:rsid w:val="00594BD7"/>
    <w:rsid w:val="005A5EF0"/>
    <w:rsid w:val="005B1328"/>
    <w:rsid w:val="005B5F92"/>
    <w:rsid w:val="005B68FC"/>
    <w:rsid w:val="005C73E6"/>
    <w:rsid w:val="005C7D96"/>
    <w:rsid w:val="005D5E23"/>
    <w:rsid w:val="005E221E"/>
    <w:rsid w:val="005E2B7A"/>
    <w:rsid w:val="005E4BBA"/>
    <w:rsid w:val="005E5008"/>
    <w:rsid w:val="005F0629"/>
    <w:rsid w:val="005F2203"/>
    <w:rsid w:val="006068C1"/>
    <w:rsid w:val="00607F4C"/>
    <w:rsid w:val="0061526E"/>
    <w:rsid w:val="00622A22"/>
    <w:rsid w:val="00624770"/>
    <w:rsid w:val="00626275"/>
    <w:rsid w:val="006356AD"/>
    <w:rsid w:val="0064385D"/>
    <w:rsid w:val="00643F97"/>
    <w:rsid w:val="00644791"/>
    <w:rsid w:val="006554E3"/>
    <w:rsid w:val="00655BC1"/>
    <w:rsid w:val="00660839"/>
    <w:rsid w:val="00664F40"/>
    <w:rsid w:val="00665B22"/>
    <w:rsid w:val="00671DAD"/>
    <w:rsid w:val="00673D7F"/>
    <w:rsid w:val="00674CDD"/>
    <w:rsid w:val="00676612"/>
    <w:rsid w:val="00680392"/>
    <w:rsid w:val="00680AF6"/>
    <w:rsid w:val="00681450"/>
    <w:rsid w:val="006819DE"/>
    <w:rsid w:val="006877D7"/>
    <w:rsid w:val="00687AF5"/>
    <w:rsid w:val="00687EC5"/>
    <w:rsid w:val="00690334"/>
    <w:rsid w:val="0069316C"/>
    <w:rsid w:val="00693DB7"/>
    <w:rsid w:val="006965CD"/>
    <w:rsid w:val="00697D3E"/>
    <w:rsid w:val="00697F95"/>
    <w:rsid w:val="00697FD1"/>
    <w:rsid w:val="006A0479"/>
    <w:rsid w:val="006A25FA"/>
    <w:rsid w:val="006A7CEA"/>
    <w:rsid w:val="006B488E"/>
    <w:rsid w:val="006B506D"/>
    <w:rsid w:val="006B6415"/>
    <w:rsid w:val="006B6AFB"/>
    <w:rsid w:val="006C1A73"/>
    <w:rsid w:val="006C6E91"/>
    <w:rsid w:val="006E094B"/>
    <w:rsid w:val="006E571A"/>
    <w:rsid w:val="006F47CC"/>
    <w:rsid w:val="006F5DBD"/>
    <w:rsid w:val="007056F8"/>
    <w:rsid w:val="007110A1"/>
    <w:rsid w:val="00716381"/>
    <w:rsid w:val="00725922"/>
    <w:rsid w:val="0073065C"/>
    <w:rsid w:val="007306DC"/>
    <w:rsid w:val="0073607D"/>
    <w:rsid w:val="00741EEB"/>
    <w:rsid w:val="00753294"/>
    <w:rsid w:val="007606BE"/>
    <w:rsid w:val="007615BC"/>
    <w:rsid w:val="0076696D"/>
    <w:rsid w:val="00766E42"/>
    <w:rsid w:val="00775A99"/>
    <w:rsid w:val="00791B64"/>
    <w:rsid w:val="007A1772"/>
    <w:rsid w:val="007A4D53"/>
    <w:rsid w:val="007A5203"/>
    <w:rsid w:val="007A58E0"/>
    <w:rsid w:val="007B2063"/>
    <w:rsid w:val="007B5E25"/>
    <w:rsid w:val="007C0779"/>
    <w:rsid w:val="007C0A7E"/>
    <w:rsid w:val="007C27FD"/>
    <w:rsid w:val="007C5EEA"/>
    <w:rsid w:val="007D113C"/>
    <w:rsid w:val="007D1A74"/>
    <w:rsid w:val="007D23B2"/>
    <w:rsid w:val="007D7CC7"/>
    <w:rsid w:val="007F1585"/>
    <w:rsid w:val="007F5818"/>
    <w:rsid w:val="007F5A4E"/>
    <w:rsid w:val="00803B00"/>
    <w:rsid w:val="008051F9"/>
    <w:rsid w:val="00812395"/>
    <w:rsid w:val="00813C80"/>
    <w:rsid w:val="00820080"/>
    <w:rsid w:val="00820CD2"/>
    <w:rsid w:val="00827CD4"/>
    <w:rsid w:val="00827F6D"/>
    <w:rsid w:val="008455B4"/>
    <w:rsid w:val="008544BB"/>
    <w:rsid w:val="008701DB"/>
    <w:rsid w:val="0087100C"/>
    <w:rsid w:val="00872A65"/>
    <w:rsid w:val="00875B98"/>
    <w:rsid w:val="008868AD"/>
    <w:rsid w:val="00886A64"/>
    <w:rsid w:val="00886BEF"/>
    <w:rsid w:val="008A5C44"/>
    <w:rsid w:val="008C094D"/>
    <w:rsid w:val="008C159D"/>
    <w:rsid w:val="008C2B26"/>
    <w:rsid w:val="008C2CA0"/>
    <w:rsid w:val="008C3C97"/>
    <w:rsid w:val="008C6F76"/>
    <w:rsid w:val="008D4ECD"/>
    <w:rsid w:val="008E3FA3"/>
    <w:rsid w:val="008F4EB5"/>
    <w:rsid w:val="008F72BC"/>
    <w:rsid w:val="009024D0"/>
    <w:rsid w:val="009032ED"/>
    <w:rsid w:val="009076ED"/>
    <w:rsid w:val="009238A3"/>
    <w:rsid w:val="00933CCF"/>
    <w:rsid w:val="00934B34"/>
    <w:rsid w:val="00943543"/>
    <w:rsid w:val="009445F0"/>
    <w:rsid w:val="00950417"/>
    <w:rsid w:val="009508ED"/>
    <w:rsid w:val="0095212E"/>
    <w:rsid w:val="009530B4"/>
    <w:rsid w:val="00953A42"/>
    <w:rsid w:val="009545CF"/>
    <w:rsid w:val="00954800"/>
    <w:rsid w:val="00960705"/>
    <w:rsid w:val="00962663"/>
    <w:rsid w:val="00976B2D"/>
    <w:rsid w:val="00977B13"/>
    <w:rsid w:val="00981153"/>
    <w:rsid w:val="009812F8"/>
    <w:rsid w:val="00981789"/>
    <w:rsid w:val="00984DD9"/>
    <w:rsid w:val="009A11E4"/>
    <w:rsid w:val="009A1BD7"/>
    <w:rsid w:val="009A2158"/>
    <w:rsid w:val="009A31E6"/>
    <w:rsid w:val="009B0B65"/>
    <w:rsid w:val="009B35DC"/>
    <w:rsid w:val="009C4980"/>
    <w:rsid w:val="009C699A"/>
    <w:rsid w:val="009E1663"/>
    <w:rsid w:val="009E1943"/>
    <w:rsid w:val="009E1E1F"/>
    <w:rsid w:val="009F205A"/>
    <w:rsid w:val="009F4828"/>
    <w:rsid w:val="009F6179"/>
    <w:rsid w:val="009F6894"/>
    <w:rsid w:val="009F6CAA"/>
    <w:rsid w:val="009F76DB"/>
    <w:rsid w:val="00A00A93"/>
    <w:rsid w:val="00A03950"/>
    <w:rsid w:val="00A10D8C"/>
    <w:rsid w:val="00A177D8"/>
    <w:rsid w:val="00A17825"/>
    <w:rsid w:val="00A20029"/>
    <w:rsid w:val="00A339C5"/>
    <w:rsid w:val="00A42CA8"/>
    <w:rsid w:val="00A442D0"/>
    <w:rsid w:val="00A47B8F"/>
    <w:rsid w:val="00A735EF"/>
    <w:rsid w:val="00A77E62"/>
    <w:rsid w:val="00A86620"/>
    <w:rsid w:val="00A91604"/>
    <w:rsid w:val="00A922FB"/>
    <w:rsid w:val="00AA30DF"/>
    <w:rsid w:val="00AA5FD7"/>
    <w:rsid w:val="00AB0367"/>
    <w:rsid w:val="00AB1BF9"/>
    <w:rsid w:val="00AB340E"/>
    <w:rsid w:val="00AB7824"/>
    <w:rsid w:val="00AC7F34"/>
    <w:rsid w:val="00AD5E2B"/>
    <w:rsid w:val="00AD6226"/>
    <w:rsid w:val="00AF34C0"/>
    <w:rsid w:val="00AF4B01"/>
    <w:rsid w:val="00AF6BB9"/>
    <w:rsid w:val="00AF6DE9"/>
    <w:rsid w:val="00B004B2"/>
    <w:rsid w:val="00B009A8"/>
    <w:rsid w:val="00B01971"/>
    <w:rsid w:val="00B057CB"/>
    <w:rsid w:val="00B14E00"/>
    <w:rsid w:val="00B161A7"/>
    <w:rsid w:val="00B2794B"/>
    <w:rsid w:val="00B3647A"/>
    <w:rsid w:val="00B36E5C"/>
    <w:rsid w:val="00B371D0"/>
    <w:rsid w:val="00B379BE"/>
    <w:rsid w:val="00B42A2B"/>
    <w:rsid w:val="00B44B44"/>
    <w:rsid w:val="00B5079B"/>
    <w:rsid w:val="00B538F2"/>
    <w:rsid w:val="00B566D8"/>
    <w:rsid w:val="00B60B11"/>
    <w:rsid w:val="00B6193E"/>
    <w:rsid w:val="00B63BC1"/>
    <w:rsid w:val="00B6641A"/>
    <w:rsid w:val="00B6782A"/>
    <w:rsid w:val="00B70554"/>
    <w:rsid w:val="00B751AB"/>
    <w:rsid w:val="00B81B7A"/>
    <w:rsid w:val="00B9002E"/>
    <w:rsid w:val="00B94AD2"/>
    <w:rsid w:val="00BA27E6"/>
    <w:rsid w:val="00BA310E"/>
    <w:rsid w:val="00BA54A8"/>
    <w:rsid w:val="00BA766D"/>
    <w:rsid w:val="00BB06F8"/>
    <w:rsid w:val="00BB0EE3"/>
    <w:rsid w:val="00BC0F26"/>
    <w:rsid w:val="00BC1761"/>
    <w:rsid w:val="00BC20D4"/>
    <w:rsid w:val="00BC2136"/>
    <w:rsid w:val="00BC5A17"/>
    <w:rsid w:val="00BD7007"/>
    <w:rsid w:val="00BE224C"/>
    <w:rsid w:val="00BE3BF1"/>
    <w:rsid w:val="00BF7ED0"/>
    <w:rsid w:val="00C011D0"/>
    <w:rsid w:val="00C01306"/>
    <w:rsid w:val="00C025E3"/>
    <w:rsid w:val="00C03F36"/>
    <w:rsid w:val="00C0468E"/>
    <w:rsid w:val="00C10A7B"/>
    <w:rsid w:val="00C11D11"/>
    <w:rsid w:val="00C12DBB"/>
    <w:rsid w:val="00C1349F"/>
    <w:rsid w:val="00C16772"/>
    <w:rsid w:val="00C24BBC"/>
    <w:rsid w:val="00C34280"/>
    <w:rsid w:val="00C3516B"/>
    <w:rsid w:val="00C36562"/>
    <w:rsid w:val="00C4109E"/>
    <w:rsid w:val="00C46ACE"/>
    <w:rsid w:val="00C474E2"/>
    <w:rsid w:val="00C71DFD"/>
    <w:rsid w:val="00C73AF5"/>
    <w:rsid w:val="00C75F2C"/>
    <w:rsid w:val="00C76795"/>
    <w:rsid w:val="00C86E63"/>
    <w:rsid w:val="00C87246"/>
    <w:rsid w:val="00C9576C"/>
    <w:rsid w:val="00C95CB1"/>
    <w:rsid w:val="00C96417"/>
    <w:rsid w:val="00CA4024"/>
    <w:rsid w:val="00CB024A"/>
    <w:rsid w:val="00CB1BC5"/>
    <w:rsid w:val="00CB72AE"/>
    <w:rsid w:val="00CD0380"/>
    <w:rsid w:val="00CE29DA"/>
    <w:rsid w:val="00CE4AAE"/>
    <w:rsid w:val="00CE6232"/>
    <w:rsid w:val="00CF0FA5"/>
    <w:rsid w:val="00CF51DB"/>
    <w:rsid w:val="00CF69DD"/>
    <w:rsid w:val="00D0047D"/>
    <w:rsid w:val="00D03D9A"/>
    <w:rsid w:val="00D0542D"/>
    <w:rsid w:val="00D05B3E"/>
    <w:rsid w:val="00D1654F"/>
    <w:rsid w:val="00D17555"/>
    <w:rsid w:val="00D20210"/>
    <w:rsid w:val="00D219E5"/>
    <w:rsid w:val="00D23726"/>
    <w:rsid w:val="00D273C1"/>
    <w:rsid w:val="00D32F01"/>
    <w:rsid w:val="00D35488"/>
    <w:rsid w:val="00D357B9"/>
    <w:rsid w:val="00D41BC4"/>
    <w:rsid w:val="00D43CEF"/>
    <w:rsid w:val="00D50441"/>
    <w:rsid w:val="00D513D3"/>
    <w:rsid w:val="00D53542"/>
    <w:rsid w:val="00D56053"/>
    <w:rsid w:val="00D6207B"/>
    <w:rsid w:val="00D6618A"/>
    <w:rsid w:val="00D84383"/>
    <w:rsid w:val="00D92E18"/>
    <w:rsid w:val="00D954D0"/>
    <w:rsid w:val="00DA4712"/>
    <w:rsid w:val="00DC1676"/>
    <w:rsid w:val="00DC5B96"/>
    <w:rsid w:val="00DC61FE"/>
    <w:rsid w:val="00DD16CE"/>
    <w:rsid w:val="00DD26CE"/>
    <w:rsid w:val="00DD35DA"/>
    <w:rsid w:val="00DD779D"/>
    <w:rsid w:val="00DF20C9"/>
    <w:rsid w:val="00E112FD"/>
    <w:rsid w:val="00E11862"/>
    <w:rsid w:val="00E11E3A"/>
    <w:rsid w:val="00E15324"/>
    <w:rsid w:val="00E21582"/>
    <w:rsid w:val="00E23278"/>
    <w:rsid w:val="00E37186"/>
    <w:rsid w:val="00E40046"/>
    <w:rsid w:val="00E46806"/>
    <w:rsid w:val="00E47A21"/>
    <w:rsid w:val="00E5260A"/>
    <w:rsid w:val="00E53740"/>
    <w:rsid w:val="00E566F8"/>
    <w:rsid w:val="00E610BD"/>
    <w:rsid w:val="00E82977"/>
    <w:rsid w:val="00E84545"/>
    <w:rsid w:val="00E84624"/>
    <w:rsid w:val="00E8585B"/>
    <w:rsid w:val="00E900F7"/>
    <w:rsid w:val="00E93006"/>
    <w:rsid w:val="00E96FA9"/>
    <w:rsid w:val="00EA30B1"/>
    <w:rsid w:val="00EA3469"/>
    <w:rsid w:val="00EA37DD"/>
    <w:rsid w:val="00EA7B33"/>
    <w:rsid w:val="00EB24B7"/>
    <w:rsid w:val="00EB4AB5"/>
    <w:rsid w:val="00EB7427"/>
    <w:rsid w:val="00EC7F24"/>
    <w:rsid w:val="00ED0AF0"/>
    <w:rsid w:val="00ED3BCF"/>
    <w:rsid w:val="00EF1EF5"/>
    <w:rsid w:val="00EF514A"/>
    <w:rsid w:val="00F004A4"/>
    <w:rsid w:val="00F035B5"/>
    <w:rsid w:val="00F03DF6"/>
    <w:rsid w:val="00F04572"/>
    <w:rsid w:val="00F13F84"/>
    <w:rsid w:val="00F1674B"/>
    <w:rsid w:val="00F16832"/>
    <w:rsid w:val="00F16E2D"/>
    <w:rsid w:val="00F255AC"/>
    <w:rsid w:val="00F2787C"/>
    <w:rsid w:val="00F32E08"/>
    <w:rsid w:val="00F41D9C"/>
    <w:rsid w:val="00F565C9"/>
    <w:rsid w:val="00F56B3A"/>
    <w:rsid w:val="00F57562"/>
    <w:rsid w:val="00F608B9"/>
    <w:rsid w:val="00F61A21"/>
    <w:rsid w:val="00F6255B"/>
    <w:rsid w:val="00F638B0"/>
    <w:rsid w:val="00F65E53"/>
    <w:rsid w:val="00F66080"/>
    <w:rsid w:val="00F80682"/>
    <w:rsid w:val="00F81FB0"/>
    <w:rsid w:val="00F84AE6"/>
    <w:rsid w:val="00F86818"/>
    <w:rsid w:val="00F87A98"/>
    <w:rsid w:val="00F93073"/>
    <w:rsid w:val="00FA1ED0"/>
    <w:rsid w:val="00FA3560"/>
    <w:rsid w:val="00FA53CB"/>
    <w:rsid w:val="00FB05F0"/>
    <w:rsid w:val="00FB34BD"/>
    <w:rsid w:val="00FB78EC"/>
    <w:rsid w:val="00FC464B"/>
    <w:rsid w:val="00FD6CA2"/>
    <w:rsid w:val="00FD7681"/>
    <w:rsid w:val="00FE2E42"/>
    <w:rsid w:val="00FE760B"/>
    <w:rsid w:val="00FE79E6"/>
    <w:rsid w:val="00FF4737"/>
    <w:rsid w:val="00FF536F"/>
    <w:rsid w:val="00FF54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82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A3E34"/>
    <w:rPr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6068C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068C1"/>
    <w:pPr>
      <w:spacing w:before="120"/>
    </w:pPr>
    <w:rPr>
      <w:rFonts w:eastAsiaTheme="minorHAnsi"/>
      <w:b/>
      <w:caps/>
      <w:sz w:val="22"/>
    </w:rPr>
  </w:style>
  <w:style w:type="paragraph" w:styleId="22">
    <w:name w:val="toc 2"/>
    <w:basedOn w:val="a"/>
    <w:next w:val="a"/>
    <w:autoRedefine/>
    <w:uiPriority w:val="39"/>
    <w:unhideWhenUsed/>
    <w:rsid w:val="006068C1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6068C1"/>
    <w:pPr>
      <w:ind w:left="420"/>
    </w:pPr>
    <w:rPr>
      <w:rFonts w:eastAsiaTheme="minorHAnsi"/>
      <w:i/>
      <w:sz w:val="22"/>
    </w:rPr>
  </w:style>
  <w:style w:type="character" w:styleId="a9">
    <w:name w:val="Hyperlink"/>
    <w:basedOn w:val="a0"/>
    <w:uiPriority w:val="99"/>
    <w:unhideWhenUsed/>
    <w:rsid w:val="006068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068C1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068C1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068C1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068C1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068C1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068C1"/>
    <w:pPr>
      <w:ind w:left="1680"/>
    </w:pPr>
    <w:rPr>
      <w:rFonts w:eastAsiaTheme="minorHAnsi"/>
      <w:sz w:val="18"/>
      <w:szCs w:val="18"/>
    </w:rPr>
  </w:style>
  <w:style w:type="paragraph" w:styleId="aa">
    <w:name w:val="No Spacing"/>
    <w:link w:val="ab"/>
    <w:uiPriority w:val="1"/>
    <w:qFormat/>
    <w:rsid w:val="00BE224C"/>
    <w:rPr>
      <w:rFonts w:eastAsia="Microsoft YaHei UI"/>
      <w:kern w:val="0"/>
      <w:sz w:val="22"/>
    </w:rPr>
  </w:style>
  <w:style w:type="character" w:customStyle="1" w:styleId="ab">
    <w:name w:val="无间隔字符"/>
    <w:basedOn w:val="a0"/>
    <w:link w:val="aa"/>
    <w:uiPriority w:val="1"/>
    <w:rsid w:val="00BE224C"/>
    <w:rPr>
      <w:rFonts w:eastAsia="Microsoft YaHei UI"/>
      <w:kern w:val="0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C34280"/>
    <w:rPr>
      <w:rFonts w:ascii="Times New Roman" w:hAnsi="Times New Roman" w:cs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C34280"/>
    <w:rPr>
      <w:rFonts w:ascii="Times New Roman" w:hAnsi="Times New Roman" w:cs="Times New Roman"/>
      <w:sz w:val="24"/>
      <w:szCs w:val="24"/>
    </w:rPr>
  </w:style>
  <w:style w:type="paragraph" w:styleId="ae">
    <w:name w:val="Normal Indent"/>
    <w:basedOn w:val="a"/>
    <w:uiPriority w:val="99"/>
    <w:unhideWhenUsed/>
    <w:rsid w:val="00943543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styleId="af">
    <w:name w:val="Revision"/>
    <w:hidden/>
    <w:uiPriority w:val="99"/>
    <w:semiHidden/>
    <w:rsid w:val="008C094D"/>
  </w:style>
  <w:style w:type="paragraph" w:styleId="af0">
    <w:name w:val="Balloon Text"/>
    <w:basedOn w:val="a"/>
    <w:link w:val="af1"/>
    <w:uiPriority w:val="99"/>
    <w:semiHidden/>
    <w:unhideWhenUsed/>
    <w:rsid w:val="00EA7B33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EA7B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8C21-F2DA-414D-8C37-238A474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2612</Words>
  <Characters>14892</Characters>
  <Application>Microsoft Macintosh Word</Application>
  <DocSecurity>0</DocSecurity>
  <Lines>124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174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0</cp:revision>
  <cp:lastPrinted>2016-12-18T14:57:00Z</cp:lastPrinted>
  <dcterms:created xsi:type="dcterms:W3CDTF">2016-12-18T15:25:00Z</dcterms:created>
  <dcterms:modified xsi:type="dcterms:W3CDTF">2017-01-01T14:45:00Z</dcterms:modified>
  <cp:category/>
</cp:coreProperties>
</file>